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59B5" w14:textId="58DEC798" w:rsidR="0011333F" w:rsidRPr="005B4F35" w:rsidRDefault="001239AF" w:rsidP="00E62644">
      <w:pPr>
        <w:pStyle w:val="Sidehoved"/>
        <w:spacing w:after="600"/>
        <w:ind w:right="57"/>
        <w:jc w:val="right"/>
        <w:rPr>
          <w:rFonts w:ascii="Segoe UI" w:eastAsia="Segoe UI Semibold" w:hAnsi="Segoe UI" w:cs="Segoe UI Semibold"/>
          <w:caps w:val="0"/>
          <w:color w:val="auto"/>
          <w:sz w:val="20"/>
          <w:szCs w:val="22"/>
          <w:lang w:eastAsia="en-US"/>
        </w:rPr>
      </w:pPr>
      <w:r w:rsidRPr="005B4F35">
        <w:rPr>
          <w:noProof/>
        </w:rPr>
        <w:drawing>
          <wp:inline distT="0" distB="0" distL="0" distR="0" wp14:anchorId="5F8CEFD7" wp14:editId="01E5B61A">
            <wp:extent cx="1659600" cy="396000"/>
            <wp:effectExtent l="0" t="0" r="0" b="4445"/>
            <wp:docPr id="6" name="Billede 6" descr="Logo: Danish Business Author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Logo: Danish Business Authority">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59600" cy="396000"/>
                    </a:xfrm>
                    <a:prstGeom prst="rect">
                      <a:avLst/>
                    </a:prstGeom>
                  </pic:spPr>
                </pic:pic>
              </a:graphicData>
            </a:graphic>
          </wp:inline>
        </w:drawing>
      </w:r>
    </w:p>
    <w:p w14:paraId="1E0F4CCC" w14:textId="25C395DB" w:rsidR="001239AF" w:rsidRPr="005B4F35" w:rsidRDefault="001239AF" w:rsidP="00E62644">
      <w:pPr>
        <w:pStyle w:val="Sidehoved"/>
        <w:spacing w:after="480"/>
        <w:ind w:right="57"/>
        <w:jc w:val="right"/>
      </w:pPr>
      <w:r w:rsidRPr="005B4F35">
        <w:t>Ver. 1.</w:t>
      </w:r>
      <w:r w:rsidR="009215D6">
        <w:t>6</w:t>
      </w:r>
    </w:p>
    <w:sdt>
      <w:sdtPr>
        <w:rPr>
          <w:rFonts w:ascii="Segoe UI" w:hAnsi="Segoe UI"/>
          <w:color w:val="auto"/>
          <w:sz w:val="28"/>
          <w:szCs w:val="28"/>
        </w:rPr>
        <w:id w:val="1843812780"/>
        <w:lock w:val="contentLocked"/>
        <w:placeholder>
          <w:docPart w:val="DefaultPlaceholder_-1854013440"/>
        </w:placeholder>
        <w:group/>
      </w:sdtPr>
      <w:sdtEndPr>
        <w:rPr>
          <w:color w:val="252525" w:themeColor="accent1"/>
          <w:sz w:val="20"/>
          <w:szCs w:val="22"/>
        </w:rPr>
      </w:sdtEndPr>
      <w:sdtContent>
        <w:p w14:paraId="4C01F1FE" w14:textId="10EB88FE" w:rsidR="0020722B" w:rsidRPr="00075802" w:rsidRDefault="00B968F9" w:rsidP="00075802">
          <w:pPr>
            <w:pStyle w:val="Overskrift1"/>
            <w:keepNext w:val="0"/>
            <w:spacing w:before="0" w:line="400" w:lineRule="atLeast"/>
            <w:rPr>
              <w:color w:val="auto"/>
              <w:sz w:val="28"/>
              <w:szCs w:val="28"/>
            </w:rPr>
          </w:pPr>
          <w:r w:rsidRPr="00075802">
            <w:rPr>
              <w:color w:val="auto"/>
              <w:sz w:val="28"/>
              <w:szCs w:val="28"/>
            </w:rPr>
            <w:t xml:space="preserve">Application and notification form - </w:t>
          </w:r>
          <w:r w:rsidR="005B4F35" w:rsidRPr="00075802">
            <w:rPr>
              <w:sz w:val="28"/>
              <w:szCs w:val="28"/>
            </w:rPr>
            <w:t>Screening of special financial agreements in Denmark</w:t>
          </w:r>
        </w:p>
        <w:p w14:paraId="01AD8CD9" w14:textId="0BBB7544" w:rsidR="00170034" w:rsidRPr="00075802" w:rsidRDefault="00B968F9" w:rsidP="001A688B">
          <w:pPr>
            <w:pStyle w:val="Overskrift2"/>
            <w:ind w:left="360"/>
          </w:pPr>
          <w:r w:rsidRPr="00075802">
            <w:t>Information about contact person responsible for the application</w:t>
          </w:r>
          <w:r w:rsidR="005B4F35" w:rsidRPr="00075802">
            <w:t>/notification</w:t>
          </w:r>
        </w:p>
        <w:p w14:paraId="7A00FFB3" w14:textId="0F0770E0" w:rsidR="003263CD" w:rsidRPr="00C0025E" w:rsidRDefault="00B968F9" w:rsidP="008B2F76">
          <w:pPr>
            <w:pStyle w:val="Overskrift3"/>
            <w:ind w:left="900" w:hanging="900"/>
          </w:pPr>
          <w:r w:rsidRPr="00C0025E">
            <w:t>Information about contact person</w:t>
          </w:r>
        </w:p>
        <w:p w14:paraId="135E6FF1" w14:textId="77777777" w:rsidR="00170034" w:rsidRPr="005B4F35" w:rsidRDefault="00B968F9" w:rsidP="00C0025E">
          <w:pPr>
            <w:pStyle w:val="Tekstfeltoverskrift"/>
            <w:keepNext w:val="0"/>
            <w:ind w:left="540"/>
          </w:pPr>
          <w:r w:rsidRPr="005B4F35">
            <w:t>Name</w:t>
          </w:r>
        </w:p>
        <w:sdt>
          <w:sdtPr>
            <w:id w:val="-523088803"/>
            <w:lock w:val="sdtLocked"/>
            <w:placeholder>
              <w:docPart w:val="36EFE0DFC3F041F8A676A40CA5307534"/>
            </w:placeholder>
            <w:showingPlcHdr/>
          </w:sdtPr>
          <w:sdtContent>
            <w:p w14:paraId="62D0711A" w14:textId="77777777" w:rsidR="00E00AD5" w:rsidRPr="00B968F9" w:rsidRDefault="00E00AD5" w:rsidP="00E00AD5">
              <w:pPr>
                <w:pStyle w:val="Normal1"/>
              </w:pPr>
              <w:r w:rsidRPr="00B968F9">
                <w:rPr>
                  <w:rStyle w:val="Pladsholdertekst"/>
                </w:rPr>
                <w:t>[Click here to enter text]</w:t>
              </w:r>
            </w:p>
          </w:sdtContent>
        </w:sdt>
        <w:p w14:paraId="79A5A9AD" w14:textId="77777777" w:rsidR="00170034" w:rsidRPr="005B4F35" w:rsidRDefault="00170034" w:rsidP="00C0025E">
          <w:pPr>
            <w:pStyle w:val="Tekstfeltoverskrift"/>
            <w:keepNext w:val="0"/>
            <w:ind w:left="540"/>
          </w:pPr>
          <w:r w:rsidRPr="005B4F35">
            <w:t>E-mail</w:t>
          </w:r>
        </w:p>
        <w:sdt>
          <w:sdtPr>
            <w:id w:val="-194696196"/>
            <w:placeholder>
              <w:docPart w:val="4399C71516E94342A6678DB8A75AB76F"/>
            </w:placeholder>
            <w:showingPlcHdr/>
          </w:sdtPr>
          <w:sdtContent>
            <w:p w14:paraId="538EE9BC" w14:textId="77777777" w:rsidR="00E00AD5" w:rsidRPr="00B968F9" w:rsidRDefault="00E00AD5" w:rsidP="00E00AD5">
              <w:pPr>
                <w:pStyle w:val="Normal1"/>
              </w:pPr>
              <w:r w:rsidRPr="00B968F9">
                <w:rPr>
                  <w:rStyle w:val="Pladsholdertekst"/>
                </w:rPr>
                <w:t>[Click here to enter text]</w:t>
              </w:r>
            </w:p>
          </w:sdtContent>
        </w:sdt>
        <w:p w14:paraId="26A21532" w14:textId="77777777" w:rsidR="00170034" w:rsidRPr="005B4F35" w:rsidRDefault="00B968F9" w:rsidP="00C0025E">
          <w:pPr>
            <w:pStyle w:val="Tekstfeltoverskrift"/>
            <w:keepNext w:val="0"/>
            <w:ind w:left="540"/>
          </w:pPr>
          <w:r w:rsidRPr="005B4F35">
            <w:t>Phone number</w:t>
          </w:r>
        </w:p>
        <w:sdt>
          <w:sdtPr>
            <w:id w:val="217406638"/>
            <w:placeholder>
              <w:docPart w:val="B1B18A0107C44699A25549B68B1E2661"/>
            </w:placeholder>
            <w:showingPlcHdr/>
          </w:sdtPr>
          <w:sdtContent>
            <w:p w14:paraId="69451962" w14:textId="77777777" w:rsidR="00E00AD5" w:rsidRPr="00B968F9" w:rsidRDefault="00E00AD5" w:rsidP="00E00AD5">
              <w:pPr>
                <w:pStyle w:val="Normal1"/>
              </w:pPr>
              <w:r w:rsidRPr="00B968F9">
                <w:rPr>
                  <w:rStyle w:val="Pladsholdertekst"/>
                </w:rPr>
                <w:t>[Click here to enter text]</w:t>
              </w:r>
            </w:p>
          </w:sdtContent>
        </w:sdt>
        <w:p w14:paraId="2E7A66A0" w14:textId="5C9DC906" w:rsidR="00892897" w:rsidRDefault="00892897" w:rsidP="00C0025E">
          <w:pPr>
            <w:pStyle w:val="Tekstfeltindrykket1niv"/>
            <w:spacing w:before="240"/>
            <w:ind w:left="540"/>
            <w:rPr>
              <w:rFonts w:asciiTheme="majorHAnsi" w:hAnsiTheme="majorHAnsi"/>
            </w:rPr>
          </w:pPr>
          <w:r>
            <w:rPr>
              <w:rFonts w:asciiTheme="majorHAnsi" w:hAnsiTheme="majorHAnsi"/>
            </w:rPr>
            <w:t>Which language do you</w:t>
          </w:r>
          <w:r w:rsidRPr="00892897">
            <w:rPr>
              <w:rFonts w:asciiTheme="majorHAnsi" w:hAnsiTheme="majorHAnsi"/>
            </w:rPr>
            <w:t xml:space="preserve"> prefer </w:t>
          </w:r>
          <w:r>
            <w:rPr>
              <w:rFonts w:asciiTheme="majorHAnsi" w:hAnsiTheme="majorHAnsi"/>
            </w:rPr>
            <w:t xml:space="preserve">regarding </w:t>
          </w:r>
          <w:r w:rsidRPr="00892897">
            <w:rPr>
              <w:rFonts w:asciiTheme="majorHAnsi" w:hAnsiTheme="majorHAnsi"/>
            </w:rPr>
            <w:t>the case processing and decision</w:t>
          </w:r>
          <w:r>
            <w:rPr>
              <w:rFonts w:asciiTheme="majorHAnsi" w:hAnsiTheme="majorHAnsi"/>
            </w:rPr>
            <w:t>?</w:t>
          </w:r>
        </w:p>
        <w:bookmarkStart w:id="0" w:name="_Hlk129852634"/>
        <w:p w14:paraId="65D1E595" w14:textId="43ED5785" w:rsidR="00E00AD5" w:rsidRDefault="00000000" w:rsidP="00E00AD5">
          <w:pPr>
            <w:pStyle w:val="Tekstfelt"/>
            <w:ind w:left="1080" w:hanging="540"/>
          </w:pPr>
          <w:sdt>
            <w:sdtPr>
              <w:rPr>
                <w:sz w:val="24"/>
                <w:szCs w:val="24"/>
              </w:rPr>
              <w:id w:val="1417981166"/>
              <w14:checkbox>
                <w14:checked w14:val="0"/>
                <w14:checkedState w14:val="2612" w14:font="MS Gothic"/>
                <w14:uncheckedState w14:val="2610" w14:font="MS Gothic"/>
              </w14:checkbox>
            </w:sdtPr>
            <w:sdtContent>
              <w:r w:rsidR="00416AAC">
                <w:rPr>
                  <w:rFonts w:ascii="MS Gothic" w:eastAsia="MS Gothic" w:hAnsi="MS Gothic" w:hint="eastAsia"/>
                  <w:sz w:val="24"/>
                  <w:szCs w:val="24"/>
                </w:rPr>
                <w:t>☐</w:t>
              </w:r>
            </w:sdtContent>
          </w:sdt>
          <w:r w:rsidR="00E00AD5">
            <w:tab/>
          </w:r>
          <w:r w:rsidR="00E00AD5">
            <w:rPr>
              <w:spacing w:val="-1"/>
            </w:rPr>
            <w:t>Danish</w:t>
          </w:r>
        </w:p>
        <w:p w14:paraId="4061852F" w14:textId="77777777" w:rsidR="00E00AD5" w:rsidRPr="004D3B1A" w:rsidRDefault="00000000" w:rsidP="00E00AD5">
          <w:pPr>
            <w:pStyle w:val="Tekstfelt"/>
            <w:tabs>
              <w:tab w:val="clear" w:pos="1701"/>
              <w:tab w:val="left" w:pos="1710"/>
            </w:tabs>
            <w:ind w:left="1080" w:hanging="540"/>
            <w:rPr>
              <w:spacing w:val="-5"/>
            </w:rPr>
          </w:pPr>
          <w:sdt>
            <w:sdtPr>
              <w:rPr>
                <w:sz w:val="24"/>
                <w:szCs w:val="24"/>
              </w:rPr>
              <w:id w:val="-2048443470"/>
              <w14:checkbox>
                <w14:checked w14:val="0"/>
                <w14:checkedState w14:val="2612" w14:font="MS Gothic"/>
                <w14:uncheckedState w14:val="2610" w14:font="MS Gothic"/>
              </w14:checkbox>
            </w:sdtPr>
            <w:sdtContent>
              <w:r w:rsidR="00E00AD5">
                <w:rPr>
                  <w:rFonts w:ascii="MS Gothic" w:eastAsia="MS Gothic" w:hAnsi="MS Gothic" w:hint="eastAsia"/>
                  <w:sz w:val="24"/>
                  <w:szCs w:val="24"/>
                  <w:lang w:val="en-US"/>
                </w:rPr>
                <w:t>☐</w:t>
              </w:r>
            </w:sdtContent>
          </w:sdt>
          <w:r w:rsidR="00E00AD5">
            <w:tab/>
          </w:r>
          <w:r w:rsidR="00E00AD5" w:rsidRPr="00302BBB">
            <w:t>English</w:t>
          </w:r>
        </w:p>
        <w:p w14:paraId="1EDD1D34" w14:textId="77777777" w:rsidR="0020722B" w:rsidRPr="005B4F35" w:rsidRDefault="00B968F9" w:rsidP="008B2F76">
          <w:pPr>
            <w:pStyle w:val="Overskrift3"/>
            <w:ind w:left="900" w:hanging="900"/>
          </w:pPr>
          <w:r w:rsidRPr="005B4F35">
            <w:t>Information about the contact person's company</w:t>
          </w:r>
        </w:p>
        <w:p w14:paraId="23B61754" w14:textId="6796071E" w:rsidR="003263CD" w:rsidRPr="005B4F35" w:rsidRDefault="00B968F9" w:rsidP="008B2F76">
          <w:pPr>
            <w:pStyle w:val="Tekstfeltoverskrift"/>
            <w:keepNext w:val="0"/>
            <w:ind w:left="540"/>
          </w:pPr>
          <w:r w:rsidRPr="005B4F35">
            <w:t xml:space="preserve">Name of </w:t>
          </w:r>
          <w:r w:rsidR="00195B18">
            <w:t>the</w:t>
          </w:r>
          <w:r w:rsidRPr="005B4F35">
            <w:t xml:space="preserve"> company in which the contact person is employed</w:t>
          </w:r>
        </w:p>
        <w:sdt>
          <w:sdtPr>
            <w:id w:val="526995844"/>
            <w:placeholder>
              <w:docPart w:val="F2C4519CC04246F9BE693E56615762FC"/>
            </w:placeholder>
            <w:showingPlcHdr/>
          </w:sdtPr>
          <w:sdtContent>
            <w:p w14:paraId="476DCB20" w14:textId="77777777" w:rsidR="00E00AD5" w:rsidRPr="00B968F9" w:rsidRDefault="00E00AD5" w:rsidP="00E00AD5">
              <w:pPr>
                <w:pStyle w:val="Normal1"/>
              </w:pPr>
              <w:r w:rsidRPr="00B968F9">
                <w:rPr>
                  <w:rStyle w:val="Pladsholdertekst"/>
                </w:rPr>
                <w:t>[Click here to enter text]</w:t>
              </w:r>
            </w:p>
          </w:sdtContent>
        </w:sdt>
        <w:p w14:paraId="58E8D663" w14:textId="77777777" w:rsidR="003263CD" w:rsidRPr="005B4F35" w:rsidRDefault="003263CD" w:rsidP="008B2F76">
          <w:pPr>
            <w:pStyle w:val="Tekstfeltoverskrift"/>
            <w:keepNext w:val="0"/>
            <w:spacing w:before="240"/>
            <w:ind w:left="540"/>
          </w:pPr>
          <w:r w:rsidRPr="005B4F35">
            <w:t>Ad</w:t>
          </w:r>
          <w:r w:rsidR="00B968F9" w:rsidRPr="005B4F35">
            <w:t>d</w:t>
          </w:r>
          <w:r w:rsidRPr="005B4F35">
            <w:t>ress</w:t>
          </w:r>
        </w:p>
        <w:sdt>
          <w:sdtPr>
            <w:id w:val="-826276099"/>
            <w:placeholder>
              <w:docPart w:val="776B6238F5E24BC1BB49ECC48ABD9086"/>
            </w:placeholder>
            <w:showingPlcHdr/>
          </w:sdtPr>
          <w:sdtContent>
            <w:p w14:paraId="32F7F7B2" w14:textId="77777777" w:rsidR="00E00AD5" w:rsidRPr="00B968F9" w:rsidRDefault="00E00AD5" w:rsidP="00E00AD5">
              <w:pPr>
                <w:pStyle w:val="Normal1"/>
              </w:pPr>
              <w:r w:rsidRPr="00B968F9">
                <w:rPr>
                  <w:rStyle w:val="Pladsholdertekst"/>
                </w:rPr>
                <w:t>[Click here to enter text]</w:t>
              </w:r>
            </w:p>
          </w:sdtContent>
        </w:sdt>
        <w:p w14:paraId="737A5609" w14:textId="77777777" w:rsidR="003263CD" w:rsidRPr="005B4F35" w:rsidRDefault="00B968F9" w:rsidP="008B2F76">
          <w:pPr>
            <w:pStyle w:val="Tekstfeltoverskrift"/>
            <w:keepNext w:val="0"/>
            <w:ind w:left="540"/>
          </w:pPr>
          <w:r w:rsidRPr="005B4F35">
            <w:t>City</w:t>
          </w:r>
        </w:p>
        <w:sdt>
          <w:sdtPr>
            <w:id w:val="1471931709"/>
            <w:placeholder>
              <w:docPart w:val="68286A05A5004D1ABD86166EF24053A2"/>
            </w:placeholder>
            <w:showingPlcHdr/>
          </w:sdtPr>
          <w:sdtContent>
            <w:p w14:paraId="58A4A5E6" w14:textId="77777777" w:rsidR="00E00AD5" w:rsidRPr="00B968F9" w:rsidRDefault="00E00AD5" w:rsidP="00E00AD5">
              <w:pPr>
                <w:pStyle w:val="Normal1"/>
              </w:pPr>
              <w:r w:rsidRPr="00B968F9">
                <w:rPr>
                  <w:rStyle w:val="Pladsholdertekst"/>
                </w:rPr>
                <w:t>[Click here to enter text]</w:t>
              </w:r>
            </w:p>
          </w:sdtContent>
        </w:sdt>
        <w:p w14:paraId="32B00167" w14:textId="77777777" w:rsidR="003263CD" w:rsidRPr="005B4F35" w:rsidRDefault="00B968F9" w:rsidP="008B2F76">
          <w:pPr>
            <w:pStyle w:val="Tekstfeltoverskrift"/>
            <w:keepNext w:val="0"/>
            <w:ind w:left="540"/>
          </w:pPr>
          <w:r w:rsidRPr="005B4F35">
            <w:t>Postal code</w:t>
          </w:r>
        </w:p>
        <w:bookmarkEnd w:id="0" w:displacedByCustomXml="next"/>
        <w:sdt>
          <w:sdtPr>
            <w:id w:val="-87237492"/>
            <w:placeholder>
              <w:docPart w:val="9660762A19984BDD9F766EF26B853FD7"/>
            </w:placeholder>
            <w:showingPlcHdr/>
          </w:sdtPr>
          <w:sdtContent>
            <w:p w14:paraId="2A42CFD3" w14:textId="77777777" w:rsidR="00E00AD5" w:rsidRPr="00B968F9" w:rsidRDefault="00E00AD5" w:rsidP="00E00AD5">
              <w:pPr>
                <w:pStyle w:val="Normal1"/>
              </w:pPr>
              <w:r w:rsidRPr="00B968F9">
                <w:rPr>
                  <w:rStyle w:val="Pladsholdertekst"/>
                </w:rPr>
                <w:t>[Click here to enter text]</w:t>
              </w:r>
            </w:p>
          </w:sdtContent>
        </w:sdt>
        <w:p w14:paraId="1EFC535F" w14:textId="77777777" w:rsidR="00FE13A2" w:rsidRPr="005B4F35" w:rsidRDefault="00B968F9" w:rsidP="008B2F76">
          <w:pPr>
            <w:pStyle w:val="Tekstfeltoverskrift"/>
            <w:keepNext w:val="0"/>
            <w:ind w:left="540"/>
          </w:pPr>
          <w:r w:rsidRPr="005B4F35">
            <w:t>Country</w:t>
          </w:r>
        </w:p>
        <w:sdt>
          <w:sdtPr>
            <w:id w:val="1566369371"/>
            <w:placeholder>
              <w:docPart w:val="54F8D824734E449C9BF7D07EFADFA9FB"/>
            </w:placeholder>
            <w:showingPlcHdr/>
          </w:sdtPr>
          <w:sdtContent>
            <w:p w14:paraId="511FF210" w14:textId="77777777" w:rsidR="00E00AD5" w:rsidRPr="00B968F9" w:rsidRDefault="00E00AD5" w:rsidP="00E00AD5">
              <w:pPr>
                <w:pStyle w:val="Normal1"/>
              </w:pPr>
              <w:r w:rsidRPr="00B968F9">
                <w:rPr>
                  <w:rStyle w:val="Pladsholdertekst"/>
                </w:rPr>
                <w:t>[Click here to enter text]</w:t>
              </w:r>
            </w:p>
          </w:sdtContent>
        </w:sdt>
        <w:p w14:paraId="01747013" w14:textId="2C35C5C5" w:rsidR="00FE13A2" w:rsidRPr="005B4F35" w:rsidRDefault="00B968F9" w:rsidP="008B2F76">
          <w:pPr>
            <w:pStyle w:val="Tekstfeltoverskrift"/>
            <w:keepNext w:val="0"/>
            <w:ind w:left="540"/>
            <w:rPr>
              <w:rFonts w:ascii="Segoe UI" w:hAnsi="Segoe UI" w:cs="Segoe UI"/>
            </w:rPr>
          </w:pPr>
          <w:r w:rsidRPr="005B4F35">
            <w:t>CVR number (in case of a Danish company</w:t>
          </w:r>
          <w:r w:rsidR="00FE13A2" w:rsidRPr="005B4F35">
            <w:t>)</w:t>
          </w:r>
        </w:p>
        <w:sdt>
          <w:sdtPr>
            <w:id w:val="1800335568"/>
            <w:placeholder>
              <w:docPart w:val="F68145A21D23492EA107FD62B2CE217C"/>
            </w:placeholder>
            <w:showingPlcHdr/>
          </w:sdtPr>
          <w:sdtContent>
            <w:p w14:paraId="6D96BBB2" w14:textId="77777777" w:rsidR="00E00AD5" w:rsidRPr="00B968F9" w:rsidRDefault="00E00AD5" w:rsidP="00E00AD5">
              <w:pPr>
                <w:pStyle w:val="Normal1"/>
              </w:pPr>
              <w:r w:rsidRPr="00B968F9">
                <w:rPr>
                  <w:rStyle w:val="Pladsholdertekst"/>
                </w:rPr>
                <w:t>[Click here to enter text]</w:t>
              </w:r>
            </w:p>
          </w:sdtContent>
        </w:sdt>
        <w:p w14:paraId="66CDE7A1" w14:textId="77777777" w:rsidR="00E54DBE" w:rsidRPr="005B4F35" w:rsidRDefault="00B968F9" w:rsidP="001A688B">
          <w:pPr>
            <w:pStyle w:val="Overskrift2"/>
            <w:pageBreakBefore/>
            <w:ind w:left="360"/>
          </w:pPr>
          <w:r w:rsidRPr="005B4F35">
            <w:lastRenderedPageBreak/>
            <w:t>Background for the application/notification</w:t>
          </w:r>
        </w:p>
        <w:p w14:paraId="043BF750" w14:textId="77777777" w:rsidR="00E54DBE" w:rsidRPr="00825E4A" w:rsidRDefault="00B968F9" w:rsidP="008B2F76">
          <w:pPr>
            <w:pStyle w:val="Heading3a"/>
            <w:ind w:left="630" w:hanging="630"/>
            <w:rPr>
              <w:lang w:val="en-IN"/>
            </w:rPr>
          </w:pPr>
          <w:r w:rsidRPr="00825E4A">
            <w:rPr>
              <w:lang w:val="en-IN"/>
            </w:rPr>
            <w:t>Indicate whether the submitted form relates to an application or a notification</w:t>
          </w:r>
        </w:p>
        <w:p w14:paraId="0B8B7A27" w14:textId="03F1F605" w:rsidR="005B4F35" w:rsidRPr="005B4F35" w:rsidRDefault="00000000" w:rsidP="00E62644">
          <w:pPr>
            <w:pStyle w:val="Tekstfelt"/>
          </w:pPr>
          <w:sdt>
            <w:sdtPr>
              <w:rPr>
                <w:sz w:val="24"/>
                <w:szCs w:val="24"/>
              </w:rPr>
              <w:id w:val="1298106216"/>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rFonts w:ascii="Segoe UI Semibold" w:eastAsiaTheme="majorEastAsia" w:hAnsi="Segoe UI Semibold" w:cstheme="majorBidi"/>
              <w:color w:val="191919" w:themeColor="text1"/>
              <w:szCs w:val="26"/>
            </w:rPr>
            <w:t>An application</w:t>
          </w:r>
          <w:r w:rsidR="005B4F35" w:rsidRPr="005B4F35">
            <w:t xml:space="preserve"> for permission for a special financial agreement (section 7 of the Danish Investment Screening Act). If so, please indicate which particularly sensitive sector(s)</w:t>
          </w:r>
          <w:r w:rsidR="00E11D0E">
            <w:t xml:space="preserve"> or activity you intend to enter the agreement within</w:t>
          </w:r>
          <w:r w:rsidR="00822A49">
            <w:t xml:space="preserve"> cf</w:t>
          </w:r>
          <w:r w:rsidR="00643AEA">
            <w:t>. the executive order on applications</w:t>
          </w:r>
          <w:bookmarkStart w:id="1" w:name="End1"/>
          <w:r w:rsidR="0028706C" w:rsidRPr="0028706C">
            <w:fldChar w:fldCharType="begin"/>
          </w:r>
          <w:r w:rsidR="0028706C" w:rsidRPr="0028706C">
            <w:instrText>HYPERLINK  \l "End2"</w:instrText>
          </w:r>
          <w:r w:rsidR="0028706C" w:rsidRPr="0028706C">
            <w:fldChar w:fldCharType="separate"/>
          </w:r>
          <w:r w:rsidR="00643AEA" w:rsidRPr="0028706C">
            <w:rPr>
              <w:rStyle w:val="Hyperlink"/>
              <w:color w:val="auto"/>
              <w:u w:val="none"/>
              <w:vertAlign w:val="superscript"/>
            </w:rPr>
            <w:footnoteReference w:id="1"/>
          </w:r>
          <w:bookmarkEnd w:id="1"/>
          <w:r w:rsidR="0028706C" w:rsidRPr="0028706C">
            <w:fldChar w:fldCharType="end"/>
          </w:r>
          <w:r w:rsidR="005B4F35" w:rsidRPr="005B4F35">
            <w:t>:</w:t>
          </w:r>
        </w:p>
        <w:p w14:paraId="00D9E597" w14:textId="54F60C30" w:rsidR="005B4F35" w:rsidRPr="005B4F35" w:rsidRDefault="00000000" w:rsidP="00E62644">
          <w:pPr>
            <w:pStyle w:val="Tekstfelttjekboksniv2"/>
            <w:rPr>
              <w:lang w:val="en-GB"/>
            </w:rPr>
          </w:pPr>
          <w:sdt>
            <w:sdtPr>
              <w:rPr>
                <w:sz w:val="24"/>
                <w:szCs w:val="24"/>
              </w:rPr>
              <w:id w:val="973334936"/>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lang w:val="en-GB"/>
            </w:rPr>
            <w:t>Defence sector (ANVBK section 7) (ANVBK: the executive order on application)</w:t>
          </w:r>
        </w:p>
        <w:p w14:paraId="424986E8" w14:textId="0C41A783" w:rsidR="005B4F35" w:rsidRPr="005B4F35" w:rsidRDefault="00000000" w:rsidP="00E62644">
          <w:pPr>
            <w:pStyle w:val="Tekstfelttjekboksniv2"/>
            <w:rPr>
              <w:lang w:val="en-GB"/>
            </w:rPr>
          </w:pPr>
          <w:sdt>
            <w:sdtPr>
              <w:rPr>
                <w:sz w:val="24"/>
                <w:szCs w:val="24"/>
              </w:rPr>
              <w:id w:val="1955590416"/>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lang w:val="en-GB"/>
            </w:rPr>
            <w:t>IT products for securing or processing classified information (ANVBK section 8)</w:t>
          </w:r>
        </w:p>
        <w:p w14:paraId="19C93CD7" w14:textId="746F1A06" w:rsidR="005B4F35" w:rsidRPr="005B4F35" w:rsidRDefault="00000000" w:rsidP="00E62644">
          <w:pPr>
            <w:pStyle w:val="Tekstfelttjekboksniv2"/>
            <w:rPr>
              <w:lang w:val="en-GB"/>
            </w:rPr>
          </w:pPr>
          <w:sdt>
            <w:sdtPr>
              <w:rPr>
                <w:sz w:val="24"/>
                <w:szCs w:val="24"/>
              </w:rPr>
              <w:id w:val="549499809"/>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lang w:val="en-GB"/>
            </w:rPr>
            <w:t>Dual-use products (ANVBK section 9).</w:t>
          </w:r>
        </w:p>
        <w:p w14:paraId="582FB8C7" w14:textId="06E57CA0" w:rsidR="005B4F35" w:rsidRPr="005B4F35" w:rsidRDefault="00000000" w:rsidP="00E62644">
          <w:pPr>
            <w:pStyle w:val="Tekstfelttjekboksniv2"/>
            <w:rPr>
              <w:lang w:val="en-GB"/>
            </w:rPr>
          </w:pPr>
          <w:sdt>
            <w:sdtPr>
              <w:rPr>
                <w:sz w:val="24"/>
                <w:szCs w:val="24"/>
              </w:rPr>
              <w:id w:val="-2102786688"/>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lang w:val="en-GB"/>
            </w:rPr>
            <w:t>Other critical technology than mentioned above (ANVBK section 11)</w:t>
          </w:r>
        </w:p>
        <w:p w14:paraId="39D09EBB" w14:textId="3968F8E5" w:rsidR="005B4F35" w:rsidRDefault="00000000" w:rsidP="00E62644">
          <w:pPr>
            <w:pStyle w:val="Tekstfelttjekboksniv2"/>
            <w:rPr>
              <w:lang w:val="en-GB"/>
            </w:rPr>
          </w:pPr>
          <w:sdt>
            <w:sdtPr>
              <w:rPr>
                <w:sz w:val="24"/>
                <w:szCs w:val="24"/>
              </w:rPr>
              <w:id w:val="-1278024343"/>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lang w:val="en-GB"/>
            </w:rPr>
            <w:t>Critical infrastructure (ANVBK section 11)</w:t>
          </w:r>
        </w:p>
        <w:p w14:paraId="1E80FD9E" w14:textId="77777777" w:rsidR="00D273E8" w:rsidRPr="005B4F35" w:rsidRDefault="00D273E8" w:rsidP="00E62644">
          <w:pPr>
            <w:pStyle w:val="Tekstfelttjekboksniv2"/>
            <w:rPr>
              <w:lang w:val="en-GB"/>
            </w:rPr>
          </w:pPr>
        </w:p>
        <w:p w14:paraId="7153983E" w14:textId="225928AB" w:rsidR="005B4F35" w:rsidRPr="005B4F35" w:rsidRDefault="00000000" w:rsidP="00E62644">
          <w:pPr>
            <w:pStyle w:val="Tekstfelt"/>
            <w:spacing w:before="180"/>
          </w:pPr>
          <w:sdt>
            <w:sdtPr>
              <w:rPr>
                <w:sz w:val="24"/>
                <w:szCs w:val="24"/>
              </w:rPr>
              <w:id w:val="-849716341"/>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D94903">
            <w:rPr>
              <w:spacing w:val="-1"/>
            </w:rPr>
            <w:tab/>
          </w:r>
          <w:r w:rsidR="005B4F35" w:rsidRPr="005B4F35">
            <w:rPr>
              <w:rFonts w:ascii="Segoe UI Semibold" w:eastAsiaTheme="majorEastAsia" w:hAnsi="Segoe UI Semibold" w:cstheme="majorBidi"/>
              <w:color w:val="191919" w:themeColor="text1"/>
              <w:szCs w:val="26"/>
            </w:rPr>
            <w:t>A notification of</w:t>
          </w:r>
          <w:r w:rsidR="005B4F35" w:rsidRPr="005B4F35">
            <w:t xml:space="preserve"> a special financial agreement (section 11 of the Danish Investment Screening Act). If so, please state the reason for reporting the agreement, including how it is assessed to pose a threat to national security or public order:</w:t>
          </w:r>
        </w:p>
        <w:sdt>
          <w:sdtPr>
            <w:id w:val="374584309"/>
            <w:placeholder>
              <w:docPart w:val="74AB788E90F0409D94CB1CB55EA906C1"/>
            </w:placeholder>
            <w:showingPlcHdr/>
          </w:sdtPr>
          <w:sdtContent>
            <w:p w14:paraId="08589822" w14:textId="77777777" w:rsidR="00E00AD5" w:rsidRPr="00B968F9" w:rsidRDefault="00E00AD5" w:rsidP="00962BFE">
              <w:pPr>
                <w:pStyle w:val="Normal1"/>
                <w:ind w:left="1080" w:hanging="90"/>
              </w:pPr>
              <w:r w:rsidRPr="00B968F9">
                <w:rPr>
                  <w:rStyle w:val="Pladsholdertekst"/>
                </w:rPr>
                <w:t>[Click here to enter text]</w:t>
              </w:r>
            </w:p>
          </w:sdtContent>
        </w:sdt>
        <w:p w14:paraId="5B5A086B" w14:textId="3079E345" w:rsidR="005B4F35" w:rsidRPr="00825E4A" w:rsidRDefault="005B4F35" w:rsidP="008B2F76">
          <w:pPr>
            <w:pStyle w:val="Heading3a"/>
            <w:ind w:left="630" w:hanging="630"/>
            <w:rPr>
              <w:lang w:val="en-IN"/>
            </w:rPr>
          </w:pPr>
          <w:bookmarkStart w:id="3" w:name="_Hlk210648227"/>
          <w:r w:rsidRPr="00825E4A">
            <w:rPr>
              <w:lang w:val="en-IN"/>
            </w:rPr>
            <w:t xml:space="preserve">If </w:t>
          </w:r>
          <w:bookmarkStart w:id="4" w:name="_Hlk210648254"/>
          <w:r w:rsidRPr="00825E4A">
            <w:rPr>
              <w:lang w:val="en-IN"/>
            </w:rPr>
            <w:t xml:space="preserve">the agreement has been submitted as an application, but the Danish Business Authority has assessed that the said agreement is not covered by </w:t>
          </w:r>
          <w:r w:rsidR="009215D6">
            <w:rPr>
              <w:lang w:val="en-IN"/>
            </w:rPr>
            <w:t>the sensitive sectors</w:t>
          </w:r>
          <w:r w:rsidRPr="00825E4A">
            <w:rPr>
              <w:lang w:val="en-IN"/>
            </w:rPr>
            <w:t>, should the application then be treated as a notification under section 11 of the Danish Investment Screening Act?</w:t>
          </w:r>
        </w:p>
        <w:bookmarkStart w:id="5" w:name="_Hlk169189211"/>
        <w:p w14:paraId="56EE3489" w14:textId="2FE2F23D" w:rsidR="003C6052" w:rsidRDefault="00000000" w:rsidP="009807CF">
          <w:pPr>
            <w:pStyle w:val="Tekstfelt"/>
            <w:tabs>
              <w:tab w:val="clear" w:pos="1021"/>
              <w:tab w:val="left" w:pos="810"/>
            </w:tabs>
            <w:ind w:left="835" w:hanging="288"/>
          </w:pPr>
          <w:sdt>
            <w:sdtPr>
              <w:rPr>
                <w:rFonts w:ascii="MS Gothic" w:eastAsia="MS Gothic" w:hAnsi="MS Gothic"/>
                <w:sz w:val="24"/>
              </w:rPr>
              <w:id w:val="718246397"/>
              <w14:checkbox>
                <w14:checked w14:val="0"/>
                <w14:checkedState w14:val="2612" w14:font="MS Gothic"/>
                <w14:uncheckedState w14:val="2610" w14:font="MS Gothic"/>
              </w14:checkbox>
            </w:sdtPr>
            <w:sdtContent>
              <w:r w:rsidR="00825E4A">
                <w:rPr>
                  <w:rFonts w:ascii="MS Gothic" w:eastAsia="MS Gothic" w:hAnsi="MS Gothic" w:hint="eastAsia"/>
                  <w:sz w:val="24"/>
                </w:rPr>
                <w:t>☐</w:t>
              </w:r>
            </w:sdtContent>
          </w:sdt>
          <w:r w:rsidR="003C6052">
            <w:tab/>
          </w:r>
          <w:r w:rsidR="003C6052" w:rsidRPr="00B968F9">
            <w:t>Yes</w:t>
          </w:r>
          <w:r w:rsidR="003C6052">
            <w:tab/>
          </w:r>
          <w:sdt>
            <w:sdtPr>
              <w:rPr>
                <w:rFonts w:ascii="MS Gothic" w:eastAsia="MS Gothic" w:hAnsi="MS Gothic"/>
                <w:sz w:val="24"/>
              </w:rPr>
              <w:id w:val="-382792393"/>
              <w14:checkbox>
                <w14:checked w14:val="0"/>
                <w14:checkedState w14:val="2612" w14:font="MS Gothic"/>
                <w14:uncheckedState w14:val="2610" w14:font="MS Gothic"/>
              </w14:checkbox>
            </w:sdtPr>
            <w:sdtContent>
              <w:r w:rsidR="003C6052">
                <w:rPr>
                  <w:rFonts w:ascii="MS Gothic" w:eastAsia="MS Gothic" w:hAnsi="MS Gothic" w:hint="eastAsia"/>
                  <w:sz w:val="24"/>
                </w:rPr>
                <w:t>☐</w:t>
              </w:r>
            </w:sdtContent>
          </w:sdt>
          <w:r w:rsidR="003C6052">
            <w:tab/>
          </w:r>
          <w:r w:rsidR="003C6052" w:rsidRPr="00B968F9">
            <w:t>No</w:t>
          </w:r>
        </w:p>
        <w:bookmarkEnd w:id="3"/>
        <w:bookmarkEnd w:id="4"/>
        <w:bookmarkEnd w:id="5"/>
        <w:p w14:paraId="671B21AD" w14:textId="77777777" w:rsidR="0060152D" w:rsidRPr="005B4F35" w:rsidRDefault="005B4F35" w:rsidP="001A688B">
          <w:pPr>
            <w:pStyle w:val="Overskrift2"/>
            <w:tabs>
              <w:tab w:val="left" w:pos="360"/>
            </w:tabs>
            <w:ind w:hanging="720"/>
          </w:pPr>
          <w:r w:rsidRPr="005B4F35">
            <w:t>Information about the special financial agreement</w:t>
          </w:r>
        </w:p>
        <w:p w14:paraId="16E7D872" w14:textId="77777777" w:rsidR="005B4F35" w:rsidRPr="00825E4A" w:rsidRDefault="005B4F35" w:rsidP="00DA4C12">
          <w:pPr>
            <w:pStyle w:val="Heading3b"/>
            <w:tabs>
              <w:tab w:val="clear" w:pos="990"/>
              <w:tab w:val="left" w:pos="630"/>
            </w:tabs>
            <w:ind w:left="540" w:hanging="540"/>
            <w:rPr>
              <w:lang w:val="en-IN"/>
            </w:rPr>
          </w:pPr>
          <w:r w:rsidRPr="00825E4A">
            <w:rPr>
              <w:lang w:val="en-IN"/>
            </w:rPr>
            <w:t>Indicate which of the categories below the special financial agreement falls under:</w:t>
          </w:r>
        </w:p>
        <w:p w14:paraId="576744C9" w14:textId="53EEDCB8" w:rsidR="005B4F35" w:rsidRPr="005B4F35" w:rsidRDefault="00000000" w:rsidP="00DA4C12">
          <w:pPr>
            <w:pStyle w:val="Tekstfelt"/>
            <w:tabs>
              <w:tab w:val="clear" w:pos="1021"/>
              <w:tab w:val="left" w:pos="810"/>
            </w:tabs>
            <w:ind w:left="835" w:hanging="288"/>
          </w:pPr>
          <w:sdt>
            <w:sdtPr>
              <w:rPr>
                <w:sz w:val="24"/>
                <w:szCs w:val="24"/>
              </w:rPr>
              <w:id w:val="-1812166044"/>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3C6052" w:rsidRPr="005B4F35">
            <w:t xml:space="preserve"> </w:t>
          </w:r>
          <w:r w:rsidR="005B4F35" w:rsidRPr="005B4F35">
            <w:t>A joint venture (an agreement to collaborate on research and development activities)</w:t>
          </w:r>
        </w:p>
        <w:p w14:paraId="2FC6B5C7" w14:textId="1436A36B" w:rsidR="005B4F35" w:rsidRPr="005B4F35" w:rsidRDefault="00000000" w:rsidP="00DA4C12">
          <w:pPr>
            <w:pStyle w:val="Tekstfelt"/>
            <w:tabs>
              <w:tab w:val="clear" w:pos="1021"/>
              <w:tab w:val="left" w:pos="810"/>
            </w:tabs>
            <w:ind w:left="835" w:hanging="288"/>
          </w:pPr>
          <w:sdt>
            <w:sdtPr>
              <w:rPr>
                <w:sz w:val="24"/>
                <w:szCs w:val="24"/>
              </w:rPr>
              <w:id w:val="2108923921"/>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3C6052" w:rsidRPr="005B4F35">
            <w:t xml:space="preserve"> </w:t>
          </w:r>
          <w:r w:rsidR="005B4F35" w:rsidRPr="005B4F35">
            <w:t>A supplier agreement (an agreement to supply raw materials, products, facilities or semi-manufactured products and components, including software)</w:t>
          </w:r>
        </w:p>
        <w:p w14:paraId="75385633" w14:textId="0BFA0023" w:rsidR="005B4F35" w:rsidRPr="005B4F35" w:rsidRDefault="00000000" w:rsidP="00DA4C12">
          <w:pPr>
            <w:pStyle w:val="Tekstfelt"/>
            <w:tabs>
              <w:tab w:val="clear" w:pos="1021"/>
              <w:tab w:val="left" w:pos="810"/>
            </w:tabs>
            <w:ind w:left="835" w:hanging="288"/>
          </w:pPr>
          <w:sdt>
            <w:sdtPr>
              <w:rPr>
                <w:sz w:val="24"/>
                <w:szCs w:val="24"/>
              </w:rPr>
              <w:id w:val="719798168"/>
              <w14:checkbox>
                <w14:checked w14:val="0"/>
                <w14:checkedState w14:val="2612" w14:font="MS Gothic"/>
                <w14:uncheckedState w14:val="2610" w14:font="MS Gothic"/>
              </w14:checkbox>
            </w:sdtPr>
            <w:sdtContent>
              <w:r w:rsidR="003C6052">
                <w:rPr>
                  <w:rFonts w:ascii="MS Gothic" w:eastAsia="MS Gothic" w:hAnsi="MS Gothic" w:hint="eastAsia"/>
                  <w:sz w:val="24"/>
                  <w:szCs w:val="24"/>
                </w:rPr>
                <w:t>☐</w:t>
              </w:r>
            </w:sdtContent>
          </w:sdt>
          <w:r w:rsidR="003C6052" w:rsidRPr="005B4F35">
            <w:t xml:space="preserve"> </w:t>
          </w:r>
          <w:r w:rsidR="005B4F35" w:rsidRPr="005B4F35">
            <w:t>An operation or service agreement (an agreement to operate or maintain buildings, facilities, installations or systems in a company or entity)</w:t>
          </w:r>
        </w:p>
        <w:p w14:paraId="0D4FEA9A" w14:textId="7C672A21" w:rsidR="005B4F35" w:rsidRPr="00825E4A" w:rsidRDefault="005B4F35" w:rsidP="00DA4C12">
          <w:pPr>
            <w:pStyle w:val="Heading3b"/>
            <w:tabs>
              <w:tab w:val="clear" w:pos="990"/>
              <w:tab w:val="left" w:pos="630"/>
            </w:tabs>
            <w:ind w:left="540" w:hanging="540"/>
            <w:rPr>
              <w:lang w:val="en-IN"/>
            </w:rPr>
          </w:pPr>
          <w:r w:rsidRPr="00825E4A">
            <w:rPr>
              <w:lang w:val="en-IN"/>
            </w:rPr>
            <w:t xml:space="preserve">Describe the purpose and detailed content of the agreement and the most important terms and conditions </w:t>
          </w:r>
          <w:r w:rsidR="00AE798B" w:rsidRPr="009215D6">
            <w:rPr>
              <w:rFonts w:asciiTheme="minorHAnsi" w:hAnsiTheme="minorHAnsi" w:cstheme="minorHAnsi"/>
              <w:lang w:val="en-US"/>
            </w:rPr>
            <w:t xml:space="preserve">(Please describe both the agreement and specifically what </w:t>
          </w:r>
          <w:r w:rsidR="00636375" w:rsidRPr="009215D6">
            <w:rPr>
              <w:rFonts w:asciiTheme="minorHAnsi" w:hAnsiTheme="minorHAnsi" w:cstheme="minorHAnsi"/>
              <w:lang w:val="en-US"/>
            </w:rPr>
            <w:t>the</w:t>
          </w:r>
          <w:r w:rsidR="00AE798B" w:rsidRPr="009215D6">
            <w:rPr>
              <w:rFonts w:asciiTheme="minorHAnsi" w:hAnsiTheme="minorHAnsi" w:cstheme="minorHAnsi"/>
              <w:lang w:val="en-US"/>
            </w:rPr>
            <w:t xml:space="preserve"> application relates to)</w:t>
          </w:r>
        </w:p>
        <w:sdt>
          <w:sdtPr>
            <w:id w:val="-545991344"/>
            <w:placeholder>
              <w:docPart w:val="8330D3A78EBD43DB9382D9D7D747AD84"/>
            </w:placeholder>
            <w:showingPlcHdr/>
          </w:sdtPr>
          <w:sdtContent>
            <w:p w14:paraId="677E1794" w14:textId="77777777" w:rsidR="00E00AD5" w:rsidRPr="00B968F9" w:rsidRDefault="00E00AD5" w:rsidP="00E00AD5">
              <w:pPr>
                <w:pStyle w:val="Normal1"/>
              </w:pPr>
              <w:r w:rsidRPr="00B968F9">
                <w:rPr>
                  <w:rStyle w:val="Pladsholdertekst"/>
                </w:rPr>
                <w:t>[Click here to enter text]</w:t>
              </w:r>
            </w:p>
          </w:sdtContent>
        </w:sdt>
        <w:p w14:paraId="4F580F38" w14:textId="08A0BC66" w:rsidR="005B4F35" w:rsidRPr="00825E4A" w:rsidRDefault="005B4F35" w:rsidP="00DA4C12">
          <w:pPr>
            <w:pStyle w:val="Heading3b"/>
            <w:tabs>
              <w:tab w:val="clear" w:pos="990"/>
              <w:tab w:val="left" w:pos="630"/>
            </w:tabs>
            <w:ind w:left="540" w:hanging="540"/>
            <w:rPr>
              <w:lang w:val="en-IN"/>
            </w:rPr>
          </w:pPr>
          <w:r w:rsidRPr="00825E4A">
            <w:rPr>
              <w:lang w:val="en-IN"/>
            </w:rPr>
            <w:t xml:space="preserve">Please elaborate on the relevant parts of the agreement that give the foreign </w:t>
          </w:r>
          <w:r w:rsidR="00666F92">
            <w:rPr>
              <w:lang w:val="en-IN"/>
            </w:rPr>
            <w:t>applicant</w:t>
          </w:r>
          <w:r w:rsidR="00666F92" w:rsidRPr="00825E4A">
            <w:rPr>
              <w:lang w:val="en-IN"/>
            </w:rPr>
            <w:t xml:space="preserve"> </w:t>
          </w:r>
          <w:r w:rsidRPr="00825E4A">
            <w:rPr>
              <w:lang w:val="en-IN"/>
            </w:rPr>
            <w:t>control or significant influence over the Danish contract</w:t>
          </w:r>
          <w:r w:rsidR="00A84961">
            <w:rPr>
              <w:lang w:val="en-IN"/>
            </w:rPr>
            <w:t>ing authority</w:t>
          </w:r>
          <w:r w:rsidR="000C4414">
            <w:rPr>
              <w:lang w:val="en-IN"/>
            </w:rPr>
            <w:t xml:space="preserve"> (contract giver)</w:t>
          </w:r>
          <w:r w:rsidRPr="00825E4A">
            <w:rPr>
              <w:lang w:val="en-IN"/>
            </w:rPr>
            <w:t>, according to the criteria in the answering guidelines</w:t>
          </w:r>
        </w:p>
        <w:sdt>
          <w:sdtPr>
            <w:id w:val="-1737853929"/>
            <w:placeholder>
              <w:docPart w:val="BF8477D6AEA54FA2B27F2B36C02F1D7F"/>
            </w:placeholder>
            <w:showingPlcHdr/>
          </w:sdtPr>
          <w:sdtContent>
            <w:p w14:paraId="015EA8BA" w14:textId="77777777" w:rsidR="00E00AD5" w:rsidRPr="00B968F9" w:rsidRDefault="00E00AD5" w:rsidP="00E00AD5">
              <w:pPr>
                <w:pStyle w:val="Normal1"/>
              </w:pPr>
              <w:r w:rsidRPr="00B968F9">
                <w:rPr>
                  <w:rStyle w:val="Pladsholdertekst"/>
                </w:rPr>
                <w:t>[Click here to enter text]</w:t>
              </w:r>
            </w:p>
          </w:sdtContent>
        </w:sdt>
        <w:p w14:paraId="179DFC1D" w14:textId="77777777" w:rsidR="005B4F35" w:rsidRPr="00825E4A" w:rsidRDefault="005B4F35" w:rsidP="00DA4C12">
          <w:pPr>
            <w:pStyle w:val="Heading3b"/>
            <w:tabs>
              <w:tab w:val="clear" w:pos="990"/>
              <w:tab w:val="left" w:pos="630"/>
            </w:tabs>
            <w:ind w:left="540" w:hanging="540"/>
            <w:rPr>
              <w:lang w:val="en-IN"/>
            </w:rPr>
          </w:pPr>
          <w:r w:rsidRPr="00825E4A">
            <w:rPr>
              <w:lang w:val="en-IN"/>
            </w:rPr>
            <w:t xml:space="preserve">Specify the planned date of entry into force of the agreement </w:t>
          </w:r>
          <w:r w:rsidRPr="00825E4A">
            <w:rPr>
              <w:rStyle w:val="Normalkursiv"/>
              <w:color w:val="auto"/>
              <w:lang w:val="en-IN"/>
            </w:rPr>
            <w:t>(either as a specific date/period or as a result of the completion of an ongoing authorisation process)</w:t>
          </w:r>
        </w:p>
        <w:sdt>
          <w:sdtPr>
            <w:id w:val="-1611203110"/>
            <w:placeholder>
              <w:docPart w:val="3904FB4089FF4D6281FA39A97618EAB8"/>
            </w:placeholder>
            <w:showingPlcHdr/>
          </w:sdtPr>
          <w:sdtContent>
            <w:p w14:paraId="7F9B2E1E" w14:textId="77777777" w:rsidR="00E00AD5" w:rsidRPr="00B968F9" w:rsidRDefault="00E00AD5" w:rsidP="00E00AD5">
              <w:pPr>
                <w:pStyle w:val="Normal1"/>
              </w:pPr>
              <w:r w:rsidRPr="00B968F9">
                <w:rPr>
                  <w:rStyle w:val="Pladsholdertekst"/>
                </w:rPr>
                <w:t>[Click here to enter text]</w:t>
              </w:r>
            </w:p>
          </w:sdtContent>
        </w:sdt>
        <w:p w14:paraId="2B81FB18" w14:textId="77777777" w:rsidR="005B4F35" w:rsidRPr="00825E4A" w:rsidRDefault="005B4F35" w:rsidP="00DA4C12">
          <w:pPr>
            <w:pStyle w:val="Heading3b"/>
            <w:tabs>
              <w:tab w:val="clear" w:pos="990"/>
              <w:tab w:val="left" w:pos="630"/>
            </w:tabs>
            <w:ind w:left="540" w:hanging="540"/>
            <w:rPr>
              <w:lang w:val="en-IN"/>
            </w:rPr>
          </w:pPr>
          <w:r w:rsidRPr="00825E4A">
            <w:rPr>
              <w:lang w:val="en-IN"/>
            </w:rPr>
            <w:t>Specify the term of the agreement, including whether it can be extended beyond the planned period and any provisions concerning non-termination</w:t>
          </w:r>
        </w:p>
        <w:sdt>
          <w:sdtPr>
            <w:id w:val="781151889"/>
            <w:placeholder>
              <w:docPart w:val="EC789F8F85B14842B32A45712A5A6A13"/>
            </w:placeholder>
            <w:showingPlcHdr/>
          </w:sdtPr>
          <w:sdtContent>
            <w:p w14:paraId="09911DC5" w14:textId="77777777" w:rsidR="00E00AD5" w:rsidRPr="00B968F9" w:rsidRDefault="00E00AD5" w:rsidP="00E00AD5">
              <w:pPr>
                <w:pStyle w:val="Normal1"/>
              </w:pPr>
              <w:r w:rsidRPr="00B968F9">
                <w:rPr>
                  <w:rStyle w:val="Pladsholdertekst"/>
                </w:rPr>
                <w:t>[Click here to enter text]</w:t>
              </w:r>
            </w:p>
          </w:sdtContent>
        </w:sdt>
        <w:p w14:paraId="43F1ED4E" w14:textId="1EFB1AF7" w:rsidR="005B4F35" w:rsidRPr="00825E4A" w:rsidRDefault="005B4F35" w:rsidP="00DA4C12">
          <w:pPr>
            <w:pStyle w:val="Heading3b"/>
            <w:tabs>
              <w:tab w:val="clear" w:pos="990"/>
              <w:tab w:val="left" w:pos="630"/>
            </w:tabs>
            <w:ind w:left="540" w:hanging="540"/>
            <w:rPr>
              <w:lang w:val="en-IN"/>
            </w:rPr>
          </w:pPr>
          <w:r w:rsidRPr="00825E4A">
            <w:rPr>
              <w:lang w:val="en-IN"/>
            </w:rPr>
            <w:t>Enter the estimated value of the contract for the agreement</w:t>
          </w:r>
          <w:r w:rsidR="009B65C0">
            <w:rPr>
              <w:lang w:val="en-IN"/>
            </w:rPr>
            <w:t xml:space="preserve"> with the Danish </w:t>
          </w:r>
          <w:r w:rsidR="00666F92">
            <w:rPr>
              <w:lang w:val="en-IN"/>
            </w:rPr>
            <w:t xml:space="preserve">contracting authority </w:t>
          </w:r>
          <w:r w:rsidR="0014243A" w:rsidRPr="00A47EE8">
            <w:rPr>
              <w:lang w:val="en-US"/>
            </w:rPr>
            <w:t xml:space="preserve">(the tendering party) </w:t>
          </w:r>
          <w:r w:rsidRPr="00825E4A">
            <w:rPr>
              <w:lang w:val="en-IN"/>
            </w:rPr>
            <w:t xml:space="preserve">in DKK </w:t>
          </w:r>
        </w:p>
        <w:sdt>
          <w:sdtPr>
            <w:id w:val="1119113163"/>
            <w:placeholder>
              <w:docPart w:val="76CE623D3E424E75B5A3DE5D9FBA49AE"/>
            </w:placeholder>
            <w:showingPlcHdr/>
          </w:sdtPr>
          <w:sdtContent>
            <w:p w14:paraId="630C7E20" w14:textId="3915562A" w:rsidR="00F222EA" w:rsidRDefault="00E00AD5" w:rsidP="00F222EA">
              <w:pPr>
                <w:pStyle w:val="Normal1"/>
              </w:pPr>
              <w:r w:rsidRPr="00B968F9">
                <w:rPr>
                  <w:rStyle w:val="Pladsholdertekst"/>
                </w:rPr>
                <w:t>[Click here to enter text]</w:t>
              </w:r>
            </w:p>
          </w:sdtContent>
        </w:sdt>
        <w:p w14:paraId="6328E2F9" w14:textId="6E34686F" w:rsidR="00F222EA" w:rsidRPr="00825E4A" w:rsidRDefault="00F222EA" w:rsidP="00F222EA">
          <w:pPr>
            <w:pStyle w:val="Heading3b"/>
            <w:tabs>
              <w:tab w:val="clear" w:pos="990"/>
              <w:tab w:val="left" w:pos="630"/>
            </w:tabs>
            <w:ind w:left="540" w:hanging="540"/>
            <w:rPr>
              <w:lang w:val="en-IN"/>
            </w:rPr>
          </w:pPr>
          <w:r w:rsidRPr="00A47EE8">
            <w:rPr>
              <w:lang w:val="en-US"/>
            </w:rPr>
            <w:t xml:space="preserve">Has the contracting authority indicated their intention to award the contract to the </w:t>
          </w:r>
          <w:r w:rsidR="00666F92">
            <w:rPr>
              <w:lang w:val="en-US"/>
            </w:rPr>
            <w:t>applicant</w:t>
          </w:r>
          <w:r w:rsidRPr="00A47EE8">
            <w:rPr>
              <w:lang w:val="en-US"/>
            </w:rPr>
            <w:t xml:space="preserve"> (the current applicant </w:t>
          </w:r>
          <w:r w:rsidR="00813E59">
            <w:rPr>
              <w:lang w:val="en-US"/>
            </w:rPr>
            <w:t>undergoing</w:t>
          </w:r>
          <w:r w:rsidRPr="00A47EE8">
            <w:rPr>
              <w:lang w:val="en-US"/>
            </w:rPr>
            <w:t xml:space="preserve"> investment screening), e.g. by requiring the submission of final documentation, cf. section 151(1) of the Danish Public Procurement Act?</w:t>
          </w:r>
        </w:p>
        <w:p w14:paraId="202F5EF0" w14:textId="7A47F229" w:rsidR="00F222EA" w:rsidRDefault="00000000" w:rsidP="00F222EA">
          <w:pPr>
            <w:pStyle w:val="Tekstfelt"/>
            <w:tabs>
              <w:tab w:val="clear" w:pos="1021"/>
              <w:tab w:val="left" w:pos="810"/>
            </w:tabs>
            <w:ind w:left="835" w:hanging="288"/>
          </w:pPr>
          <w:sdt>
            <w:sdtPr>
              <w:rPr>
                <w:rFonts w:ascii="MS Gothic" w:eastAsia="MS Gothic" w:hAnsi="MS Gothic"/>
                <w:sz w:val="24"/>
              </w:rPr>
              <w:id w:val="1566918648"/>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Yes</w:t>
          </w:r>
          <w:r w:rsidR="00F222EA">
            <w:tab/>
          </w:r>
          <w:sdt>
            <w:sdtPr>
              <w:rPr>
                <w:rFonts w:ascii="MS Gothic" w:eastAsia="MS Gothic" w:hAnsi="MS Gothic"/>
                <w:sz w:val="24"/>
              </w:rPr>
              <w:id w:val="1537388096"/>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No</w:t>
          </w:r>
        </w:p>
        <w:p w14:paraId="696204A3" w14:textId="1219B3CF" w:rsidR="00AD59E1" w:rsidRDefault="00AD59E1" w:rsidP="00AD59E1">
          <w:pPr>
            <w:ind w:left="540"/>
          </w:pPr>
          <w:r w:rsidRPr="00AD59E1">
            <w:t>The applicant will only be able to apply for permission from the Danish Business Authority from the point in time when the contracting authority has designated the applicant as the winner of the tender or the agreement. If the applicant has not yet been designated as the winner, it is too early to apply for permission from the Danish Business Authority, and the Danish Business Authority will refuse to process the application until the applicant has been designated as the winner.</w:t>
          </w:r>
        </w:p>
        <w:p w14:paraId="15A20406" w14:textId="77777777" w:rsidR="00F91E03" w:rsidRDefault="00F91E03" w:rsidP="00AD59E1">
          <w:pPr>
            <w:ind w:left="540"/>
          </w:pPr>
        </w:p>
        <w:p w14:paraId="5E312E5E" w14:textId="77777777" w:rsidR="00D273E8" w:rsidRDefault="00D273E8" w:rsidP="00AD59E1">
          <w:pPr>
            <w:ind w:left="540"/>
          </w:pPr>
        </w:p>
        <w:p w14:paraId="0C9AC376" w14:textId="77777777" w:rsidR="00D273E8" w:rsidRDefault="00D273E8" w:rsidP="00AD59E1">
          <w:pPr>
            <w:ind w:left="540"/>
          </w:pPr>
        </w:p>
        <w:p w14:paraId="742D350F" w14:textId="71FD26B9" w:rsidR="00F91E03" w:rsidRPr="00D569EC" w:rsidRDefault="00352B42" w:rsidP="00E95CB1">
          <w:pPr>
            <w:pStyle w:val="Heading3e"/>
            <w:numPr>
              <w:ilvl w:val="0"/>
              <w:numId w:val="0"/>
            </w:numPr>
            <w:rPr>
              <w:lang w:val="en-US"/>
            </w:rPr>
          </w:pPr>
          <w:r w:rsidRPr="00D569EC">
            <w:rPr>
              <w:lang w:val="en-US"/>
            </w:rPr>
            <w:br w:type="page"/>
          </w:r>
          <w:r w:rsidR="00D273E8" w:rsidRPr="00D569EC">
            <w:rPr>
              <w:lang w:val="en-US"/>
            </w:rPr>
            <w:lastRenderedPageBreak/>
            <w:t>Earlier</w:t>
          </w:r>
          <w:r w:rsidR="00E93185" w:rsidRPr="00D569EC">
            <w:rPr>
              <w:lang w:val="en-US"/>
            </w:rPr>
            <w:t xml:space="preserve"> application time for major public energy projects </w:t>
          </w:r>
        </w:p>
        <w:p w14:paraId="259F76FF" w14:textId="7A0B9D01" w:rsidR="00F222EA" w:rsidRPr="00825E4A" w:rsidRDefault="00F222EA" w:rsidP="00F222EA">
          <w:pPr>
            <w:pStyle w:val="Heading3b"/>
            <w:tabs>
              <w:tab w:val="clear" w:pos="990"/>
              <w:tab w:val="left" w:pos="630"/>
            </w:tabs>
            <w:ind w:left="540" w:hanging="540"/>
            <w:rPr>
              <w:lang w:val="en-IN"/>
            </w:rPr>
          </w:pPr>
          <w:r w:rsidRPr="00A47EE8">
            <w:rPr>
              <w:i/>
              <w:iCs/>
              <w:lang w:val="en-US"/>
            </w:rPr>
            <w:t>Indicate whether you wish for the application to be processed under section 14e of the Investment Screening Act, which allows for earlier screening of certain major public energy projects</w:t>
          </w:r>
          <w:r w:rsidRPr="00A47EE8">
            <w:rPr>
              <w:lang w:val="en-US"/>
            </w:rPr>
            <w:t>?</w:t>
          </w:r>
        </w:p>
        <w:p w14:paraId="75A399A2" w14:textId="6766872D" w:rsidR="00F23866" w:rsidRDefault="00000000" w:rsidP="00D919E6">
          <w:pPr>
            <w:pStyle w:val="Tekstfelt"/>
            <w:tabs>
              <w:tab w:val="clear" w:pos="1021"/>
              <w:tab w:val="left" w:pos="810"/>
            </w:tabs>
            <w:ind w:left="835" w:hanging="288"/>
          </w:pPr>
          <w:sdt>
            <w:sdtPr>
              <w:rPr>
                <w:rFonts w:ascii="MS Gothic" w:eastAsia="MS Gothic" w:hAnsi="MS Gothic"/>
                <w:sz w:val="24"/>
              </w:rPr>
              <w:id w:val="-561245475"/>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Yes</w:t>
          </w:r>
          <w:r w:rsidR="00F222EA">
            <w:tab/>
          </w:r>
          <w:sdt>
            <w:sdtPr>
              <w:rPr>
                <w:rFonts w:ascii="MS Gothic" w:eastAsia="MS Gothic" w:hAnsi="MS Gothic"/>
                <w:sz w:val="24"/>
              </w:rPr>
              <w:id w:val="-320427439"/>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No</w:t>
          </w:r>
        </w:p>
        <w:p w14:paraId="0A1AFF2D" w14:textId="7A6388EE" w:rsidR="00F222EA" w:rsidRPr="00825E4A" w:rsidRDefault="00D919E6" w:rsidP="00D919E6">
          <w:pPr>
            <w:pStyle w:val="Heading3b"/>
            <w:numPr>
              <w:ilvl w:val="0"/>
              <w:numId w:val="0"/>
            </w:numPr>
            <w:tabs>
              <w:tab w:val="clear" w:pos="990"/>
              <w:tab w:val="left" w:pos="630"/>
            </w:tabs>
            <w:ind w:left="1170" w:hanging="630"/>
            <w:rPr>
              <w:lang w:val="en-IN"/>
            </w:rPr>
          </w:pPr>
          <w:r>
            <w:rPr>
              <w:lang w:val="en-US"/>
            </w:rPr>
            <w:t xml:space="preserve">3.8.1 </w:t>
          </w:r>
          <w:r>
            <w:rPr>
              <w:lang w:val="en-US"/>
            </w:rPr>
            <w:tab/>
          </w:r>
          <w:r w:rsidR="00F222EA" w:rsidRPr="00A47EE8">
            <w:rPr>
              <w:lang w:val="en-US"/>
            </w:rPr>
            <w:t>Is the contracting authority of the tender the Ministry of Climate, Energy and Utilities, a subordinate authority (e.g. the Danish Energy Agency), or an independent public enterprise (SOV) owned by the Ministry of Climate, Energy and Utilities (e.g. Energinet)?</w:t>
          </w:r>
        </w:p>
        <w:p w14:paraId="48BC077C" w14:textId="77777777" w:rsidR="00F222EA" w:rsidRDefault="00000000" w:rsidP="00F222EA">
          <w:pPr>
            <w:pStyle w:val="Tekstfelt"/>
            <w:tabs>
              <w:tab w:val="clear" w:pos="1021"/>
              <w:tab w:val="left" w:pos="810"/>
            </w:tabs>
            <w:ind w:left="835" w:hanging="288"/>
          </w:pPr>
          <w:sdt>
            <w:sdtPr>
              <w:rPr>
                <w:rFonts w:ascii="MS Gothic" w:eastAsia="MS Gothic" w:hAnsi="MS Gothic"/>
                <w:sz w:val="24"/>
              </w:rPr>
              <w:id w:val="1033393409"/>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Yes</w:t>
          </w:r>
          <w:r w:rsidR="00F222EA">
            <w:tab/>
          </w:r>
          <w:sdt>
            <w:sdtPr>
              <w:rPr>
                <w:rFonts w:ascii="MS Gothic" w:eastAsia="MS Gothic" w:hAnsi="MS Gothic"/>
                <w:sz w:val="24"/>
              </w:rPr>
              <w:id w:val="1256244821"/>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No</w:t>
          </w:r>
        </w:p>
        <w:p w14:paraId="03D86AE2" w14:textId="1505569F" w:rsidR="00F222EA" w:rsidRPr="00825E4A" w:rsidRDefault="00D919E6" w:rsidP="00D919E6">
          <w:pPr>
            <w:pStyle w:val="Heading3b"/>
            <w:numPr>
              <w:ilvl w:val="0"/>
              <w:numId w:val="0"/>
            </w:numPr>
            <w:tabs>
              <w:tab w:val="clear" w:pos="990"/>
              <w:tab w:val="left" w:pos="630"/>
            </w:tabs>
            <w:ind w:left="1170" w:hanging="630"/>
            <w:rPr>
              <w:lang w:val="en-IN"/>
            </w:rPr>
          </w:pPr>
          <w:r>
            <w:rPr>
              <w:lang w:val="en-US"/>
            </w:rPr>
            <w:t>3.8.2</w:t>
          </w:r>
          <w:r>
            <w:rPr>
              <w:lang w:val="en-US"/>
            </w:rPr>
            <w:tab/>
          </w:r>
          <w:r w:rsidR="00F222EA" w:rsidRPr="00A47EE8">
            <w:rPr>
              <w:lang w:val="en-US"/>
            </w:rPr>
            <w:t>Is participation in the tender subject to Regulation (EU) of the European Parliament and of the Council on foreign subsidies distorting the internal market (the FSR Regulation)?</w:t>
          </w:r>
        </w:p>
        <w:p w14:paraId="208923D7" w14:textId="77777777" w:rsidR="00F222EA" w:rsidRDefault="00000000" w:rsidP="00F222EA">
          <w:pPr>
            <w:pStyle w:val="Tekstfelt"/>
            <w:tabs>
              <w:tab w:val="clear" w:pos="1021"/>
              <w:tab w:val="left" w:pos="810"/>
            </w:tabs>
            <w:ind w:left="835" w:hanging="288"/>
          </w:pPr>
          <w:sdt>
            <w:sdtPr>
              <w:rPr>
                <w:rFonts w:ascii="MS Gothic" w:eastAsia="MS Gothic" w:hAnsi="MS Gothic"/>
                <w:sz w:val="24"/>
              </w:rPr>
              <w:id w:val="-294993393"/>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Yes</w:t>
          </w:r>
          <w:r w:rsidR="00F222EA">
            <w:tab/>
          </w:r>
          <w:sdt>
            <w:sdtPr>
              <w:rPr>
                <w:rFonts w:ascii="MS Gothic" w:eastAsia="MS Gothic" w:hAnsi="MS Gothic"/>
                <w:sz w:val="24"/>
              </w:rPr>
              <w:id w:val="679480436"/>
              <w14:checkbox>
                <w14:checked w14:val="0"/>
                <w14:checkedState w14:val="2612" w14:font="MS Gothic"/>
                <w14:uncheckedState w14:val="2610" w14:font="MS Gothic"/>
              </w14:checkbox>
            </w:sdtPr>
            <w:sdtContent>
              <w:r w:rsidR="00F222EA">
                <w:rPr>
                  <w:rFonts w:ascii="MS Gothic" w:eastAsia="MS Gothic" w:hAnsi="MS Gothic" w:hint="eastAsia"/>
                  <w:sz w:val="24"/>
                </w:rPr>
                <w:t>☐</w:t>
              </w:r>
            </w:sdtContent>
          </w:sdt>
          <w:r w:rsidR="00F222EA">
            <w:tab/>
          </w:r>
          <w:r w:rsidR="00F222EA" w:rsidRPr="00B968F9">
            <w:t>No</w:t>
          </w:r>
        </w:p>
        <w:p w14:paraId="50C9B466" w14:textId="333C996A" w:rsidR="00F222EA" w:rsidRPr="00825E4A" w:rsidRDefault="00D919E6" w:rsidP="00D919E6">
          <w:pPr>
            <w:pStyle w:val="Heading3b"/>
            <w:numPr>
              <w:ilvl w:val="0"/>
              <w:numId w:val="0"/>
            </w:numPr>
            <w:tabs>
              <w:tab w:val="clear" w:pos="990"/>
              <w:tab w:val="left" w:pos="630"/>
            </w:tabs>
            <w:ind w:left="1170" w:hanging="630"/>
            <w:rPr>
              <w:lang w:val="en-IN"/>
            </w:rPr>
          </w:pPr>
          <w:r>
            <w:rPr>
              <w:lang w:val="en-US"/>
            </w:rPr>
            <w:t>3.8.</w:t>
          </w:r>
          <w:r w:rsidR="00D569EC">
            <w:rPr>
              <w:lang w:val="en-US"/>
            </w:rPr>
            <w:t>3</w:t>
          </w:r>
          <w:r>
            <w:rPr>
              <w:lang w:val="en-US"/>
            </w:rPr>
            <w:t xml:space="preserve"> </w:t>
          </w:r>
          <w:r>
            <w:rPr>
              <w:lang w:val="en-US"/>
            </w:rPr>
            <w:tab/>
          </w:r>
          <w:r w:rsidR="00F222EA" w:rsidRPr="00A47EE8">
            <w:rPr>
              <w:lang w:val="en-US"/>
            </w:rPr>
            <w:t>Ha</w:t>
          </w:r>
          <w:r w:rsidR="00AD59E1">
            <w:rPr>
              <w:lang w:val="en-US"/>
            </w:rPr>
            <w:t>s</w:t>
          </w:r>
          <w:r w:rsidR="00F222EA" w:rsidRPr="00A47EE8">
            <w:rPr>
              <w:lang w:val="en-US"/>
            </w:rPr>
            <w:t xml:space="preserve"> </w:t>
          </w:r>
          <w:r w:rsidR="00AD59E1">
            <w:rPr>
              <w:lang w:val="en-US"/>
            </w:rPr>
            <w:t>the applicant</w:t>
          </w:r>
          <w:r w:rsidR="00F222EA" w:rsidRPr="00A47EE8">
            <w:rPr>
              <w:lang w:val="en-US"/>
            </w:rPr>
            <w:t xml:space="preserve"> received notification of prequalification, if the tender includes prequalification, or in any case, have you submitted a bid before the bidding deadline?</w:t>
          </w:r>
        </w:p>
        <w:p w14:paraId="00DA0C53" w14:textId="77777777" w:rsidR="00D273E8" w:rsidRDefault="00000000" w:rsidP="00D273E8">
          <w:pPr>
            <w:pStyle w:val="Tekstfelt"/>
            <w:tabs>
              <w:tab w:val="clear" w:pos="1021"/>
              <w:tab w:val="left" w:pos="810"/>
            </w:tabs>
            <w:ind w:left="835" w:hanging="288"/>
          </w:pPr>
          <w:sdt>
            <w:sdtPr>
              <w:rPr>
                <w:rFonts w:ascii="MS Gothic" w:eastAsia="MS Gothic" w:hAnsi="MS Gothic"/>
                <w:sz w:val="24"/>
              </w:rPr>
              <w:id w:val="471492308"/>
              <w14:checkbox>
                <w14:checked w14:val="0"/>
                <w14:checkedState w14:val="2612" w14:font="MS Gothic"/>
                <w14:uncheckedState w14:val="2610" w14:font="MS Gothic"/>
              </w14:checkbox>
            </w:sdtPr>
            <w:sdtContent>
              <w:r w:rsidR="00D273E8">
                <w:rPr>
                  <w:rFonts w:ascii="MS Gothic" w:eastAsia="MS Gothic" w:hAnsi="MS Gothic" w:hint="eastAsia"/>
                  <w:sz w:val="24"/>
                </w:rPr>
                <w:t>☐</w:t>
              </w:r>
            </w:sdtContent>
          </w:sdt>
          <w:r w:rsidR="00D273E8">
            <w:tab/>
          </w:r>
          <w:r w:rsidR="00D273E8" w:rsidRPr="00B968F9">
            <w:t>Yes</w:t>
          </w:r>
          <w:r w:rsidR="00D273E8">
            <w:tab/>
          </w:r>
          <w:sdt>
            <w:sdtPr>
              <w:rPr>
                <w:rFonts w:ascii="MS Gothic" w:eastAsia="MS Gothic" w:hAnsi="MS Gothic"/>
                <w:sz w:val="24"/>
              </w:rPr>
              <w:id w:val="713927327"/>
              <w14:checkbox>
                <w14:checked w14:val="0"/>
                <w14:checkedState w14:val="2612" w14:font="MS Gothic"/>
                <w14:uncheckedState w14:val="2610" w14:font="MS Gothic"/>
              </w14:checkbox>
            </w:sdtPr>
            <w:sdtContent>
              <w:r w:rsidR="00D273E8">
                <w:rPr>
                  <w:rFonts w:ascii="MS Gothic" w:eastAsia="MS Gothic" w:hAnsi="MS Gothic" w:hint="eastAsia"/>
                  <w:sz w:val="24"/>
                </w:rPr>
                <w:t>☐</w:t>
              </w:r>
            </w:sdtContent>
          </w:sdt>
          <w:r w:rsidR="00D273E8">
            <w:tab/>
          </w:r>
          <w:r w:rsidR="00D273E8" w:rsidRPr="00B968F9">
            <w:t>No</w:t>
          </w:r>
        </w:p>
        <w:p w14:paraId="5E82B13C" w14:textId="79FFBBDD" w:rsidR="00786BD2" w:rsidRDefault="005B4F35" w:rsidP="001A688B">
          <w:pPr>
            <w:pStyle w:val="Overskrift2"/>
            <w:ind w:left="360"/>
          </w:pPr>
          <w:r w:rsidRPr="005B4F35">
            <w:t xml:space="preserve">Information about the </w:t>
          </w:r>
          <w:r w:rsidR="00666F92">
            <w:t>contracting Authority</w:t>
          </w:r>
          <w:r w:rsidRPr="005B4F35">
            <w:t xml:space="preserve"> (i.e. the Danish party to the contract) with whom the agreement is planned to be performed</w:t>
          </w:r>
        </w:p>
        <w:p w14:paraId="56D636D8" w14:textId="77777777" w:rsidR="00F05F3C" w:rsidRPr="00D44054" w:rsidRDefault="00F05F3C" w:rsidP="00E62644">
          <w:pPr>
            <w:pStyle w:val="Note"/>
            <w:spacing w:after="240"/>
            <w:rPr>
              <w:lang w:val="en-US"/>
            </w:rPr>
          </w:pPr>
          <w:r w:rsidRPr="00D44054">
            <w:rPr>
              <w:lang w:val="en-US"/>
            </w:rPr>
            <w:t xml:space="preserve">OBS: State information on </w:t>
          </w:r>
          <w:r w:rsidRPr="00D44054">
            <w:rPr>
              <w:i/>
              <w:iCs/>
              <w:lang w:val="en-US"/>
            </w:rPr>
            <w:t>more</w:t>
          </w:r>
          <w:r w:rsidRPr="00D44054">
            <w:rPr>
              <w:lang w:val="en-US"/>
            </w:rPr>
            <w:t xml:space="preserve"> entities, i</w:t>
          </w:r>
          <w:r>
            <w:rPr>
              <w:lang w:val="en-US"/>
            </w:rPr>
            <w:t>f relevant</w:t>
          </w:r>
        </w:p>
        <w:p w14:paraId="7302D375" w14:textId="32F5094A" w:rsidR="005C098B" w:rsidRPr="00666F92" w:rsidRDefault="00B968F9" w:rsidP="00432BD6">
          <w:pPr>
            <w:pStyle w:val="Heading3c"/>
            <w:tabs>
              <w:tab w:val="left" w:pos="540"/>
              <w:tab w:val="left" w:pos="810"/>
            </w:tabs>
            <w:spacing w:before="240"/>
            <w:ind w:left="1354" w:hanging="1354"/>
            <w:rPr>
              <w:lang w:val="en-US"/>
            </w:rPr>
          </w:pPr>
          <w:r w:rsidRPr="00666F92">
            <w:rPr>
              <w:lang w:val="en-US"/>
            </w:rPr>
            <w:t xml:space="preserve">Information about the </w:t>
          </w:r>
          <w:r w:rsidR="005B4F35" w:rsidRPr="00666F92">
            <w:rPr>
              <w:lang w:val="en-US"/>
            </w:rPr>
            <w:t>contract</w:t>
          </w:r>
          <w:r w:rsidR="00666F92" w:rsidRPr="00666F92">
            <w:rPr>
              <w:lang w:val="en-US"/>
            </w:rPr>
            <w:t>ing authority</w:t>
          </w:r>
        </w:p>
        <w:p w14:paraId="4E772B49" w14:textId="77777777" w:rsidR="005C098B" w:rsidRPr="005B4F35" w:rsidRDefault="00B968F9" w:rsidP="0017064F">
          <w:pPr>
            <w:pStyle w:val="Tekstfeltoverskrift"/>
            <w:keepNext w:val="0"/>
            <w:ind w:left="540"/>
          </w:pPr>
          <w:r w:rsidRPr="005B4F35">
            <w:t>Name</w:t>
          </w:r>
        </w:p>
        <w:sdt>
          <w:sdtPr>
            <w:id w:val="-1721510843"/>
            <w:placeholder>
              <w:docPart w:val="448DEE58E9B04FF8BAF2EB464F48E447"/>
            </w:placeholder>
            <w:showingPlcHdr/>
          </w:sdtPr>
          <w:sdtContent>
            <w:p w14:paraId="58FA33BA" w14:textId="77777777" w:rsidR="00E00AD5" w:rsidRPr="00B968F9" w:rsidRDefault="00E00AD5" w:rsidP="00E00AD5">
              <w:pPr>
                <w:pStyle w:val="Normal1"/>
              </w:pPr>
              <w:r w:rsidRPr="00B968F9">
                <w:rPr>
                  <w:rStyle w:val="Pladsholdertekst"/>
                </w:rPr>
                <w:t>[Click here to enter text]</w:t>
              </w:r>
            </w:p>
          </w:sdtContent>
        </w:sdt>
        <w:p w14:paraId="26723B71" w14:textId="77777777" w:rsidR="005C098B" w:rsidRPr="005B4F35" w:rsidRDefault="005C098B" w:rsidP="0017064F">
          <w:pPr>
            <w:pStyle w:val="Tekstfeltoverskrift"/>
            <w:keepNext w:val="0"/>
            <w:ind w:left="540"/>
          </w:pPr>
          <w:r w:rsidRPr="005B4F35">
            <w:t>Ad</w:t>
          </w:r>
          <w:r w:rsidR="00B968F9" w:rsidRPr="005B4F35">
            <w:t>d</w:t>
          </w:r>
          <w:r w:rsidRPr="005B4F35">
            <w:t>ress</w:t>
          </w:r>
        </w:p>
        <w:sdt>
          <w:sdtPr>
            <w:id w:val="500863164"/>
            <w:placeholder>
              <w:docPart w:val="3AE0497BDF6C4AAC939DBD065625AF4E"/>
            </w:placeholder>
            <w:showingPlcHdr/>
          </w:sdtPr>
          <w:sdtContent>
            <w:p w14:paraId="69D3F7C2" w14:textId="77777777" w:rsidR="00E00AD5" w:rsidRPr="00B968F9" w:rsidRDefault="00E00AD5" w:rsidP="00E00AD5">
              <w:pPr>
                <w:pStyle w:val="Normal1"/>
              </w:pPr>
              <w:r w:rsidRPr="00B968F9">
                <w:rPr>
                  <w:rStyle w:val="Pladsholdertekst"/>
                </w:rPr>
                <w:t>[Click here to enter text]</w:t>
              </w:r>
            </w:p>
          </w:sdtContent>
        </w:sdt>
        <w:p w14:paraId="65E271B2" w14:textId="77777777" w:rsidR="00F619DD" w:rsidRPr="005B4F35" w:rsidRDefault="00B968F9" w:rsidP="0017064F">
          <w:pPr>
            <w:pStyle w:val="Tekstfeltoverskrift"/>
            <w:keepNext w:val="0"/>
            <w:ind w:left="540"/>
          </w:pPr>
          <w:r w:rsidRPr="005B4F35">
            <w:t>City</w:t>
          </w:r>
        </w:p>
        <w:sdt>
          <w:sdtPr>
            <w:id w:val="106160413"/>
            <w:placeholder>
              <w:docPart w:val="3D393636BACB46A5B59909BEA344454F"/>
            </w:placeholder>
            <w:showingPlcHdr/>
          </w:sdtPr>
          <w:sdtContent>
            <w:p w14:paraId="4734BF5B" w14:textId="77777777" w:rsidR="00E00AD5" w:rsidRPr="00B968F9" w:rsidRDefault="00E00AD5" w:rsidP="00E00AD5">
              <w:pPr>
                <w:pStyle w:val="Normal1"/>
              </w:pPr>
              <w:r w:rsidRPr="00B968F9">
                <w:rPr>
                  <w:rStyle w:val="Pladsholdertekst"/>
                </w:rPr>
                <w:t>[Click here to enter text]</w:t>
              </w:r>
            </w:p>
          </w:sdtContent>
        </w:sdt>
        <w:p w14:paraId="537A77CF" w14:textId="77777777" w:rsidR="00F619DD" w:rsidRPr="005B4F35" w:rsidRDefault="00B968F9" w:rsidP="0017064F">
          <w:pPr>
            <w:pStyle w:val="Tekstfeltoverskrift"/>
            <w:keepNext w:val="0"/>
            <w:ind w:left="540"/>
          </w:pPr>
          <w:r w:rsidRPr="005B4F35">
            <w:t>Postal code</w:t>
          </w:r>
        </w:p>
        <w:sdt>
          <w:sdtPr>
            <w:id w:val="-2088752914"/>
            <w:placeholder>
              <w:docPart w:val="0AC4B9D94D084D0B95CB60FD13C66384"/>
            </w:placeholder>
            <w:showingPlcHdr/>
          </w:sdtPr>
          <w:sdtContent>
            <w:p w14:paraId="3CA6C2F2" w14:textId="77777777" w:rsidR="00E00AD5" w:rsidRPr="00B968F9" w:rsidRDefault="00E00AD5" w:rsidP="00E00AD5">
              <w:pPr>
                <w:pStyle w:val="Normal1"/>
              </w:pPr>
              <w:r w:rsidRPr="00B968F9">
                <w:rPr>
                  <w:rStyle w:val="Pladsholdertekst"/>
                </w:rPr>
                <w:t>[Click here to enter text]</w:t>
              </w:r>
            </w:p>
          </w:sdtContent>
        </w:sdt>
        <w:p w14:paraId="3AC4872F" w14:textId="77777777" w:rsidR="005C098B" w:rsidRPr="005B4F35" w:rsidRDefault="00B968F9" w:rsidP="0017064F">
          <w:pPr>
            <w:pStyle w:val="Tekstfeltoverskrift"/>
            <w:keepNext w:val="0"/>
            <w:ind w:left="540"/>
          </w:pPr>
          <w:r w:rsidRPr="005B4F35">
            <w:lastRenderedPageBreak/>
            <w:t>Country</w:t>
          </w:r>
        </w:p>
        <w:sdt>
          <w:sdtPr>
            <w:id w:val="1905332671"/>
            <w:placeholder>
              <w:docPart w:val="BCF8E156B16B4BD284ED4FB50DBA788F"/>
            </w:placeholder>
            <w:showingPlcHdr/>
          </w:sdtPr>
          <w:sdtContent>
            <w:p w14:paraId="0EF4BA1C" w14:textId="77777777" w:rsidR="00E00AD5" w:rsidRPr="00B968F9" w:rsidRDefault="00E00AD5" w:rsidP="00E00AD5">
              <w:pPr>
                <w:pStyle w:val="Normal1"/>
              </w:pPr>
              <w:r w:rsidRPr="00B968F9">
                <w:rPr>
                  <w:rStyle w:val="Pladsholdertekst"/>
                </w:rPr>
                <w:t>[Click here to enter text]</w:t>
              </w:r>
            </w:p>
          </w:sdtContent>
        </w:sdt>
        <w:p w14:paraId="5B7127B6" w14:textId="77777777" w:rsidR="005C098B" w:rsidRPr="005B4F35" w:rsidRDefault="005C098B" w:rsidP="0017064F">
          <w:pPr>
            <w:pStyle w:val="Tekstfeltoverskrift"/>
            <w:keepNext w:val="0"/>
            <w:ind w:left="540"/>
            <w:rPr>
              <w:rFonts w:ascii="Segoe UI" w:hAnsi="Segoe UI" w:cs="Segoe UI"/>
            </w:rPr>
          </w:pPr>
          <w:r w:rsidRPr="005B4F35">
            <w:t>CVR</w:t>
          </w:r>
          <w:r w:rsidR="00B968F9" w:rsidRPr="005B4F35">
            <w:t xml:space="preserve"> number</w:t>
          </w:r>
        </w:p>
        <w:sdt>
          <w:sdtPr>
            <w:id w:val="436957406"/>
            <w:placeholder>
              <w:docPart w:val="02A2FD458ABD449E98B94DA7B2D8D17A"/>
            </w:placeholder>
            <w:showingPlcHdr/>
          </w:sdtPr>
          <w:sdtContent>
            <w:p w14:paraId="2808DB33" w14:textId="77777777" w:rsidR="00E00AD5" w:rsidRPr="00B968F9" w:rsidRDefault="00E00AD5" w:rsidP="00E00AD5">
              <w:pPr>
                <w:pStyle w:val="Normal1"/>
              </w:pPr>
              <w:r w:rsidRPr="00B968F9">
                <w:rPr>
                  <w:rStyle w:val="Pladsholdertekst"/>
                </w:rPr>
                <w:t>[Click here to enter text]</w:t>
              </w:r>
            </w:p>
          </w:sdtContent>
        </w:sdt>
        <w:p w14:paraId="5E3A9111" w14:textId="77777777" w:rsidR="00F619DD" w:rsidRPr="005B4F35" w:rsidRDefault="00B968F9" w:rsidP="0017064F">
          <w:pPr>
            <w:pStyle w:val="Tekstfeltoverskrift"/>
            <w:keepNext w:val="0"/>
            <w:ind w:left="540"/>
            <w:rPr>
              <w:rFonts w:ascii="Segoe UI" w:hAnsi="Segoe UI" w:cs="Segoe UI"/>
            </w:rPr>
          </w:pPr>
          <w:r w:rsidRPr="005B4F35">
            <w:t>Website</w:t>
          </w:r>
        </w:p>
        <w:sdt>
          <w:sdtPr>
            <w:id w:val="-942837255"/>
            <w:placeholder>
              <w:docPart w:val="FDB03F287CB7421CB0C8A5BA4E6BF28D"/>
            </w:placeholder>
            <w:showingPlcHdr/>
          </w:sdtPr>
          <w:sdtContent>
            <w:p w14:paraId="549F8A33" w14:textId="77777777" w:rsidR="00E00AD5" w:rsidRPr="00B968F9" w:rsidRDefault="00E00AD5" w:rsidP="00E00AD5">
              <w:pPr>
                <w:pStyle w:val="Normal1"/>
              </w:pPr>
              <w:r w:rsidRPr="00B968F9">
                <w:rPr>
                  <w:rStyle w:val="Pladsholdertekst"/>
                </w:rPr>
                <w:t>[Click here to enter text]</w:t>
              </w:r>
            </w:p>
          </w:sdtContent>
        </w:sdt>
        <w:p w14:paraId="24F42289" w14:textId="78E5F375" w:rsidR="005B4F35" w:rsidRPr="00825E4A" w:rsidRDefault="005B4F35" w:rsidP="00F17790">
          <w:pPr>
            <w:pStyle w:val="Heading3c"/>
            <w:keepNext/>
            <w:keepLines/>
            <w:tabs>
              <w:tab w:val="left" w:pos="540"/>
              <w:tab w:val="left" w:pos="810"/>
            </w:tabs>
            <w:spacing w:before="240"/>
            <w:ind w:left="1354" w:hanging="1354"/>
            <w:rPr>
              <w:lang w:val="en-IN"/>
            </w:rPr>
          </w:pPr>
          <w:r w:rsidRPr="00825E4A">
            <w:rPr>
              <w:lang w:val="en-IN"/>
            </w:rPr>
            <w:t xml:space="preserve">List the </w:t>
          </w:r>
          <w:r w:rsidR="00666F92">
            <w:rPr>
              <w:lang w:val="en-IN"/>
            </w:rPr>
            <w:t>contracting authority’s</w:t>
          </w:r>
          <w:r w:rsidRPr="00825E4A">
            <w:rPr>
              <w:lang w:val="en-IN"/>
            </w:rPr>
            <w:t xml:space="preserve"> current owners and any subsidiaries</w:t>
          </w:r>
        </w:p>
        <w:sdt>
          <w:sdtPr>
            <w:id w:val="118894562"/>
            <w:placeholder>
              <w:docPart w:val="99523A1DB75D48068B3D7A59C5CE6529"/>
            </w:placeholder>
            <w:showingPlcHdr/>
          </w:sdtPr>
          <w:sdtContent>
            <w:p w14:paraId="284C9317" w14:textId="77777777" w:rsidR="00E00AD5" w:rsidRPr="00B968F9" w:rsidRDefault="00E00AD5" w:rsidP="00E00AD5">
              <w:pPr>
                <w:pStyle w:val="Normal1"/>
              </w:pPr>
              <w:r w:rsidRPr="00B968F9">
                <w:rPr>
                  <w:rStyle w:val="Pladsholdertekst"/>
                </w:rPr>
                <w:t>[Click here to enter text]</w:t>
              </w:r>
            </w:p>
          </w:sdtContent>
        </w:sdt>
        <w:p w14:paraId="0654054D" w14:textId="6D532B67" w:rsidR="005B4F35" w:rsidRPr="00825E4A" w:rsidRDefault="005B4F35" w:rsidP="00432BD6">
          <w:pPr>
            <w:pStyle w:val="Heading3c"/>
            <w:tabs>
              <w:tab w:val="left" w:pos="540"/>
              <w:tab w:val="left" w:pos="810"/>
            </w:tabs>
            <w:spacing w:before="240"/>
            <w:ind w:left="547" w:hanging="547"/>
            <w:rPr>
              <w:lang w:val="en-IN"/>
            </w:rPr>
          </w:pPr>
          <w:r w:rsidRPr="00825E4A">
            <w:rPr>
              <w:lang w:val="en-IN"/>
            </w:rPr>
            <w:t>Please describe the contract</w:t>
          </w:r>
          <w:r w:rsidR="00666F92">
            <w:rPr>
              <w:lang w:val="en-IN"/>
            </w:rPr>
            <w:t>ing authority’s</w:t>
          </w:r>
          <w:r w:rsidRPr="00825E4A">
            <w:rPr>
              <w:lang w:val="en-IN"/>
            </w:rPr>
            <w:t xml:space="preserve"> products, services and any other economic activities before the entry into force of the special financial agreement and what changes are planned to these after the entry into force of the special financial agreement</w:t>
          </w:r>
        </w:p>
        <w:sdt>
          <w:sdtPr>
            <w:id w:val="2122954593"/>
            <w:placeholder>
              <w:docPart w:val="59FFE0ACDE3B43F1A52B18719688BB35"/>
            </w:placeholder>
            <w:showingPlcHdr/>
          </w:sdtPr>
          <w:sdtContent>
            <w:p w14:paraId="2F580EE2" w14:textId="77777777" w:rsidR="00E00AD5" w:rsidRPr="00B968F9" w:rsidRDefault="00E00AD5" w:rsidP="00E00AD5">
              <w:pPr>
                <w:pStyle w:val="Normal1"/>
              </w:pPr>
              <w:r w:rsidRPr="00B968F9">
                <w:rPr>
                  <w:rStyle w:val="Pladsholdertekst"/>
                </w:rPr>
                <w:t>[Click here to enter text]</w:t>
              </w:r>
            </w:p>
          </w:sdtContent>
        </w:sdt>
        <w:p w14:paraId="45C8AD47" w14:textId="48A9DC05" w:rsidR="005B4F35" w:rsidRPr="00825E4A" w:rsidRDefault="005B4F35" w:rsidP="00432BD6">
          <w:pPr>
            <w:pStyle w:val="Heading3c"/>
            <w:tabs>
              <w:tab w:val="left" w:pos="540"/>
              <w:tab w:val="left" w:pos="810"/>
            </w:tabs>
            <w:spacing w:before="240"/>
            <w:ind w:left="547" w:hanging="547"/>
            <w:rPr>
              <w:lang w:val="en-IN"/>
            </w:rPr>
          </w:pPr>
          <w:r w:rsidRPr="00825E4A">
            <w:rPr>
              <w:lang w:val="en-IN"/>
            </w:rPr>
            <w:t xml:space="preserve">In continuation of </w:t>
          </w:r>
          <w:r w:rsidR="00195B18">
            <w:rPr>
              <w:lang w:val="en-IN"/>
            </w:rPr>
            <w:t>question</w:t>
          </w:r>
          <w:r w:rsidRPr="00825E4A">
            <w:rPr>
              <w:lang w:val="en-IN"/>
            </w:rPr>
            <w:t xml:space="preserve"> 2.1, please provide a detailed description of how the </w:t>
          </w:r>
          <w:r w:rsidR="00892351">
            <w:rPr>
              <w:lang w:val="en-IN"/>
            </w:rPr>
            <w:t>contracting authority</w:t>
          </w:r>
          <w:r w:rsidRPr="00825E4A">
            <w:rPr>
              <w:lang w:val="en-IN"/>
            </w:rPr>
            <w:t xml:space="preserve"> falls within the said particularly sensitive sector and how the contract</w:t>
          </w:r>
          <w:r w:rsidR="00892351">
            <w:rPr>
              <w:lang w:val="en-IN"/>
            </w:rPr>
            <w:t>ing authority</w:t>
          </w:r>
          <w:r w:rsidRPr="00825E4A">
            <w:rPr>
              <w:lang w:val="en-IN"/>
            </w:rPr>
            <w:t>'s activity within this sector may be affected by the said special financial agreement. If this is a notification, please elaborate on how the contract</w:t>
          </w:r>
          <w:r w:rsidR="00892351">
            <w:rPr>
              <w:lang w:val="en-IN"/>
            </w:rPr>
            <w:t>ing authority</w:t>
          </w:r>
          <w:r w:rsidRPr="00825E4A">
            <w:rPr>
              <w:lang w:val="en-IN"/>
            </w:rPr>
            <w:t xml:space="preserve">'s activities are relevant in relation to Denmark's national security or public order and how these are affected by the said special financial agreement. </w:t>
          </w:r>
        </w:p>
        <w:sdt>
          <w:sdtPr>
            <w:id w:val="216856314"/>
            <w:placeholder>
              <w:docPart w:val="BACE383F29004022A72DC5C995B0458A"/>
            </w:placeholder>
            <w:showingPlcHdr/>
          </w:sdtPr>
          <w:sdtContent>
            <w:p w14:paraId="276A468C" w14:textId="77777777" w:rsidR="00E00AD5" w:rsidRPr="00B968F9" w:rsidRDefault="00E00AD5" w:rsidP="00E00AD5">
              <w:pPr>
                <w:pStyle w:val="Normal1"/>
              </w:pPr>
              <w:r w:rsidRPr="00B968F9">
                <w:rPr>
                  <w:rStyle w:val="Pladsholdertekst"/>
                </w:rPr>
                <w:t>[Click here to enter text]</w:t>
              </w:r>
            </w:p>
          </w:sdtContent>
        </w:sdt>
        <w:p w14:paraId="75648C6F" w14:textId="41CC8909" w:rsidR="005B4F35" w:rsidRPr="00825E4A" w:rsidRDefault="005B4F35" w:rsidP="00432BD6">
          <w:pPr>
            <w:pStyle w:val="Heading3c"/>
            <w:tabs>
              <w:tab w:val="left" w:pos="540"/>
              <w:tab w:val="left" w:pos="810"/>
            </w:tabs>
            <w:spacing w:before="240"/>
            <w:ind w:left="547" w:hanging="547"/>
            <w:rPr>
              <w:lang w:val="en-IN"/>
            </w:rPr>
          </w:pPr>
          <w:r w:rsidRPr="00825E4A">
            <w:rPr>
              <w:lang w:val="en-IN"/>
            </w:rPr>
            <w:t>If the contract</w:t>
          </w:r>
          <w:r w:rsidR="00892351">
            <w:rPr>
              <w:lang w:val="en-IN"/>
            </w:rPr>
            <w:t>ing authority</w:t>
          </w:r>
          <w:r w:rsidRPr="00825E4A">
            <w:rPr>
              <w:lang w:val="en-IN"/>
            </w:rPr>
            <w:t xml:space="preserve"> is a private company, please elaborate on what other products/services on the market can be used as a possible substitute for the contract</w:t>
          </w:r>
          <w:r w:rsidR="00892351">
            <w:rPr>
              <w:lang w:val="en-IN"/>
            </w:rPr>
            <w:t>ing authority</w:t>
          </w:r>
          <w:r w:rsidRPr="00825E4A">
            <w:rPr>
              <w:lang w:val="en-IN"/>
            </w:rPr>
            <w:t>'s activities listed in 4.4. In addition, list the contract</w:t>
          </w:r>
          <w:r w:rsidR="00A84961">
            <w:rPr>
              <w:lang w:val="en-IN"/>
            </w:rPr>
            <w:t>ing authority</w:t>
          </w:r>
          <w:r w:rsidRPr="00825E4A">
            <w:rPr>
              <w:lang w:val="en-IN"/>
            </w:rPr>
            <w:t>'s main national, European and global competitors</w:t>
          </w:r>
        </w:p>
        <w:sdt>
          <w:sdtPr>
            <w:id w:val="250011092"/>
            <w:placeholder>
              <w:docPart w:val="7A9DE0F854714F96B4DDCBFA80B86668"/>
            </w:placeholder>
            <w:showingPlcHdr/>
          </w:sdtPr>
          <w:sdtContent>
            <w:p w14:paraId="42E28D3D" w14:textId="77777777" w:rsidR="00E00AD5" w:rsidRPr="00B968F9" w:rsidRDefault="00E00AD5" w:rsidP="00E00AD5">
              <w:pPr>
                <w:pStyle w:val="Normal1"/>
              </w:pPr>
              <w:r w:rsidRPr="00B968F9">
                <w:rPr>
                  <w:rStyle w:val="Pladsholdertekst"/>
                </w:rPr>
                <w:t>[Click here to enter text]</w:t>
              </w:r>
            </w:p>
          </w:sdtContent>
        </w:sdt>
        <w:p w14:paraId="7411ED92" w14:textId="5EB1F7E2" w:rsidR="00C41A20" w:rsidRPr="005B4F35" w:rsidRDefault="00B968F9" w:rsidP="00F17790">
          <w:pPr>
            <w:pStyle w:val="Overskrift2"/>
            <w:pageBreakBefore/>
            <w:ind w:left="360"/>
          </w:pPr>
          <w:r w:rsidRPr="005B4F35">
            <w:lastRenderedPageBreak/>
            <w:t xml:space="preserve">Information regarding the </w:t>
          </w:r>
          <w:r w:rsidR="00892351">
            <w:t>applicant</w:t>
          </w:r>
          <w:r w:rsidR="005B4F35" w:rsidRPr="005B4F35">
            <w:t>(s) (i.e. the foreign controlled party to the contract)</w:t>
          </w:r>
        </w:p>
        <w:p w14:paraId="6ED3FA64" w14:textId="77777777" w:rsidR="00F05F3C" w:rsidRPr="00D44054" w:rsidRDefault="00F05F3C" w:rsidP="00E62644">
          <w:pPr>
            <w:pStyle w:val="Note"/>
            <w:spacing w:after="240"/>
            <w:rPr>
              <w:lang w:val="en-US"/>
            </w:rPr>
          </w:pPr>
          <w:r w:rsidRPr="00D44054">
            <w:rPr>
              <w:lang w:val="en-US"/>
            </w:rPr>
            <w:t xml:space="preserve">OBS: State information on </w:t>
          </w:r>
          <w:r w:rsidRPr="00D44054">
            <w:rPr>
              <w:i/>
              <w:iCs/>
              <w:lang w:val="en-US"/>
            </w:rPr>
            <w:t>more</w:t>
          </w:r>
          <w:r w:rsidRPr="00D44054">
            <w:rPr>
              <w:lang w:val="en-US"/>
            </w:rPr>
            <w:t xml:space="preserve"> entities, i</w:t>
          </w:r>
          <w:r>
            <w:rPr>
              <w:lang w:val="en-US"/>
            </w:rPr>
            <w:t>f relevant</w:t>
          </w:r>
        </w:p>
        <w:p w14:paraId="5539AE03" w14:textId="6C7F7C3B" w:rsidR="00E50200" w:rsidRPr="005B4F35" w:rsidRDefault="00B968F9" w:rsidP="001A688B">
          <w:pPr>
            <w:pStyle w:val="Heading3d"/>
            <w:spacing w:before="240"/>
            <w:ind w:left="634" w:hanging="634"/>
          </w:pPr>
          <w:r w:rsidRPr="001A3CEA">
            <w:rPr>
              <w:color w:val="191919" w:themeColor="text1"/>
              <w:szCs w:val="26"/>
              <w:lang w:eastAsia="en-US"/>
            </w:rPr>
            <w:t>Information</w:t>
          </w:r>
          <w:r w:rsidRPr="005B4F35">
            <w:t xml:space="preserve"> about the </w:t>
          </w:r>
          <w:r w:rsidR="00892351">
            <w:t>applicant</w:t>
          </w:r>
        </w:p>
        <w:p w14:paraId="20D58148" w14:textId="77777777" w:rsidR="00E50200" w:rsidRPr="005B4F35" w:rsidRDefault="00B968F9" w:rsidP="00E62644">
          <w:pPr>
            <w:pStyle w:val="Tekstfeltoverskrift"/>
            <w:keepNext w:val="0"/>
          </w:pPr>
          <w:r w:rsidRPr="005B4F35">
            <w:t>Name</w:t>
          </w:r>
        </w:p>
        <w:sdt>
          <w:sdtPr>
            <w:id w:val="-1922327887"/>
            <w:placeholder>
              <w:docPart w:val="81F10198E8A84D5D9C4F7D956952E7AF"/>
            </w:placeholder>
            <w:showingPlcHdr/>
          </w:sdtPr>
          <w:sdtContent>
            <w:p w14:paraId="6E4E600D" w14:textId="77777777" w:rsidR="00E00AD5" w:rsidRPr="00B968F9" w:rsidRDefault="00E00AD5" w:rsidP="003C6052">
              <w:pPr>
                <w:pStyle w:val="Normal1"/>
                <w:ind w:left="619"/>
              </w:pPr>
              <w:r w:rsidRPr="00B968F9">
                <w:rPr>
                  <w:rStyle w:val="Pladsholdertekst"/>
                </w:rPr>
                <w:t>[Click here to enter text]</w:t>
              </w:r>
            </w:p>
          </w:sdtContent>
        </w:sdt>
        <w:p w14:paraId="1AA6F626" w14:textId="77777777" w:rsidR="00E50200" w:rsidRPr="005B4F35" w:rsidRDefault="00B968F9" w:rsidP="00E62644">
          <w:pPr>
            <w:pStyle w:val="Tekstfeltoverskrift"/>
            <w:keepNext w:val="0"/>
          </w:pPr>
          <w:r w:rsidRPr="005B4F35">
            <w:t>Address</w:t>
          </w:r>
        </w:p>
        <w:sdt>
          <w:sdtPr>
            <w:id w:val="-1336841172"/>
            <w:placeholder>
              <w:docPart w:val="569A1D2BCCF54364A2DC4917FDA80E32"/>
            </w:placeholder>
            <w:showingPlcHdr/>
          </w:sdtPr>
          <w:sdtContent>
            <w:p w14:paraId="1CA65FE5" w14:textId="77777777" w:rsidR="00E00AD5" w:rsidRPr="00B968F9" w:rsidRDefault="00E00AD5" w:rsidP="003C6052">
              <w:pPr>
                <w:pStyle w:val="Normal1"/>
                <w:ind w:left="619"/>
              </w:pPr>
              <w:r w:rsidRPr="00B968F9">
                <w:rPr>
                  <w:rStyle w:val="Pladsholdertekst"/>
                </w:rPr>
                <w:t>[Click here to enter text]</w:t>
              </w:r>
            </w:p>
          </w:sdtContent>
        </w:sdt>
        <w:p w14:paraId="693F72E2" w14:textId="77777777" w:rsidR="00E50200" w:rsidRPr="005B4F35" w:rsidRDefault="00B968F9" w:rsidP="00E62644">
          <w:pPr>
            <w:pStyle w:val="Tekstfeltoverskrift"/>
            <w:keepNext w:val="0"/>
          </w:pPr>
          <w:r w:rsidRPr="005B4F35">
            <w:t>City</w:t>
          </w:r>
        </w:p>
        <w:sdt>
          <w:sdtPr>
            <w:id w:val="-2085281345"/>
            <w:placeholder>
              <w:docPart w:val="ED52BC90E867410C9B6EA79BC5F1F56B"/>
            </w:placeholder>
            <w:showingPlcHdr/>
          </w:sdtPr>
          <w:sdtContent>
            <w:p w14:paraId="7BE8C8EC" w14:textId="77777777" w:rsidR="00E00AD5" w:rsidRPr="00B968F9" w:rsidRDefault="00E00AD5" w:rsidP="003C6052">
              <w:pPr>
                <w:pStyle w:val="Normal1"/>
                <w:ind w:left="619"/>
              </w:pPr>
              <w:r w:rsidRPr="00B968F9">
                <w:rPr>
                  <w:rStyle w:val="Pladsholdertekst"/>
                </w:rPr>
                <w:t>[Click here to enter text]</w:t>
              </w:r>
            </w:p>
          </w:sdtContent>
        </w:sdt>
        <w:p w14:paraId="74EBAE16" w14:textId="77777777" w:rsidR="00E50200" w:rsidRPr="005B4F35" w:rsidRDefault="00B968F9" w:rsidP="00E62644">
          <w:pPr>
            <w:pStyle w:val="Tekstfeltoverskrift"/>
            <w:keepNext w:val="0"/>
          </w:pPr>
          <w:r w:rsidRPr="005B4F35">
            <w:t>Postal code</w:t>
          </w:r>
        </w:p>
        <w:sdt>
          <w:sdtPr>
            <w:id w:val="509036101"/>
            <w:placeholder>
              <w:docPart w:val="1E9B496018074BB39E001AAADBE85A55"/>
            </w:placeholder>
            <w:showingPlcHdr/>
          </w:sdtPr>
          <w:sdtContent>
            <w:p w14:paraId="0727BBDC" w14:textId="77777777" w:rsidR="00E00AD5" w:rsidRPr="00B968F9" w:rsidRDefault="00E00AD5" w:rsidP="003C6052">
              <w:pPr>
                <w:pStyle w:val="Normal1"/>
                <w:ind w:left="619"/>
              </w:pPr>
              <w:r w:rsidRPr="00B968F9">
                <w:rPr>
                  <w:rStyle w:val="Pladsholdertekst"/>
                </w:rPr>
                <w:t>[Click here to enter text]</w:t>
              </w:r>
            </w:p>
          </w:sdtContent>
        </w:sdt>
        <w:p w14:paraId="798D2CB3" w14:textId="77777777" w:rsidR="00E50200" w:rsidRPr="005B4F35" w:rsidRDefault="00B968F9" w:rsidP="00E62644">
          <w:pPr>
            <w:pStyle w:val="Tekstfeltoverskrift"/>
            <w:keepNext w:val="0"/>
          </w:pPr>
          <w:r w:rsidRPr="005B4F35">
            <w:t>Country</w:t>
          </w:r>
        </w:p>
        <w:sdt>
          <w:sdtPr>
            <w:id w:val="-1071496552"/>
            <w:placeholder>
              <w:docPart w:val="0B5297482F9A4F3E81187E18C5630855"/>
            </w:placeholder>
            <w:showingPlcHdr/>
          </w:sdtPr>
          <w:sdtContent>
            <w:p w14:paraId="0B94DA97" w14:textId="77777777" w:rsidR="00E00AD5" w:rsidRPr="00B968F9" w:rsidRDefault="00E00AD5" w:rsidP="003C6052">
              <w:pPr>
                <w:pStyle w:val="Normal1"/>
                <w:ind w:left="619"/>
              </w:pPr>
              <w:r w:rsidRPr="00B968F9">
                <w:rPr>
                  <w:rStyle w:val="Pladsholdertekst"/>
                </w:rPr>
                <w:t>[Click here to enter text]</w:t>
              </w:r>
            </w:p>
          </w:sdtContent>
        </w:sdt>
        <w:p w14:paraId="5CF11640" w14:textId="77777777" w:rsidR="00E50200" w:rsidRPr="005B4F35" w:rsidRDefault="00E50200" w:rsidP="00E62644">
          <w:pPr>
            <w:pStyle w:val="Tekstfeltoverskrift"/>
            <w:keepNext w:val="0"/>
            <w:rPr>
              <w:rFonts w:ascii="Segoe UI" w:hAnsi="Segoe UI" w:cs="Segoe UI"/>
            </w:rPr>
          </w:pPr>
          <w:r w:rsidRPr="005B4F35">
            <w:t>CVR</w:t>
          </w:r>
          <w:r w:rsidR="00B968F9" w:rsidRPr="005B4F35">
            <w:t xml:space="preserve"> number (in case of Danish company with foreign owners)</w:t>
          </w:r>
        </w:p>
        <w:sdt>
          <w:sdtPr>
            <w:id w:val="215324344"/>
            <w:placeholder>
              <w:docPart w:val="092ADE8A33EE4D27A8A4154101D8DE08"/>
            </w:placeholder>
            <w:showingPlcHdr/>
          </w:sdtPr>
          <w:sdtContent>
            <w:p w14:paraId="3B2AD810" w14:textId="77777777" w:rsidR="00E00AD5" w:rsidRPr="00B968F9" w:rsidRDefault="00E00AD5" w:rsidP="003C6052">
              <w:pPr>
                <w:pStyle w:val="Normal1"/>
                <w:ind w:left="619"/>
              </w:pPr>
              <w:r w:rsidRPr="00B968F9">
                <w:rPr>
                  <w:rStyle w:val="Pladsholdertekst"/>
                </w:rPr>
                <w:t>[Click here to enter text]</w:t>
              </w:r>
            </w:p>
          </w:sdtContent>
        </w:sdt>
        <w:p w14:paraId="27323AC8" w14:textId="77777777" w:rsidR="00E50200" w:rsidRPr="005B4F35" w:rsidRDefault="00B968F9" w:rsidP="00E62644">
          <w:pPr>
            <w:pStyle w:val="Tekstfeltoverskrift"/>
            <w:keepNext w:val="0"/>
            <w:rPr>
              <w:rFonts w:ascii="Segoe UI" w:hAnsi="Segoe UI" w:cs="Segoe UI"/>
            </w:rPr>
          </w:pPr>
          <w:r w:rsidRPr="005B4F35">
            <w:t>Website</w:t>
          </w:r>
        </w:p>
        <w:sdt>
          <w:sdtPr>
            <w:id w:val="70089048"/>
            <w:placeholder>
              <w:docPart w:val="E6B8044BFBB7470E9A2F7330CB57A4F9"/>
            </w:placeholder>
            <w:showingPlcHdr/>
          </w:sdtPr>
          <w:sdtContent>
            <w:p w14:paraId="39431ED5" w14:textId="77777777" w:rsidR="00E00AD5" w:rsidRDefault="00E00AD5" w:rsidP="003C6052">
              <w:pPr>
                <w:pStyle w:val="Normal1"/>
                <w:ind w:left="619"/>
              </w:pPr>
              <w:r w:rsidRPr="00B968F9">
                <w:rPr>
                  <w:rStyle w:val="Pladsholdertekst"/>
                </w:rPr>
                <w:t>[Click here to enter text]</w:t>
              </w:r>
            </w:p>
          </w:sdtContent>
        </w:sdt>
        <w:p w14:paraId="078254BB" w14:textId="2167F683" w:rsidR="008D1FA8" w:rsidRPr="00E93185" w:rsidRDefault="008D1FA8" w:rsidP="003C6052">
          <w:pPr>
            <w:pStyle w:val="Normal1"/>
            <w:ind w:left="619"/>
            <w:rPr>
              <w:rFonts w:asciiTheme="majorHAnsi" w:hAnsiTheme="majorHAnsi" w:cstheme="majorHAnsi"/>
              <w:lang w:val="en-US"/>
            </w:rPr>
          </w:pPr>
          <w:r w:rsidRPr="00E93185">
            <w:rPr>
              <w:rFonts w:asciiTheme="majorHAnsi" w:hAnsiTheme="majorHAnsi" w:cstheme="majorHAnsi"/>
              <w:lang w:val="en-US"/>
            </w:rPr>
            <w:t>Email</w:t>
          </w:r>
        </w:p>
        <w:sdt>
          <w:sdtPr>
            <w:id w:val="-1281182438"/>
            <w:placeholder>
              <w:docPart w:val="6C681FDAADB346A1954B1BACC2FACA7B"/>
            </w:placeholder>
            <w:showingPlcHdr/>
          </w:sdtPr>
          <w:sdtContent>
            <w:p w14:paraId="009E8D0E" w14:textId="77777777" w:rsidR="008D1FA8" w:rsidRDefault="008D1FA8" w:rsidP="008D1FA8">
              <w:pPr>
                <w:pStyle w:val="Normal1"/>
                <w:ind w:left="619"/>
              </w:pPr>
              <w:r w:rsidRPr="00B968F9">
                <w:rPr>
                  <w:rStyle w:val="Pladsholdertekst"/>
                </w:rPr>
                <w:t>[Click here to enter text]</w:t>
              </w:r>
            </w:p>
          </w:sdtContent>
        </w:sdt>
        <w:p w14:paraId="50109557" w14:textId="77777777" w:rsidR="008D1FA8" w:rsidRPr="008D1FA8" w:rsidRDefault="008D1FA8" w:rsidP="003C6052">
          <w:pPr>
            <w:pStyle w:val="Normal1"/>
            <w:ind w:left="619"/>
          </w:pPr>
        </w:p>
        <w:p w14:paraId="70F4492B" w14:textId="12AF3614" w:rsidR="00E50200" w:rsidRPr="00825E4A" w:rsidRDefault="005B4F35" w:rsidP="001A688B">
          <w:pPr>
            <w:pStyle w:val="Heading3d"/>
            <w:spacing w:before="240"/>
            <w:ind w:left="634" w:hanging="634"/>
            <w:rPr>
              <w:lang w:val="en-IN"/>
            </w:rPr>
          </w:pPr>
          <w:r w:rsidRPr="00825E4A">
            <w:rPr>
              <w:color w:val="191919" w:themeColor="text1"/>
              <w:szCs w:val="26"/>
              <w:lang w:val="en-IN" w:eastAsia="en-US"/>
            </w:rPr>
            <w:t>Information</w:t>
          </w:r>
          <w:r w:rsidRPr="00825E4A">
            <w:rPr>
              <w:lang w:val="en-IN"/>
            </w:rPr>
            <w:t xml:space="preserve"> about the ultimate owner(s) of the </w:t>
          </w:r>
          <w:r w:rsidR="00892351">
            <w:rPr>
              <w:lang w:val="en-IN"/>
            </w:rPr>
            <w:t>applicant</w:t>
          </w:r>
        </w:p>
        <w:p w14:paraId="66A7DBC6" w14:textId="77777777" w:rsidR="00B968F9" w:rsidRPr="005B4F35" w:rsidRDefault="00B968F9" w:rsidP="00E62644">
          <w:pPr>
            <w:pStyle w:val="Tekstfeltoverskrift"/>
            <w:keepNext w:val="0"/>
          </w:pPr>
          <w:bookmarkStart w:id="6" w:name="_Hlk131586324"/>
          <w:r w:rsidRPr="005B4F35">
            <w:t>Name</w:t>
          </w:r>
        </w:p>
        <w:sdt>
          <w:sdtPr>
            <w:id w:val="670533583"/>
            <w:placeholder>
              <w:docPart w:val="0FBFB9A6605D4526BCDBB5B58393B263"/>
            </w:placeholder>
            <w:showingPlcHdr/>
          </w:sdtPr>
          <w:sdtContent>
            <w:p w14:paraId="30747BB9" w14:textId="77777777" w:rsidR="00E00AD5" w:rsidRPr="00B968F9" w:rsidRDefault="00E00AD5" w:rsidP="003C6052">
              <w:pPr>
                <w:pStyle w:val="Normal1"/>
                <w:ind w:left="619"/>
              </w:pPr>
              <w:r w:rsidRPr="00B968F9">
                <w:rPr>
                  <w:rStyle w:val="Pladsholdertekst"/>
                </w:rPr>
                <w:t>[Click here to enter text]</w:t>
              </w:r>
            </w:p>
          </w:sdtContent>
        </w:sdt>
        <w:p w14:paraId="36168CC1" w14:textId="77777777" w:rsidR="00B968F9" w:rsidRPr="005B4F35" w:rsidRDefault="00B968F9" w:rsidP="00E62644">
          <w:pPr>
            <w:pStyle w:val="Tekstfeltoverskrift"/>
            <w:keepNext w:val="0"/>
          </w:pPr>
          <w:r w:rsidRPr="005B4F35">
            <w:t>Address</w:t>
          </w:r>
        </w:p>
        <w:sdt>
          <w:sdtPr>
            <w:id w:val="-2108484115"/>
            <w:placeholder>
              <w:docPart w:val="439C61EFC1694A7CAB2E1F09C8C111F0"/>
            </w:placeholder>
            <w:showingPlcHdr/>
          </w:sdtPr>
          <w:sdtContent>
            <w:p w14:paraId="3094041E" w14:textId="77777777" w:rsidR="00E00AD5" w:rsidRPr="00B968F9" w:rsidRDefault="00E00AD5" w:rsidP="003C6052">
              <w:pPr>
                <w:pStyle w:val="Normal1"/>
                <w:ind w:left="619"/>
              </w:pPr>
              <w:r w:rsidRPr="00B968F9">
                <w:rPr>
                  <w:rStyle w:val="Pladsholdertekst"/>
                </w:rPr>
                <w:t>[Click here to enter text]</w:t>
              </w:r>
            </w:p>
          </w:sdtContent>
        </w:sdt>
        <w:p w14:paraId="3D6CA228" w14:textId="77777777" w:rsidR="00B968F9" w:rsidRPr="005B4F35" w:rsidRDefault="00B968F9" w:rsidP="00E62644">
          <w:pPr>
            <w:pStyle w:val="Tekstfeltoverskrift"/>
            <w:keepNext w:val="0"/>
          </w:pPr>
          <w:r w:rsidRPr="005B4F35">
            <w:t>City</w:t>
          </w:r>
        </w:p>
        <w:sdt>
          <w:sdtPr>
            <w:id w:val="1347129519"/>
            <w:placeholder>
              <w:docPart w:val="A26E71F7010F48A28BD9729EE68CD4AF"/>
            </w:placeholder>
            <w:showingPlcHdr/>
          </w:sdtPr>
          <w:sdtContent>
            <w:p w14:paraId="7CEDE7B1" w14:textId="77777777" w:rsidR="00E00AD5" w:rsidRPr="00B968F9" w:rsidRDefault="00E00AD5" w:rsidP="003C6052">
              <w:pPr>
                <w:pStyle w:val="Normal1"/>
                <w:ind w:left="619"/>
              </w:pPr>
              <w:r w:rsidRPr="00B968F9">
                <w:rPr>
                  <w:rStyle w:val="Pladsholdertekst"/>
                </w:rPr>
                <w:t>[Click here to enter text]</w:t>
              </w:r>
            </w:p>
          </w:sdtContent>
        </w:sdt>
        <w:p w14:paraId="0AEE20E9" w14:textId="77777777" w:rsidR="00B968F9" w:rsidRPr="005B4F35" w:rsidRDefault="00B968F9" w:rsidP="00E62644">
          <w:pPr>
            <w:pStyle w:val="Tekstfeltoverskrift"/>
            <w:keepNext w:val="0"/>
          </w:pPr>
          <w:r w:rsidRPr="005B4F35">
            <w:t>Postal code</w:t>
          </w:r>
        </w:p>
        <w:sdt>
          <w:sdtPr>
            <w:id w:val="-840388805"/>
            <w:placeholder>
              <w:docPart w:val="AA5DD9B40E1F4BA6B6103291A356F2EE"/>
            </w:placeholder>
            <w:showingPlcHdr/>
          </w:sdtPr>
          <w:sdtContent>
            <w:p w14:paraId="65B0297C" w14:textId="77777777" w:rsidR="00E00AD5" w:rsidRPr="00B968F9" w:rsidRDefault="00E00AD5" w:rsidP="003C6052">
              <w:pPr>
                <w:pStyle w:val="Normal1"/>
                <w:ind w:left="619"/>
              </w:pPr>
              <w:r w:rsidRPr="00B968F9">
                <w:rPr>
                  <w:rStyle w:val="Pladsholdertekst"/>
                </w:rPr>
                <w:t>[Click here to enter text]</w:t>
              </w:r>
            </w:p>
          </w:sdtContent>
        </w:sdt>
        <w:p w14:paraId="4D6953F4" w14:textId="77777777" w:rsidR="00B968F9" w:rsidRPr="005B4F35" w:rsidRDefault="00B968F9" w:rsidP="00E62644">
          <w:pPr>
            <w:pStyle w:val="Tekstfeltoverskrift"/>
            <w:keepNext w:val="0"/>
          </w:pPr>
          <w:r w:rsidRPr="005B4F35">
            <w:t>Country</w:t>
          </w:r>
        </w:p>
        <w:sdt>
          <w:sdtPr>
            <w:id w:val="-75825023"/>
            <w:placeholder>
              <w:docPart w:val="A4099F1F895940F7A037BED8AAD4B84B"/>
            </w:placeholder>
            <w:showingPlcHdr/>
          </w:sdtPr>
          <w:sdtContent>
            <w:p w14:paraId="5892E836" w14:textId="77777777" w:rsidR="00E00AD5" w:rsidRPr="00B968F9" w:rsidRDefault="00E00AD5" w:rsidP="003C6052">
              <w:pPr>
                <w:pStyle w:val="Normal1"/>
                <w:ind w:left="619"/>
              </w:pPr>
              <w:r w:rsidRPr="00B968F9">
                <w:rPr>
                  <w:rStyle w:val="Pladsholdertekst"/>
                </w:rPr>
                <w:t>[Click here to enter text]</w:t>
              </w:r>
            </w:p>
          </w:sdtContent>
        </w:sdt>
        <w:p w14:paraId="4968E61D" w14:textId="77777777" w:rsidR="00B968F9" w:rsidRPr="005B4F35" w:rsidRDefault="00B968F9" w:rsidP="00E62644">
          <w:pPr>
            <w:pStyle w:val="Tekstfeltoverskrift"/>
            <w:keepNext w:val="0"/>
            <w:rPr>
              <w:rFonts w:ascii="Segoe UI" w:hAnsi="Segoe UI" w:cs="Segoe UI"/>
            </w:rPr>
          </w:pPr>
          <w:r w:rsidRPr="005B4F35">
            <w:lastRenderedPageBreak/>
            <w:t>Website</w:t>
          </w:r>
        </w:p>
        <w:sdt>
          <w:sdtPr>
            <w:id w:val="541331403"/>
            <w:placeholder>
              <w:docPart w:val="CE481300F035499D9C0C68D3447C2A67"/>
            </w:placeholder>
            <w:showingPlcHdr/>
          </w:sdtPr>
          <w:sdtContent>
            <w:p w14:paraId="1C04B050" w14:textId="77777777" w:rsidR="00E00AD5" w:rsidRDefault="00E00AD5" w:rsidP="003C6052">
              <w:pPr>
                <w:pStyle w:val="Normal1"/>
                <w:ind w:left="619"/>
              </w:pPr>
              <w:r w:rsidRPr="00B968F9">
                <w:rPr>
                  <w:rStyle w:val="Pladsholdertekst"/>
                </w:rPr>
                <w:t>[Click here to enter text]</w:t>
              </w:r>
            </w:p>
          </w:sdtContent>
        </w:sdt>
        <w:p w14:paraId="22A661B7" w14:textId="77777777" w:rsidR="008D1FA8" w:rsidRPr="008D1FA8" w:rsidRDefault="008D1FA8" w:rsidP="008D1FA8">
          <w:pPr>
            <w:pStyle w:val="Normal1"/>
            <w:ind w:left="619"/>
            <w:rPr>
              <w:rFonts w:asciiTheme="majorHAnsi" w:hAnsiTheme="majorHAnsi" w:cstheme="majorHAnsi"/>
              <w:lang w:val="en-US"/>
            </w:rPr>
          </w:pPr>
          <w:r w:rsidRPr="008D1FA8">
            <w:rPr>
              <w:rFonts w:asciiTheme="majorHAnsi" w:hAnsiTheme="majorHAnsi" w:cstheme="majorHAnsi"/>
              <w:lang w:val="en-US"/>
            </w:rPr>
            <w:t>Email</w:t>
          </w:r>
        </w:p>
        <w:sdt>
          <w:sdtPr>
            <w:id w:val="-1952010314"/>
            <w:placeholder>
              <w:docPart w:val="038A633A98B04E51A810D810155C94E5"/>
            </w:placeholder>
            <w:showingPlcHdr/>
          </w:sdtPr>
          <w:sdtContent>
            <w:p w14:paraId="63FF7D53" w14:textId="77777777" w:rsidR="008D1FA8" w:rsidRDefault="008D1FA8" w:rsidP="008D1FA8">
              <w:pPr>
                <w:pStyle w:val="Normal1"/>
                <w:ind w:left="619"/>
              </w:pPr>
              <w:r w:rsidRPr="00B968F9">
                <w:rPr>
                  <w:rStyle w:val="Pladsholdertekst"/>
                </w:rPr>
                <w:t>[Click here to enter text]</w:t>
              </w:r>
            </w:p>
          </w:sdtContent>
        </w:sdt>
        <w:p w14:paraId="711283F9" w14:textId="77777777" w:rsidR="008D1FA8" w:rsidRPr="00B968F9" w:rsidRDefault="008D1FA8" w:rsidP="003C6052">
          <w:pPr>
            <w:pStyle w:val="Normal1"/>
            <w:ind w:left="619"/>
          </w:pPr>
        </w:p>
        <w:p w14:paraId="2CC8B65C" w14:textId="1B015404" w:rsidR="005B4F35" w:rsidRPr="00825E4A" w:rsidRDefault="005B4F35" w:rsidP="00F17790">
          <w:pPr>
            <w:pStyle w:val="Heading3d"/>
            <w:keepNext/>
            <w:keepLines/>
            <w:spacing w:before="240"/>
            <w:ind w:left="634" w:hanging="634"/>
            <w:rPr>
              <w:lang w:val="en-IN"/>
            </w:rPr>
          </w:pPr>
          <w:r w:rsidRPr="00825E4A">
            <w:rPr>
              <w:color w:val="191919" w:themeColor="text1"/>
              <w:szCs w:val="26"/>
              <w:lang w:val="en-IN" w:eastAsia="en-US"/>
            </w:rPr>
            <w:t>Please</w:t>
          </w:r>
          <w:r w:rsidRPr="00825E4A">
            <w:rPr>
              <w:lang w:val="en-IN"/>
            </w:rPr>
            <w:t xml:space="preserve"> elaborate on the ownership structure of the </w:t>
          </w:r>
          <w:r w:rsidR="00892351">
            <w:rPr>
              <w:lang w:val="en-IN"/>
            </w:rPr>
            <w:t>applicant</w:t>
          </w:r>
        </w:p>
        <w:sdt>
          <w:sdtPr>
            <w:id w:val="-622854311"/>
            <w:placeholder>
              <w:docPart w:val="54A14B6884044F83AED727B6727715B0"/>
            </w:placeholder>
            <w:showingPlcHdr/>
          </w:sdtPr>
          <w:sdtContent>
            <w:p w14:paraId="2E3683FF" w14:textId="77777777" w:rsidR="00E00AD5" w:rsidRPr="00B968F9" w:rsidRDefault="00E00AD5" w:rsidP="003C6052">
              <w:pPr>
                <w:pStyle w:val="Normal1"/>
                <w:ind w:left="619"/>
              </w:pPr>
              <w:r w:rsidRPr="00B968F9">
                <w:rPr>
                  <w:rStyle w:val="Pladsholdertekst"/>
                </w:rPr>
                <w:t>[Click here to enter text]</w:t>
              </w:r>
            </w:p>
          </w:sdtContent>
        </w:sdt>
        <w:p w14:paraId="06FF9AA4" w14:textId="6DC8DCFE" w:rsidR="005B4F35" w:rsidRPr="00825E4A" w:rsidRDefault="005B4F35" w:rsidP="001A688B">
          <w:pPr>
            <w:pStyle w:val="Heading3d"/>
            <w:spacing w:before="240"/>
            <w:ind w:left="634" w:hanging="634"/>
            <w:rPr>
              <w:lang w:val="en-IN"/>
            </w:rPr>
          </w:pPr>
          <w:r w:rsidRPr="00825E4A">
            <w:rPr>
              <w:color w:val="191919" w:themeColor="text1"/>
              <w:szCs w:val="26"/>
              <w:lang w:val="en-IN" w:eastAsia="en-US"/>
            </w:rPr>
            <w:t>Indicate</w:t>
          </w:r>
          <w:r w:rsidRPr="00825E4A">
            <w:rPr>
              <w:lang w:val="en-IN"/>
            </w:rPr>
            <w:t xml:space="preserve"> whether the </w:t>
          </w:r>
          <w:r w:rsidR="00892351">
            <w:rPr>
              <w:lang w:val="en-IN"/>
            </w:rPr>
            <w:t>applicant</w:t>
          </w:r>
          <w:r w:rsidRPr="00825E4A">
            <w:rPr>
              <w:lang w:val="en-IN"/>
            </w:rPr>
            <w:t xml:space="preserve"> or entities in its chain of ownership are wholly or partially owned or otherwise significantly influenced by foreign state entities.</w:t>
          </w:r>
        </w:p>
        <w:sdt>
          <w:sdtPr>
            <w:id w:val="1462759201"/>
            <w:placeholder>
              <w:docPart w:val="ECF18C5D92DE4E118BC2B3BCAEB12C97"/>
            </w:placeholder>
            <w:showingPlcHdr/>
          </w:sdtPr>
          <w:sdtContent>
            <w:p w14:paraId="1DD16573" w14:textId="77777777" w:rsidR="00E00AD5" w:rsidRPr="00B968F9" w:rsidRDefault="00E00AD5" w:rsidP="003C6052">
              <w:pPr>
                <w:pStyle w:val="Normal1"/>
                <w:ind w:left="619"/>
              </w:pPr>
              <w:r w:rsidRPr="00B968F9">
                <w:rPr>
                  <w:rStyle w:val="Pladsholdertekst"/>
                </w:rPr>
                <w:t>[Click here to enter text]</w:t>
              </w:r>
            </w:p>
          </w:sdtContent>
        </w:sdt>
        <w:p w14:paraId="190CE531" w14:textId="77777777" w:rsidR="00154C33" w:rsidRPr="005B4F35" w:rsidRDefault="00B968F9" w:rsidP="001A688B">
          <w:pPr>
            <w:pStyle w:val="Overskrift2"/>
            <w:ind w:left="360"/>
          </w:pPr>
          <w:r w:rsidRPr="005B4F35">
            <w:t>Documents</w:t>
          </w:r>
        </w:p>
        <w:bookmarkEnd w:id="6"/>
        <w:p w14:paraId="1EC14F76" w14:textId="0F8E1EA0" w:rsidR="005B4F35" w:rsidRPr="001A3CEA" w:rsidRDefault="005B4F35" w:rsidP="001A3CEA">
          <w:pPr>
            <w:pStyle w:val="Opstilling-punkttegn"/>
          </w:pPr>
          <w:r w:rsidRPr="001A3CEA">
            <w:t>Diagram of the contract</w:t>
          </w:r>
          <w:r w:rsidR="00892351">
            <w:t>ing authority’s</w:t>
          </w:r>
          <w:r w:rsidRPr="001A3CEA">
            <w:t xml:space="preserve"> ownership structure </w:t>
          </w:r>
        </w:p>
        <w:p w14:paraId="7912205B" w14:textId="07BFF58A" w:rsidR="005B4F35" w:rsidRPr="001A3CEA" w:rsidRDefault="005B4F35" w:rsidP="001A3CEA">
          <w:pPr>
            <w:pStyle w:val="Opstilling-punkttegn"/>
          </w:pPr>
          <w:r w:rsidRPr="001A3CEA">
            <w:t xml:space="preserve">Diagram of the </w:t>
          </w:r>
          <w:r w:rsidR="00D273E8">
            <w:t>applicant’s</w:t>
          </w:r>
          <w:r w:rsidRPr="001A3CEA">
            <w:t xml:space="preserve"> ownership structure </w:t>
          </w:r>
        </w:p>
        <w:p w14:paraId="47702FA1" w14:textId="77777777" w:rsidR="005B4F35" w:rsidRPr="001A3CEA" w:rsidRDefault="005B4F35" w:rsidP="001A3CEA">
          <w:pPr>
            <w:pStyle w:val="Opstilling-punkttegn"/>
          </w:pPr>
          <w:r w:rsidRPr="001A3CEA">
            <w:t>Any power of attorney for an authorised party (if necessary)</w:t>
          </w:r>
        </w:p>
        <w:p w14:paraId="35E014F9" w14:textId="77777777" w:rsidR="005B4F35" w:rsidRPr="005B4F35" w:rsidRDefault="005B4F35" w:rsidP="00CD13AC">
          <w:pPr>
            <w:pStyle w:val="Overskrift2"/>
            <w:numPr>
              <w:ilvl w:val="0"/>
              <w:numId w:val="0"/>
            </w:numPr>
          </w:pPr>
          <w:r w:rsidRPr="005B4F35">
            <w:t xml:space="preserve">Guide to filling in the application/notification form for special financial agreements </w:t>
          </w:r>
        </w:p>
        <w:p w14:paraId="709153FE" w14:textId="77777777" w:rsidR="005B4F35" w:rsidRPr="005B4F35" w:rsidRDefault="005B4F35" w:rsidP="00E62644">
          <w:pPr>
            <w:rPr>
              <w:rFonts w:eastAsia="Segoe UI Semibold"/>
              <w:lang w:eastAsia="en-US"/>
            </w:rPr>
          </w:pPr>
          <w:r w:rsidRPr="005B4F35">
            <w:rPr>
              <w:rFonts w:eastAsia="Segoe UI Semibold"/>
              <w:lang w:eastAsia="en-US"/>
            </w:rPr>
            <w:t>The guide below elaborates on the different questions in the application form.</w:t>
          </w:r>
        </w:p>
        <w:p w14:paraId="125038AD" w14:textId="77777777" w:rsidR="005B4F35" w:rsidRPr="00416AAC" w:rsidRDefault="005B4F35">
          <w:pPr>
            <w:pStyle w:val="Heading3e"/>
            <w:numPr>
              <w:ilvl w:val="0"/>
              <w:numId w:val="2"/>
            </w:numPr>
            <w:tabs>
              <w:tab w:val="num" w:pos="397"/>
            </w:tabs>
            <w:spacing w:after="40"/>
            <w:ind w:left="403" w:hanging="403"/>
            <w:rPr>
              <w:lang w:val="en-US"/>
            </w:rPr>
          </w:pPr>
          <w:r w:rsidRPr="00416AAC">
            <w:rPr>
              <w:lang w:val="en-US"/>
            </w:rPr>
            <w:t>Information about contact person responsible for the application</w:t>
          </w:r>
        </w:p>
        <w:p w14:paraId="2A9B1300" w14:textId="5158222D" w:rsidR="005B4F35" w:rsidRPr="005B4F35" w:rsidRDefault="005B4F35" w:rsidP="001A3CEA">
          <w:pPr>
            <w:pStyle w:val="Opstilling-punkttegn"/>
          </w:pPr>
          <w:r w:rsidRPr="005B4F35">
            <w:rPr>
              <w:rFonts w:asciiTheme="majorHAnsi" w:hAnsiTheme="majorHAnsi"/>
              <w:bCs/>
            </w:rPr>
            <w:t>Question 1.1</w:t>
          </w:r>
          <w:r w:rsidRPr="005B4F35">
            <w:t xml:space="preserve"> Please provide the name of the person responsible for the application. The Danish Business Authority will use this person as a contact person if further information is needed or in connection with sending the decision. The contact person can either be an employee of the </w:t>
          </w:r>
          <w:r w:rsidR="00892351">
            <w:t>applicant</w:t>
          </w:r>
          <w:r w:rsidRPr="005B4F35">
            <w:t>, an authorised lawyer or a certified accountant.</w:t>
          </w:r>
          <w:r w:rsidR="00F17790">
            <w:t xml:space="preserve"> </w:t>
          </w:r>
        </w:p>
        <w:p w14:paraId="1A34ABC9" w14:textId="4AF9AF5C" w:rsidR="005B4F35" w:rsidRPr="005B4F35" w:rsidRDefault="005B4F35" w:rsidP="00E62644">
          <w:pPr>
            <w:pStyle w:val="Punktlisteindrykkettekst"/>
          </w:pPr>
          <w:r w:rsidRPr="005B4F35">
            <w:t xml:space="preserve">A power of attorney from the company must be attached if the application/notification is not filed by the company itself, an authorised lawyer or a certified accountant (see </w:t>
          </w:r>
          <w:r w:rsidR="00195B18">
            <w:t>question</w:t>
          </w:r>
          <w:r w:rsidRPr="005B4F35">
            <w:t xml:space="preserve"> 6 of the application form). </w:t>
          </w:r>
        </w:p>
        <w:p w14:paraId="71AF0E1D" w14:textId="77777777" w:rsidR="005B4F35" w:rsidRPr="005B4F35" w:rsidRDefault="005B4F35" w:rsidP="00E62644">
          <w:pPr>
            <w:pStyle w:val="Punktlisteindrykkettekst"/>
          </w:pPr>
          <w:r w:rsidRPr="005B4F35">
            <w:t>In addition, enter the email and phone number of the contact person. It is important that this is an email and phone number that only the contact person has access to. Thus, it should not be a general function mailbox or a main number, etc.</w:t>
          </w:r>
        </w:p>
        <w:p w14:paraId="764DEED2" w14:textId="497749FA" w:rsidR="005B4F35" w:rsidRPr="005B4F35" w:rsidRDefault="005B4F35" w:rsidP="0092462D">
          <w:pPr>
            <w:pStyle w:val="Opstilling-punkttegn"/>
            <w:pageBreakBefore/>
            <w:numPr>
              <w:ilvl w:val="0"/>
              <w:numId w:val="16"/>
            </w:numPr>
            <w:spacing w:after="40"/>
          </w:pPr>
          <w:r w:rsidRPr="00D273E8">
            <w:rPr>
              <w:rFonts w:asciiTheme="majorHAnsi" w:hAnsiTheme="majorHAnsi"/>
              <w:bCs/>
            </w:rPr>
            <w:lastRenderedPageBreak/>
            <w:t>Question 1.2</w:t>
          </w:r>
          <w:r w:rsidRPr="005B4F35">
            <w:t xml:space="preserve"> Provide the name and address (street, house number, city, postal code, country) of the company the contact person represents. This can be either a law or accounting firm representing the </w:t>
          </w:r>
          <w:r w:rsidR="00892351">
            <w:t>applicant</w:t>
          </w:r>
          <w:r w:rsidRPr="005B4F35">
            <w:t xml:space="preserve"> or the </w:t>
          </w:r>
          <w:r w:rsidR="00892351">
            <w:t>applicant</w:t>
          </w:r>
          <w:r w:rsidRPr="005B4F35">
            <w:t xml:space="preserve"> itself. </w:t>
          </w:r>
        </w:p>
        <w:p w14:paraId="6B6AAC02" w14:textId="2E078B6B" w:rsidR="0092462D" w:rsidRPr="0092462D" w:rsidRDefault="0092462D" w:rsidP="0092462D">
          <w:pPr>
            <w:pStyle w:val="Heading3e"/>
            <w:numPr>
              <w:ilvl w:val="0"/>
              <w:numId w:val="0"/>
            </w:numPr>
            <w:spacing w:after="40"/>
            <w:rPr>
              <w:lang w:val="en-US"/>
            </w:rPr>
          </w:pPr>
          <w:r w:rsidRPr="0092462D">
            <w:rPr>
              <w:lang w:val="en-US"/>
            </w:rPr>
            <w:t>2. Background for the application/notification</w:t>
          </w:r>
        </w:p>
        <w:p w14:paraId="26CFD88A" w14:textId="673C0044" w:rsidR="005B4F35" w:rsidRPr="005B4F35" w:rsidRDefault="005B4F35" w:rsidP="001A3CEA">
          <w:pPr>
            <w:pStyle w:val="Opstilling-punkttegn"/>
          </w:pPr>
          <w:r w:rsidRPr="005B4F35">
            <w:rPr>
              <w:rFonts w:asciiTheme="majorHAnsi" w:hAnsiTheme="majorHAnsi"/>
              <w:bCs/>
            </w:rPr>
            <w:t>Question 2.1</w:t>
          </w:r>
          <w:r w:rsidRPr="005B4F35">
            <w:t xml:space="preserve"> Indicate whether the special financial agreement is submitted as an application for authorisation (section 7 of the Danish Investment Screening Act) as the </w:t>
          </w:r>
          <w:r w:rsidR="00892351">
            <w:t>applicant</w:t>
          </w:r>
          <w:r w:rsidRPr="005B4F35">
            <w:t xml:space="preserve"> considers that the agreement relates to the particularly sensitive sectors defined in the Danish Investment Screening Act. Or whether the special financial agreement is submitted as a notification (section 11 of the Danish Investment Screening Act) as the </w:t>
          </w:r>
          <w:r w:rsidR="00892351">
            <w:t>applicant</w:t>
          </w:r>
          <w:r w:rsidRPr="005B4F35">
            <w:t xml:space="preserve"> considers that the agreement may pose a threat to public order or national security, even though the agreement does not relate to the particularly sensitive sectors defined in the Danish Investment Screening Act.</w:t>
          </w:r>
          <w:r w:rsidR="00F17790">
            <w:t xml:space="preserve"> </w:t>
          </w:r>
        </w:p>
        <w:p w14:paraId="0EB2EF7E" w14:textId="77777777" w:rsidR="005B4F35" w:rsidRPr="005B4F35" w:rsidRDefault="005B4F35" w:rsidP="00E62644">
          <w:pPr>
            <w:pStyle w:val="Punktlisteindrykkettekst"/>
          </w:pPr>
          <w:r w:rsidRPr="005B4F35">
            <w:t>If the submitted form concerns an application for authorisation, it must be stated which of the particularly sensitive sectors specified in the executive order on application that the application concerns: The defence sector (ANVBK section 7), IT products for securing or processing classified information (ANVBK section 8), dual-use products (ANVBK section 9). Other critical technology than mentioned above (ANVBK section 11), critical infrastructure (ANVBK section 11).</w:t>
          </w:r>
        </w:p>
        <w:p w14:paraId="019A6196" w14:textId="77777777" w:rsidR="005B4F35" w:rsidRPr="005B4F35" w:rsidRDefault="005B4F35" w:rsidP="00E62644">
          <w:pPr>
            <w:pStyle w:val="Punktlisteindrykkettekst"/>
          </w:pPr>
          <w:r w:rsidRPr="005B4F35">
            <w:t>If the agreement is submitted as a notification, the text field should elaborate on which aspects of the agreement could potentially pose a threat to national security and/or public order.</w:t>
          </w:r>
        </w:p>
        <w:p w14:paraId="1A9E5C6F" w14:textId="28165B45" w:rsidR="005B4F35" w:rsidRPr="005B4F35" w:rsidRDefault="005B4F35" w:rsidP="001A3CEA">
          <w:pPr>
            <w:pStyle w:val="Opstilling-punkttegn"/>
          </w:pPr>
          <w:r w:rsidRPr="005B4F35">
            <w:rPr>
              <w:rFonts w:asciiTheme="majorHAnsi" w:hAnsiTheme="majorHAnsi"/>
              <w:bCs/>
            </w:rPr>
            <w:t>Question 2.2</w:t>
          </w:r>
          <w:r w:rsidRPr="005B4F35">
            <w:t xml:space="preserve"> If the special financial agreement was initially submitted as an application, but the Danish Business Authority during its processing of the case assesses that the agreement does not fall within the particularly sensitive sectors, the Danish Business Authority will send a cancellation to the investor. However, the Danish Business Authority has the option to treat the same agreement as a notification for the purpose of issuing an approval according to the rules in section 12 of the Danish Investment Screening Act. If the </w:t>
          </w:r>
          <w:r w:rsidR="00892351">
            <w:t>applicant</w:t>
          </w:r>
          <w:r w:rsidRPr="005B4F35">
            <w:t xml:space="preserve"> wants the Danish Business Authority to treat the agreement as a notification rather than potentially sending a cancellation, the 'Yes' box must be ticked. If the attached form was originally submitted as a notification, the 'Not relevant' box can be ticked. </w:t>
          </w:r>
        </w:p>
        <w:p w14:paraId="484CD6DB" w14:textId="57B4995B" w:rsidR="005B4F35" w:rsidRPr="00825E4A" w:rsidRDefault="005B4F35" w:rsidP="0092462D">
          <w:pPr>
            <w:pStyle w:val="Heading3e"/>
            <w:numPr>
              <w:ilvl w:val="0"/>
              <w:numId w:val="17"/>
            </w:numPr>
            <w:spacing w:after="40"/>
            <w:rPr>
              <w:lang w:val="en-IN"/>
            </w:rPr>
          </w:pPr>
          <w:r w:rsidRPr="00825E4A">
            <w:rPr>
              <w:lang w:val="en-IN"/>
            </w:rPr>
            <w:t xml:space="preserve">Information about the special </w:t>
          </w:r>
          <w:r w:rsidR="00226F84" w:rsidRPr="00825E4A">
            <w:rPr>
              <w:lang w:val="en-IN"/>
            </w:rPr>
            <w:t xml:space="preserve">financial </w:t>
          </w:r>
          <w:r w:rsidRPr="00825E4A">
            <w:rPr>
              <w:lang w:val="en-IN"/>
            </w:rPr>
            <w:t>agreement</w:t>
          </w:r>
        </w:p>
        <w:p w14:paraId="46DB6E4E" w14:textId="77777777" w:rsidR="005B4F35" w:rsidRPr="005B4F35" w:rsidRDefault="005B4F35" w:rsidP="001A3CEA">
          <w:pPr>
            <w:pStyle w:val="Opstilling-punkttegn"/>
          </w:pPr>
          <w:r w:rsidRPr="005B4F35">
            <w:rPr>
              <w:rFonts w:asciiTheme="majorHAnsi" w:hAnsiTheme="majorHAnsi"/>
              <w:bCs/>
            </w:rPr>
            <w:t>Question 3.1</w:t>
          </w:r>
          <w:r w:rsidRPr="005B4F35">
            <w:t xml:space="preserve"> Indicate whether the special financial agreement relates to a joint venture, a supply agreement or an operating or service agreement. </w:t>
          </w:r>
        </w:p>
        <w:p w14:paraId="6B23874A" w14:textId="77777777" w:rsidR="005B4F35" w:rsidRPr="00825E4A" w:rsidRDefault="005B4F35" w:rsidP="001A3CEA">
          <w:pPr>
            <w:pStyle w:val="Overskrift4"/>
            <w:spacing w:after="120" w:line="300" w:lineRule="atLeast"/>
            <w:ind w:left="794"/>
            <w:rPr>
              <w:rFonts w:eastAsia="Segoe UI Semibold"/>
              <w:lang w:val="en-IN" w:eastAsia="en-US"/>
            </w:rPr>
          </w:pPr>
          <w:r w:rsidRPr="00825E4A">
            <w:rPr>
              <w:rFonts w:eastAsia="Segoe UI Semibold" w:cs="Times New Roman"/>
              <w:iCs w:val="0"/>
              <w:color w:val="252525" w:themeColor="accent1"/>
              <w:szCs w:val="24"/>
              <w:lang w:val="en-IN" w:eastAsia="en-US"/>
            </w:rPr>
            <w:t>Joint</w:t>
          </w:r>
          <w:r w:rsidRPr="00825E4A">
            <w:rPr>
              <w:rFonts w:eastAsia="Segoe UI Semibold"/>
              <w:lang w:val="en-IN" w:eastAsia="en-US"/>
            </w:rPr>
            <w:t xml:space="preserve"> Venture</w:t>
          </w:r>
        </w:p>
        <w:p w14:paraId="4D0A23BC" w14:textId="5BC4A75A" w:rsidR="005B4F35" w:rsidRPr="005B4F35" w:rsidRDefault="005B4F35" w:rsidP="00E62644">
          <w:pPr>
            <w:pStyle w:val="Punktlisteindrykkettekst"/>
          </w:pPr>
          <w:r w:rsidRPr="005B4F35">
            <w:lastRenderedPageBreak/>
            <w:t>An agreement on cooperation regarding research and development activities. Joint ventures (cooperation agreements) on matters other than research and development are not covered by the act. Research includes both basic research and more application-oriented research, and development includes both product development and other forms of development activities, such as the development of new technology, new production methods and new forms of process control.</w:t>
          </w:r>
        </w:p>
        <w:p w14:paraId="1909B4E6" w14:textId="77777777" w:rsidR="005B4F35" w:rsidRPr="00825E4A" w:rsidRDefault="005B4F35" w:rsidP="003C6052">
          <w:pPr>
            <w:pStyle w:val="Overskrift4"/>
            <w:keepNext/>
            <w:keepLines/>
            <w:spacing w:after="120" w:line="300" w:lineRule="atLeast"/>
            <w:ind w:left="792"/>
            <w:rPr>
              <w:rFonts w:eastAsia="Segoe UI Semibold"/>
              <w:lang w:val="en-IN" w:eastAsia="en-US"/>
            </w:rPr>
          </w:pPr>
          <w:r w:rsidRPr="00825E4A">
            <w:rPr>
              <w:rFonts w:eastAsia="Segoe UI Semibold" w:cs="Times New Roman"/>
              <w:iCs w:val="0"/>
              <w:color w:val="252525" w:themeColor="accent1"/>
              <w:szCs w:val="24"/>
              <w:lang w:val="en-IN" w:eastAsia="en-US"/>
            </w:rPr>
            <w:t>Supplier</w:t>
          </w:r>
          <w:r w:rsidRPr="00825E4A">
            <w:rPr>
              <w:rFonts w:eastAsia="Segoe UI Semibold"/>
              <w:lang w:val="en-IN" w:eastAsia="en-US"/>
            </w:rPr>
            <w:t xml:space="preserve"> agreement</w:t>
          </w:r>
        </w:p>
        <w:p w14:paraId="246D879D" w14:textId="77777777" w:rsidR="005B4F35" w:rsidRPr="005B4F35" w:rsidRDefault="005B4F35" w:rsidP="00E62644">
          <w:pPr>
            <w:pStyle w:val="Punktlisteindrykkettekst"/>
          </w:pPr>
          <w:r w:rsidRPr="005B4F35">
            <w:t>An agreement to supply raw materials, products, facilities or semi-manufactured products and components, including software. Contracts for the supply of other services, such as products to consumers or for resale to consumers, including toys and consumer products for use in the home, are not covered by the act.</w:t>
          </w:r>
        </w:p>
        <w:p w14:paraId="18F86462" w14:textId="77777777" w:rsidR="005B4F35" w:rsidRPr="00825E4A" w:rsidRDefault="005B4F35" w:rsidP="001A3CEA">
          <w:pPr>
            <w:pStyle w:val="Overskrift4"/>
            <w:spacing w:after="120" w:line="300" w:lineRule="atLeast"/>
            <w:ind w:left="794"/>
            <w:rPr>
              <w:rFonts w:eastAsia="Segoe UI Semibold"/>
              <w:lang w:val="en-IN" w:eastAsia="en-US"/>
            </w:rPr>
          </w:pPr>
          <w:r w:rsidRPr="00825E4A">
            <w:rPr>
              <w:rFonts w:eastAsia="Segoe UI Semibold" w:cs="Times New Roman"/>
              <w:iCs w:val="0"/>
              <w:color w:val="252525" w:themeColor="accent1"/>
              <w:szCs w:val="24"/>
              <w:lang w:val="en-IN" w:eastAsia="en-US"/>
            </w:rPr>
            <w:t>Operating</w:t>
          </w:r>
          <w:r w:rsidRPr="00825E4A">
            <w:rPr>
              <w:rFonts w:eastAsia="Segoe UI Semibold"/>
              <w:lang w:val="en-IN" w:eastAsia="en-US"/>
            </w:rPr>
            <w:t xml:space="preserve"> or service agreement</w:t>
          </w:r>
        </w:p>
        <w:p w14:paraId="0C2FCEFC" w14:textId="2254FBC4" w:rsidR="005B4F35" w:rsidRPr="005B4F35" w:rsidRDefault="005B4F35" w:rsidP="00E62644">
          <w:pPr>
            <w:pStyle w:val="Punktlisteindrykkettekst"/>
          </w:pPr>
          <w:r w:rsidRPr="005B4F35">
            <w:t xml:space="preserve">An agreement to operate or maintain buildings, facilities, installations or systems or an agreement to provide </w:t>
          </w:r>
          <w:bookmarkStart w:id="7" w:name="_Hlk133588642"/>
          <w:r w:rsidRPr="005B4F35">
            <w:t xml:space="preserve">such buildings, facilities, installations or systems. </w:t>
          </w:r>
          <w:bookmarkEnd w:id="7"/>
          <w:r w:rsidRPr="005B4F35">
            <w:t>Facilities may be production plants, such as machines, industrial robots, freezing plants, etc. Installations may be units for power and energy supply, and systems may be local area networks and other communication solutions in a company.</w:t>
          </w:r>
        </w:p>
        <w:p w14:paraId="212442AF" w14:textId="31BF8DEA" w:rsidR="005B4F35" w:rsidRPr="005B4F35" w:rsidRDefault="005B4F35" w:rsidP="001A3CEA">
          <w:pPr>
            <w:pStyle w:val="Opstilling-punkttegn"/>
          </w:pPr>
          <w:r w:rsidRPr="005B4F35">
            <w:rPr>
              <w:rFonts w:asciiTheme="majorHAnsi" w:hAnsiTheme="majorHAnsi"/>
              <w:bCs/>
            </w:rPr>
            <w:t>Question 3.2</w:t>
          </w:r>
          <w:r w:rsidRPr="005B4F35">
            <w:t xml:space="preserve"> Please provide a detailed summary of the agreement - state who the contract</w:t>
          </w:r>
          <w:r w:rsidR="00892351">
            <w:t>ing authority</w:t>
          </w:r>
          <w:r w:rsidRPr="005B4F35">
            <w:t xml:space="preserve"> and the </w:t>
          </w:r>
          <w:r w:rsidR="00892351">
            <w:t>applicant</w:t>
          </w:r>
          <w:r w:rsidRPr="005B4F35">
            <w:t xml:space="preserve"> are and what deliveries, services, etc. the agreement specifically relates to.</w:t>
          </w:r>
        </w:p>
        <w:p w14:paraId="071F02B4" w14:textId="0448187A" w:rsidR="005B4F35" w:rsidRPr="005B4F35" w:rsidRDefault="005B4F35" w:rsidP="001A3CEA">
          <w:pPr>
            <w:pStyle w:val="Opstilling-punkttegn"/>
          </w:pPr>
          <w:r w:rsidRPr="005B4F35">
            <w:rPr>
              <w:rFonts w:asciiTheme="majorHAnsi" w:hAnsiTheme="majorHAnsi"/>
              <w:bCs/>
            </w:rPr>
            <w:t xml:space="preserve">Question 3.3 </w:t>
          </w:r>
          <w:r w:rsidRPr="005B4F35">
            <w:t xml:space="preserve">Elaborate on how the agreement gives the </w:t>
          </w:r>
          <w:r w:rsidR="00892351">
            <w:t>applicant</w:t>
          </w:r>
          <w:r w:rsidRPr="005B4F35">
            <w:t xml:space="preserve"> control or significant influence over the contract</w:t>
          </w:r>
          <w:r w:rsidR="00892351">
            <w:t>ing authority</w:t>
          </w:r>
          <w:r w:rsidRPr="005B4F35">
            <w:t>. You can use the criteria below depending on whether the agreement is a joint venture research and development agreement, a supplier agreement or an operating or service agreement:</w:t>
          </w:r>
        </w:p>
        <w:p w14:paraId="4BB75FAC" w14:textId="77777777" w:rsidR="005B4F35" w:rsidRPr="00825E4A" w:rsidRDefault="005B4F35" w:rsidP="001A3CEA">
          <w:pPr>
            <w:pStyle w:val="Overskrift4"/>
            <w:spacing w:after="120" w:line="300" w:lineRule="atLeast"/>
            <w:ind w:left="794"/>
            <w:rPr>
              <w:rFonts w:eastAsia="Segoe UI Semibold"/>
              <w:lang w:val="en-IN" w:eastAsia="en-US"/>
            </w:rPr>
          </w:pPr>
          <w:r w:rsidRPr="00825E4A">
            <w:rPr>
              <w:rFonts w:eastAsia="Segoe UI Semibold"/>
              <w:lang w:val="en-IN" w:eastAsia="en-US"/>
            </w:rPr>
            <w:t xml:space="preserve">For a </w:t>
          </w:r>
          <w:r w:rsidRPr="00825E4A">
            <w:rPr>
              <w:rFonts w:eastAsia="Segoe UI Semibold" w:cs="Times New Roman"/>
              <w:iCs w:val="0"/>
              <w:color w:val="252525" w:themeColor="accent1"/>
              <w:szCs w:val="24"/>
              <w:lang w:val="en-IN" w:eastAsia="en-US"/>
            </w:rPr>
            <w:t>joint</w:t>
          </w:r>
          <w:r w:rsidRPr="00825E4A">
            <w:rPr>
              <w:rFonts w:eastAsia="Segoe UI Semibold"/>
              <w:lang w:val="en-IN" w:eastAsia="en-US"/>
            </w:rPr>
            <w:t xml:space="preserve"> venture agreement for research and development:</w:t>
          </w:r>
        </w:p>
        <w:p w14:paraId="54DE30BC" w14:textId="5E1B36DB" w:rsidR="005B4F35" w:rsidRPr="001A3CEA" w:rsidRDefault="005B4F35" w:rsidP="001A3CEA">
          <w:pPr>
            <w:pStyle w:val="Opstilling-punkttegn2"/>
          </w:pPr>
          <w:r w:rsidRPr="001A3CEA">
            <w:t xml:space="preserve">The </w:t>
          </w:r>
          <w:r w:rsidR="00892351">
            <w:t>applicant</w:t>
          </w:r>
          <w:r w:rsidRPr="001A3CEA">
            <w:t xml:space="preserve"> obtains the right to decide on the implementation of the research and development activities included</w:t>
          </w:r>
        </w:p>
        <w:p w14:paraId="6B0081AC" w14:textId="55145802" w:rsidR="005B4F35" w:rsidRPr="001A3CEA" w:rsidRDefault="005B4F35" w:rsidP="001A3CEA">
          <w:pPr>
            <w:pStyle w:val="Opstilling-punkttegn2"/>
          </w:pPr>
          <w:r w:rsidRPr="001A3CEA">
            <w:t xml:space="preserve">The </w:t>
          </w:r>
          <w:r w:rsidR="00892351">
            <w:t>applicant</w:t>
          </w:r>
          <w:r w:rsidRPr="001A3CEA">
            <w:t xml:space="preserve"> is granted a veto right in relation to decisions on the implementation of the research and development activities included</w:t>
          </w:r>
        </w:p>
        <w:p w14:paraId="0D7B9A79" w14:textId="08812683" w:rsidR="005B4F35" w:rsidRPr="001A3CEA" w:rsidRDefault="005B4F35" w:rsidP="001A3CEA">
          <w:pPr>
            <w:pStyle w:val="Opstilling-punkttegn2"/>
          </w:pPr>
          <w:r w:rsidRPr="001A3CEA">
            <w:t xml:space="preserve">The </w:t>
          </w:r>
          <w:r w:rsidR="00892351">
            <w:t>applicant</w:t>
          </w:r>
          <w:r w:rsidRPr="001A3CEA">
            <w:t xml:space="preserve"> is guaranteed the same influence as the Danish company in relation to decisions on research and development activities</w:t>
          </w:r>
        </w:p>
        <w:p w14:paraId="59E1D884" w14:textId="5DAF24A3" w:rsidR="005B4F35" w:rsidRPr="001A3CEA" w:rsidRDefault="005B4F35" w:rsidP="001A3CEA">
          <w:pPr>
            <w:pStyle w:val="Opstilling-punkttegn2"/>
          </w:pPr>
          <w:r w:rsidRPr="001A3CEA">
            <w:t xml:space="preserve">The </w:t>
          </w:r>
          <w:r w:rsidR="00892351">
            <w:t>applicant</w:t>
          </w:r>
          <w:r w:rsidRPr="001A3CEA">
            <w:t xml:space="preserve"> may decide to expand a joint venture into other areas than initially agreed</w:t>
          </w:r>
        </w:p>
        <w:p w14:paraId="483C2182" w14:textId="231D7222" w:rsidR="005B4F35" w:rsidRPr="001A3CEA" w:rsidRDefault="005B4F35" w:rsidP="001A3CEA">
          <w:pPr>
            <w:pStyle w:val="Opstilling-punkttegn2"/>
          </w:pPr>
          <w:r w:rsidRPr="001A3CEA">
            <w:t xml:space="preserve">The </w:t>
          </w:r>
          <w:r w:rsidR="00395536">
            <w:t>applicant</w:t>
          </w:r>
          <w:r w:rsidRPr="001A3CEA">
            <w:t xml:space="preserve"> is secured in advance the rights to exploit the results of the research and development activities</w:t>
          </w:r>
        </w:p>
        <w:p w14:paraId="45DE6519" w14:textId="77777777" w:rsidR="005B4F35" w:rsidRPr="005B4F35" w:rsidRDefault="005B4F35" w:rsidP="0065174C">
          <w:pPr>
            <w:pStyle w:val="Overskrift4"/>
            <w:pageBreakBefore/>
            <w:spacing w:after="120" w:line="300" w:lineRule="atLeast"/>
            <w:ind w:left="792"/>
            <w:rPr>
              <w:rFonts w:eastAsia="Segoe UI Semibold"/>
              <w:lang w:eastAsia="en-US"/>
            </w:rPr>
          </w:pPr>
          <w:r w:rsidRPr="005B4F35">
            <w:rPr>
              <w:rFonts w:eastAsia="Segoe UI Semibold"/>
              <w:lang w:eastAsia="en-US"/>
            </w:rPr>
            <w:lastRenderedPageBreak/>
            <w:t>For a supplier agreement:</w:t>
          </w:r>
        </w:p>
        <w:p w14:paraId="7FD946FF" w14:textId="77777777" w:rsidR="005B4F35" w:rsidRPr="005B4F35" w:rsidRDefault="005B4F35" w:rsidP="001A3CEA">
          <w:pPr>
            <w:pStyle w:val="Opstilling-punkttegn2"/>
          </w:pPr>
          <w:r w:rsidRPr="005B4F35">
            <w:rPr>
              <w:rFonts w:eastAsia="Segoe UI Semibold"/>
              <w:lang w:eastAsia="en-US"/>
            </w:rPr>
            <w:t>The supply agreement contains provisions or terms that it has been concluded for a period longer than 24 months or is non-terminable for a period longer than 12 months, including if agreements without a time limit are non-terminable for a period longer than 12 months</w:t>
          </w:r>
        </w:p>
        <w:p w14:paraId="4D859973" w14:textId="77777777" w:rsidR="005B4F35" w:rsidRPr="005B4F35" w:rsidRDefault="005B4F35" w:rsidP="001A3CEA">
          <w:pPr>
            <w:pStyle w:val="Opstilling-punkttegn2"/>
          </w:pPr>
          <w:r w:rsidRPr="005B4F35">
            <w:rPr>
              <w:rFonts w:eastAsia="Segoe UI Semibold"/>
              <w:lang w:eastAsia="en-US"/>
            </w:rPr>
            <w:t>The agreement contains provisions or terms that give the foreign investor the right to make decisions about the use of the included raw materials, products, facilities or semi-finished or finished goods and components, including software, or unmonitored access to the covered buildings, facilities, installations or systems of a company or entity</w:t>
          </w:r>
        </w:p>
        <w:p w14:paraId="195CB183" w14:textId="3BB051ED" w:rsidR="005B4F35" w:rsidRPr="005B4F35" w:rsidRDefault="005B4F35" w:rsidP="001A3CEA">
          <w:pPr>
            <w:pStyle w:val="Opstilling-punkttegn2"/>
          </w:pPr>
          <w:r w:rsidRPr="005B4F35">
            <w:rPr>
              <w:rFonts w:eastAsia="Segoe UI Semibold"/>
              <w:lang w:eastAsia="en-US"/>
            </w:rPr>
            <w:t xml:space="preserve">The </w:t>
          </w:r>
          <w:r w:rsidR="00395536">
            <w:rPr>
              <w:rFonts w:eastAsia="Segoe UI Semibold"/>
              <w:lang w:eastAsia="en-US"/>
            </w:rPr>
            <w:t>applicant</w:t>
          </w:r>
          <w:r w:rsidRPr="005B4F35">
            <w:rPr>
              <w:rFonts w:eastAsia="Segoe UI Semibold"/>
              <w:lang w:eastAsia="en-US"/>
            </w:rPr>
            <w:t xml:space="preserve"> can only be replaced with another supplier at significant risk to the company's continued operation or the implementation of business-critical development projects</w:t>
          </w:r>
        </w:p>
        <w:p w14:paraId="1412B52D" w14:textId="77777777" w:rsidR="005B4F35" w:rsidRPr="00825E4A" w:rsidRDefault="005B4F35" w:rsidP="001A3CEA">
          <w:pPr>
            <w:pStyle w:val="Overskrift4"/>
            <w:spacing w:after="120" w:line="300" w:lineRule="atLeast"/>
            <w:ind w:left="794"/>
            <w:rPr>
              <w:rFonts w:eastAsia="Segoe UI Semibold"/>
              <w:lang w:val="en-IN" w:eastAsia="en-US"/>
            </w:rPr>
          </w:pPr>
          <w:r w:rsidRPr="00825E4A">
            <w:rPr>
              <w:rFonts w:eastAsia="Segoe UI Semibold"/>
              <w:lang w:val="en-IN" w:eastAsia="en-US"/>
            </w:rPr>
            <w:t>For an operating or service agreement:</w:t>
          </w:r>
        </w:p>
        <w:p w14:paraId="2CBD36DF" w14:textId="77777777" w:rsidR="005B4F35" w:rsidRPr="005B4F35" w:rsidRDefault="005B4F35" w:rsidP="001A3CEA">
          <w:pPr>
            <w:pStyle w:val="Opstilling-punkttegn2"/>
          </w:pPr>
          <w:r w:rsidRPr="005B4F35">
            <w:rPr>
              <w:rFonts w:eastAsia="Segoe UI Semibold"/>
              <w:lang w:eastAsia="en-US"/>
            </w:rPr>
            <w:t>The operation or service agreement contains provisions or terms that it has been concluded for a period longer than 24 months or is non-terminable for a period longer than 12 months, including if agreements without a time limit are non-terminable for a period longer than 12 months</w:t>
          </w:r>
        </w:p>
        <w:p w14:paraId="71EED356" w14:textId="7643C730" w:rsidR="005B4F35" w:rsidRPr="005B4F35" w:rsidRDefault="005B4F35" w:rsidP="001A3CEA">
          <w:pPr>
            <w:pStyle w:val="Opstilling-punkttegn2"/>
          </w:pPr>
          <w:r w:rsidRPr="005B4F35">
            <w:rPr>
              <w:rFonts w:eastAsia="Segoe UI Semibold"/>
              <w:lang w:eastAsia="en-US"/>
            </w:rPr>
            <w:t xml:space="preserve">The agreement contains provisions or terms that give the </w:t>
          </w:r>
          <w:r w:rsidR="00395536">
            <w:rPr>
              <w:rFonts w:eastAsia="Segoe UI Semibold"/>
              <w:lang w:eastAsia="en-US"/>
            </w:rPr>
            <w:t>applicant</w:t>
          </w:r>
          <w:r w:rsidRPr="005B4F35">
            <w:rPr>
              <w:rFonts w:eastAsia="Segoe UI Semibold"/>
              <w:lang w:eastAsia="en-US"/>
            </w:rPr>
            <w:t xml:space="preserve"> control over the use of or unsupervised access to the included buildings, facilities, installations or systems of a company or entity</w:t>
          </w:r>
        </w:p>
        <w:p w14:paraId="722E91A3" w14:textId="213D7154" w:rsidR="005B4F35" w:rsidRPr="005B4F35" w:rsidRDefault="005B4F35" w:rsidP="001A3CEA">
          <w:pPr>
            <w:pStyle w:val="Opstilling-punkttegn2"/>
            <w:rPr>
              <w:rFonts w:eastAsia="Segoe UI Semibold"/>
              <w:lang w:eastAsia="en-US"/>
            </w:rPr>
          </w:pPr>
          <w:r w:rsidRPr="005B4F35">
            <w:rPr>
              <w:rFonts w:eastAsia="Segoe UI Semibold"/>
              <w:lang w:eastAsia="en-US"/>
            </w:rPr>
            <w:t xml:space="preserve">The </w:t>
          </w:r>
          <w:r w:rsidR="00F82A65">
            <w:rPr>
              <w:rFonts w:eastAsia="Segoe UI Semibold"/>
              <w:lang w:eastAsia="en-US"/>
            </w:rPr>
            <w:t>applicant</w:t>
          </w:r>
          <w:r w:rsidRPr="005B4F35">
            <w:rPr>
              <w:rFonts w:eastAsia="Segoe UI Semibold"/>
              <w:lang w:eastAsia="en-US"/>
            </w:rPr>
            <w:t xml:space="preserve"> can only be replaced with another supplier at significant risk to the company's continued operation or the implementation of business-critical development projects</w:t>
          </w:r>
        </w:p>
        <w:p w14:paraId="380DFFD5" w14:textId="77777777" w:rsidR="005B4F35" w:rsidRPr="005B4F35" w:rsidRDefault="005B4F35" w:rsidP="005330C4">
          <w:pPr>
            <w:pStyle w:val="Opstilling-punkttegn"/>
            <w:spacing w:before="240"/>
            <w:ind w:left="806" w:hanging="403"/>
          </w:pPr>
          <w:r w:rsidRPr="005B4F35">
            <w:rPr>
              <w:rFonts w:asciiTheme="majorHAnsi" w:hAnsiTheme="majorHAnsi"/>
              <w:bCs/>
            </w:rPr>
            <w:t>Question 3.4</w:t>
          </w:r>
          <w:r w:rsidRPr="005B4F35">
            <w:t xml:space="preserve"> Please indicate the date on which the agreement is expected to enter into force if all regulatory approvals are received by the planned date </w:t>
          </w:r>
        </w:p>
        <w:p w14:paraId="0C1C5D22" w14:textId="77777777" w:rsidR="005B4F35" w:rsidRPr="005B4F35" w:rsidRDefault="005B4F35" w:rsidP="005330C4">
          <w:pPr>
            <w:pStyle w:val="Opstilling-punkttegn"/>
          </w:pPr>
          <w:r w:rsidRPr="005B4F35">
            <w:rPr>
              <w:rFonts w:asciiTheme="majorHAnsi" w:hAnsiTheme="majorHAnsi"/>
              <w:bCs/>
            </w:rPr>
            <w:t>Question 3.5</w:t>
          </w:r>
          <w:r w:rsidRPr="005B4F35">
            <w:t xml:space="preserve"> Indicate for how long the said agreement is valid. Also indicate if it can be extended beyond the planned period. Any information on whether the agreement can be terminated and the criteria for termination in relation to any termination of the contract must also be stated. </w:t>
          </w:r>
        </w:p>
        <w:p w14:paraId="6A268106" w14:textId="4D3164C7" w:rsidR="005B4F35" w:rsidRDefault="005B4F35" w:rsidP="005330C4">
          <w:pPr>
            <w:pStyle w:val="Opstilling-punkttegn"/>
          </w:pPr>
          <w:r w:rsidRPr="005B4F35">
            <w:rPr>
              <w:rFonts w:asciiTheme="majorHAnsi" w:hAnsiTheme="majorHAnsi"/>
              <w:bCs/>
            </w:rPr>
            <w:t>Question 3.6</w:t>
          </w:r>
          <w:r w:rsidRPr="005B4F35">
            <w:t xml:space="preserve"> Indicate the estimated value of the contract expected to be concluded in connection with the special financial agreement</w:t>
          </w:r>
          <w:r w:rsidR="00E65CFC">
            <w:t xml:space="preserve"> with the Danish contract</w:t>
          </w:r>
          <w:r w:rsidR="00F82A65">
            <w:t>ing authority</w:t>
          </w:r>
          <w:r w:rsidRPr="005B4F35">
            <w:t>. The value is stated in DKK.</w:t>
          </w:r>
          <w:r w:rsidR="00F17790">
            <w:t xml:space="preserve"> </w:t>
          </w:r>
        </w:p>
        <w:p w14:paraId="391C36DA" w14:textId="7AF40825" w:rsidR="009266D5" w:rsidRPr="009266D5" w:rsidRDefault="009266D5" w:rsidP="009266D5">
          <w:pPr>
            <w:pStyle w:val="Opstilling-punkttegn"/>
            <w:rPr>
              <w:rFonts w:asciiTheme="majorHAnsi" w:hAnsiTheme="majorHAnsi"/>
              <w:b/>
              <w:lang w:val="en-US"/>
            </w:rPr>
          </w:pPr>
          <w:r w:rsidRPr="005B4F35">
            <w:rPr>
              <w:rFonts w:asciiTheme="majorHAnsi" w:hAnsiTheme="majorHAnsi"/>
              <w:bCs/>
            </w:rPr>
            <w:t>Question 3.</w:t>
          </w:r>
          <w:r>
            <w:rPr>
              <w:rFonts w:asciiTheme="majorHAnsi" w:hAnsiTheme="majorHAnsi"/>
              <w:bCs/>
            </w:rPr>
            <w:t>7</w:t>
          </w:r>
          <w:r w:rsidRPr="009266D5">
            <w:rPr>
              <w:rFonts w:asciiTheme="minorHAnsi" w:hAnsiTheme="minorHAnsi" w:cstheme="minorHAnsi"/>
              <w:bCs/>
            </w:rPr>
            <w:t xml:space="preserve"> </w:t>
          </w:r>
          <w:r w:rsidRPr="009266D5">
            <w:rPr>
              <w:rFonts w:asciiTheme="minorHAnsi" w:hAnsiTheme="minorHAnsi" w:cstheme="minorHAnsi"/>
              <w:bCs/>
              <w:lang w:val="en-US"/>
            </w:rPr>
            <w:t xml:space="preserve">The </w:t>
          </w:r>
          <w:r w:rsidR="00F82A65">
            <w:rPr>
              <w:rFonts w:asciiTheme="minorHAnsi" w:hAnsiTheme="minorHAnsi" w:cstheme="minorHAnsi"/>
              <w:bCs/>
              <w:lang w:val="en-US"/>
            </w:rPr>
            <w:t>applicant</w:t>
          </w:r>
          <w:r w:rsidRPr="009266D5">
            <w:rPr>
              <w:rFonts w:asciiTheme="minorHAnsi" w:hAnsiTheme="minorHAnsi" w:cstheme="minorHAnsi"/>
              <w:bCs/>
              <w:lang w:val="en-US"/>
            </w:rPr>
            <w:t xml:space="preserve"> (i.e. the applicant for investment screening) may apply for permission from the Danish Business Authority from the point in time when the </w:t>
          </w:r>
          <w:r w:rsidR="00264EA2">
            <w:rPr>
              <w:rFonts w:asciiTheme="minorHAnsi" w:hAnsiTheme="minorHAnsi" w:cstheme="minorHAnsi"/>
              <w:bCs/>
              <w:lang w:val="en-US"/>
            </w:rPr>
            <w:t xml:space="preserve">Danish </w:t>
          </w:r>
          <w:r w:rsidRPr="009266D5">
            <w:rPr>
              <w:rFonts w:asciiTheme="minorHAnsi" w:hAnsiTheme="minorHAnsi" w:cstheme="minorHAnsi"/>
              <w:bCs/>
              <w:lang w:val="en-US"/>
            </w:rPr>
            <w:t xml:space="preserve">contracting authority (the tenderer) has designated them as the winner of the tender, but </w:t>
          </w:r>
          <w:r w:rsidRPr="009266D5">
            <w:rPr>
              <w:rFonts w:asciiTheme="minorHAnsi" w:hAnsiTheme="minorHAnsi" w:cstheme="minorHAnsi"/>
              <w:bCs/>
              <w:lang w:val="en-US"/>
            </w:rPr>
            <w:lastRenderedPageBreak/>
            <w:t>before the contract is formally entered into. In most public tenders, this will coincide with the time when the contracting authority requests final documentation from the bidder who is about to win the tender, in accordance with, for example, section 151(1) of the Danish Public Procurement Act.</w:t>
          </w:r>
          <w:r w:rsidRPr="009266D5">
            <w:rPr>
              <w:rFonts w:asciiTheme="minorHAnsi" w:hAnsiTheme="minorHAnsi" w:cstheme="minorHAnsi"/>
              <w:bCs/>
              <w:lang w:val="en-US"/>
            </w:rPr>
            <w:br/>
            <w:t>Please note that the Danish Business Authority must have granted approval for the agreement before the contract is finally signed by the contractor and the contracting authority.</w:t>
          </w:r>
        </w:p>
        <w:p w14:paraId="341E0255" w14:textId="73275B26" w:rsidR="009266D5" w:rsidRPr="00A47EE8" w:rsidRDefault="009266D5" w:rsidP="009266D5">
          <w:pPr>
            <w:pStyle w:val="Opstilling-punkttegn"/>
            <w:rPr>
              <w:lang w:val="en-US"/>
            </w:rPr>
          </w:pPr>
          <w:r>
            <w:rPr>
              <w:b/>
              <w:bCs/>
            </w:rPr>
            <w:t xml:space="preserve">Question </w:t>
          </w:r>
          <w:r w:rsidRPr="009266D5">
            <w:rPr>
              <w:b/>
              <w:bCs/>
            </w:rPr>
            <w:t>3.8</w:t>
          </w:r>
          <w:r>
            <w:t xml:space="preserve"> </w:t>
          </w:r>
          <w:r w:rsidRPr="00A47EE8">
            <w:rPr>
              <w:lang w:val="en-US"/>
            </w:rPr>
            <w:t xml:space="preserve">It is possible to apply for earlier screening of a special </w:t>
          </w:r>
          <w:r w:rsidRPr="009266D5">
            <w:rPr>
              <w:lang w:val="en-US"/>
            </w:rPr>
            <w:t>financial</w:t>
          </w:r>
          <w:r w:rsidRPr="00A47EE8">
            <w:rPr>
              <w:lang w:val="en-US"/>
            </w:rPr>
            <w:t xml:space="preserve"> agreement under section 14e of the Investment Screening Act, i.e. when you have received notification of being prequalified. If the tender does not include prequalification, you may apply after the tender deadline, provided you have submitted a bid before that deadline.</w:t>
          </w:r>
          <w:r w:rsidRPr="00A47EE8">
            <w:rPr>
              <w:lang w:val="en-US"/>
            </w:rPr>
            <w:br/>
            <w:t>The possibility of earlier screening is conditional upon the following two requirements being met:</w:t>
          </w:r>
        </w:p>
        <w:p w14:paraId="7E4C3391" w14:textId="6DC043F5" w:rsidR="009266D5" w:rsidRPr="009266D5" w:rsidRDefault="009266D5" w:rsidP="009266D5">
          <w:pPr>
            <w:pStyle w:val="Opstilling-punkttegn"/>
            <w:numPr>
              <w:ilvl w:val="0"/>
              <w:numId w:val="12"/>
            </w:numPr>
            <w:rPr>
              <w:lang w:val="en-US"/>
            </w:rPr>
          </w:pPr>
          <w:r w:rsidRPr="009266D5">
            <w:rPr>
              <w:lang w:val="en-US"/>
            </w:rPr>
            <w:t>The contracting authority of the tender is the Ministry of Climate, Energy and Utilities, its subordinate authorities (e.g. the Danish Energy Agency), or independent public enterprises (SOVs) owned by the Ministry of Climate, Energy and Utilities (e.g. Energinet).</w:t>
          </w:r>
        </w:p>
        <w:p w14:paraId="6A5FF7F5" w14:textId="36EEF768" w:rsidR="009266D5" w:rsidRDefault="009266D5" w:rsidP="009266D5">
          <w:pPr>
            <w:pStyle w:val="Opstilling-punkttegn"/>
            <w:numPr>
              <w:ilvl w:val="0"/>
              <w:numId w:val="12"/>
            </w:numPr>
            <w:rPr>
              <w:lang w:val="en-US"/>
            </w:rPr>
          </w:pPr>
          <w:r w:rsidRPr="009266D5">
            <w:rPr>
              <w:lang w:val="en-US"/>
            </w:rPr>
            <w:t>Participation in the tender is subject to the Regulation (EU) of the European Parliament and of the Council on foreign subsidies distorting the internal market (the FSR Regulation).</w:t>
          </w:r>
        </w:p>
        <w:p w14:paraId="1294240A" w14:textId="77777777" w:rsidR="00813E59" w:rsidRDefault="009266D5" w:rsidP="009266D5">
          <w:pPr>
            <w:pStyle w:val="Opstilling-punkttegn"/>
            <w:numPr>
              <w:ilvl w:val="0"/>
              <w:numId w:val="0"/>
            </w:numPr>
            <w:ind w:left="794"/>
            <w:rPr>
              <w:lang w:val="en-US"/>
            </w:rPr>
          </w:pPr>
          <w:r w:rsidRPr="009266D5">
            <w:rPr>
              <w:lang w:val="en-US"/>
            </w:rPr>
            <w:t>You are encouraged to attach documentation showing that you have been prequalified or have submitted a bid in a tender covered by the FSR Regulation, where the Ministry of Climate, Energy and Utilities, its subordinate authorities, or SOVs owned by the Ministry are the contracting authority.</w:t>
          </w:r>
        </w:p>
        <w:p w14:paraId="11CA2F45" w14:textId="7812BA99" w:rsidR="009266D5" w:rsidRPr="009266D5" w:rsidRDefault="009266D5" w:rsidP="009266D5">
          <w:pPr>
            <w:pStyle w:val="Opstilling-punkttegn"/>
            <w:numPr>
              <w:ilvl w:val="0"/>
              <w:numId w:val="0"/>
            </w:numPr>
            <w:ind w:left="794"/>
            <w:rPr>
              <w:lang w:val="en-US"/>
            </w:rPr>
          </w:pPr>
          <w:r w:rsidRPr="009266D5">
            <w:rPr>
              <w:lang w:val="en-US"/>
            </w:rPr>
            <w:t>Section 14e of the Investment Screening Act does not apply to the energy island in the North Sea, which is instead regulated in chapter 2a of the Investment Screening Act.</w:t>
          </w:r>
        </w:p>
        <w:p w14:paraId="6230A6AF" w14:textId="7EE97C2F" w:rsidR="005B4F35" w:rsidRPr="00E65CFC" w:rsidRDefault="005B4F35" w:rsidP="0092462D">
          <w:pPr>
            <w:pStyle w:val="Heading3e"/>
            <w:pageBreakBefore/>
            <w:numPr>
              <w:ilvl w:val="0"/>
              <w:numId w:val="17"/>
            </w:numPr>
            <w:spacing w:after="40"/>
            <w:ind w:left="403" w:hanging="403"/>
            <w:rPr>
              <w:lang w:val="en-US"/>
            </w:rPr>
          </w:pPr>
          <w:r w:rsidRPr="00E65CFC">
            <w:rPr>
              <w:lang w:val="en-US"/>
            </w:rPr>
            <w:lastRenderedPageBreak/>
            <w:t>Information about the contract</w:t>
          </w:r>
          <w:r w:rsidR="00F82A65">
            <w:rPr>
              <w:lang w:val="en-US"/>
            </w:rPr>
            <w:t>ing authority</w:t>
          </w:r>
        </w:p>
        <w:p w14:paraId="7F7769CD" w14:textId="4EC5BD90" w:rsidR="005B4F35" w:rsidRPr="005B4F35" w:rsidRDefault="005B4F35" w:rsidP="005330C4">
          <w:pPr>
            <w:pStyle w:val="Opstilling-punkttegn"/>
          </w:pPr>
          <w:r w:rsidRPr="005B4F35">
            <w:rPr>
              <w:rFonts w:asciiTheme="majorHAnsi" w:hAnsiTheme="majorHAnsi"/>
              <w:bCs/>
            </w:rPr>
            <w:t>Question 4.1</w:t>
          </w:r>
          <w:r w:rsidRPr="005B4F35">
            <w:t xml:space="preserve"> Enter the name of the Danish company or entity that wants to enter into the special financial agreement with a foreign party. If the contract</w:t>
          </w:r>
          <w:r w:rsidR="00F82A65">
            <w:t>ing authority</w:t>
          </w:r>
          <w:r w:rsidRPr="005B4F35">
            <w:t xml:space="preserve"> has subsidiaries also covered by the agreement, these must also be listed here. Please also provide the address (street, house number, city, postal code) of the contract</w:t>
          </w:r>
          <w:r w:rsidR="00F82A65">
            <w:t>ing authority</w:t>
          </w:r>
          <w:r w:rsidRPr="005B4F35">
            <w:t xml:space="preserve"> and its subsidiaries, if any.</w:t>
          </w:r>
          <w:r w:rsidR="00F17790">
            <w:t xml:space="preserve"> </w:t>
          </w:r>
          <w:r w:rsidRPr="005B4F35">
            <w:t>Please also provide the CVR number of the Danish contract</w:t>
          </w:r>
          <w:r w:rsidR="00F82A65">
            <w:t>ing authority</w:t>
          </w:r>
          <w:r w:rsidRPr="005B4F35">
            <w:t xml:space="preserve"> and any Danish subsidiaries.</w:t>
          </w:r>
          <w:r w:rsidR="00F17790">
            <w:t xml:space="preserve"> </w:t>
          </w:r>
          <w:r w:rsidRPr="005B4F35">
            <w:t>Finally, enter the website of the contract</w:t>
          </w:r>
          <w:r w:rsidR="00F82A65">
            <w:t>ing authority</w:t>
          </w:r>
          <w:r w:rsidRPr="005B4F35">
            <w:t xml:space="preserve"> and the website of its Danish subsidiaries (if any).</w:t>
          </w:r>
          <w:r w:rsidR="00F91E03">
            <w:t xml:space="preserve"> </w:t>
          </w:r>
        </w:p>
        <w:p w14:paraId="2322E2B2" w14:textId="4097A06A" w:rsidR="005B4F35" w:rsidRPr="005B4F35" w:rsidRDefault="005B4F35" w:rsidP="00D273E8">
          <w:pPr>
            <w:pStyle w:val="Punktliste"/>
          </w:pPr>
          <w:r w:rsidRPr="00F82A65">
            <w:rPr>
              <w:rFonts w:asciiTheme="majorHAnsi" w:hAnsiTheme="majorHAnsi"/>
              <w:bCs/>
            </w:rPr>
            <w:t>Question 4.2</w:t>
          </w:r>
          <w:r w:rsidRPr="005B4F35">
            <w:t xml:space="preserve"> Describe in detail the current owners and subsidiaries of the Danish contract</w:t>
          </w:r>
          <w:r w:rsidR="00F82A65">
            <w:t>ing authority</w:t>
          </w:r>
          <w:r w:rsidRPr="005B4F35">
            <w:t>.</w:t>
          </w:r>
          <w:r w:rsidR="00F17790">
            <w:t xml:space="preserve"> </w:t>
          </w:r>
          <w:r w:rsidRPr="005B4F35">
            <w:t>Elaborate on the ownership structure from the contract</w:t>
          </w:r>
          <w:r w:rsidR="00F82A65">
            <w:t>ing authority</w:t>
          </w:r>
          <w:r w:rsidRPr="005B4F35">
            <w:t xml:space="preserve"> to its ultimate owner and the contract</w:t>
          </w:r>
          <w:r w:rsidR="00F82A65">
            <w:t>ing authority’s</w:t>
          </w:r>
          <w:r w:rsidRPr="005B4F35">
            <w:t xml:space="preserve"> subsidiaries. If it is a public authority, this must be stated - if it is a subordinate authority to a ministry or similar, describe how the authority is part of the overall group structure in the area in question.</w:t>
          </w:r>
        </w:p>
        <w:p w14:paraId="0C5F9F02" w14:textId="5137AD7C" w:rsidR="005B4F35" w:rsidRDefault="005B4F35" w:rsidP="005330C4">
          <w:pPr>
            <w:pStyle w:val="Opstilling-punkttegn"/>
          </w:pPr>
          <w:r w:rsidRPr="005B4F35">
            <w:rPr>
              <w:rFonts w:asciiTheme="majorHAnsi" w:hAnsiTheme="majorHAnsi"/>
              <w:bCs/>
            </w:rPr>
            <w:t>Question 4.3</w:t>
          </w:r>
          <w:r w:rsidRPr="005B4F35">
            <w:t xml:space="preserve"> Describe the products/services that the contract</w:t>
          </w:r>
          <w:r w:rsidR="00F82A65">
            <w:t>ing authority</w:t>
          </w:r>
          <w:r w:rsidR="00522885">
            <w:t>’s</w:t>
          </w:r>
          <w:r w:rsidRPr="005B4F35">
            <w:t xml:space="preserve"> produces and/or provides prior to the entry into force of the proposed agreement and the intended changes expected to be made to these products/services after the implementation of the agreement.</w:t>
          </w:r>
          <w:r w:rsidR="00F17790">
            <w:t xml:space="preserve"> </w:t>
          </w:r>
          <w:r w:rsidRPr="005B4F35">
            <w:t>If the agreement has an impact on whether the contract</w:t>
          </w:r>
          <w:r w:rsidR="00522885">
            <w:t>ing authority</w:t>
          </w:r>
          <w:r w:rsidRPr="005B4F35">
            <w:t xml:space="preserve"> will subsequently produce new products or offer new solutions/services falling within sections 7 - 11, this must also be described in detail. If the contract</w:t>
          </w:r>
          <w:r w:rsidR="00522885">
            <w:t>ing authority</w:t>
          </w:r>
          <w:r w:rsidRPr="005B4F35">
            <w:t xml:space="preserve"> or its subsidiaries are not expected to change the products and solutions/services produced and offered under the agreement, this must also be stated.</w:t>
          </w:r>
        </w:p>
        <w:p w14:paraId="3452A1CC" w14:textId="77777777" w:rsidR="00D273E8" w:rsidRDefault="00E93185" w:rsidP="00D273E8">
          <w:pPr>
            <w:pStyle w:val="Opstilling-punkttegn"/>
            <w:numPr>
              <w:ilvl w:val="0"/>
              <w:numId w:val="0"/>
            </w:numPr>
            <w:ind w:left="794"/>
          </w:pPr>
          <w:r w:rsidRPr="00E93185">
            <w:t xml:space="preserve">Please also indicate whether the contracting </w:t>
          </w:r>
          <w:r>
            <w:t>authority</w:t>
          </w:r>
          <w:r w:rsidRPr="00E93185">
            <w:t xml:space="preserve"> has public sector customers and which services the target company provides to these public customers. </w:t>
          </w:r>
          <w:r w:rsidR="00797E1D">
            <w:t>If</w:t>
          </w:r>
          <w:r w:rsidRPr="00E93185">
            <w:t xml:space="preserve"> the contracting party has the possibility of remote access to critical infrastructure or critical technology</w:t>
          </w:r>
          <w:r w:rsidR="00797E1D">
            <w:t>, please indicate this</w:t>
          </w:r>
          <w:r w:rsidRPr="00E93185">
            <w:t>. If the Danish target company is engaged in energy production, please specify the Danish company's production capacity in relevant energy units (e.g. megawatts, Nm3 gas or PJ).</w:t>
          </w:r>
        </w:p>
        <w:p w14:paraId="4B63C91F" w14:textId="58BF0C95" w:rsidR="005B4F35" w:rsidRPr="005B4F35" w:rsidRDefault="005B4F35" w:rsidP="005330C4">
          <w:pPr>
            <w:pStyle w:val="Opstilling-punkttegn"/>
          </w:pPr>
          <w:r w:rsidRPr="005B4F35">
            <w:rPr>
              <w:rFonts w:asciiTheme="majorHAnsi" w:hAnsiTheme="majorHAnsi"/>
              <w:bCs/>
            </w:rPr>
            <w:t>Question 4.4</w:t>
          </w:r>
          <w:r w:rsidRPr="005B4F35">
            <w:t xml:space="preserve"> Describe how the contract</w:t>
          </w:r>
          <w:r w:rsidR="00522885">
            <w:t>ing authority</w:t>
          </w:r>
          <w:r w:rsidRPr="005B4F35">
            <w:t xml:space="preserve"> falls within the particularly sensitive sectors based on the executive order on application. Elaborate on what products/services/activities/solutions the </w:t>
          </w:r>
          <w:r w:rsidR="00583AEB">
            <w:t>contract</w:t>
          </w:r>
          <w:r w:rsidR="00522885">
            <w:t>ing authority</w:t>
          </w:r>
          <w:r w:rsidRPr="005B4F35">
            <w:t xml:space="preserve"> offers and how these specifically relate to the provisions listed in sections 7 - 11 of the executive order on application.</w:t>
          </w:r>
          <w:r w:rsidR="00F17790">
            <w:t xml:space="preserve"> </w:t>
          </w:r>
          <w:r w:rsidRPr="005B4F35">
            <w:t>In the case of a notification, elaborate on how the contract</w:t>
          </w:r>
          <w:r w:rsidR="00522885">
            <w:t>ing authority’s</w:t>
          </w:r>
          <w:r w:rsidRPr="005B4F35">
            <w:t xml:space="preserve"> activities may be affected by the agreement and how this may affect Denmark's national security or public order.</w:t>
          </w:r>
        </w:p>
        <w:p w14:paraId="4E278958" w14:textId="6A3B69F3" w:rsidR="005B4F35" w:rsidRDefault="005B4F35" w:rsidP="00D273E8">
          <w:pPr>
            <w:pStyle w:val="Punktliste"/>
          </w:pPr>
          <w:r w:rsidRPr="005B4F35">
            <w:rPr>
              <w:rFonts w:asciiTheme="majorHAnsi" w:hAnsiTheme="majorHAnsi"/>
              <w:bCs/>
            </w:rPr>
            <w:t>Question 4.5</w:t>
          </w:r>
          <w:r w:rsidRPr="005B4F35">
            <w:t xml:space="preserve"> Indicate whether the products/services of the contract</w:t>
          </w:r>
          <w:r w:rsidR="00522885">
            <w:t>ing authority</w:t>
          </w:r>
          <w:r w:rsidRPr="005B4F35">
            <w:t xml:space="preserve"> that may have been assessed as falling under the sensitive sectors in Question 4.4 are substitutable for its customers/users. This means that there are competing companies that can provide similar </w:t>
          </w:r>
          <w:r w:rsidRPr="005B4F35">
            <w:lastRenderedPageBreak/>
            <w:t>products or services and that switching to such a competing company should not have a significant impact on customers' business. In addition, list the main competitors of the contract</w:t>
          </w:r>
          <w:r w:rsidR="00522885">
            <w:t>ing authority</w:t>
          </w:r>
          <w:r w:rsidRPr="005B4F35">
            <w:t xml:space="preserve"> at Danish, European and global level. If the contract</w:t>
          </w:r>
          <w:r w:rsidR="00117964">
            <w:t>ing authority</w:t>
          </w:r>
          <w:r w:rsidRPr="005B4F35">
            <w:t xml:space="preserve"> is a </w:t>
          </w:r>
          <w:r w:rsidRPr="00D273E8">
            <w:t>public entity whose services are not substitutable, this must also be indicated.</w:t>
          </w:r>
          <w:r w:rsidR="00D273E8" w:rsidRPr="00D273E8">
            <w:t xml:space="preserve"> </w:t>
          </w:r>
        </w:p>
        <w:p w14:paraId="3B9D854C" w14:textId="77777777" w:rsidR="00D273E8" w:rsidRPr="00D273E8" w:rsidRDefault="00D273E8" w:rsidP="00D273E8"/>
        <w:p w14:paraId="5DCCE210" w14:textId="5A9708BC" w:rsidR="005B4F35" w:rsidRPr="00D273E8" w:rsidRDefault="005B4F35" w:rsidP="0092462D">
          <w:pPr>
            <w:pStyle w:val="Heading3e"/>
            <w:numPr>
              <w:ilvl w:val="0"/>
              <w:numId w:val="17"/>
            </w:numPr>
            <w:rPr>
              <w:lang w:val="en-IN"/>
            </w:rPr>
          </w:pPr>
          <w:r w:rsidRPr="00D273E8">
            <w:t>Information regarding the foreign</w:t>
          </w:r>
          <w:r w:rsidRPr="00D273E8">
            <w:rPr>
              <w:lang w:val="en-IN"/>
            </w:rPr>
            <w:t xml:space="preserve"> </w:t>
          </w:r>
          <w:r w:rsidR="00117964" w:rsidRPr="00D273E8">
            <w:rPr>
              <w:lang w:val="en-IN"/>
            </w:rPr>
            <w:t>applicant</w:t>
          </w:r>
        </w:p>
        <w:p w14:paraId="18096BA3" w14:textId="1A576602" w:rsidR="005B4F35" w:rsidRPr="005B4F35" w:rsidRDefault="005B4F35" w:rsidP="005330C4">
          <w:pPr>
            <w:pStyle w:val="Opstilling-punkttegn"/>
          </w:pPr>
          <w:r w:rsidRPr="005B4F35">
            <w:rPr>
              <w:rFonts w:asciiTheme="majorHAnsi" w:hAnsiTheme="majorHAnsi"/>
              <w:bCs/>
            </w:rPr>
            <w:t>Question 5.1</w:t>
          </w:r>
          <w:r w:rsidRPr="005B4F35">
            <w:t xml:space="preserve"> Enter the name of the </w:t>
          </w:r>
          <w:r w:rsidR="00117964">
            <w:t>applicant</w:t>
          </w:r>
          <w:r w:rsidRPr="005B4F35">
            <w:t xml:space="preserve">, i.e. the company/individual that will provide a service, products or engage in research and development activities with a Danish company/entity. In addition, enter the </w:t>
          </w:r>
          <w:r w:rsidR="00117964">
            <w:t>applicant’s</w:t>
          </w:r>
          <w:r w:rsidRPr="005B4F35">
            <w:t xml:space="preserve"> address, i.e. street, house number, city, postal code, country. If the </w:t>
          </w:r>
          <w:r w:rsidR="00117964">
            <w:t>applicant</w:t>
          </w:r>
          <w:r w:rsidRPr="005B4F35">
            <w:t xml:space="preserve"> is a Danish company with foreign owners, its CVR number must be stated. Finally, enter the </w:t>
          </w:r>
          <w:r w:rsidR="00117964">
            <w:t>applicant</w:t>
          </w:r>
          <w:r w:rsidRPr="005B4F35">
            <w:t>'s website (if available).</w:t>
          </w:r>
        </w:p>
        <w:p w14:paraId="3C730E4D" w14:textId="4154B513" w:rsidR="005B4F35" w:rsidRPr="00046C03" w:rsidRDefault="005B4F35" w:rsidP="005330C4">
          <w:pPr>
            <w:pStyle w:val="Opstilling-punkttegn"/>
          </w:pPr>
          <w:r w:rsidRPr="005B4F35">
            <w:rPr>
              <w:rFonts w:asciiTheme="majorHAnsi" w:hAnsiTheme="majorHAnsi"/>
              <w:bCs/>
            </w:rPr>
            <w:t>Question 5.</w:t>
          </w:r>
          <w:r w:rsidRPr="00046C03">
            <w:rPr>
              <w:rFonts w:asciiTheme="majorHAnsi" w:hAnsiTheme="majorHAnsi"/>
              <w:bCs/>
            </w:rPr>
            <w:t>2</w:t>
          </w:r>
          <w:r w:rsidRPr="00046C03">
            <w:t xml:space="preserve"> Identify the ultimate owners of the </w:t>
          </w:r>
          <w:r w:rsidR="00117964">
            <w:t>applicant</w:t>
          </w:r>
          <w:r w:rsidRPr="00046C03">
            <w:t xml:space="preserve"> - that is, the last ultimate links in the ownership chain that own 10% or more of the </w:t>
          </w:r>
          <w:r w:rsidR="00117964">
            <w:t>applicant</w:t>
          </w:r>
          <w:r w:rsidRPr="00046C03">
            <w:t xml:space="preserve">, i.e. any company, person or government entity that directly or indirectly owns more than 10% of the </w:t>
          </w:r>
          <w:r w:rsidR="00117964">
            <w:t>applicant</w:t>
          </w:r>
          <w:r w:rsidRPr="00046C03">
            <w:t xml:space="preserve">. If there are companies, persons or governmental entities that have control or influence over the </w:t>
          </w:r>
          <w:r w:rsidR="00117964">
            <w:t>applicant</w:t>
          </w:r>
          <w:r w:rsidRPr="00046C03">
            <w:t xml:space="preserve"> by other means than through regular ownership, these must also be identified.</w:t>
          </w:r>
          <w:r w:rsidR="00F17790">
            <w:t xml:space="preserve"> </w:t>
          </w:r>
          <w:r w:rsidRPr="00046C03">
            <w:t xml:space="preserve">If the </w:t>
          </w:r>
          <w:r w:rsidR="00D273E8">
            <w:t>applicant</w:t>
          </w:r>
          <w:r w:rsidR="00D273E8" w:rsidRPr="00046C03">
            <w:t xml:space="preserve"> has</w:t>
          </w:r>
          <w:r w:rsidRPr="00046C03">
            <w:t xml:space="preserve"> no other companies or entities above it in its chain of ownership, this should be indicated.</w:t>
          </w:r>
        </w:p>
        <w:p w14:paraId="24F881C2" w14:textId="5B50D3F6" w:rsidR="005B4F35" w:rsidRPr="00046C03" w:rsidRDefault="005B4F35" w:rsidP="00E62644">
          <w:pPr>
            <w:pStyle w:val="Punktlisteindrykkettekst"/>
          </w:pPr>
          <w:r w:rsidRPr="00046C03">
            <w:t>Then enter the address of the ultimate owner(s), if any, i.e. street, house number, city, postal code, country. Finally, enter the website(s) of the ultimate owner(s) (if any).</w:t>
          </w:r>
        </w:p>
        <w:p w14:paraId="6C96A486" w14:textId="46E06925" w:rsidR="005B4F35" w:rsidRPr="00046C03" w:rsidRDefault="005B4F35" w:rsidP="00E62644">
          <w:pPr>
            <w:pStyle w:val="Punktlisteindrykkettekst"/>
          </w:pPr>
          <w:r w:rsidRPr="00046C03">
            <w:t>If one or more ultimate investors are to be listed, list them in bullet form as A, B, etc. in the text fields of the form.</w:t>
          </w:r>
        </w:p>
        <w:p w14:paraId="6A329998" w14:textId="3B401F06" w:rsidR="005B4F35" w:rsidRPr="00046C03" w:rsidRDefault="005B4F35" w:rsidP="005330C4">
          <w:pPr>
            <w:pStyle w:val="Opstilling-punkttegn"/>
          </w:pPr>
          <w:r w:rsidRPr="00046C03">
            <w:rPr>
              <w:rFonts w:asciiTheme="majorHAnsi" w:hAnsiTheme="majorHAnsi"/>
              <w:bCs/>
            </w:rPr>
            <w:t xml:space="preserve">Question 5.3 </w:t>
          </w:r>
          <w:r w:rsidRPr="00046C03">
            <w:t xml:space="preserve">Describe the ownership structure of the </w:t>
          </w:r>
          <w:r w:rsidR="00117964">
            <w:t>applicant</w:t>
          </w:r>
          <w:r w:rsidR="00D273E8">
            <w:t xml:space="preserve"> </w:t>
          </w:r>
          <w:r w:rsidRPr="00046C03">
            <w:t xml:space="preserve">by elaborating on the ownership structure as shown in the attached structure diagram. In addition, provide an aggregate statement of the percentage of ownership in </w:t>
          </w:r>
          <w:r w:rsidR="00117964">
            <w:t>applicant</w:t>
          </w:r>
          <w:r w:rsidRPr="00046C03">
            <w:t xml:space="preserve"> that is held by shareholders with less than 10% of the ownership and whether these are spread across multiple companies, individuals or governmental entities.</w:t>
          </w:r>
          <w:r w:rsidR="00F17790">
            <w:t xml:space="preserve"> </w:t>
          </w:r>
          <w:r w:rsidRPr="00046C03">
            <w:t xml:space="preserve">Remember to indicate if there are companies in the direct investor's owners that obtain control through other means. All entities from the </w:t>
          </w:r>
          <w:r w:rsidR="00D273E8">
            <w:t>applicant</w:t>
          </w:r>
          <w:r w:rsidR="00D273E8" w:rsidRPr="00046C03">
            <w:t xml:space="preserve"> to</w:t>
          </w:r>
          <w:r w:rsidRPr="00046C03">
            <w:t xml:space="preserve"> its ultimate owner must be elaborated. All eligible entities from the </w:t>
          </w:r>
          <w:r w:rsidR="00117964">
            <w:t xml:space="preserve">applicant </w:t>
          </w:r>
          <w:r w:rsidRPr="00046C03">
            <w:t>to the ultimate owner must be included.</w:t>
          </w:r>
        </w:p>
        <w:p w14:paraId="323B523B" w14:textId="583F0986" w:rsidR="005B4F35" w:rsidRPr="00046C03" w:rsidRDefault="005B4F35" w:rsidP="00E62644">
          <w:pPr>
            <w:pStyle w:val="Punktlisteindrykkettekst"/>
          </w:pPr>
          <w:r w:rsidRPr="00046C03">
            <w:t>If ownership is placed in a fund or similar structure with a manager attached, information must be provided both about the location of the formal ownership in the fund (capital contributors) and about the manager.</w:t>
          </w:r>
        </w:p>
        <w:p w14:paraId="28CE7E7F" w14:textId="282DE8C8" w:rsidR="005B4F35" w:rsidRPr="00046C03" w:rsidRDefault="005B4F35" w:rsidP="005330C4">
          <w:pPr>
            <w:pStyle w:val="Opstilling-punkttegn"/>
          </w:pPr>
          <w:r w:rsidRPr="00046C03">
            <w:rPr>
              <w:rFonts w:asciiTheme="majorHAnsi" w:hAnsiTheme="majorHAnsi"/>
              <w:bCs/>
            </w:rPr>
            <w:lastRenderedPageBreak/>
            <w:t>Question 5.4</w:t>
          </w:r>
          <w:r w:rsidRPr="00046C03">
            <w:t xml:space="preserve"> Identify any governmental entities, national authorities and bodies, including public institutions and state-owned investment funds or armed forces - that through ownership or financing have control over or significant influence with the </w:t>
          </w:r>
          <w:r w:rsidR="00117964">
            <w:t>applicant</w:t>
          </w:r>
          <w:r w:rsidR="00A1600B">
            <w:t xml:space="preserve"> </w:t>
          </w:r>
          <w:r w:rsidRPr="00046C03">
            <w:t>or entities within its ownership. If government entities have the right to appoint board members or can otherwise influence the strategic decisions of the contract acceptor, this must also be stated.</w:t>
          </w:r>
        </w:p>
        <w:p w14:paraId="14D7988B" w14:textId="64435ED7" w:rsidR="005B4F35" w:rsidRPr="00046C03" w:rsidRDefault="005B4F35" w:rsidP="0092462D">
          <w:pPr>
            <w:pStyle w:val="Heading3e"/>
            <w:numPr>
              <w:ilvl w:val="0"/>
              <w:numId w:val="17"/>
            </w:numPr>
            <w:spacing w:after="40"/>
            <w:ind w:left="403" w:hanging="403"/>
          </w:pPr>
          <w:r w:rsidRPr="00046C03">
            <w:t>Documents</w:t>
          </w:r>
        </w:p>
        <w:p w14:paraId="2E03CE22" w14:textId="10DF578F" w:rsidR="005B4F35" w:rsidRPr="00046C03" w:rsidRDefault="005B4F35" w:rsidP="005330C4">
          <w:pPr>
            <w:pStyle w:val="Opstilling-punkttegn"/>
          </w:pPr>
          <w:r w:rsidRPr="005330C4">
            <w:rPr>
              <w:rFonts w:asciiTheme="majorHAnsi" w:hAnsiTheme="majorHAnsi"/>
              <w:bCs/>
            </w:rPr>
            <w:t>Diagram</w:t>
          </w:r>
          <w:r w:rsidRPr="00046C03">
            <w:rPr>
              <w:rFonts w:asciiTheme="majorHAnsi" w:hAnsiTheme="majorHAnsi" w:cstheme="majorHAnsi"/>
            </w:rPr>
            <w:t xml:space="preserve"> of the contract</w:t>
          </w:r>
          <w:r w:rsidR="00A84961">
            <w:rPr>
              <w:rFonts w:asciiTheme="majorHAnsi" w:hAnsiTheme="majorHAnsi" w:cstheme="majorHAnsi"/>
            </w:rPr>
            <w:t>ing authority</w:t>
          </w:r>
          <w:r w:rsidRPr="00046C03">
            <w:rPr>
              <w:rFonts w:asciiTheme="majorHAnsi" w:hAnsiTheme="majorHAnsi" w:cstheme="majorHAnsi"/>
            </w:rPr>
            <w:t>'s ownership structure:</w:t>
          </w:r>
          <w:r w:rsidRPr="00046C03">
            <w:rPr>
              <w:b/>
              <w:bCs/>
            </w:rPr>
            <w:t xml:space="preserve"> </w:t>
          </w:r>
          <w:r w:rsidRPr="00046C03">
            <w:t xml:space="preserve">The diagram must include all companies that own at least 10% of the shares of the </w:t>
          </w:r>
          <w:r w:rsidR="00583AEB">
            <w:t>contract</w:t>
          </w:r>
          <w:r w:rsidR="00117964">
            <w:t>ing authority</w:t>
          </w:r>
          <w:r w:rsidRPr="00046C03">
            <w:t xml:space="preserve">, as well as all underlying companies in which the </w:t>
          </w:r>
          <w:r w:rsidR="00583AEB">
            <w:t>contract</w:t>
          </w:r>
          <w:r w:rsidR="00117964">
            <w:t>ing authority</w:t>
          </w:r>
          <w:r w:rsidRPr="00046C03">
            <w:t xml:space="preserve"> owns at least 10% of the shares.</w:t>
          </w:r>
        </w:p>
        <w:p w14:paraId="6307CCAF" w14:textId="632ECCD5" w:rsidR="005B4F35" w:rsidRPr="00046C03" w:rsidRDefault="005B4F35" w:rsidP="00E62644">
          <w:pPr>
            <w:pStyle w:val="Punktlisteindrykkettekst"/>
          </w:pPr>
          <w:r w:rsidRPr="00046C03">
            <w:t>If the contract</w:t>
          </w:r>
          <w:r w:rsidR="00117964">
            <w:t>ing authority</w:t>
          </w:r>
          <w:r w:rsidRPr="00046C03">
            <w:t xml:space="preserve"> is a public authority, the group structure of this authority can be attached instead.</w:t>
          </w:r>
        </w:p>
        <w:p w14:paraId="3D4449B7" w14:textId="43328D83" w:rsidR="005B4F35" w:rsidRPr="00046C03" w:rsidRDefault="005B4F35" w:rsidP="005330C4">
          <w:pPr>
            <w:pStyle w:val="Opstilling-punkttegn"/>
          </w:pPr>
          <w:r w:rsidRPr="005330C4">
            <w:rPr>
              <w:rFonts w:asciiTheme="majorHAnsi" w:hAnsiTheme="majorHAnsi"/>
              <w:bCs/>
            </w:rPr>
            <w:t>Diagram</w:t>
          </w:r>
          <w:r w:rsidRPr="00046C03">
            <w:rPr>
              <w:rFonts w:asciiTheme="majorHAnsi" w:hAnsiTheme="majorHAnsi" w:cstheme="majorHAnsi"/>
            </w:rPr>
            <w:t xml:space="preserve"> </w:t>
          </w:r>
          <w:r w:rsidRPr="00117964">
            <w:rPr>
              <w:rFonts w:asciiTheme="majorHAnsi" w:hAnsiTheme="majorHAnsi" w:cstheme="majorHAnsi"/>
            </w:rPr>
            <w:t xml:space="preserve">of the </w:t>
          </w:r>
          <w:r w:rsidR="00117964" w:rsidRPr="00117964">
            <w:rPr>
              <w:rFonts w:asciiTheme="majorHAnsi" w:hAnsiTheme="majorHAnsi" w:cstheme="majorHAnsi"/>
            </w:rPr>
            <w:t>applicant</w:t>
          </w:r>
          <w:r w:rsidRPr="00117964">
            <w:rPr>
              <w:rFonts w:asciiTheme="majorHAnsi" w:hAnsiTheme="majorHAnsi" w:cstheme="majorHAnsi"/>
            </w:rPr>
            <w:t>'s ownership</w:t>
          </w:r>
          <w:r w:rsidRPr="00046C03">
            <w:rPr>
              <w:rFonts w:asciiTheme="majorHAnsi" w:hAnsiTheme="majorHAnsi" w:cstheme="majorHAnsi"/>
            </w:rPr>
            <w:t xml:space="preserve"> structure:</w:t>
          </w:r>
          <w:r w:rsidRPr="00046C03">
            <w:t xml:space="preserve"> The diagram must include all companies that own or indirectly own at least 10% of the total aggregated ownership interests of the </w:t>
          </w:r>
          <w:r w:rsidR="00117964">
            <w:t>applicant</w:t>
          </w:r>
          <w:r w:rsidRPr="00046C03">
            <w:t>.</w:t>
          </w:r>
        </w:p>
        <w:p w14:paraId="7FCCB9C8" w14:textId="3F0F85FC" w:rsidR="005B4F35" w:rsidRPr="005B4F35" w:rsidRDefault="005B4F35" w:rsidP="00E62644">
          <w:pPr>
            <w:pStyle w:val="Punktlisteindrykkettekst"/>
          </w:pPr>
          <w:r w:rsidRPr="00046C03">
            <w:t xml:space="preserve">Companies that have control over the </w:t>
          </w:r>
          <w:r w:rsidR="00A1600B">
            <w:t>applicant</w:t>
          </w:r>
          <w:r w:rsidR="00A1600B" w:rsidRPr="00046C03">
            <w:t xml:space="preserve"> through</w:t>
          </w:r>
          <w:r w:rsidRPr="00046C03">
            <w:t xml:space="preserve"> means other than ownership interests must also be indicated in the diagram. In addition, indicate the percentage of ownership interests held by entities with less than 10% of the total ownership in the </w:t>
          </w:r>
          <w:r w:rsidR="00117964">
            <w:t>applicant</w:t>
          </w:r>
          <w:r w:rsidRPr="00046C03">
            <w:t xml:space="preserve">. If parts of the </w:t>
          </w:r>
          <w:r w:rsidR="00117964">
            <w:t xml:space="preserve">applicant </w:t>
          </w:r>
          <w:r w:rsidRPr="00046C03">
            <w:t>are held through portfolio investments, the total share these represent must also be stated</w:t>
          </w:r>
          <w:r w:rsidRPr="005B4F35">
            <w:t>.</w:t>
          </w:r>
        </w:p>
        <w:p w14:paraId="6C0038B9" w14:textId="2C4D0BC6" w:rsidR="000508E7" w:rsidRPr="005B4F35" w:rsidRDefault="005B4F35" w:rsidP="005330C4">
          <w:pPr>
            <w:pStyle w:val="Opstilling-punkttegn"/>
          </w:pPr>
          <w:r w:rsidRPr="005330C4">
            <w:rPr>
              <w:rFonts w:asciiTheme="majorHAnsi" w:hAnsiTheme="majorHAnsi"/>
              <w:bCs/>
            </w:rPr>
            <w:t>Power</w:t>
          </w:r>
          <w:r w:rsidRPr="005B4F35">
            <w:rPr>
              <w:rFonts w:asciiTheme="majorHAnsi" w:hAnsiTheme="majorHAnsi" w:cstheme="majorHAnsi"/>
            </w:rPr>
            <w:t xml:space="preserve"> of attorney for authorised representative: </w:t>
          </w:r>
          <w:r w:rsidRPr="005B4F35">
            <w:t xml:space="preserve">A power of attorney must be attached in the application portal if the application/notification is not submitted by the </w:t>
          </w:r>
          <w:r w:rsidR="00A1600B">
            <w:t>applicant</w:t>
          </w:r>
          <w:r w:rsidR="00A1600B" w:rsidRPr="005B4F35">
            <w:t xml:space="preserve"> itself</w:t>
          </w:r>
          <w:r w:rsidRPr="005B4F35">
            <w:t xml:space="preserve"> or if the lawyer/auditor submitting the application is not admitted to practice law/authorised.</w:t>
          </w:r>
        </w:p>
      </w:sdtContent>
    </w:sdt>
    <w:sectPr w:rsidR="000508E7" w:rsidRPr="005B4F35" w:rsidSect="001239AF">
      <w:headerReference w:type="default" r:id="rId9"/>
      <w:footerReference w:type="default" r:id="rId10"/>
      <w:footerReference w:type="first" r:id="rId11"/>
      <w:type w:val="nextColumn"/>
      <w:pgSz w:w="11907" w:h="16840" w:code="9"/>
      <w:pgMar w:top="794" w:right="1418" w:bottom="1871" w:left="1418" w:header="284" w:footer="62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B09A" w14:textId="77777777" w:rsidR="004902DC" w:rsidRDefault="004902DC" w:rsidP="00EC76D3">
      <w:r>
        <w:separator/>
      </w:r>
    </w:p>
  </w:endnote>
  <w:endnote w:type="continuationSeparator" w:id="0">
    <w:p w14:paraId="30307095" w14:textId="77777777" w:rsidR="004902DC" w:rsidRDefault="004902DC"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986991"/>
      <w:lock w:val="contentLocked"/>
      <w:placeholder>
        <w:docPart w:val="37919BB1CDFE4968BBE45A14B5C2D0F9"/>
      </w:placeholder>
      <w:group/>
    </w:sdtPr>
    <w:sdtContent>
      <w:p w14:paraId="4AAE817A" w14:textId="77777777" w:rsidR="00DB1A12" w:rsidRPr="007E3A3D" w:rsidRDefault="007E3A3D" w:rsidP="007E3A3D">
        <w:pPr>
          <w:pStyle w:val="Sidefod"/>
        </w:pPr>
        <w:r>
          <w:rPr>
            <w:noProof/>
          </w:rPr>
          <mc:AlternateContent>
            <mc:Choice Requires="wps">
              <w:drawing>
                <wp:anchor distT="0" distB="0" distL="114300" distR="114300" simplePos="0" relativeHeight="251659264" behindDoc="1" locked="0" layoutInCell="1" allowOverlap="1" wp14:anchorId="61CB3081" wp14:editId="4B10AD63">
                  <wp:simplePos x="0" y="0"/>
                  <wp:positionH relativeFrom="margin">
                    <wp:align>left</wp:align>
                  </wp:positionH>
                  <wp:positionV relativeFrom="page">
                    <wp:posOffset>10000615</wp:posOffset>
                  </wp:positionV>
                  <wp:extent cx="5760000" cy="0"/>
                  <wp:effectExtent l="0" t="0" r="0" b="0"/>
                  <wp:wrapNone/>
                  <wp:docPr id="769039577"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27DF" id="Lige forbindelse 1" o:spid="_x0000_s1026" alt="&quot;&quot;"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75128"/>
      <w:lock w:val="contentLocked"/>
      <w:placeholder>
        <w:docPart w:val="37919BB1CDFE4968BBE45A14B5C2D0F9"/>
      </w:placeholder>
      <w:group/>
    </w:sdtPr>
    <w:sdtContent>
      <w:p w14:paraId="4EF8D3AC" w14:textId="77777777" w:rsidR="00713481" w:rsidRPr="007E3A3D" w:rsidRDefault="007E3A3D" w:rsidP="007E3A3D">
        <w:pPr>
          <w:pStyle w:val="Sidefod"/>
        </w:pPr>
        <w:r>
          <w:rPr>
            <w:noProof/>
          </w:rPr>
          <mc:AlternateContent>
            <mc:Choice Requires="wps">
              <w:drawing>
                <wp:anchor distT="0" distB="0" distL="114300" distR="114300" simplePos="0" relativeHeight="251661312" behindDoc="1" locked="0" layoutInCell="1" allowOverlap="1" wp14:anchorId="59D897B7" wp14:editId="65411EC5">
                  <wp:simplePos x="0" y="0"/>
                  <wp:positionH relativeFrom="margin">
                    <wp:align>left</wp:align>
                  </wp:positionH>
                  <wp:positionV relativeFrom="page">
                    <wp:posOffset>10000615</wp:posOffset>
                  </wp:positionV>
                  <wp:extent cx="5760000" cy="0"/>
                  <wp:effectExtent l="0" t="0" r="0" b="0"/>
                  <wp:wrapNone/>
                  <wp:docPr id="739276392"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73BD" id="Lige forbindelse 1" o:spid="_x0000_s1026" alt="&quot;&quot;"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F2E5" w14:textId="77777777" w:rsidR="004902DC" w:rsidRDefault="004902DC" w:rsidP="00EC76D3">
      <w:r>
        <w:separator/>
      </w:r>
    </w:p>
  </w:footnote>
  <w:footnote w:type="continuationSeparator" w:id="0">
    <w:p w14:paraId="4CDF32C0" w14:textId="77777777" w:rsidR="004902DC" w:rsidRDefault="004902DC" w:rsidP="00EC76D3">
      <w:r>
        <w:continuationSeparator/>
      </w:r>
    </w:p>
  </w:footnote>
  <w:footnote w:id="1">
    <w:bookmarkStart w:id="2" w:name="End2"/>
    <w:p w14:paraId="7AACAE00" w14:textId="77763AE0" w:rsidR="00643AEA" w:rsidRPr="0028706C" w:rsidRDefault="0028706C">
      <w:pPr>
        <w:pStyle w:val="Fodnotetekst"/>
      </w:pPr>
      <w:r w:rsidRPr="0028706C">
        <w:fldChar w:fldCharType="begin"/>
      </w:r>
      <w:r w:rsidRPr="0028706C">
        <w:instrText>HYPERLINK  \l "End1"</w:instrText>
      </w:r>
      <w:r w:rsidRPr="0028706C">
        <w:fldChar w:fldCharType="separate"/>
      </w:r>
      <w:r w:rsidR="00E05970" w:rsidRPr="0028706C">
        <w:rPr>
          <w:rStyle w:val="Hyperlink"/>
          <w:u w:val="none"/>
          <w:vertAlign w:val="superscript"/>
        </w:rPr>
        <w:footnoteRef/>
      </w:r>
      <w:bookmarkEnd w:id="2"/>
      <w:r w:rsidRPr="0028706C">
        <w:fldChar w:fldCharType="end"/>
      </w:r>
      <w:r>
        <w:t xml:space="preserve"> </w:t>
      </w:r>
      <w:hyperlink r:id="rId1" w:history="1">
        <w:r w:rsidR="00643AEA" w:rsidRPr="0028706C">
          <w:rPr>
            <w:rStyle w:val="Hyperlink"/>
          </w:rPr>
          <w:t>Executive Order on the delimitation of the scope of application of the Act on screening of certain foreign direct investments, etc. in Denmark (Investment Screening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6174"/>
      <w:lock w:val="contentLocked"/>
      <w:placeholder>
        <w:docPart w:val="37919BB1CDFE4968BBE45A14B5C2D0F9"/>
      </w:placeholder>
      <w:group/>
    </w:sdtPr>
    <w:sdtContent>
      <w:p w14:paraId="645E23B3" w14:textId="77777777" w:rsidR="001239AF" w:rsidRDefault="007E3A3D" w:rsidP="007E3A3D">
        <w:pPr>
          <w:pStyle w:val="Sidehoved"/>
          <w:spacing w:before="560" w:after="600"/>
          <w:jc w:val="right"/>
        </w:pPr>
        <w:r w:rsidRPr="005B4F35">
          <w:rPr>
            <w:noProof/>
          </w:rPr>
          <w:drawing>
            <wp:inline distT="0" distB="0" distL="0" distR="0" wp14:anchorId="0B7D9D4A" wp14:editId="6D07DD8C">
              <wp:extent cx="1659600" cy="396000"/>
              <wp:effectExtent l="0" t="0" r="0" b="4445"/>
              <wp:docPr id="1448055793" name="Billede 1448055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5793" name="Billede 14480557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9600" cy="396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78008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A62402"/>
    <w:multiLevelType w:val="hybridMultilevel"/>
    <w:tmpl w:val="257A28E4"/>
    <w:lvl w:ilvl="0" w:tplc="1E6EBD7A">
      <w:start w:val="1"/>
      <w:numFmt w:val="decimal"/>
      <w:pStyle w:val="Heading3a"/>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B2A6A"/>
    <w:multiLevelType w:val="hybridMultilevel"/>
    <w:tmpl w:val="0630C230"/>
    <w:lvl w:ilvl="0" w:tplc="1CBA5268">
      <w:start w:val="1"/>
      <w:numFmt w:val="bullet"/>
      <w:pStyle w:val="Punktlisteunderpunkt"/>
      <w:lvlText w:val=""/>
      <w:lvlJc w:val="left"/>
      <w:pPr>
        <w:tabs>
          <w:tab w:val="num" w:pos="1134"/>
        </w:tabs>
        <w:ind w:left="1134" w:hanging="340"/>
      </w:pPr>
      <w:rPr>
        <w:rFonts w:ascii="Symbol" w:hAnsi="Symbol" w:hint="default"/>
        <w:sz w:val="14"/>
        <w:szCs w:val="1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2155797"/>
    <w:multiLevelType w:val="hybridMultilevel"/>
    <w:tmpl w:val="E2963E84"/>
    <w:lvl w:ilvl="0" w:tplc="0734ADBE">
      <w:start w:val="1"/>
      <w:numFmt w:val="decimal"/>
      <w:pStyle w:val="Heading3d"/>
      <w:lvlText w:val="5.%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4EB1E70"/>
    <w:multiLevelType w:val="hybridMultilevel"/>
    <w:tmpl w:val="BD74984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CE16A6"/>
    <w:multiLevelType w:val="hybridMultilevel"/>
    <w:tmpl w:val="44B4402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6" w15:restartNumberingAfterBreak="0">
    <w:nsid w:val="23497088"/>
    <w:multiLevelType w:val="multilevel"/>
    <w:tmpl w:val="0F0CAB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Segoe UI" w:hAnsi="Segoe UI" w:hint="default"/>
        <w:b w:val="0"/>
        <w:color w:val="191919" w:themeColor="text1"/>
        <w:sz w:val="20"/>
      </w:rPr>
    </w:lvl>
    <w:lvl w:ilvl="2">
      <w:start w:val="1"/>
      <w:numFmt w:val="decimal"/>
      <w:isLgl/>
      <w:lvlText w:val="%1.%2.%3"/>
      <w:lvlJc w:val="left"/>
      <w:pPr>
        <w:ind w:left="1800" w:hanging="720"/>
      </w:pPr>
      <w:rPr>
        <w:rFonts w:ascii="Segoe UI" w:hAnsi="Segoe UI" w:hint="default"/>
        <w:b w:val="0"/>
        <w:color w:val="191919" w:themeColor="text1"/>
        <w:sz w:val="20"/>
      </w:rPr>
    </w:lvl>
    <w:lvl w:ilvl="3">
      <w:start w:val="1"/>
      <w:numFmt w:val="decimal"/>
      <w:isLgl/>
      <w:lvlText w:val="%1.%2.%3.%4"/>
      <w:lvlJc w:val="left"/>
      <w:pPr>
        <w:ind w:left="2520" w:hanging="1080"/>
      </w:pPr>
      <w:rPr>
        <w:rFonts w:ascii="Segoe UI" w:hAnsi="Segoe UI" w:hint="default"/>
        <w:b w:val="0"/>
        <w:color w:val="191919" w:themeColor="text1"/>
        <w:sz w:val="20"/>
      </w:rPr>
    </w:lvl>
    <w:lvl w:ilvl="4">
      <w:start w:val="1"/>
      <w:numFmt w:val="decimal"/>
      <w:isLgl/>
      <w:lvlText w:val="%1.%2.%3.%4.%5"/>
      <w:lvlJc w:val="left"/>
      <w:pPr>
        <w:ind w:left="2880" w:hanging="1080"/>
      </w:pPr>
      <w:rPr>
        <w:rFonts w:ascii="Segoe UI" w:hAnsi="Segoe UI" w:hint="default"/>
        <w:b w:val="0"/>
        <w:color w:val="191919" w:themeColor="text1"/>
        <w:sz w:val="20"/>
      </w:rPr>
    </w:lvl>
    <w:lvl w:ilvl="5">
      <w:start w:val="1"/>
      <w:numFmt w:val="decimal"/>
      <w:isLgl/>
      <w:lvlText w:val="%1.%2.%3.%4.%5.%6"/>
      <w:lvlJc w:val="left"/>
      <w:pPr>
        <w:ind w:left="3600" w:hanging="1440"/>
      </w:pPr>
      <w:rPr>
        <w:rFonts w:ascii="Segoe UI" w:hAnsi="Segoe UI" w:hint="default"/>
        <w:b w:val="0"/>
        <w:color w:val="191919" w:themeColor="text1"/>
        <w:sz w:val="20"/>
      </w:rPr>
    </w:lvl>
    <w:lvl w:ilvl="6">
      <w:start w:val="1"/>
      <w:numFmt w:val="decimal"/>
      <w:isLgl/>
      <w:lvlText w:val="%1.%2.%3.%4.%5.%6.%7"/>
      <w:lvlJc w:val="left"/>
      <w:pPr>
        <w:ind w:left="4320" w:hanging="1800"/>
      </w:pPr>
      <w:rPr>
        <w:rFonts w:ascii="Segoe UI" w:hAnsi="Segoe UI" w:hint="default"/>
        <w:b w:val="0"/>
        <w:color w:val="191919" w:themeColor="text1"/>
        <w:sz w:val="20"/>
      </w:rPr>
    </w:lvl>
    <w:lvl w:ilvl="7">
      <w:start w:val="1"/>
      <w:numFmt w:val="decimal"/>
      <w:isLgl/>
      <w:lvlText w:val="%1.%2.%3.%4.%5.%6.%7.%8"/>
      <w:lvlJc w:val="left"/>
      <w:pPr>
        <w:ind w:left="4680" w:hanging="1800"/>
      </w:pPr>
      <w:rPr>
        <w:rFonts w:ascii="Segoe UI" w:hAnsi="Segoe UI" w:hint="default"/>
        <w:b w:val="0"/>
        <w:color w:val="191919" w:themeColor="text1"/>
        <w:sz w:val="20"/>
      </w:rPr>
    </w:lvl>
    <w:lvl w:ilvl="8">
      <w:start w:val="1"/>
      <w:numFmt w:val="decimal"/>
      <w:isLgl/>
      <w:lvlText w:val="%1.%2.%3.%4.%5.%6.%7.%8.%9"/>
      <w:lvlJc w:val="left"/>
      <w:pPr>
        <w:ind w:left="5400" w:hanging="2160"/>
      </w:pPr>
      <w:rPr>
        <w:rFonts w:ascii="Segoe UI" w:hAnsi="Segoe UI" w:hint="default"/>
        <w:b w:val="0"/>
        <w:color w:val="191919" w:themeColor="text1"/>
        <w:sz w:val="20"/>
      </w:rPr>
    </w:lvl>
  </w:abstractNum>
  <w:abstractNum w:abstractNumId="7" w15:restartNumberingAfterBreak="0">
    <w:nsid w:val="274A6E7A"/>
    <w:multiLevelType w:val="hybridMultilevel"/>
    <w:tmpl w:val="3BE8AD9A"/>
    <w:lvl w:ilvl="0" w:tplc="7D882B90">
      <w:start w:val="1"/>
      <w:numFmt w:val="upperLetter"/>
      <w:pStyle w:val="Bogstavoverskrift"/>
      <w:lvlText w:val="(%1)"/>
      <w:lvlJc w:val="left"/>
      <w:pPr>
        <w:ind w:left="4330" w:hanging="360"/>
      </w:pPr>
      <w:rPr>
        <w:rFonts w:hint="default"/>
      </w:rPr>
    </w:lvl>
    <w:lvl w:ilvl="1" w:tplc="04060019" w:tentative="1">
      <w:start w:val="1"/>
      <w:numFmt w:val="lowerLetter"/>
      <w:lvlText w:val="%2."/>
      <w:lvlJc w:val="left"/>
      <w:pPr>
        <w:ind w:left="5050" w:hanging="360"/>
      </w:pPr>
    </w:lvl>
    <w:lvl w:ilvl="2" w:tplc="0406001B" w:tentative="1">
      <w:start w:val="1"/>
      <w:numFmt w:val="lowerRoman"/>
      <w:lvlText w:val="%3."/>
      <w:lvlJc w:val="right"/>
      <w:pPr>
        <w:ind w:left="5770" w:hanging="180"/>
      </w:pPr>
    </w:lvl>
    <w:lvl w:ilvl="3" w:tplc="0406000F" w:tentative="1">
      <w:start w:val="1"/>
      <w:numFmt w:val="decimal"/>
      <w:lvlText w:val="%4."/>
      <w:lvlJc w:val="left"/>
      <w:pPr>
        <w:ind w:left="6490" w:hanging="360"/>
      </w:pPr>
    </w:lvl>
    <w:lvl w:ilvl="4" w:tplc="04060019" w:tentative="1">
      <w:start w:val="1"/>
      <w:numFmt w:val="lowerLetter"/>
      <w:lvlText w:val="%5."/>
      <w:lvlJc w:val="left"/>
      <w:pPr>
        <w:ind w:left="7210" w:hanging="360"/>
      </w:pPr>
    </w:lvl>
    <w:lvl w:ilvl="5" w:tplc="0406001B" w:tentative="1">
      <w:start w:val="1"/>
      <w:numFmt w:val="lowerRoman"/>
      <w:lvlText w:val="%6."/>
      <w:lvlJc w:val="right"/>
      <w:pPr>
        <w:ind w:left="7930" w:hanging="180"/>
      </w:pPr>
    </w:lvl>
    <w:lvl w:ilvl="6" w:tplc="0406000F" w:tentative="1">
      <w:start w:val="1"/>
      <w:numFmt w:val="decimal"/>
      <w:lvlText w:val="%7."/>
      <w:lvlJc w:val="left"/>
      <w:pPr>
        <w:ind w:left="8650" w:hanging="360"/>
      </w:pPr>
    </w:lvl>
    <w:lvl w:ilvl="7" w:tplc="04060019" w:tentative="1">
      <w:start w:val="1"/>
      <w:numFmt w:val="lowerLetter"/>
      <w:lvlText w:val="%8."/>
      <w:lvlJc w:val="left"/>
      <w:pPr>
        <w:ind w:left="9370" w:hanging="360"/>
      </w:pPr>
    </w:lvl>
    <w:lvl w:ilvl="8" w:tplc="0406001B" w:tentative="1">
      <w:start w:val="1"/>
      <w:numFmt w:val="lowerRoman"/>
      <w:lvlText w:val="%9."/>
      <w:lvlJc w:val="right"/>
      <w:pPr>
        <w:ind w:left="10090" w:hanging="180"/>
      </w:pPr>
    </w:lvl>
  </w:abstractNum>
  <w:abstractNum w:abstractNumId="8" w15:restartNumberingAfterBreak="0">
    <w:nsid w:val="2976471A"/>
    <w:multiLevelType w:val="hybridMultilevel"/>
    <w:tmpl w:val="6A049E4A"/>
    <w:lvl w:ilvl="0" w:tplc="520CE76A">
      <w:start w:val="1"/>
      <w:numFmt w:val="decimal"/>
      <w:lvlText w:val="%1)"/>
      <w:lvlJc w:val="left"/>
      <w:pPr>
        <w:ind w:left="1154" w:hanging="360"/>
      </w:pPr>
      <w:rPr>
        <w:rFonts w:hint="default"/>
      </w:rPr>
    </w:lvl>
    <w:lvl w:ilvl="1" w:tplc="04060019" w:tentative="1">
      <w:start w:val="1"/>
      <w:numFmt w:val="lowerLetter"/>
      <w:lvlText w:val="%2."/>
      <w:lvlJc w:val="left"/>
      <w:pPr>
        <w:ind w:left="1874" w:hanging="360"/>
      </w:pPr>
    </w:lvl>
    <w:lvl w:ilvl="2" w:tplc="0406001B" w:tentative="1">
      <w:start w:val="1"/>
      <w:numFmt w:val="lowerRoman"/>
      <w:lvlText w:val="%3."/>
      <w:lvlJc w:val="right"/>
      <w:pPr>
        <w:ind w:left="2594" w:hanging="180"/>
      </w:pPr>
    </w:lvl>
    <w:lvl w:ilvl="3" w:tplc="0406000F" w:tentative="1">
      <w:start w:val="1"/>
      <w:numFmt w:val="decimal"/>
      <w:lvlText w:val="%4."/>
      <w:lvlJc w:val="left"/>
      <w:pPr>
        <w:ind w:left="3314" w:hanging="360"/>
      </w:pPr>
    </w:lvl>
    <w:lvl w:ilvl="4" w:tplc="04060019" w:tentative="1">
      <w:start w:val="1"/>
      <w:numFmt w:val="lowerLetter"/>
      <w:lvlText w:val="%5."/>
      <w:lvlJc w:val="left"/>
      <w:pPr>
        <w:ind w:left="4034" w:hanging="360"/>
      </w:pPr>
    </w:lvl>
    <w:lvl w:ilvl="5" w:tplc="0406001B" w:tentative="1">
      <w:start w:val="1"/>
      <w:numFmt w:val="lowerRoman"/>
      <w:lvlText w:val="%6."/>
      <w:lvlJc w:val="right"/>
      <w:pPr>
        <w:ind w:left="4754" w:hanging="180"/>
      </w:pPr>
    </w:lvl>
    <w:lvl w:ilvl="6" w:tplc="0406000F" w:tentative="1">
      <w:start w:val="1"/>
      <w:numFmt w:val="decimal"/>
      <w:lvlText w:val="%7."/>
      <w:lvlJc w:val="left"/>
      <w:pPr>
        <w:ind w:left="5474" w:hanging="360"/>
      </w:pPr>
    </w:lvl>
    <w:lvl w:ilvl="7" w:tplc="04060019" w:tentative="1">
      <w:start w:val="1"/>
      <w:numFmt w:val="lowerLetter"/>
      <w:lvlText w:val="%8."/>
      <w:lvlJc w:val="left"/>
      <w:pPr>
        <w:ind w:left="6194" w:hanging="360"/>
      </w:pPr>
    </w:lvl>
    <w:lvl w:ilvl="8" w:tplc="0406001B" w:tentative="1">
      <w:start w:val="1"/>
      <w:numFmt w:val="lowerRoman"/>
      <w:lvlText w:val="%9."/>
      <w:lvlJc w:val="right"/>
      <w:pPr>
        <w:ind w:left="6914" w:hanging="180"/>
      </w:pPr>
    </w:lvl>
  </w:abstractNum>
  <w:abstractNum w:abstractNumId="9" w15:restartNumberingAfterBreak="0">
    <w:nsid w:val="298E5FD3"/>
    <w:multiLevelType w:val="hybridMultilevel"/>
    <w:tmpl w:val="95CA030E"/>
    <w:lvl w:ilvl="0" w:tplc="8DFEAF50">
      <w:start w:val="1"/>
      <w:numFmt w:val="decimal"/>
      <w:pStyle w:val="Heading3b"/>
      <w:lvlText w:val="3.%1"/>
      <w:lvlJc w:val="left"/>
      <w:pPr>
        <w:ind w:left="643" w:hanging="360"/>
      </w:pPr>
      <w:rPr>
        <w:rFonts w:hint="default"/>
        <w:lang w:val="en-GB"/>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0" w15:restartNumberingAfterBreak="0">
    <w:nsid w:val="4C650C3E"/>
    <w:multiLevelType w:val="multilevel"/>
    <w:tmpl w:val="D466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05553"/>
    <w:multiLevelType w:val="hybridMultilevel"/>
    <w:tmpl w:val="56F68600"/>
    <w:lvl w:ilvl="0" w:tplc="CDEA1D40">
      <w:start w:val="1"/>
      <w:numFmt w:val="decimal"/>
      <w:pStyle w:val="Heading3c"/>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E3652"/>
    <w:multiLevelType w:val="hybridMultilevel"/>
    <w:tmpl w:val="315030BA"/>
    <w:lvl w:ilvl="0" w:tplc="A208BC30">
      <w:start w:val="1"/>
      <w:numFmt w:val="decimal"/>
      <w:pStyle w:val="Overskrif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F2727"/>
    <w:multiLevelType w:val="hybridMultilevel"/>
    <w:tmpl w:val="A822B048"/>
    <w:lvl w:ilvl="0" w:tplc="99D4C3CE">
      <w:start w:val="1"/>
      <w:numFmt w:val="bullet"/>
      <w:pStyle w:val="Punktliste"/>
      <w:lvlText w:val=""/>
      <w:lvlJc w:val="left"/>
      <w:pPr>
        <w:tabs>
          <w:tab w:val="num" w:pos="794"/>
        </w:tabs>
        <w:ind w:left="794" w:hanging="397"/>
      </w:pPr>
      <w:rPr>
        <w:rFonts w:ascii="Symbol" w:hAnsi="Symbol" w:hint="default"/>
        <w:color w:val="auto"/>
        <w:position w:val="2"/>
        <w:sz w:val="15"/>
        <w:szCs w:val="15"/>
      </w:rPr>
    </w:lvl>
    <w:lvl w:ilvl="1" w:tplc="04060003">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14" w15:restartNumberingAfterBreak="0">
    <w:nsid w:val="71DF4153"/>
    <w:multiLevelType w:val="hybridMultilevel"/>
    <w:tmpl w:val="88A8309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5" w15:restartNumberingAfterBreak="0">
    <w:nsid w:val="771B23CB"/>
    <w:multiLevelType w:val="hybridMultilevel"/>
    <w:tmpl w:val="28940FA0"/>
    <w:lvl w:ilvl="0" w:tplc="DD9419C6">
      <w:start w:val="1"/>
      <w:numFmt w:val="decimal"/>
      <w:pStyle w:val="Overskrift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703C0"/>
    <w:multiLevelType w:val="multilevel"/>
    <w:tmpl w:val="95CA030E"/>
    <w:lvl w:ilvl="0">
      <w:start w:val="1"/>
      <w:numFmt w:val="decimal"/>
      <w:lvlText w:val="3.%1"/>
      <w:lvlJc w:val="left"/>
      <w:pPr>
        <w:ind w:left="643" w:hanging="360"/>
      </w:pPr>
      <w:rPr>
        <w:rFonts w:hint="default"/>
        <w:lang w:val="en-GB"/>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num w:numId="1" w16cid:durableId="1808008577">
    <w:abstractNumId w:val="13"/>
  </w:num>
  <w:num w:numId="2" w16cid:durableId="1387800326">
    <w:abstractNumId w:val="6"/>
  </w:num>
  <w:num w:numId="3" w16cid:durableId="1093435060">
    <w:abstractNumId w:val="2"/>
  </w:num>
  <w:num w:numId="4" w16cid:durableId="343015725">
    <w:abstractNumId w:val="7"/>
  </w:num>
  <w:num w:numId="5" w16cid:durableId="467163854">
    <w:abstractNumId w:val="12"/>
  </w:num>
  <w:num w:numId="6" w16cid:durableId="270548918">
    <w:abstractNumId w:val="15"/>
  </w:num>
  <w:num w:numId="7" w16cid:durableId="1525316886">
    <w:abstractNumId w:val="1"/>
  </w:num>
  <w:num w:numId="8" w16cid:durableId="125516531">
    <w:abstractNumId w:val="9"/>
  </w:num>
  <w:num w:numId="9" w16cid:durableId="1265385908">
    <w:abstractNumId w:val="11"/>
  </w:num>
  <w:num w:numId="10" w16cid:durableId="1606228396">
    <w:abstractNumId w:val="3"/>
  </w:num>
  <w:num w:numId="11" w16cid:durableId="566382964">
    <w:abstractNumId w:val="10"/>
  </w:num>
  <w:num w:numId="12" w16cid:durableId="1670980660">
    <w:abstractNumId w:val="8"/>
  </w:num>
  <w:num w:numId="13" w16cid:durableId="2043939666">
    <w:abstractNumId w:val="16"/>
  </w:num>
  <w:num w:numId="14" w16cid:durableId="214973149">
    <w:abstractNumId w:val="0"/>
  </w:num>
  <w:num w:numId="15" w16cid:durableId="1604529228">
    <w:abstractNumId w:val="5"/>
  </w:num>
  <w:num w:numId="16" w16cid:durableId="267784415">
    <w:abstractNumId w:val="14"/>
  </w:num>
  <w:num w:numId="17" w16cid:durableId="13716127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formsDesig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66"/>
    <w:rsid w:val="00002CDB"/>
    <w:rsid w:val="0000722D"/>
    <w:rsid w:val="0002663E"/>
    <w:rsid w:val="00030447"/>
    <w:rsid w:val="00030EFB"/>
    <w:rsid w:val="00046C03"/>
    <w:rsid w:val="000508E7"/>
    <w:rsid w:val="00062EC2"/>
    <w:rsid w:val="00066195"/>
    <w:rsid w:val="000673D7"/>
    <w:rsid w:val="0007016C"/>
    <w:rsid w:val="00075802"/>
    <w:rsid w:val="00077A40"/>
    <w:rsid w:val="00082FFC"/>
    <w:rsid w:val="00083061"/>
    <w:rsid w:val="00086B58"/>
    <w:rsid w:val="00094B3A"/>
    <w:rsid w:val="000A6AA9"/>
    <w:rsid w:val="000B0D8A"/>
    <w:rsid w:val="000B288F"/>
    <w:rsid w:val="000B52C7"/>
    <w:rsid w:val="000C232C"/>
    <w:rsid w:val="000C410A"/>
    <w:rsid w:val="000C4414"/>
    <w:rsid w:val="000C6F95"/>
    <w:rsid w:val="000D2466"/>
    <w:rsid w:val="000D727A"/>
    <w:rsid w:val="000E2CB6"/>
    <w:rsid w:val="000F512B"/>
    <w:rsid w:val="000F533A"/>
    <w:rsid w:val="00101454"/>
    <w:rsid w:val="0011333F"/>
    <w:rsid w:val="00116AB7"/>
    <w:rsid w:val="00117964"/>
    <w:rsid w:val="001239AF"/>
    <w:rsid w:val="0014243A"/>
    <w:rsid w:val="00147E76"/>
    <w:rsid w:val="001506F5"/>
    <w:rsid w:val="00154C33"/>
    <w:rsid w:val="00167728"/>
    <w:rsid w:val="00170034"/>
    <w:rsid w:val="0017064F"/>
    <w:rsid w:val="0018665C"/>
    <w:rsid w:val="001873C0"/>
    <w:rsid w:val="00195B18"/>
    <w:rsid w:val="00196558"/>
    <w:rsid w:val="001A3CEA"/>
    <w:rsid w:val="001A688B"/>
    <w:rsid w:val="001C13D6"/>
    <w:rsid w:val="001C4CA6"/>
    <w:rsid w:val="001D10E2"/>
    <w:rsid w:val="001D23C7"/>
    <w:rsid w:val="001D4811"/>
    <w:rsid w:val="001E12A1"/>
    <w:rsid w:val="001F08BE"/>
    <w:rsid w:val="001F1272"/>
    <w:rsid w:val="001F218F"/>
    <w:rsid w:val="001F34B3"/>
    <w:rsid w:val="001F6309"/>
    <w:rsid w:val="0020055F"/>
    <w:rsid w:val="0020722B"/>
    <w:rsid w:val="00207749"/>
    <w:rsid w:val="002105F4"/>
    <w:rsid w:val="00210C69"/>
    <w:rsid w:val="00213E2D"/>
    <w:rsid w:val="0021643F"/>
    <w:rsid w:val="002209D0"/>
    <w:rsid w:val="002215D5"/>
    <w:rsid w:val="002267B1"/>
    <w:rsid w:val="00226F84"/>
    <w:rsid w:val="00232403"/>
    <w:rsid w:val="002433CC"/>
    <w:rsid w:val="00244F94"/>
    <w:rsid w:val="00257A09"/>
    <w:rsid w:val="002634BD"/>
    <w:rsid w:val="00264EA2"/>
    <w:rsid w:val="0026621F"/>
    <w:rsid w:val="00266CFA"/>
    <w:rsid w:val="00274F91"/>
    <w:rsid w:val="002806C8"/>
    <w:rsid w:val="00282475"/>
    <w:rsid w:val="0028706C"/>
    <w:rsid w:val="00290772"/>
    <w:rsid w:val="002938FB"/>
    <w:rsid w:val="002964F4"/>
    <w:rsid w:val="00297B14"/>
    <w:rsid w:val="002A7C86"/>
    <w:rsid w:val="002B4987"/>
    <w:rsid w:val="002B51A9"/>
    <w:rsid w:val="002C1E49"/>
    <w:rsid w:val="002E5022"/>
    <w:rsid w:val="002F47DB"/>
    <w:rsid w:val="00325D90"/>
    <w:rsid w:val="003263CD"/>
    <w:rsid w:val="003273F3"/>
    <w:rsid w:val="00327811"/>
    <w:rsid w:val="00330DD8"/>
    <w:rsid w:val="0033147E"/>
    <w:rsid w:val="00351DA4"/>
    <w:rsid w:val="00352B42"/>
    <w:rsid w:val="00355121"/>
    <w:rsid w:val="00364B82"/>
    <w:rsid w:val="0036641A"/>
    <w:rsid w:val="00367DC6"/>
    <w:rsid w:val="00373589"/>
    <w:rsid w:val="003774A0"/>
    <w:rsid w:val="00382056"/>
    <w:rsid w:val="00384365"/>
    <w:rsid w:val="00390E38"/>
    <w:rsid w:val="00392757"/>
    <w:rsid w:val="00395536"/>
    <w:rsid w:val="003A006C"/>
    <w:rsid w:val="003A1ADF"/>
    <w:rsid w:val="003A3550"/>
    <w:rsid w:val="003C6052"/>
    <w:rsid w:val="003C6B89"/>
    <w:rsid w:val="003D5F60"/>
    <w:rsid w:val="003E2253"/>
    <w:rsid w:val="003E401D"/>
    <w:rsid w:val="003E428F"/>
    <w:rsid w:val="003E5796"/>
    <w:rsid w:val="003E646C"/>
    <w:rsid w:val="003F0E7E"/>
    <w:rsid w:val="003F20E2"/>
    <w:rsid w:val="00402FA2"/>
    <w:rsid w:val="0041138E"/>
    <w:rsid w:val="00411DC0"/>
    <w:rsid w:val="00414CA0"/>
    <w:rsid w:val="00416AAC"/>
    <w:rsid w:val="00417A51"/>
    <w:rsid w:val="00420E75"/>
    <w:rsid w:val="0042642B"/>
    <w:rsid w:val="00426B1D"/>
    <w:rsid w:val="004324D2"/>
    <w:rsid w:val="00432BD6"/>
    <w:rsid w:val="00440AC7"/>
    <w:rsid w:val="004422EF"/>
    <w:rsid w:val="00451329"/>
    <w:rsid w:val="00453F1D"/>
    <w:rsid w:val="004559BE"/>
    <w:rsid w:val="00465E20"/>
    <w:rsid w:val="00473C7D"/>
    <w:rsid w:val="00473F80"/>
    <w:rsid w:val="00475FE5"/>
    <w:rsid w:val="00477813"/>
    <w:rsid w:val="0048253F"/>
    <w:rsid w:val="00484806"/>
    <w:rsid w:val="004866B2"/>
    <w:rsid w:val="004902DC"/>
    <w:rsid w:val="00494634"/>
    <w:rsid w:val="004A5D2C"/>
    <w:rsid w:val="004A7729"/>
    <w:rsid w:val="004B5C1D"/>
    <w:rsid w:val="004D2BB4"/>
    <w:rsid w:val="004D4FC6"/>
    <w:rsid w:val="004D79EA"/>
    <w:rsid w:val="004F30E4"/>
    <w:rsid w:val="004F3577"/>
    <w:rsid w:val="00501B49"/>
    <w:rsid w:val="0050270F"/>
    <w:rsid w:val="005066C4"/>
    <w:rsid w:val="0050719D"/>
    <w:rsid w:val="0051416B"/>
    <w:rsid w:val="00521A84"/>
    <w:rsid w:val="00522885"/>
    <w:rsid w:val="00524C13"/>
    <w:rsid w:val="005314F1"/>
    <w:rsid w:val="005330C4"/>
    <w:rsid w:val="00535490"/>
    <w:rsid w:val="00536991"/>
    <w:rsid w:val="00544834"/>
    <w:rsid w:val="00546259"/>
    <w:rsid w:val="0054688D"/>
    <w:rsid w:val="00546FFD"/>
    <w:rsid w:val="00553A55"/>
    <w:rsid w:val="0055768E"/>
    <w:rsid w:val="00561EC2"/>
    <w:rsid w:val="00566CDF"/>
    <w:rsid w:val="00574C91"/>
    <w:rsid w:val="00583AEB"/>
    <w:rsid w:val="00590BDF"/>
    <w:rsid w:val="005A31D4"/>
    <w:rsid w:val="005A4380"/>
    <w:rsid w:val="005A51C7"/>
    <w:rsid w:val="005A5D48"/>
    <w:rsid w:val="005A70B7"/>
    <w:rsid w:val="005B37E0"/>
    <w:rsid w:val="005B4F35"/>
    <w:rsid w:val="005C098B"/>
    <w:rsid w:val="005C623C"/>
    <w:rsid w:val="005C62C5"/>
    <w:rsid w:val="005D3573"/>
    <w:rsid w:val="005E6E0E"/>
    <w:rsid w:val="005E7230"/>
    <w:rsid w:val="005F4265"/>
    <w:rsid w:val="00600DA3"/>
    <w:rsid w:val="0060152D"/>
    <w:rsid w:val="00604DCF"/>
    <w:rsid w:val="006101F7"/>
    <w:rsid w:val="00612CDA"/>
    <w:rsid w:val="006151E4"/>
    <w:rsid w:val="006302C1"/>
    <w:rsid w:val="00631FC8"/>
    <w:rsid w:val="00636375"/>
    <w:rsid w:val="00641AED"/>
    <w:rsid w:val="00643035"/>
    <w:rsid w:val="00643AEA"/>
    <w:rsid w:val="00647BD8"/>
    <w:rsid w:val="0065174C"/>
    <w:rsid w:val="006536FF"/>
    <w:rsid w:val="00654AC5"/>
    <w:rsid w:val="006666C0"/>
    <w:rsid w:val="00666F92"/>
    <w:rsid w:val="0067096C"/>
    <w:rsid w:val="00674914"/>
    <w:rsid w:val="0068125C"/>
    <w:rsid w:val="00684999"/>
    <w:rsid w:val="00687045"/>
    <w:rsid w:val="006904BF"/>
    <w:rsid w:val="006927EE"/>
    <w:rsid w:val="006A3B38"/>
    <w:rsid w:val="006B3E56"/>
    <w:rsid w:val="006B7C33"/>
    <w:rsid w:val="006C0435"/>
    <w:rsid w:val="006C398C"/>
    <w:rsid w:val="006D1618"/>
    <w:rsid w:val="006E0AFB"/>
    <w:rsid w:val="006E0B5F"/>
    <w:rsid w:val="006F0AE9"/>
    <w:rsid w:val="007071E1"/>
    <w:rsid w:val="00713481"/>
    <w:rsid w:val="00716BF6"/>
    <w:rsid w:val="007240C9"/>
    <w:rsid w:val="00740CC5"/>
    <w:rsid w:val="007436E5"/>
    <w:rsid w:val="00744430"/>
    <w:rsid w:val="00745D77"/>
    <w:rsid w:val="00750704"/>
    <w:rsid w:val="00755B7B"/>
    <w:rsid w:val="00767ACB"/>
    <w:rsid w:val="00786BD2"/>
    <w:rsid w:val="00794834"/>
    <w:rsid w:val="00797E1D"/>
    <w:rsid w:val="007A402C"/>
    <w:rsid w:val="007D303B"/>
    <w:rsid w:val="007E1261"/>
    <w:rsid w:val="007E3A3D"/>
    <w:rsid w:val="007E5756"/>
    <w:rsid w:val="007E72E3"/>
    <w:rsid w:val="0080054D"/>
    <w:rsid w:val="00802174"/>
    <w:rsid w:val="00804BA1"/>
    <w:rsid w:val="00813E59"/>
    <w:rsid w:val="00820A23"/>
    <w:rsid w:val="00822A49"/>
    <w:rsid w:val="00825E4A"/>
    <w:rsid w:val="00827B98"/>
    <w:rsid w:val="008302F8"/>
    <w:rsid w:val="00831755"/>
    <w:rsid w:val="00832EBA"/>
    <w:rsid w:val="0084143F"/>
    <w:rsid w:val="00843A4E"/>
    <w:rsid w:val="00845B48"/>
    <w:rsid w:val="00846AEC"/>
    <w:rsid w:val="00856BC6"/>
    <w:rsid w:val="00857303"/>
    <w:rsid w:val="00866A3C"/>
    <w:rsid w:val="00877D3E"/>
    <w:rsid w:val="0088117C"/>
    <w:rsid w:val="008874F4"/>
    <w:rsid w:val="00890B29"/>
    <w:rsid w:val="00892351"/>
    <w:rsid w:val="00892897"/>
    <w:rsid w:val="008938E0"/>
    <w:rsid w:val="008A587F"/>
    <w:rsid w:val="008B1643"/>
    <w:rsid w:val="008B2F76"/>
    <w:rsid w:val="008B44E1"/>
    <w:rsid w:val="008B44F2"/>
    <w:rsid w:val="008B55D4"/>
    <w:rsid w:val="008C43FB"/>
    <w:rsid w:val="008D147A"/>
    <w:rsid w:val="008D1FA8"/>
    <w:rsid w:val="008E325F"/>
    <w:rsid w:val="008E3CA0"/>
    <w:rsid w:val="008F6235"/>
    <w:rsid w:val="00904FCE"/>
    <w:rsid w:val="009155DF"/>
    <w:rsid w:val="009215D6"/>
    <w:rsid w:val="0092462D"/>
    <w:rsid w:val="009266D5"/>
    <w:rsid w:val="00932550"/>
    <w:rsid w:val="009336A6"/>
    <w:rsid w:val="00951F85"/>
    <w:rsid w:val="00954CED"/>
    <w:rsid w:val="00961179"/>
    <w:rsid w:val="00962652"/>
    <w:rsid w:val="00962BFE"/>
    <w:rsid w:val="009714A2"/>
    <w:rsid w:val="00977113"/>
    <w:rsid w:val="009807CF"/>
    <w:rsid w:val="0098098D"/>
    <w:rsid w:val="0098262B"/>
    <w:rsid w:val="00982FF1"/>
    <w:rsid w:val="009A2167"/>
    <w:rsid w:val="009B30B6"/>
    <w:rsid w:val="009B65C0"/>
    <w:rsid w:val="009C6821"/>
    <w:rsid w:val="00A00771"/>
    <w:rsid w:val="00A01A6C"/>
    <w:rsid w:val="00A1363C"/>
    <w:rsid w:val="00A1600B"/>
    <w:rsid w:val="00A163DF"/>
    <w:rsid w:val="00A22771"/>
    <w:rsid w:val="00A27A29"/>
    <w:rsid w:val="00A37444"/>
    <w:rsid w:val="00A44670"/>
    <w:rsid w:val="00A46EE3"/>
    <w:rsid w:val="00A5445A"/>
    <w:rsid w:val="00A63AAD"/>
    <w:rsid w:val="00A728EC"/>
    <w:rsid w:val="00A73EB1"/>
    <w:rsid w:val="00A834E0"/>
    <w:rsid w:val="00A84961"/>
    <w:rsid w:val="00A90E7D"/>
    <w:rsid w:val="00AA1124"/>
    <w:rsid w:val="00AA189B"/>
    <w:rsid w:val="00AB0002"/>
    <w:rsid w:val="00AB2955"/>
    <w:rsid w:val="00AC290E"/>
    <w:rsid w:val="00AC2C0A"/>
    <w:rsid w:val="00AC69C3"/>
    <w:rsid w:val="00AC764B"/>
    <w:rsid w:val="00AD59E1"/>
    <w:rsid w:val="00AE5DEA"/>
    <w:rsid w:val="00AE798B"/>
    <w:rsid w:val="00AF795A"/>
    <w:rsid w:val="00B0486E"/>
    <w:rsid w:val="00B0561F"/>
    <w:rsid w:val="00B07320"/>
    <w:rsid w:val="00B11C2F"/>
    <w:rsid w:val="00B56DCB"/>
    <w:rsid w:val="00B65984"/>
    <w:rsid w:val="00B66197"/>
    <w:rsid w:val="00B849AD"/>
    <w:rsid w:val="00B84D1E"/>
    <w:rsid w:val="00B968F9"/>
    <w:rsid w:val="00BB1CCD"/>
    <w:rsid w:val="00BB6405"/>
    <w:rsid w:val="00BC10AE"/>
    <w:rsid w:val="00BC2C44"/>
    <w:rsid w:val="00BC2C53"/>
    <w:rsid w:val="00BD5E9C"/>
    <w:rsid w:val="00BE6D1E"/>
    <w:rsid w:val="00BE6D8B"/>
    <w:rsid w:val="00BF65F6"/>
    <w:rsid w:val="00BF69B0"/>
    <w:rsid w:val="00C0025E"/>
    <w:rsid w:val="00C11AE9"/>
    <w:rsid w:val="00C11FB9"/>
    <w:rsid w:val="00C124E1"/>
    <w:rsid w:val="00C15442"/>
    <w:rsid w:val="00C16FAC"/>
    <w:rsid w:val="00C17CA2"/>
    <w:rsid w:val="00C24FB5"/>
    <w:rsid w:val="00C262CE"/>
    <w:rsid w:val="00C267F7"/>
    <w:rsid w:val="00C41A20"/>
    <w:rsid w:val="00C50A45"/>
    <w:rsid w:val="00C66DC4"/>
    <w:rsid w:val="00C70202"/>
    <w:rsid w:val="00C76907"/>
    <w:rsid w:val="00C77136"/>
    <w:rsid w:val="00C8269D"/>
    <w:rsid w:val="00C82E7A"/>
    <w:rsid w:val="00C82F45"/>
    <w:rsid w:val="00C8369B"/>
    <w:rsid w:val="00C844C7"/>
    <w:rsid w:val="00C87BB1"/>
    <w:rsid w:val="00C965BF"/>
    <w:rsid w:val="00C97C32"/>
    <w:rsid w:val="00CA110B"/>
    <w:rsid w:val="00CA1D3A"/>
    <w:rsid w:val="00CB2E80"/>
    <w:rsid w:val="00CB3786"/>
    <w:rsid w:val="00CC58EA"/>
    <w:rsid w:val="00CC7D6C"/>
    <w:rsid w:val="00CD13AC"/>
    <w:rsid w:val="00CD1988"/>
    <w:rsid w:val="00CD2B0E"/>
    <w:rsid w:val="00CD5AB5"/>
    <w:rsid w:val="00CF35C9"/>
    <w:rsid w:val="00CF4CA0"/>
    <w:rsid w:val="00CF7CCB"/>
    <w:rsid w:val="00D06BDF"/>
    <w:rsid w:val="00D17610"/>
    <w:rsid w:val="00D232B4"/>
    <w:rsid w:val="00D23C46"/>
    <w:rsid w:val="00D273E8"/>
    <w:rsid w:val="00D317B5"/>
    <w:rsid w:val="00D31F9D"/>
    <w:rsid w:val="00D360F4"/>
    <w:rsid w:val="00D530D5"/>
    <w:rsid w:val="00D569EC"/>
    <w:rsid w:val="00D6024A"/>
    <w:rsid w:val="00D627A3"/>
    <w:rsid w:val="00D63BE7"/>
    <w:rsid w:val="00D657DA"/>
    <w:rsid w:val="00D919E6"/>
    <w:rsid w:val="00D94903"/>
    <w:rsid w:val="00DA3738"/>
    <w:rsid w:val="00DA4C12"/>
    <w:rsid w:val="00DB1A12"/>
    <w:rsid w:val="00DD7A4E"/>
    <w:rsid w:val="00DE0490"/>
    <w:rsid w:val="00DE53FF"/>
    <w:rsid w:val="00E00AD5"/>
    <w:rsid w:val="00E03DE4"/>
    <w:rsid w:val="00E05970"/>
    <w:rsid w:val="00E11D0E"/>
    <w:rsid w:val="00E15585"/>
    <w:rsid w:val="00E1697F"/>
    <w:rsid w:val="00E31B81"/>
    <w:rsid w:val="00E36552"/>
    <w:rsid w:val="00E42BF7"/>
    <w:rsid w:val="00E479B0"/>
    <w:rsid w:val="00E50200"/>
    <w:rsid w:val="00E53275"/>
    <w:rsid w:val="00E54DBE"/>
    <w:rsid w:val="00E62644"/>
    <w:rsid w:val="00E62DC8"/>
    <w:rsid w:val="00E65CFC"/>
    <w:rsid w:val="00E7178F"/>
    <w:rsid w:val="00E75F4D"/>
    <w:rsid w:val="00E93185"/>
    <w:rsid w:val="00E95CB1"/>
    <w:rsid w:val="00E967D5"/>
    <w:rsid w:val="00EA60EB"/>
    <w:rsid w:val="00EA619F"/>
    <w:rsid w:val="00EB32B8"/>
    <w:rsid w:val="00EC76D3"/>
    <w:rsid w:val="00EF4DB5"/>
    <w:rsid w:val="00EF725F"/>
    <w:rsid w:val="00F03276"/>
    <w:rsid w:val="00F03AD3"/>
    <w:rsid w:val="00F05F3C"/>
    <w:rsid w:val="00F14F4E"/>
    <w:rsid w:val="00F17790"/>
    <w:rsid w:val="00F17B63"/>
    <w:rsid w:val="00F202B5"/>
    <w:rsid w:val="00F222EA"/>
    <w:rsid w:val="00F23866"/>
    <w:rsid w:val="00F24DB6"/>
    <w:rsid w:val="00F353F1"/>
    <w:rsid w:val="00F41147"/>
    <w:rsid w:val="00F44CF0"/>
    <w:rsid w:val="00F44D5F"/>
    <w:rsid w:val="00F46813"/>
    <w:rsid w:val="00F6165C"/>
    <w:rsid w:val="00F619DD"/>
    <w:rsid w:val="00F62806"/>
    <w:rsid w:val="00F729A7"/>
    <w:rsid w:val="00F8216F"/>
    <w:rsid w:val="00F82A65"/>
    <w:rsid w:val="00F8595E"/>
    <w:rsid w:val="00F91017"/>
    <w:rsid w:val="00F91E03"/>
    <w:rsid w:val="00F9299E"/>
    <w:rsid w:val="00F944F2"/>
    <w:rsid w:val="00FA1DC5"/>
    <w:rsid w:val="00FB1886"/>
    <w:rsid w:val="00FB5882"/>
    <w:rsid w:val="00FC22E7"/>
    <w:rsid w:val="00FC2D23"/>
    <w:rsid w:val="00FC3A90"/>
    <w:rsid w:val="00FC76D1"/>
    <w:rsid w:val="00FE0BE3"/>
    <w:rsid w:val="00FE13A2"/>
    <w:rsid w:val="00FE6DF7"/>
    <w:rsid w:val="00FE7183"/>
    <w:rsid w:val="00FF0BA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52FFA"/>
  <w15:chartTrackingRefBased/>
  <w15:docId w15:val="{CBB78125-546E-4991-92FC-C66A7A0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075802"/>
    <w:pPr>
      <w:spacing w:line="320" w:lineRule="atLeast"/>
    </w:pPr>
    <w:rPr>
      <w:rFonts w:asciiTheme="minorHAnsi" w:hAnsiTheme="minorHAnsi"/>
      <w:lang w:val="en-GB"/>
    </w:rPr>
  </w:style>
  <w:style w:type="paragraph" w:styleId="Overskrift1">
    <w:name w:val="heading 1"/>
    <w:basedOn w:val="Normal"/>
    <w:link w:val="Overskrift1Tegn"/>
    <w:uiPriority w:val="1"/>
    <w:semiHidden/>
    <w:qFormat/>
    <w:rsid w:val="004B5C1D"/>
    <w:pPr>
      <w:keepNext/>
      <w:autoSpaceDE w:val="0"/>
      <w:autoSpaceDN w:val="0"/>
      <w:spacing w:before="480" w:after="240"/>
      <w:outlineLvl w:val="0"/>
    </w:pPr>
    <w:rPr>
      <w:rFonts w:ascii="Segoe UI Semibold" w:eastAsia="Segoe UI Semibold" w:hAnsi="Segoe UI Semibold" w:cs="Segoe UI Semibold"/>
      <w:color w:val="191919" w:themeColor="text1"/>
      <w:sz w:val="24"/>
      <w:szCs w:val="24"/>
      <w:lang w:eastAsia="en-US"/>
    </w:rPr>
  </w:style>
  <w:style w:type="paragraph" w:styleId="Overskrift2">
    <w:name w:val="heading 2"/>
    <w:basedOn w:val="Normal"/>
    <w:next w:val="Normal"/>
    <w:link w:val="Overskrift2Tegn"/>
    <w:uiPriority w:val="1"/>
    <w:semiHidden/>
    <w:qFormat/>
    <w:rsid w:val="001A688B"/>
    <w:pPr>
      <w:keepNext/>
      <w:numPr>
        <w:numId w:val="5"/>
      </w:numPr>
      <w:autoSpaceDE w:val="0"/>
      <w:autoSpaceDN w:val="0"/>
      <w:spacing w:before="480" w:after="80"/>
      <w:outlineLvl w:val="1"/>
    </w:pPr>
    <w:rPr>
      <w:rFonts w:ascii="Segoe UI Semibold" w:eastAsiaTheme="majorEastAsia" w:hAnsi="Segoe UI Semibold" w:cstheme="majorBidi"/>
      <w:color w:val="191919" w:themeColor="text1"/>
      <w:sz w:val="24"/>
      <w:szCs w:val="26"/>
      <w:lang w:eastAsia="en-US"/>
    </w:rPr>
  </w:style>
  <w:style w:type="paragraph" w:styleId="Overskrift3">
    <w:name w:val="heading 3"/>
    <w:basedOn w:val="Normal"/>
    <w:next w:val="Normal"/>
    <w:link w:val="Overskrift3Tegn"/>
    <w:uiPriority w:val="9"/>
    <w:semiHidden/>
    <w:qFormat/>
    <w:rsid w:val="00C0025E"/>
    <w:pPr>
      <w:numPr>
        <w:numId w:val="6"/>
      </w:numPr>
      <w:tabs>
        <w:tab w:val="left" w:pos="540"/>
      </w:tabs>
      <w:spacing w:before="240"/>
      <w:outlineLvl w:val="2"/>
    </w:pPr>
    <w:rPr>
      <w:rFonts w:asciiTheme="majorHAnsi" w:eastAsiaTheme="majorEastAsia" w:hAnsiTheme="majorHAnsi" w:cstheme="majorBidi"/>
      <w:color w:val="121212" w:themeColor="accent1" w:themeShade="7F"/>
      <w:sz w:val="21"/>
      <w:szCs w:val="24"/>
    </w:rPr>
  </w:style>
  <w:style w:type="paragraph" w:styleId="Overskrift4">
    <w:name w:val="heading 4"/>
    <w:basedOn w:val="Normal"/>
    <w:next w:val="Normal"/>
    <w:link w:val="Overskrift4Tegn"/>
    <w:uiPriority w:val="9"/>
    <w:semiHidden/>
    <w:qFormat/>
    <w:rsid w:val="001A3CEA"/>
    <w:pPr>
      <w:spacing w:before="240"/>
      <w:outlineLvl w:val="3"/>
    </w:pPr>
    <w:rPr>
      <w:rFonts w:asciiTheme="majorHAnsi" w:eastAsiaTheme="majorEastAsia" w:hAnsiTheme="majorHAnsi" w:cstheme="majorBidi"/>
      <w:iCs/>
      <w:color w:val="1B1B1B"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semiHidden/>
    <w:rsid w:val="003E646C"/>
    <w:rPr>
      <w:rFonts w:ascii="Segoe UI Semibold" w:eastAsia="Segoe UI Semibold" w:hAnsi="Segoe UI Semibold" w:cs="Segoe UI Semibold"/>
      <w:color w:val="191919" w:themeColor="text1"/>
      <w:sz w:val="24"/>
      <w:szCs w:val="24"/>
      <w:lang w:val="en-GB" w:eastAsia="en-US"/>
    </w:rPr>
  </w:style>
  <w:style w:type="character" w:customStyle="1" w:styleId="Overskrift2Tegn">
    <w:name w:val="Overskrift 2 Tegn"/>
    <w:basedOn w:val="Standardskrifttypeiafsnit"/>
    <w:link w:val="Overskrift2"/>
    <w:uiPriority w:val="1"/>
    <w:semiHidden/>
    <w:rsid w:val="001A688B"/>
    <w:rPr>
      <w:rFonts w:ascii="Segoe UI Semibold" w:eastAsiaTheme="majorEastAsia" w:hAnsi="Segoe UI Semibold" w:cstheme="majorBidi"/>
      <w:color w:val="191919" w:themeColor="text1"/>
      <w:sz w:val="24"/>
      <w:szCs w:val="26"/>
      <w:lang w:val="en-GB" w:eastAsia="en-US"/>
    </w:rPr>
  </w:style>
  <w:style w:type="paragraph" w:customStyle="1" w:styleId="Tekstfelt">
    <w:name w:val="Tekstfelt"/>
    <w:basedOn w:val="Normal"/>
    <w:uiPriority w:val="5"/>
    <w:qFormat/>
    <w:rsid w:val="004D79EA"/>
    <w:pPr>
      <w:tabs>
        <w:tab w:val="left" w:pos="1021"/>
        <w:tab w:val="left" w:pos="1701"/>
        <w:tab w:val="left" w:pos="2041"/>
      </w:tabs>
      <w:autoSpaceDE w:val="0"/>
      <w:autoSpaceDN w:val="0"/>
      <w:spacing w:before="60" w:after="60"/>
      <w:ind w:left="1021" w:hanging="397"/>
    </w:pPr>
    <w:rPr>
      <w:rFonts w:ascii="Segoe UI" w:eastAsia="Segoe UI Semibold" w:hAnsi="Segoe UI" w:cs="Segoe UI Semibold"/>
      <w:szCs w:val="22"/>
      <w:lang w:eastAsia="en-US"/>
    </w:rPr>
  </w:style>
  <w:style w:type="paragraph" w:styleId="Listeafsnit">
    <w:name w:val="List Paragraph"/>
    <w:basedOn w:val="Normal"/>
    <w:uiPriority w:val="34"/>
    <w:semiHidden/>
    <w:qFormat/>
    <w:rsid w:val="0020722B"/>
    <w:pPr>
      <w:ind w:left="720"/>
      <w:contextualSpacing/>
    </w:pPr>
  </w:style>
  <w:style w:type="table" w:styleId="Tabel-Gitter">
    <w:name w:val="Table Grid"/>
    <w:basedOn w:val="Tabel-Normal"/>
    <w:uiPriority w:val="59"/>
    <w:rsid w:val="0020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51416B"/>
    <w:pPr>
      <w:tabs>
        <w:tab w:val="center" w:pos="4819"/>
        <w:tab w:val="right" w:pos="9638"/>
      </w:tabs>
      <w:spacing w:after="720" w:line="240" w:lineRule="auto"/>
    </w:pPr>
    <w:rPr>
      <w:caps/>
      <w:color w:val="808080"/>
      <w:sz w:val="16"/>
    </w:rPr>
  </w:style>
  <w:style w:type="character" w:customStyle="1" w:styleId="SidehovedTegn">
    <w:name w:val="Sidehoved Tegn"/>
    <w:basedOn w:val="Standardskrifttypeiafsnit"/>
    <w:link w:val="Sidehoved"/>
    <w:uiPriority w:val="99"/>
    <w:semiHidden/>
    <w:rsid w:val="003E646C"/>
    <w:rPr>
      <w:rFonts w:asciiTheme="minorHAnsi" w:hAnsiTheme="minorHAnsi"/>
      <w:caps/>
      <w:color w:val="808080"/>
      <w:sz w:val="16"/>
      <w:lang w:val="en-GB"/>
    </w:rPr>
  </w:style>
  <w:style w:type="paragraph" w:styleId="Sidefod">
    <w:name w:val="footer"/>
    <w:basedOn w:val="Normal"/>
    <w:link w:val="SidefodTegn"/>
    <w:uiPriority w:val="99"/>
    <w:semiHidden/>
    <w:rsid w:val="00713481"/>
    <w:pPr>
      <w:tabs>
        <w:tab w:val="center" w:pos="4819"/>
        <w:tab w:val="right" w:pos="9638"/>
      </w:tabs>
      <w:jc w:val="right"/>
    </w:pPr>
    <w:rPr>
      <w:color w:val="191919" w:themeColor="text1"/>
      <w:sz w:val="16"/>
    </w:rPr>
  </w:style>
  <w:style w:type="character" w:customStyle="1" w:styleId="SidefodTegn">
    <w:name w:val="Sidefod Tegn"/>
    <w:basedOn w:val="Standardskrifttypeiafsnit"/>
    <w:link w:val="Sidefod"/>
    <w:uiPriority w:val="99"/>
    <w:semiHidden/>
    <w:rsid w:val="003E646C"/>
    <w:rPr>
      <w:rFonts w:asciiTheme="minorHAnsi" w:hAnsiTheme="minorHAnsi"/>
      <w:color w:val="191919" w:themeColor="text1"/>
      <w:sz w:val="16"/>
      <w:lang w:val="en-GB"/>
    </w:rPr>
  </w:style>
  <w:style w:type="paragraph" w:styleId="Titel">
    <w:name w:val="Title"/>
    <w:basedOn w:val="Normal"/>
    <w:link w:val="TitelTegn"/>
    <w:uiPriority w:val="10"/>
    <w:semiHidden/>
    <w:qFormat/>
    <w:rsid w:val="00C76907"/>
    <w:pPr>
      <w:autoSpaceDE w:val="0"/>
      <w:autoSpaceDN w:val="0"/>
      <w:spacing w:after="240" w:line="400" w:lineRule="atLeast"/>
    </w:pPr>
    <w:rPr>
      <w:rFonts w:ascii="Segoe UI Semibold" w:eastAsia="Segoe UI Semibold" w:hAnsi="Segoe UI Semibold" w:cs="Segoe UI Semibold"/>
      <w:color w:val="252525" w:themeColor="accent1"/>
      <w:sz w:val="28"/>
      <w:szCs w:val="32"/>
      <w:lang w:eastAsia="en-US"/>
    </w:rPr>
  </w:style>
  <w:style w:type="character" w:customStyle="1" w:styleId="TitelTegn">
    <w:name w:val="Titel Tegn"/>
    <w:basedOn w:val="Standardskrifttypeiafsnit"/>
    <w:link w:val="Titel"/>
    <w:uiPriority w:val="10"/>
    <w:semiHidden/>
    <w:rsid w:val="003E646C"/>
    <w:rPr>
      <w:rFonts w:ascii="Segoe UI Semibold" w:eastAsia="Segoe UI Semibold" w:hAnsi="Segoe UI Semibold" w:cs="Segoe UI Semibold"/>
      <w:color w:val="252525" w:themeColor="accent1"/>
      <w:sz w:val="28"/>
      <w:szCs w:val="32"/>
      <w:lang w:val="en-GB" w:eastAsia="en-US"/>
    </w:rPr>
  </w:style>
  <w:style w:type="character" w:styleId="Pladsholdertekst">
    <w:name w:val="Placeholder Text"/>
    <w:basedOn w:val="Standardskrifttypeiafsnit"/>
    <w:uiPriority w:val="99"/>
    <w:semiHidden/>
    <w:rsid w:val="0020722B"/>
    <w:rPr>
      <w:color w:val="808080"/>
    </w:rPr>
  </w:style>
  <w:style w:type="paragraph" w:customStyle="1" w:styleId="Punktliste">
    <w:name w:val="Punktliste"/>
    <w:basedOn w:val="Normal"/>
    <w:uiPriority w:val="2"/>
    <w:semiHidden/>
    <w:qFormat/>
    <w:rsid w:val="00B968F9"/>
    <w:pPr>
      <w:numPr>
        <w:numId w:val="1"/>
      </w:numPr>
      <w:autoSpaceDE w:val="0"/>
      <w:autoSpaceDN w:val="0"/>
      <w:spacing w:after="240"/>
    </w:pPr>
    <w:rPr>
      <w:rFonts w:ascii="Segoe UI" w:eastAsia="Segoe UI Semibold" w:hAnsi="Segoe UI" w:cs="Segoe UI Semibold"/>
      <w:color w:val="252525" w:themeColor="accent1"/>
      <w:szCs w:val="22"/>
      <w:lang w:eastAsia="en-US"/>
    </w:rPr>
  </w:style>
  <w:style w:type="paragraph" w:customStyle="1" w:styleId="Lillemarkeringsoverskriftniv2">
    <w:name w:val="Lille markeringsoverskrift niv. 2"/>
    <w:basedOn w:val="Normal"/>
    <w:next w:val="Normal"/>
    <w:uiPriority w:val="2"/>
    <w:semiHidden/>
    <w:qFormat/>
    <w:rsid w:val="00E479B0"/>
    <w:pPr>
      <w:keepNext/>
      <w:spacing w:before="240" w:after="120" w:line="300" w:lineRule="atLeast"/>
      <w:ind w:left="794"/>
      <w:outlineLvl w:val="1"/>
    </w:pPr>
    <w:rPr>
      <w:rFonts w:asciiTheme="majorHAnsi" w:hAnsiTheme="majorHAnsi"/>
      <w:color w:val="252525" w:themeColor="accent1"/>
      <w:szCs w:val="24"/>
    </w:rPr>
  </w:style>
  <w:style w:type="table" w:styleId="Tabel-Web3">
    <w:name w:val="Table Web 3"/>
    <w:basedOn w:val="Tabel-Normal"/>
    <w:uiPriority w:val="99"/>
    <w:rsid w:val="005A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ittertabel1-lys-farve1">
    <w:name w:val="Grid Table 1 Light Accent 1"/>
    <w:basedOn w:val="Tabel-Normal"/>
    <w:uiPriority w:val="46"/>
    <w:rsid w:val="005A31D4"/>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A31D4"/>
    <w:tblPr>
      <w:tblStyleRowBandSize w:val="1"/>
      <w:tblStyleColBandSize w:val="1"/>
      <w:tblBorders>
        <w:top w:val="single" w:sz="4" w:space="0" w:color="F7F7F7" w:themeColor="accent2" w:themeTint="66"/>
        <w:left w:val="single" w:sz="4" w:space="0" w:color="F7F7F7" w:themeColor="accent2" w:themeTint="66"/>
        <w:bottom w:val="single" w:sz="4" w:space="0" w:color="F7F7F7" w:themeColor="accent2" w:themeTint="66"/>
        <w:right w:val="single" w:sz="4" w:space="0" w:color="F7F7F7" w:themeColor="accent2" w:themeTint="66"/>
        <w:insideH w:val="single" w:sz="4" w:space="0" w:color="F7F7F7" w:themeColor="accent2" w:themeTint="66"/>
        <w:insideV w:val="single" w:sz="4" w:space="0" w:color="F7F7F7" w:themeColor="accent2" w:themeTint="66"/>
      </w:tblBorders>
    </w:tblPr>
    <w:tblStylePr w:type="firstRow">
      <w:rPr>
        <w:b/>
        <w:bCs/>
      </w:rPr>
      <w:tblPr/>
      <w:tcPr>
        <w:tcBorders>
          <w:bottom w:val="single" w:sz="12" w:space="0" w:color="F3F3F3" w:themeColor="accent2" w:themeTint="99"/>
        </w:tcBorders>
      </w:tcPr>
    </w:tblStylePr>
    <w:tblStylePr w:type="lastRow">
      <w:rPr>
        <w:b/>
        <w:bCs/>
      </w:rPr>
      <w:tblPr/>
      <w:tcPr>
        <w:tcBorders>
          <w:top w:val="double" w:sz="2" w:space="0" w:color="F3F3F3" w:themeColor="accent2"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2"/>
      </w:tcPr>
    </w:tblStylePr>
    <w:tblStylePr w:type="band1Vert">
      <w:tblPr/>
      <w:tcPr>
        <w:shd w:val="clear" w:color="auto" w:fill="F7F7F7" w:themeFill="accent2" w:themeFillTint="66"/>
      </w:tcPr>
    </w:tblStylePr>
    <w:tblStylePr w:type="band1Horz">
      <w:tblPr/>
      <w:tcPr>
        <w:shd w:val="clear" w:color="auto" w:fill="F7F7F7" w:themeFill="accent2" w:themeFillTint="66"/>
      </w:tcPr>
    </w:tblStylePr>
  </w:style>
  <w:style w:type="table" w:styleId="Gittertabel5-mrk-farve1">
    <w:name w:val="Grid Table 5 Dark Accent 1"/>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25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25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25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2525"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Gittertabel4-farve6">
    <w:name w:val="Grid Table 4 Accent 6"/>
    <w:basedOn w:val="Tabel-Normal"/>
    <w:uiPriority w:val="49"/>
    <w:rsid w:val="005A31D4"/>
    <w:tblPr>
      <w:tblStyleRowBandSize w:val="1"/>
      <w:tblStyleColBandSize w:val="1"/>
      <w:tblBorders>
        <w:top w:val="single" w:sz="4" w:space="0" w:color="F5C27A" w:themeColor="accent6" w:themeTint="99"/>
        <w:left w:val="single" w:sz="4" w:space="0" w:color="F5C27A" w:themeColor="accent6" w:themeTint="99"/>
        <w:bottom w:val="single" w:sz="4" w:space="0" w:color="F5C27A" w:themeColor="accent6" w:themeTint="99"/>
        <w:right w:val="single" w:sz="4" w:space="0" w:color="F5C27A" w:themeColor="accent6" w:themeTint="99"/>
        <w:insideH w:val="single" w:sz="4" w:space="0" w:color="F5C27A" w:themeColor="accent6" w:themeTint="99"/>
        <w:insideV w:val="single" w:sz="4" w:space="0" w:color="F5C27A" w:themeColor="accent6" w:themeTint="99"/>
      </w:tblBorders>
    </w:tblPr>
    <w:tblStylePr w:type="firstRow">
      <w:rPr>
        <w:b/>
        <w:bCs/>
        <w:color w:val="FFFFFF" w:themeColor="background1"/>
      </w:rPr>
      <w:tblPr/>
      <w:tcPr>
        <w:tcBorders>
          <w:top w:val="single" w:sz="4" w:space="0" w:color="EF9B23" w:themeColor="accent6"/>
          <w:left w:val="single" w:sz="4" w:space="0" w:color="EF9B23" w:themeColor="accent6"/>
          <w:bottom w:val="single" w:sz="4" w:space="0" w:color="EF9B23" w:themeColor="accent6"/>
          <w:right w:val="single" w:sz="4" w:space="0" w:color="EF9B23" w:themeColor="accent6"/>
          <w:insideH w:val="nil"/>
          <w:insideV w:val="nil"/>
        </w:tcBorders>
        <w:shd w:val="clear" w:color="auto" w:fill="EF9B23" w:themeFill="accent6"/>
      </w:tcPr>
    </w:tblStylePr>
    <w:tblStylePr w:type="lastRow">
      <w:rPr>
        <w:b/>
        <w:bCs/>
      </w:rPr>
      <w:tblPr/>
      <w:tcPr>
        <w:tcBorders>
          <w:top w:val="double" w:sz="4" w:space="0" w:color="EF9B23" w:themeColor="accent6"/>
        </w:tcBorders>
      </w:tcPr>
    </w:tblStylePr>
    <w:tblStylePr w:type="firstCol">
      <w:rPr>
        <w:b/>
        <w:bCs/>
      </w:rPr>
    </w:tblStylePr>
    <w:tblStylePr w:type="lastCol">
      <w:rPr>
        <w:b/>
        <w:bCs/>
      </w:rPr>
    </w:tblStylePr>
    <w:tblStylePr w:type="band1Vert">
      <w:tblPr/>
      <w:tcPr>
        <w:shd w:val="clear" w:color="auto" w:fill="FBEAD2" w:themeFill="accent6" w:themeFillTint="33"/>
      </w:tcPr>
    </w:tblStylePr>
    <w:tblStylePr w:type="band1Horz">
      <w:tblPr/>
      <w:tcPr>
        <w:shd w:val="clear" w:color="auto" w:fill="FBEAD2" w:themeFill="accent6" w:themeFillTint="33"/>
      </w:tcPr>
    </w:tblStylePr>
  </w:style>
  <w:style w:type="table" w:styleId="Gittertabel5-mrk">
    <w:name w:val="Grid Table 5 Dark"/>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Tabelgitter-lys">
    <w:name w:val="Grid Table Light"/>
    <w:basedOn w:val="Tabel-Normal"/>
    <w:uiPriority w:val="40"/>
    <w:rsid w:val="00C41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C41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rsid w:val="00D63BE7"/>
    <w:pPr>
      <w:spacing w:before="100" w:beforeAutospacing="1" w:after="100" w:afterAutospacing="1"/>
    </w:pPr>
    <w:rPr>
      <w:rFonts w:ascii="Times New Roman" w:hAnsi="Times New Roman"/>
      <w:szCs w:val="24"/>
    </w:rPr>
  </w:style>
  <w:style w:type="character" w:styleId="Kommentarhenvisning">
    <w:name w:val="annotation reference"/>
    <w:basedOn w:val="Standardskrifttypeiafsnit"/>
    <w:uiPriority w:val="99"/>
    <w:semiHidden/>
    <w:rsid w:val="00804BA1"/>
    <w:rPr>
      <w:sz w:val="16"/>
      <w:szCs w:val="16"/>
    </w:rPr>
  </w:style>
  <w:style w:type="paragraph" w:styleId="Kommentartekst">
    <w:name w:val="annotation text"/>
    <w:basedOn w:val="Normal"/>
    <w:link w:val="KommentartekstTegn"/>
    <w:uiPriority w:val="99"/>
    <w:semiHidden/>
    <w:rsid w:val="00804BA1"/>
  </w:style>
  <w:style w:type="character" w:customStyle="1" w:styleId="KommentartekstTegn">
    <w:name w:val="Kommentartekst Tegn"/>
    <w:basedOn w:val="Standardskrifttypeiafsnit"/>
    <w:link w:val="Kommentartekst"/>
    <w:uiPriority w:val="99"/>
    <w:semiHidden/>
    <w:rsid w:val="003E646C"/>
    <w:rPr>
      <w:rFonts w:asciiTheme="minorHAnsi" w:hAnsiTheme="minorHAnsi"/>
      <w:lang w:val="en-GB"/>
    </w:rPr>
  </w:style>
  <w:style w:type="paragraph" w:styleId="Kommentaremne">
    <w:name w:val="annotation subject"/>
    <w:basedOn w:val="Kommentartekst"/>
    <w:next w:val="Kommentartekst"/>
    <w:link w:val="KommentaremneTegn"/>
    <w:uiPriority w:val="99"/>
    <w:semiHidden/>
    <w:rsid w:val="00804BA1"/>
    <w:rPr>
      <w:b/>
      <w:bCs/>
    </w:rPr>
  </w:style>
  <w:style w:type="character" w:customStyle="1" w:styleId="KommentaremneTegn">
    <w:name w:val="Kommentaremne Tegn"/>
    <w:basedOn w:val="KommentartekstTegn"/>
    <w:link w:val="Kommentaremne"/>
    <w:uiPriority w:val="99"/>
    <w:semiHidden/>
    <w:rsid w:val="003E646C"/>
    <w:rPr>
      <w:rFonts w:asciiTheme="minorHAnsi" w:hAnsiTheme="minorHAnsi"/>
      <w:b/>
      <w:bCs/>
      <w:lang w:val="en-GB"/>
    </w:rPr>
  </w:style>
  <w:style w:type="character" w:styleId="Hyperlink">
    <w:name w:val="Hyperlink"/>
    <w:basedOn w:val="Standardskrifttypeiafsnit"/>
    <w:uiPriority w:val="99"/>
    <w:semiHidden/>
    <w:rsid w:val="00F944F2"/>
    <w:rPr>
      <w:color w:val="0000FF"/>
      <w:u w:val="single"/>
    </w:rPr>
  </w:style>
  <w:style w:type="paragraph" w:styleId="Korrektur">
    <w:name w:val="Revision"/>
    <w:hidden/>
    <w:uiPriority w:val="99"/>
    <w:semiHidden/>
    <w:rsid w:val="004F30E4"/>
    <w:rPr>
      <w:rFonts w:ascii="Arial" w:hAnsi="Arial"/>
      <w:sz w:val="24"/>
    </w:rPr>
  </w:style>
  <w:style w:type="character" w:styleId="Ulstomtale">
    <w:name w:val="Unresolved Mention"/>
    <w:basedOn w:val="Standardskrifttypeiafsnit"/>
    <w:uiPriority w:val="99"/>
    <w:semiHidden/>
    <w:rsid w:val="00C97C32"/>
    <w:rPr>
      <w:color w:val="605E5C"/>
      <w:shd w:val="clear" w:color="auto" w:fill="E1DFDD"/>
    </w:rPr>
  </w:style>
  <w:style w:type="paragraph" w:customStyle="1" w:styleId="Punktlisteunderpunkt">
    <w:name w:val="Punktliste underpunkt"/>
    <w:basedOn w:val="Normal"/>
    <w:semiHidden/>
    <w:qFormat/>
    <w:rsid w:val="009A2167"/>
    <w:pPr>
      <w:numPr>
        <w:numId w:val="3"/>
      </w:numPr>
    </w:pPr>
  </w:style>
  <w:style w:type="character" w:styleId="BesgtLink">
    <w:name w:val="FollowedHyperlink"/>
    <w:basedOn w:val="Standardskrifttypeiafsnit"/>
    <w:uiPriority w:val="99"/>
    <w:semiHidden/>
    <w:rsid w:val="00566CDF"/>
    <w:rPr>
      <w:color w:val="007EC1" w:themeColor="followedHyperlink"/>
      <w:u w:val="single"/>
    </w:rPr>
  </w:style>
  <w:style w:type="character" w:customStyle="1" w:styleId="Overskrift3Tegn">
    <w:name w:val="Overskrift 3 Tegn"/>
    <w:basedOn w:val="Standardskrifttypeiafsnit"/>
    <w:link w:val="Overskrift3"/>
    <w:uiPriority w:val="9"/>
    <w:semiHidden/>
    <w:rsid w:val="00C0025E"/>
    <w:rPr>
      <w:rFonts w:asciiTheme="majorHAnsi" w:eastAsiaTheme="majorEastAsia" w:hAnsiTheme="majorHAnsi" w:cstheme="majorBidi"/>
      <w:color w:val="121212" w:themeColor="accent1" w:themeShade="7F"/>
      <w:sz w:val="21"/>
      <w:szCs w:val="24"/>
      <w:lang w:val="en-GB"/>
    </w:rPr>
  </w:style>
  <w:style w:type="paragraph" w:customStyle="1" w:styleId="Tekstfeltindrykket2niveau">
    <w:name w:val="Tekstfelt indrykket 2. niveau"/>
    <w:basedOn w:val="Tekstfelt"/>
    <w:semiHidden/>
    <w:qFormat/>
    <w:rsid w:val="00B968F9"/>
    <w:pPr>
      <w:tabs>
        <w:tab w:val="clear" w:pos="1701"/>
        <w:tab w:val="left" w:pos="1418"/>
      </w:tabs>
      <w:ind w:firstLine="0"/>
    </w:pPr>
    <w:rPr>
      <w:lang w:val="en"/>
    </w:rPr>
  </w:style>
  <w:style w:type="paragraph" w:customStyle="1" w:styleId="Tekstfeltoverskrift">
    <w:name w:val="Tekstfeltoverskrift"/>
    <w:basedOn w:val="Normal"/>
    <w:semiHidden/>
    <w:qFormat/>
    <w:rsid w:val="007E5756"/>
    <w:pPr>
      <w:keepNext/>
      <w:spacing w:before="120"/>
      <w:ind w:left="624"/>
    </w:pPr>
    <w:rPr>
      <w:rFonts w:asciiTheme="majorHAnsi" w:hAnsiTheme="majorHAnsi"/>
    </w:rPr>
  </w:style>
  <w:style w:type="character" w:customStyle="1" w:styleId="Normalkursiv">
    <w:name w:val="Normal kursiv"/>
    <w:basedOn w:val="Standardskrifttypeiafsnit"/>
    <w:uiPriority w:val="1"/>
    <w:semiHidden/>
    <w:qFormat/>
    <w:rsid w:val="005B4F35"/>
    <w:rPr>
      <w:rFonts w:asciiTheme="minorHAnsi" w:hAnsiTheme="minorHAnsi" w:cstheme="minorHAnsi"/>
      <w:i/>
      <w:iCs/>
    </w:rPr>
  </w:style>
  <w:style w:type="paragraph" w:customStyle="1" w:styleId="Note">
    <w:name w:val="Note"/>
    <w:basedOn w:val="Normal"/>
    <w:semiHidden/>
    <w:qFormat/>
    <w:rsid w:val="005314F1"/>
    <w:pPr>
      <w:spacing w:after="80"/>
      <w:ind w:left="397"/>
    </w:pPr>
    <w:rPr>
      <w:color w:val="004D83" w:themeColor="text2"/>
      <w:sz w:val="18"/>
      <w:lang w:eastAsia="en-US"/>
    </w:rPr>
  </w:style>
  <w:style w:type="paragraph" w:customStyle="1" w:styleId="Overskrift1ikkenummereret">
    <w:name w:val="Overskrift 1 ikke nummereret"/>
    <w:basedOn w:val="Normal"/>
    <w:next w:val="Normal"/>
    <w:semiHidden/>
    <w:qFormat/>
    <w:rsid w:val="00954CED"/>
    <w:pPr>
      <w:keepNext/>
      <w:keepLines/>
      <w:spacing w:before="480" w:after="240"/>
    </w:pPr>
    <w:rPr>
      <w:rFonts w:asciiTheme="majorHAnsi" w:eastAsia="Segoe UI Semibold" w:hAnsiTheme="majorHAnsi" w:cs="Segoe UI Semibold"/>
      <w:bCs/>
      <w:color w:val="191919" w:themeColor="text1"/>
      <w:sz w:val="24"/>
      <w:szCs w:val="26"/>
      <w:lang w:eastAsia="en-US"/>
    </w:rPr>
  </w:style>
  <w:style w:type="paragraph" w:customStyle="1" w:styleId="Overskrift2ikkenummereret">
    <w:name w:val="Overskrift 2 ikke nummereret"/>
    <w:basedOn w:val="Normal"/>
    <w:semiHidden/>
    <w:qFormat/>
    <w:rsid w:val="00954CED"/>
    <w:pPr>
      <w:keepNext/>
      <w:keepLines/>
      <w:spacing w:before="280" w:after="80"/>
    </w:pPr>
    <w:rPr>
      <w:rFonts w:asciiTheme="majorHAnsi" w:eastAsia="Segoe UI Semibold" w:hAnsiTheme="majorHAnsi"/>
      <w:sz w:val="21"/>
    </w:rPr>
  </w:style>
  <w:style w:type="paragraph" w:customStyle="1" w:styleId="Punktlisteindrykkettekst">
    <w:name w:val="Punktliste indrykket tekst"/>
    <w:basedOn w:val="Normal"/>
    <w:semiHidden/>
    <w:qFormat/>
    <w:rsid w:val="00384365"/>
    <w:pPr>
      <w:spacing w:after="240"/>
      <w:ind w:left="794"/>
    </w:pPr>
    <w:rPr>
      <w:rFonts w:ascii="Segoe UI" w:eastAsia="Segoe UI Semibold" w:hAnsi="Segoe UI" w:cs="Segoe UI Semibold"/>
      <w:color w:val="191919" w:themeColor="text1"/>
      <w:szCs w:val="22"/>
      <w:lang w:eastAsia="en-US"/>
    </w:rPr>
  </w:style>
  <w:style w:type="paragraph" w:customStyle="1" w:styleId="Bogstavoverskrift">
    <w:name w:val="Bogstav overskrift"/>
    <w:basedOn w:val="Listeafsnit"/>
    <w:next w:val="Normal"/>
    <w:semiHidden/>
    <w:qFormat/>
    <w:rsid w:val="0011333F"/>
    <w:pPr>
      <w:keepNext/>
      <w:numPr>
        <w:numId w:val="4"/>
      </w:numPr>
      <w:spacing w:before="360"/>
      <w:ind w:left="397" w:hanging="397"/>
    </w:pPr>
    <w:rPr>
      <w:rFonts w:asciiTheme="majorHAnsi" w:hAnsiTheme="majorHAnsi" w:cstheme="majorHAnsi"/>
      <w:color w:val="666666" w:themeColor="accent4"/>
      <w:sz w:val="22"/>
      <w:szCs w:val="21"/>
    </w:rPr>
  </w:style>
  <w:style w:type="paragraph" w:customStyle="1" w:styleId="Tekstfelttjekboksniv1">
    <w:name w:val="Tekstfelt tjekboks niv. 1"/>
    <w:basedOn w:val="Tekstfelt"/>
    <w:semiHidden/>
    <w:qFormat/>
    <w:rsid w:val="005B4F35"/>
    <w:pPr>
      <w:tabs>
        <w:tab w:val="clear" w:pos="1021"/>
        <w:tab w:val="clear" w:pos="2041"/>
        <w:tab w:val="left" w:pos="993"/>
      </w:tabs>
      <w:spacing w:before="120" w:after="0" w:line="280" w:lineRule="atLeast"/>
      <w:ind w:left="987" w:hanging="420"/>
      <w:jc w:val="both"/>
    </w:pPr>
    <w:rPr>
      <w:lang w:val="en"/>
    </w:rPr>
  </w:style>
  <w:style w:type="paragraph" w:customStyle="1" w:styleId="Tekstfelttjekboksniv2">
    <w:name w:val="Tekstfelt tjekboks niv. 2"/>
    <w:basedOn w:val="Tekstfelt"/>
    <w:semiHidden/>
    <w:qFormat/>
    <w:rsid w:val="005B4F35"/>
    <w:pPr>
      <w:tabs>
        <w:tab w:val="clear" w:pos="1021"/>
        <w:tab w:val="clear" w:pos="1701"/>
        <w:tab w:val="clear" w:pos="2041"/>
        <w:tab w:val="left" w:pos="1418"/>
      </w:tabs>
      <w:spacing w:before="0" w:after="0" w:line="280" w:lineRule="atLeast"/>
      <w:ind w:left="1418" w:hanging="425"/>
      <w:jc w:val="both"/>
    </w:pPr>
    <w:rPr>
      <w:lang w:val="en"/>
    </w:rPr>
  </w:style>
  <w:style w:type="paragraph" w:customStyle="1" w:styleId="Tekstfeltindrykket">
    <w:name w:val="Tekstfelt indrykket"/>
    <w:basedOn w:val="Tekstfelttjekboksniv1"/>
    <w:semiHidden/>
    <w:qFormat/>
    <w:rsid w:val="005B4F35"/>
  </w:style>
  <w:style w:type="paragraph" w:customStyle="1" w:styleId="Tekstfeltindrykket1niv">
    <w:name w:val="Tekstfelt indrykket 1 niv."/>
    <w:basedOn w:val="Normal"/>
    <w:semiHidden/>
    <w:qFormat/>
    <w:rsid w:val="005B4F35"/>
    <w:pPr>
      <w:ind w:left="624"/>
    </w:pPr>
  </w:style>
  <w:style w:type="paragraph" w:styleId="Fodnotetekst">
    <w:name w:val="footnote text"/>
    <w:basedOn w:val="Normal"/>
    <w:link w:val="FodnotetekstTegn"/>
    <w:uiPriority w:val="99"/>
    <w:semiHidden/>
    <w:rsid w:val="00643AEA"/>
    <w:pPr>
      <w:spacing w:line="240" w:lineRule="auto"/>
    </w:pPr>
  </w:style>
  <w:style w:type="character" w:customStyle="1" w:styleId="FodnotetekstTegn">
    <w:name w:val="Fodnotetekst Tegn"/>
    <w:basedOn w:val="Standardskrifttypeiafsnit"/>
    <w:link w:val="Fodnotetekst"/>
    <w:uiPriority w:val="99"/>
    <w:semiHidden/>
    <w:rsid w:val="00643AEA"/>
    <w:rPr>
      <w:rFonts w:asciiTheme="minorHAnsi" w:hAnsiTheme="minorHAnsi"/>
      <w:lang w:val="en-GB"/>
    </w:rPr>
  </w:style>
  <w:style w:type="character" w:styleId="Fodnotehenvisning">
    <w:name w:val="footnote reference"/>
    <w:basedOn w:val="Standardskrifttypeiafsnit"/>
    <w:uiPriority w:val="99"/>
    <w:semiHidden/>
    <w:rsid w:val="00643AEA"/>
    <w:rPr>
      <w:vertAlign w:val="superscript"/>
    </w:rPr>
  </w:style>
  <w:style w:type="paragraph" w:customStyle="1" w:styleId="Heading3a">
    <w:name w:val="Heading 3a"/>
    <w:basedOn w:val="Overskrift3"/>
    <w:qFormat/>
    <w:rsid w:val="008B2F76"/>
    <w:pPr>
      <w:numPr>
        <w:numId w:val="7"/>
      </w:numPr>
      <w:tabs>
        <w:tab w:val="clear" w:pos="540"/>
        <w:tab w:val="left" w:pos="720"/>
        <w:tab w:val="left" w:pos="990"/>
        <w:tab w:val="left" w:pos="1170"/>
      </w:tabs>
      <w:spacing w:after="240"/>
    </w:pPr>
    <w:rPr>
      <w:lang w:val="da-DK"/>
    </w:rPr>
  </w:style>
  <w:style w:type="paragraph" w:customStyle="1" w:styleId="Heading3b">
    <w:name w:val="Heading 3b"/>
    <w:basedOn w:val="Overskrift3"/>
    <w:qFormat/>
    <w:rsid w:val="008B2F76"/>
    <w:pPr>
      <w:numPr>
        <w:numId w:val="8"/>
      </w:numPr>
      <w:tabs>
        <w:tab w:val="clear" w:pos="540"/>
        <w:tab w:val="left" w:pos="720"/>
        <w:tab w:val="left" w:pos="990"/>
        <w:tab w:val="left" w:pos="1170"/>
      </w:tabs>
      <w:spacing w:after="40"/>
    </w:pPr>
    <w:rPr>
      <w:lang w:val="da-DK"/>
    </w:rPr>
  </w:style>
  <w:style w:type="paragraph" w:customStyle="1" w:styleId="Heading3c">
    <w:name w:val="Heading 3c"/>
    <w:basedOn w:val="Overskrift3"/>
    <w:qFormat/>
    <w:rsid w:val="00DA4C12"/>
    <w:pPr>
      <w:numPr>
        <w:numId w:val="9"/>
      </w:numPr>
      <w:tabs>
        <w:tab w:val="clear" w:pos="540"/>
      </w:tabs>
      <w:autoSpaceDE w:val="0"/>
      <w:autoSpaceDN w:val="0"/>
      <w:spacing w:before="280" w:after="40"/>
    </w:pPr>
    <w:rPr>
      <w:color w:val="191919" w:themeColor="text1"/>
      <w:szCs w:val="26"/>
      <w:lang w:val="da-DK" w:eastAsia="en-US"/>
    </w:rPr>
  </w:style>
  <w:style w:type="paragraph" w:customStyle="1" w:styleId="Heading3d">
    <w:name w:val="Heading 3d"/>
    <w:basedOn w:val="Heading3b"/>
    <w:qFormat/>
    <w:rsid w:val="001A3CEA"/>
    <w:pPr>
      <w:numPr>
        <w:numId w:val="10"/>
      </w:numPr>
      <w:spacing w:before="480"/>
    </w:pPr>
  </w:style>
  <w:style w:type="paragraph" w:styleId="Opstilling-punkttegn">
    <w:name w:val="List Bullet"/>
    <w:basedOn w:val="Punktliste"/>
    <w:uiPriority w:val="99"/>
    <w:semiHidden/>
    <w:rsid w:val="001A3CEA"/>
  </w:style>
  <w:style w:type="paragraph" w:customStyle="1" w:styleId="Heading3e">
    <w:name w:val="Heading 3e"/>
    <w:basedOn w:val="Overskrift3"/>
    <w:qFormat/>
    <w:rsid w:val="001A3CEA"/>
    <w:pPr>
      <w:tabs>
        <w:tab w:val="clear" w:pos="540"/>
        <w:tab w:val="left" w:pos="720"/>
        <w:tab w:val="left" w:pos="990"/>
        <w:tab w:val="left" w:pos="1170"/>
      </w:tabs>
      <w:spacing w:after="120"/>
    </w:pPr>
    <w:rPr>
      <w:lang w:val="da-DK"/>
    </w:rPr>
  </w:style>
  <w:style w:type="character" w:customStyle="1" w:styleId="Overskrift4Tegn">
    <w:name w:val="Overskrift 4 Tegn"/>
    <w:basedOn w:val="Standardskrifttypeiafsnit"/>
    <w:link w:val="Overskrift4"/>
    <w:uiPriority w:val="9"/>
    <w:semiHidden/>
    <w:rsid w:val="001A3CEA"/>
    <w:rPr>
      <w:rFonts w:asciiTheme="majorHAnsi" w:eastAsiaTheme="majorEastAsia" w:hAnsiTheme="majorHAnsi" w:cstheme="majorBidi"/>
      <w:iCs/>
      <w:color w:val="1B1B1B" w:themeColor="accent1" w:themeShade="BF"/>
    </w:rPr>
  </w:style>
  <w:style w:type="paragraph" w:styleId="Opstilling-punkttegn2">
    <w:name w:val="List Bullet 2"/>
    <w:basedOn w:val="Punktlisteunderpunkt"/>
    <w:uiPriority w:val="99"/>
    <w:semiHidden/>
    <w:rsid w:val="001A3CEA"/>
  </w:style>
  <w:style w:type="paragraph" w:customStyle="1" w:styleId="Normal1">
    <w:name w:val="Normal1"/>
    <w:basedOn w:val="Tekstfeltindrykket1niv"/>
    <w:uiPriority w:val="2"/>
    <w:qFormat/>
    <w:rsid w:val="00E00AD5"/>
    <w:pPr>
      <w:ind w:left="5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6212">
      <w:bodyDiv w:val="1"/>
      <w:marLeft w:val="0"/>
      <w:marRight w:val="0"/>
      <w:marTop w:val="0"/>
      <w:marBottom w:val="0"/>
      <w:divBdr>
        <w:top w:val="none" w:sz="0" w:space="0" w:color="auto"/>
        <w:left w:val="none" w:sz="0" w:space="0" w:color="auto"/>
        <w:bottom w:val="none" w:sz="0" w:space="0" w:color="auto"/>
        <w:right w:val="none" w:sz="0" w:space="0" w:color="auto"/>
      </w:divBdr>
      <w:divsChild>
        <w:div w:id="1990788227">
          <w:marLeft w:val="0"/>
          <w:marRight w:val="0"/>
          <w:marTop w:val="0"/>
          <w:marBottom w:val="0"/>
          <w:divBdr>
            <w:top w:val="none" w:sz="0" w:space="0" w:color="auto"/>
            <w:left w:val="none" w:sz="0" w:space="0" w:color="auto"/>
            <w:bottom w:val="none" w:sz="0" w:space="0" w:color="auto"/>
            <w:right w:val="none" w:sz="0" w:space="0" w:color="auto"/>
          </w:divBdr>
          <w:divsChild>
            <w:div w:id="29185373">
              <w:marLeft w:val="0"/>
              <w:marRight w:val="0"/>
              <w:marTop w:val="0"/>
              <w:marBottom w:val="0"/>
              <w:divBdr>
                <w:top w:val="none" w:sz="0" w:space="0" w:color="auto"/>
                <w:left w:val="none" w:sz="0" w:space="0" w:color="auto"/>
                <w:bottom w:val="none" w:sz="0" w:space="0" w:color="auto"/>
                <w:right w:val="none" w:sz="0" w:space="0" w:color="auto"/>
              </w:divBdr>
              <w:divsChild>
                <w:div w:id="2131970964">
                  <w:marLeft w:val="0"/>
                  <w:marRight w:val="0"/>
                  <w:marTop w:val="0"/>
                  <w:marBottom w:val="0"/>
                  <w:divBdr>
                    <w:top w:val="none" w:sz="0" w:space="0" w:color="auto"/>
                    <w:left w:val="none" w:sz="0" w:space="0" w:color="auto"/>
                    <w:bottom w:val="none" w:sz="0" w:space="0" w:color="auto"/>
                    <w:right w:val="none" w:sz="0" w:space="0" w:color="auto"/>
                  </w:divBdr>
                  <w:divsChild>
                    <w:div w:id="405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3937">
      <w:bodyDiv w:val="1"/>
      <w:marLeft w:val="0"/>
      <w:marRight w:val="0"/>
      <w:marTop w:val="0"/>
      <w:marBottom w:val="0"/>
      <w:divBdr>
        <w:top w:val="none" w:sz="0" w:space="0" w:color="auto"/>
        <w:left w:val="none" w:sz="0" w:space="0" w:color="auto"/>
        <w:bottom w:val="none" w:sz="0" w:space="0" w:color="auto"/>
        <w:right w:val="none" w:sz="0" w:space="0" w:color="auto"/>
      </w:divBdr>
    </w:div>
    <w:div w:id="1386222143">
      <w:bodyDiv w:val="1"/>
      <w:marLeft w:val="0"/>
      <w:marRight w:val="0"/>
      <w:marTop w:val="0"/>
      <w:marBottom w:val="0"/>
      <w:divBdr>
        <w:top w:val="none" w:sz="0" w:space="0" w:color="auto"/>
        <w:left w:val="none" w:sz="0" w:space="0" w:color="auto"/>
        <w:bottom w:val="none" w:sz="0" w:space="0" w:color="auto"/>
        <w:right w:val="none" w:sz="0" w:space="0" w:color="auto"/>
      </w:divBdr>
    </w:div>
    <w:div w:id="1397124488">
      <w:bodyDiv w:val="1"/>
      <w:marLeft w:val="0"/>
      <w:marRight w:val="0"/>
      <w:marTop w:val="0"/>
      <w:marBottom w:val="0"/>
      <w:divBdr>
        <w:top w:val="none" w:sz="0" w:space="0" w:color="auto"/>
        <w:left w:val="none" w:sz="0" w:space="0" w:color="auto"/>
        <w:bottom w:val="none" w:sz="0" w:space="0" w:color="auto"/>
        <w:right w:val="none" w:sz="0" w:space="0" w:color="auto"/>
      </w:divBdr>
    </w:div>
    <w:div w:id="17989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ctfassets.net/kunz2thx8mib/37hAG0P0wmyKAMCNmftFzA/bc300367195498e0dcc6c2fc96dd34e9/Executive_Order_on_the_delimitation_of_the_scope_of_application_of_the_Act_on_screening_of_certain_foreign_direct_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50952\Desktop\Ans&#248;gningsskema_s&#230;rlige%20&#248;konomiske%20aftaler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19BB1CDFE4968BBE45A14B5C2D0F9"/>
        <w:category>
          <w:name w:val="Generelt"/>
          <w:gallery w:val="placeholder"/>
        </w:category>
        <w:types>
          <w:type w:val="bbPlcHdr"/>
        </w:types>
        <w:behaviors>
          <w:behavior w:val="content"/>
        </w:behaviors>
        <w:guid w:val="{656F3CE7-0450-4589-B11B-20FC9379578C}"/>
      </w:docPartPr>
      <w:docPartBody>
        <w:p w:rsidR="00D102C3" w:rsidRDefault="004A3280" w:rsidP="004A3280">
          <w:pPr>
            <w:pStyle w:val="37919BB1CDFE4968BBE45A14B5C2D0F96"/>
          </w:pPr>
          <w:r w:rsidRPr="005B4F35">
            <w:rPr>
              <w:rStyle w:val="Pladsholdertekst"/>
              <w:lang w:val="en-GB"/>
            </w:rPr>
            <w:t>[Click here to enter text]</w:t>
          </w:r>
        </w:p>
      </w:docPartBody>
    </w:docPart>
    <w:docPart>
      <w:docPartPr>
        <w:name w:val="36EFE0DFC3F041F8A676A40CA5307534"/>
        <w:category>
          <w:name w:val="General"/>
          <w:gallery w:val="placeholder"/>
        </w:category>
        <w:types>
          <w:type w:val="bbPlcHdr"/>
        </w:types>
        <w:behaviors>
          <w:behavior w:val="content"/>
        </w:behaviors>
        <w:guid w:val="{2D2D9E8C-3A69-4800-B256-34E1B2368981}"/>
      </w:docPartPr>
      <w:docPartBody>
        <w:p w:rsidR="00194505" w:rsidRDefault="00540968" w:rsidP="00540968">
          <w:pPr>
            <w:pStyle w:val="36EFE0DFC3F041F8A676A40CA5307534"/>
          </w:pPr>
          <w:r w:rsidRPr="00B968F9">
            <w:rPr>
              <w:rStyle w:val="Pladsholdertekst"/>
            </w:rPr>
            <w:t>[Click here to enter text]</w:t>
          </w:r>
        </w:p>
      </w:docPartBody>
    </w:docPart>
    <w:docPart>
      <w:docPartPr>
        <w:name w:val="4399C71516E94342A6678DB8A75AB76F"/>
        <w:category>
          <w:name w:val="General"/>
          <w:gallery w:val="placeholder"/>
        </w:category>
        <w:types>
          <w:type w:val="bbPlcHdr"/>
        </w:types>
        <w:behaviors>
          <w:behavior w:val="content"/>
        </w:behaviors>
        <w:guid w:val="{3AF56E38-093D-4402-8CAD-1B8D0359E8F1}"/>
      </w:docPartPr>
      <w:docPartBody>
        <w:p w:rsidR="00194505" w:rsidRDefault="00540968" w:rsidP="00540968">
          <w:pPr>
            <w:pStyle w:val="4399C71516E94342A6678DB8A75AB76F"/>
          </w:pPr>
          <w:r w:rsidRPr="00B968F9">
            <w:rPr>
              <w:rStyle w:val="Pladsholdertekst"/>
            </w:rPr>
            <w:t>[Click here to enter text]</w:t>
          </w:r>
        </w:p>
      </w:docPartBody>
    </w:docPart>
    <w:docPart>
      <w:docPartPr>
        <w:name w:val="B1B18A0107C44699A25549B68B1E2661"/>
        <w:category>
          <w:name w:val="General"/>
          <w:gallery w:val="placeholder"/>
        </w:category>
        <w:types>
          <w:type w:val="bbPlcHdr"/>
        </w:types>
        <w:behaviors>
          <w:behavior w:val="content"/>
        </w:behaviors>
        <w:guid w:val="{6233602C-37FD-409C-BFE5-FE70008E4CF4}"/>
      </w:docPartPr>
      <w:docPartBody>
        <w:p w:rsidR="00194505" w:rsidRDefault="00540968" w:rsidP="00540968">
          <w:pPr>
            <w:pStyle w:val="B1B18A0107C44699A25549B68B1E2661"/>
          </w:pPr>
          <w:r w:rsidRPr="00B968F9">
            <w:rPr>
              <w:rStyle w:val="Pladsholdertekst"/>
            </w:rPr>
            <w:t>[Click here to enter text]</w:t>
          </w:r>
        </w:p>
      </w:docPartBody>
    </w:docPart>
    <w:docPart>
      <w:docPartPr>
        <w:name w:val="F2C4519CC04246F9BE693E56615762FC"/>
        <w:category>
          <w:name w:val="General"/>
          <w:gallery w:val="placeholder"/>
        </w:category>
        <w:types>
          <w:type w:val="bbPlcHdr"/>
        </w:types>
        <w:behaviors>
          <w:behavior w:val="content"/>
        </w:behaviors>
        <w:guid w:val="{716499EC-720C-4CA7-8E88-22BEAC7DD37F}"/>
      </w:docPartPr>
      <w:docPartBody>
        <w:p w:rsidR="00194505" w:rsidRDefault="00540968" w:rsidP="00540968">
          <w:pPr>
            <w:pStyle w:val="F2C4519CC04246F9BE693E56615762FC"/>
          </w:pPr>
          <w:r w:rsidRPr="00B968F9">
            <w:rPr>
              <w:rStyle w:val="Pladsholdertekst"/>
            </w:rPr>
            <w:t>[Click here to enter text]</w:t>
          </w:r>
        </w:p>
      </w:docPartBody>
    </w:docPart>
    <w:docPart>
      <w:docPartPr>
        <w:name w:val="776B6238F5E24BC1BB49ECC48ABD9086"/>
        <w:category>
          <w:name w:val="General"/>
          <w:gallery w:val="placeholder"/>
        </w:category>
        <w:types>
          <w:type w:val="bbPlcHdr"/>
        </w:types>
        <w:behaviors>
          <w:behavior w:val="content"/>
        </w:behaviors>
        <w:guid w:val="{C6430F89-0ADF-48A9-80DB-4BB7C4442B88}"/>
      </w:docPartPr>
      <w:docPartBody>
        <w:p w:rsidR="00194505" w:rsidRDefault="00540968" w:rsidP="00540968">
          <w:pPr>
            <w:pStyle w:val="776B6238F5E24BC1BB49ECC48ABD9086"/>
          </w:pPr>
          <w:r w:rsidRPr="00B968F9">
            <w:rPr>
              <w:rStyle w:val="Pladsholdertekst"/>
            </w:rPr>
            <w:t>[Click here to enter text]</w:t>
          </w:r>
        </w:p>
      </w:docPartBody>
    </w:docPart>
    <w:docPart>
      <w:docPartPr>
        <w:name w:val="68286A05A5004D1ABD86166EF24053A2"/>
        <w:category>
          <w:name w:val="General"/>
          <w:gallery w:val="placeholder"/>
        </w:category>
        <w:types>
          <w:type w:val="bbPlcHdr"/>
        </w:types>
        <w:behaviors>
          <w:behavior w:val="content"/>
        </w:behaviors>
        <w:guid w:val="{493D22A7-6939-4C13-89D6-157D9D3DE010}"/>
      </w:docPartPr>
      <w:docPartBody>
        <w:p w:rsidR="00194505" w:rsidRDefault="00540968" w:rsidP="00540968">
          <w:pPr>
            <w:pStyle w:val="68286A05A5004D1ABD86166EF24053A2"/>
          </w:pPr>
          <w:r w:rsidRPr="00B968F9">
            <w:rPr>
              <w:rStyle w:val="Pladsholdertekst"/>
            </w:rPr>
            <w:t>[Click here to enter text]</w:t>
          </w:r>
        </w:p>
      </w:docPartBody>
    </w:docPart>
    <w:docPart>
      <w:docPartPr>
        <w:name w:val="9660762A19984BDD9F766EF26B853FD7"/>
        <w:category>
          <w:name w:val="General"/>
          <w:gallery w:val="placeholder"/>
        </w:category>
        <w:types>
          <w:type w:val="bbPlcHdr"/>
        </w:types>
        <w:behaviors>
          <w:behavior w:val="content"/>
        </w:behaviors>
        <w:guid w:val="{ED1C6174-4C8F-497F-BD5C-7B4092C9FC9A}"/>
      </w:docPartPr>
      <w:docPartBody>
        <w:p w:rsidR="00194505" w:rsidRDefault="00540968" w:rsidP="00540968">
          <w:pPr>
            <w:pStyle w:val="9660762A19984BDD9F766EF26B853FD7"/>
          </w:pPr>
          <w:r w:rsidRPr="00B968F9">
            <w:rPr>
              <w:rStyle w:val="Pladsholdertekst"/>
            </w:rPr>
            <w:t>[Click here to enter text]</w:t>
          </w:r>
        </w:p>
      </w:docPartBody>
    </w:docPart>
    <w:docPart>
      <w:docPartPr>
        <w:name w:val="54F8D824734E449C9BF7D07EFADFA9FB"/>
        <w:category>
          <w:name w:val="General"/>
          <w:gallery w:val="placeholder"/>
        </w:category>
        <w:types>
          <w:type w:val="bbPlcHdr"/>
        </w:types>
        <w:behaviors>
          <w:behavior w:val="content"/>
        </w:behaviors>
        <w:guid w:val="{F106C1C9-64EB-4239-A7DF-C3F2DE85950E}"/>
      </w:docPartPr>
      <w:docPartBody>
        <w:p w:rsidR="00194505" w:rsidRDefault="00540968" w:rsidP="00540968">
          <w:pPr>
            <w:pStyle w:val="54F8D824734E449C9BF7D07EFADFA9FB"/>
          </w:pPr>
          <w:r w:rsidRPr="00B968F9">
            <w:rPr>
              <w:rStyle w:val="Pladsholdertekst"/>
            </w:rPr>
            <w:t>[Click here to enter text]</w:t>
          </w:r>
        </w:p>
      </w:docPartBody>
    </w:docPart>
    <w:docPart>
      <w:docPartPr>
        <w:name w:val="F68145A21D23492EA107FD62B2CE217C"/>
        <w:category>
          <w:name w:val="General"/>
          <w:gallery w:val="placeholder"/>
        </w:category>
        <w:types>
          <w:type w:val="bbPlcHdr"/>
        </w:types>
        <w:behaviors>
          <w:behavior w:val="content"/>
        </w:behaviors>
        <w:guid w:val="{86F17161-37DE-49F2-B5AC-DB2DD95466CE}"/>
      </w:docPartPr>
      <w:docPartBody>
        <w:p w:rsidR="00194505" w:rsidRDefault="00540968" w:rsidP="00540968">
          <w:pPr>
            <w:pStyle w:val="F68145A21D23492EA107FD62B2CE217C"/>
          </w:pPr>
          <w:r w:rsidRPr="00B968F9">
            <w:rPr>
              <w:rStyle w:val="Pladsholdertekst"/>
            </w:rPr>
            <w:t>[Click here to enter text]</w:t>
          </w:r>
        </w:p>
      </w:docPartBody>
    </w:docPart>
    <w:docPart>
      <w:docPartPr>
        <w:name w:val="74AB788E90F0409D94CB1CB55EA906C1"/>
        <w:category>
          <w:name w:val="General"/>
          <w:gallery w:val="placeholder"/>
        </w:category>
        <w:types>
          <w:type w:val="bbPlcHdr"/>
        </w:types>
        <w:behaviors>
          <w:behavior w:val="content"/>
        </w:behaviors>
        <w:guid w:val="{92A321FF-4023-471F-9CB4-E28E5CD9B935}"/>
      </w:docPartPr>
      <w:docPartBody>
        <w:p w:rsidR="00194505" w:rsidRDefault="00540968" w:rsidP="00540968">
          <w:pPr>
            <w:pStyle w:val="74AB788E90F0409D94CB1CB55EA906C1"/>
          </w:pPr>
          <w:r w:rsidRPr="00B968F9">
            <w:rPr>
              <w:rStyle w:val="Pladsholdertekst"/>
            </w:rPr>
            <w:t>[Click here to enter text]</w:t>
          </w:r>
        </w:p>
      </w:docPartBody>
    </w:docPart>
    <w:docPart>
      <w:docPartPr>
        <w:name w:val="8330D3A78EBD43DB9382D9D7D747AD84"/>
        <w:category>
          <w:name w:val="General"/>
          <w:gallery w:val="placeholder"/>
        </w:category>
        <w:types>
          <w:type w:val="bbPlcHdr"/>
        </w:types>
        <w:behaviors>
          <w:behavior w:val="content"/>
        </w:behaviors>
        <w:guid w:val="{6DEEC635-5C60-49A2-B277-2391C6787882}"/>
      </w:docPartPr>
      <w:docPartBody>
        <w:p w:rsidR="00194505" w:rsidRDefault="00540968" w:rsidP="00540968">
          <w:pPr>
            <w:pStyle w:val="8330D3A78EBD43DB9382D9D7D747AD84"/>
          </w:pPr>
          <w:r w:rsidRPr="00B968F9">
            <w:rPr>
              <w:rStyle w:val="Pladsholdertekst"/>
            </w:rPr>
            <w:t>[Click here to enter text]</w:t>
          </w:r>
        </w:p>
      </w:docPartBody>
    </w:docPart>
    <w:docPart>
      <w:docPartPr>
        <w:name w:val="BF8477D6AEA54FA2B27F2B36C02F1D7F"/>
        <w:category>
          <w:name w:val="General"/>
          <w:gallery w:val="placeholder"/>
        </w:category>
        <w:types>
          <w:type w:val="bbPlcHdr"/>
        </w:types>
        <w:behaviors>
          <w:behavior w:val="content"/>
        </w:behaviors>
        <w:guid w:val="{03773490-568C-4869-BC76-5AC155BD4D85}"/>
      </w:docPartPr>
      <w:docPartBody>
        <w:p w:rsidR="00194505" w:rsidRDefault="00540968" w:rsidP="00540968">
          <w:pPr>
            <w:pStyle w:val="BF8477D6AEA54FA2B27F2B36C02F1D7F"/>
          </w:pPr>
          <w:r w:rsidRPr="00B968F9">
            <w:rPr>
              <w:rStyle w:val="Pladsholdertekst"/>
            </w:rPr>
            <w:t>[Click here to enter text]</w:t>
          </w:r>
        </w:p>
      </w:docPartBody>
    </w:docPart>
    <w:docPart>
      <w:docPartPr>
        <w:name w:val="3904FB4089FF4D6281FA39A97618EAB8"/>
        <w:category>
          <w:name w:val="General"/>
          <w:gallery w:val="placeholder"/>
        </w:category>
        <w:types>
          <w:type w:val="bbPlcHdr"/>
        </w:types>
        <w:behaviors>
          <w:behavior w:val="content"/>
        </w:behaviors>
        <w:guid w:val="{F98A8221-E8C7-445C-BD61-A986128B5C2A}"/>
      </w:docPartPr>
      <w:docPartBody>
        <w:p w:rsidR="00194505" w:rsidRDefault="00540968" w:rsidP="00540968">
          <w:pPr>
            <w:pStyle w:val="3904FB4089FF4D6281FA39A97618EAB8"/>
          </w:pPr>
          <w:r w:rsidRPr="00B968F9">
            <w:rPr>
              <w:rStyle w:val="Pladsholdertekst"/>
            </w:rPr>
            <w:t>[Click here to enter text]</w:t>
          </w:r>
        </w:p>
      </w:docPartBody>
    </w:docPart>
    <w:docPart>
      <w:docPartPr>
        <w:name w:val="EC789F8F85B14842B32A45712A5A6A13"/>
        <w:category>
          <w:name w:val="General"/>
          <w:gallery w:val="placeholder"/>
        </w:category>
        <w:types>
          <w:type w:val="bbPlcHdr"/>
        </w:types>
        <w:behaviors>
          <w:behavior w:val="content"/>
        </w:behaviors>
        <w:guid w:val="{DBF3353E-3F0C-4A95-B7A3-4FC068D7E123}"/>
      </w:docPartPr>
      <w:docPartBody>
        <w:p w:rsidR="00194505" w:rsidRDefault="00540968" w:rsidP="00540968">
          <w:pPr>
            <w:pStyle w:val="EC789F8F85B14842B32A45712A5A6A13"/>
          </w:pPr>
          <w:r w:rsidRPr="00B968F9">
            <w:rPr>
              <w:rStyle w:val="Pladsholdertekst"/>
            </w:rPr>
            <w:t>[Click here to enter text]</w:t>
          </w:r>
        </w:p>
      </w:docPartBody>
    </w:docPart>
    <w:docPart>
      <w:docPartPr>
        <w:name w:val="76CE623D3E424E75B5A3DE5D9FBA49AE"/>
        <w:category>
          <w:name w:val="General"/>
          <w:gallery w:val="placeholder"/>
        </w:category>
        <w:types>
          <w:type w:val="bbPlcHdr"/>
        </w:types>
        <w:behaviors>
          <w:behavior w:val="content"/>
        </w:behaviors>
        <w:guid w:val="{FC5B356C-285C-4492-B7FE-1413759D2A99}"/>
      </w:docPartPr>
      <w:docPartBody>
        <w:p w:rsidR="00194505" w:rsidRDefault="00540968" w:rsidP="00540968">
          <w:pPr>
            <w:pStyle w:val="76CE623D3E424E75B5A3DE5D9FBA49AE"/>
          </w:pPr>
          <w:r w:rsidRPr="00B968F9">
            <w:rPr>
              <w:rStyle w:val="Pladsholdertekst"/>
            </w:rPr>
            <w:t>[Click here to enter text]</w:t>
          </w:r>
        </w:p>
      </w:docPartBody>
    </w:docPart>
    <w:docPart>
      <w:docPartPr>
        <w:name w:val="448DEE58E9B04FF8BAF2EB464F48E447"/>
        <w:category>
          <w:name w:val="General"/>
          <w:gallery w:val="placeholder"/>
        </w:category>
        <w:types>
          <w:type w:val="bbPlcHdr"/>
        </w:types>
        <w:behaviors>
          <w:behavior w:val="content"/>
        </w:behaviors>
        <w:guid w:val="{E5826D60-0997-4442-9783-C57E386F5E3B}"/>
      </w:docPartPr>
      <w:docPartBody>
        <w:p w:rsidR="00194505" w:rsidRDefault="00540968" w:rsidP="00540968">
          <w:pPr>
            <w:pStyle w:val="448DEE58E9B04FF8BAF2EB464F48E447"/>
          </w:pPr>
          <w:r w:rsidRPr="00B968F9">
            <w:rPr>
              <w:rStyle w:val="Pladsholdertekst"/>
            </w:rPr>
            <w:t>[Click here to enter text]</w:t>
          </w:r>
        </w:p>
      </w:docPartBody>
    </w:docPart>
    <w:docPart>
      <w:docPartPr>
        <w:name w:val="3AE0497BDF6C4AAC939DBD065625AF4E"/>
        <w:category>
          <w:name w:val="General"/>
          <w:gallery w:val="placeholder"/>
        </w:category>
        <w:types>
          <w:type w:val="bbPlcHdr"/>
        </w:types>
        <w:behaviors>
          <w:behavior w:val="content"/>
        </w:behaviors>
        <w:guid w:val="{55E3AF08-8EF7-4955-8F1C-E6DF347C84C1}"/>
      </w:docPartPr>
      <w:docPartBody>
        <w:p w:rsidR="00194505" w:rsidRDefault="00540968" w:rsidP="00540968">
          <w:pPr>
            <w:pStyle w:val="3AE0497BDF6C4AAC939DBD065625AF4E"/>
          </w:pPr>
          <w:r w:rsidRPr="00B968F9">
            <w:rPr>
              <w:rStyle w:val="Pladsholdertekst"/>
            </w:rPr>
            <w:t>[Click here to enter text]</w:t>
          </w:r>
        </w:p>
      </w:docPartBody>
    </w:docPart>
    <w:docPart>
      <w:docPartPr>
        <w:name w:val="3D393636BACB46A5B59909BEA344454F"/>
        <w:category>
          <w:name w:val="General"/>
          <w:gallery w:val="placeholder"/>
        </w:category>
        <w:types>
          <w:type w:val="bbPlcHdr"/>
        </w:types>
        <w:behaviors>
          <w:behavior w:val="content"/>
        </w:behaviors>
        <w:guid w:val="{1038D945-6D42-4106-86F4-D6A9E2C2E991}"/>
      </w:docPartPr>
      <w:docPartBody>
        <w:p w:rsidR="00194505" w:rsidRDefault="00540968" w:rsidP="00540968">
          <w:pPr>
            <w:pStyle w:val="3D393636BACB46A5B59909BEA344454F"/>
          </w:pPr>
          <w:r w:rsidRPr="00B968F9">
            <w:rPr>
              <w:rStyle w:val="Pladsholdertekst"/>
            </w:rPr>
            <w:t>[Click here to enter text]</w:t>
          </w:r>
        </w:p>
      </w:docPartBody>
    </w:docPart>
    <w:docPart>
      <w:docPartPr>
        <w:name w:val="0AC4B9D94D084D0B95CB60FD13C66384"/>
        <w:category>
          <w:name w:val="General"/>
          <w:gallery w:val="placeholder"/>
        </w:category>
        <w:types>
          <w:type w:val="bbPlcHdr"/>
        </w:types>
        <w:behaviors>
          <w:behavior w:val="content"/>
        </w:behaviors>
        <w:guid w:val="{8A6C9A81-5D1E-42CC-9E80-D3E105CAD2F2}"/>
      </w:docPartPr>
      <w:docPartBody>
        <w:p w:rsidR="00194505" w:rsidRDefault="00540968" w:rsidP="00540968">
          <w:pPr>
            <w:pStyle w:val="0AC4B9D94D084D0B95CB60FD13C66384"/>
          </w:pPr>
          <w:r w:rsidRPr="00B968F9">
            <w:rPr>
              <w:rStyle w:val="Pladsholdertekst"/>
            </w:rPr>
            <w:t>[Click here to enter text]</w:t>
          </w:r>
        </w:p>
      </w:docPartBody>
    </w:docPart>
    <w:docPart>
      <w:docPartPr>
        <w:name w:val="BCF8E156B16B4BD284ED4FB50DBA788F"/>
        <w:category>
          <w:name w:val="General"/>
          <w:gallery w:val="placeholder"/>
        </w:category>
        <w:types>
          <w:type w:val="bbPlcHdr"/>
        </w:types>
        <w:behaviors>
          <w:behavior w:val="content"/>
        </w:behaviors>
        <w:guid w:val="{7124EEA1-13C8-45F6-8FC7-74D07C2427DB}"/>
      </w:docPartPr>
      <w:docPartBody>
        <w:p w:rsidR="00194505" w:rsidRDefault="00540968" w:rsidP="00540968">
          <w:pPr>
            <w:pStyle w:val="BCF8E156B16B4BD284ED4FB50DBA788F"/>
          </w:pPr>
          <w:r w:rsidRPr="00B968F9">
            <w:rPr>
              <w:rStyle w:val="Pladsholdertekst"/>
            </w:rPr>
            <w:t>[Click here to enter text]</w:t>
          </w:r>
        </w:p>
      </w:docPartBody>
    </w:docPart>
    <w:docPart>
      <w:docPartPr>
        <w:name w:val="02A2FD458ABD449E98B94DA7B2D8D17A"/>
        <w:category>
          <w:name w:val="General"/>
          <w:gallery w:val="placeholder"/>
        </w:category>
        <w:types>
          <w:type w:val="bbPlcHdr"/>
        </w:types>
        <w:behaviors>
          <w:behavior w:val="content"/>
        </w:behaviors>
        <w:guid w:val="{DDB94542-E80E-492E-BA8C-5422F0DC7AE9}"/>
      </w:docPartPr>
      <w:docPartBody>
        <w:p w:rsidR="00194505" w:rsidRDefault="00540968" w:rsidP="00540968">
          <w:pPr>
            <w:pStyle w:val="02A2FD458ABD449E98B94DA7B2D8D17A"/>
          </w:pPr>
          <w:r w:rsidRPr="00B968F9">
            <w:rPr>
              <w:rStyle w:val="Pladsholdertekst"/>
            </w:rPr>
            <w:t>[Click here to enter text]</w:t>
          </w:r>
        </w:p>
      </w:docPartBody>
    </w:docPart>
    <w:docPart>
      <w:docPartPr>
        <w:name w:val="FDB03F287CB7421CB0C8A5BA4E6BF28D"/>
        <w:category>
          <w:name w:val="General"/>
          <w:gallery w:val="placeholder"/>
        </w:category>
        <w:types>
          <w:type w:val="bbPlcHdr"/>
        </w:types>
        <w:behaviors>
          <w:behavior w:val="content"/>
        </w:behaviors>
        <w:guid w:val="{A0223ED8-B3FC-4843-9E22-4E57A7490C5F}"/>
      </w:docPartPr>
      <w:docPartBody>
        <w:p w:rsidR="00194505" w:rsidRDefault="00540968" w:rsidP="00540968">
          <w:pPr>
            <w:pStyle w:val="FDB03F287CB7421CB0C8A5BA4E6BF28D"/>
          </w:pPr>
          <w:r w:rsidRPr="00B968F9">
            <w:rPr>
              <w:rStyle w:val="Pladsholdertekst"/>
            </w:rPr>
            <w:t>[Click here to enter text]</w:t>
          </w:r>
        </w:p>
      </w:docPartBody>
    </w:docPart>
    <w:docPart>
      <w:docPartPr>
        <w:name w:val="99523A1DB75D48068B3D7A59C5CE6529"/>
        <w:category>
          <w:name w:val="General"/>
          <w:gallery w:val="placeholder"/>
        </w:category>
        <w:types>
          <w:type w:val="bbPlcHdr"/>
        </w:types>
        <w:behaviors>
          <w:behavior w:val="content"/>
        </w:behaviors>
        <w:guid w:val="{CEE0CE13-2555-4167-8294-C54D4045E941}"/>
      </w:docPartPr>
      <w:docPartBody>
        <w:p w:rsidR="00194505" w:rsidRDefault="00540968" w:rsidP="00540968">
          <w:pPr>
            <w:pStyle w:val="99523A1DB75D48068B3D7A59C5CE6529"/>
          </w:pPr>
          <w:r w:rsidRPr="00B968F9">
            <w:rPr>
              <w:rStyle w:val="Pladsholdertekst"/>
            </w:rPr>
            <w:t>[Click here to enter text]</w:t>
          </w:r>
        </w:p>
      </w:docPartBody>
    </w:docPart>
    <w:docPart>
      <w:docPartPr>
        <w:name w:val="59FFE0ACDE3B43F1A52B18719688BB35"/>
        <w:category>
          <w:name w:val="General"/>
          <w:gallery w:val="placeholder"/>
        </w:category>
        <w:types>
          <w:type w:val="bbPlcHdr"/>
        </w:types>
        <w:behaviors>
          <w:behavior w:val="content"/>
        </w:behaviors>
        <w:guid w:val="{0FDAB610-2362-4F78-8730-A83C6D1951B6}"/>
      </w:docPartPr>
      <w:docPartBody>
        <w:p w:rsidR="00194505" w:rsidRDefault="00540968" w:rsidP="00540968">
          <w:pPr>
            <w:pStyle w:val="59FFE0ACDE3B43F1A52B18719688BB35"/>
          </w:pPr>
          <w:r w:rsidRPr="00B968F9">
            <w:rPr>
              <w:rStyle w:val="Pladsholdertekst"/>
            </w:rPr>
            <w:t>[Click here to enter text]</w:t>
          </w:r>
        </w:p>
      </w:docPartBody>
    </w:docPart>
    <w:docPart>
      <w:docPartPr>
        <w:name w:val="BACE383F29004022A72DC5C995B0458A"/>
        <w:category>
          <w:name w:val="General"/>
          <w:gallery w:val="placeholder"/>
        </w:category>
        <w:types>
          <w:type w:val="bbPlcHdr"/>
        </w:types>
        <w:behaviors>
          <w:behavior w:val="content"/>
        </w:behaviors>
        <w:guid w:val="{17BA3E96-449D-4944-B7DB-7398F4817B0E}"/>
      </w:docPartPr>
      <w:docPartBody>
        <w:p w:rsidR="00194505" w:rsidRDefault="00540968" w:rsidP="00540968">
          <w:pPr>
            <w:pStyle w:val="BACE383F29004022A72DC5C995B0458A"/>
          </w:pPr>
          <w:r w:rsidRPr="00B968F9">
            <w:rPr>
              <w:rStyle w:val="Pladsholdertekst"/>
            </w:rPr>
            <w:t>[Click here to enter text]</w:t>
          </w:r>
        </w:p>
      </w:docPartBody>
    </w:docPart>
    <w:docPart>
      <w:docPartPr>
        <w:name w:val="7A9DE0F854714F96B4DDCBFA80B86668"/>
        <w:category>
          <w:name w:val="General"/>
          <w:gallery w:val="placeholder"/>
        </w:category>
        <w:types>
          <w:type w:val="bbPlcHdr"/>
        </w:types>
        <w:behaviors>
          <w:behavior w:val="content"/>
        </w:behaviors>
        <w:guid w:val="{CFAD4907-45C1-4615-8644-4F0958E5ED87}"/>
      </w:docPartPr>
      <w:docPartBody>
        <w:p w:rsidR="00194505" w:rsidRDefault="00540968" w:rsidP="00540968">
          <w:pPr>
            <w:pStyle w:val="7A9DE0F854714F96B4DDCBFA80B86668"/>
          </w:pPr>
          <w:r w:rsidRPr="00B968F9">
            <w:rPr>
              <w:rStyle w:val="Pladsholdertekst"/>
            </w:rPr>
            <w:t>[Click here to enter text]</w:t>
          </w:r>
        </w:p>
      </w:docPartBody>
    </w:docPart>
    <w:docPart>
      <w:docPartPr>
        <w:name w:val="81F10198E8A84D5D9C4F7D956952E7AF"/>
        <w:category>
          <w:name w:val="General"/>
          <w:gallery w:val="placeholder"/>
        </w:category>
        <w:types>
          <w:type w:val="bbPlcHdr"/>
        </w:types>
        <w:behaviors>
          <w:behavior w:val="content"/>
        </w:behaviors>
        <w:guid w:val="{0AB0F03A-06FA-4EAD-8866-BB52C19B401B}"/>
      </w:docPartPr>
      <w:docPartBody>
        <w:p w:rsidR="00194505" w:rsidRDefault="00540968" w:rsidP="00540968">
          <w:pPr>
            <w:pStyle w:val="81F10198E8A84D5D9C4F7D956952E7AF"/>
          </w:pPr>
          <w:r w:rsidRPr="00B968F9">
            <w:rPr>
              <w:rStyle w:val="Pladsholdertekst"/>
            </w:rPr>
            <w:t>[Click here to enter text]</w:t>
          </w:r>
        </w:p>
      </w:docPartBody>
    </w:docPart>
    <w:docPart>
      <w:docPartPr>
        <w:name w:val="569A1D2BCCF54364A2DC4917FDA80E32"/>
        <w:category>
          <w:name w:val="General"/>
          <w:gallery w:val="placeholder"/>
        </w:category>
        <w:types>
          <w:type w:val="bbPlcHdr"/>
        </w:types>
        <w:behaviors>
          <w:behavior w:val="content"/>
        </w:behaviors>
        <w:guid w:val="{DC732C4F-36E3-4D8F-ADF1-547FE15A97AD}"/>
      </w:docPartPr>
      <w:docPartBody>
        <w:p w:rsidR="00194505" w:rsidRDefault="00540968" w:rsidP="00540968">
          <w:pPr>
            <w:pStyle w:val="569A1D2BCCF54364A2DC4917FDA80E32"/>
          </w:pPr>
          <w:r w:rsidRPr="00B968F9">
            <w:rPr>
              <w:rStyle w:val="Pladsholdertekst"/>
            </w:rPr>
            <w:t>[Click here to enter text]</w:t>
          </w:r>
        </w:p>
      </w:docPartBody>
    </w:docPart>
    <w:docPart>
      <w:docPartPr>
        <w:name w:val="ED52BC90E867410C9B6EA79BC5F1F56B"/>
        <w:category>
          <w:name w:val="General"/>
          <w:gallery w:val="placeholder"/>
        </w:category>
        <w:types>
          <w:type w:val="bbPlcHdr"/>
        </w:types>
        <w:behaviors>
          <w:behavior w:val="content"/>
        </w:behaviors>
        <w:guid w:val="{84939ECB-EC39-4B0E-AFC0-9FF4730B731D}"/>
      </w:docPartPr>
      <w:docPartBody>
        <w:p w:rsidR="00194505" w:rsidRDefault="00540968" w:rsidP="00540968">
          <w:pPr>
            <w:pStyle w:val="ED52BC90E867410C9B6EA79BC5F1F56B"/>
          </w:pPr>
          <w:r w:rsidRPr="00B968F9">
            <w:rPr>
              <w:rStyle w:val="Pladsholdertekst"/>
            </w:rPr>
            <w:t>[Click here to enter text]</w:t>
          </w:r>
        </w:p>
      </w:docPartBody>
    </w:docPart>
    <w:docPart>
      <w:docPartPr>
        <w:name w:val="1E9B496018074BB39E001AAADBE85A55"/>
        <w:category>
          <w:name w:val="General"/>
          <w:gallery w:val="placeholder"/>
        </w:category>
        <w:types>
          <w:type w:val="bbPlcHdr"/>
        </w:types>
        <w:behaviors>
          <w:behavior w:val="content"/>
        </w:behaviors>
        <w:guid w:val="{341DCD15-0A05-4F4D-A9C8-28E41ADBD2C0}"/>
      </w:docPartPr>
      <w:docPartBody>
        <w:p w:rsidR="00194505" w:rsidRDefault="00540968" w:rsidP="00540968">
          <w:pPr>
            <w:pStyle w:val="1E9B496018074BB39E001AAADBE85A55"/>
          </w:pPr>
          <w:r w:rsidRPr="00B968F9">
            <w:rPr>
              <w:rStyle w:val="Pladsholdertekst"/>
            </w:rPr>
            <w:t>[Click here to enter text]</w:t>
          </w:r>
        </w:p>
      </w:docPartBody>
    </w:docPart>
    <w:docPart>
      <w:docPartPr>
        <w:name w:val="0B5297482F9A4F3E81187E18C5630855"/>
        <w:category>
          <w:name w:val="General"/>
          <w:gallery w:val="placeholder"/>
        </w:category>
        <w:types>
          <w:type w:val="bbPlcHdr"/>
        </w:types>
        <w:behaviors>
          <w:behavior w:val="content"/>
        </w:behaviors>
        <w:guid w:val="{729E81F7-67AB-4607-9DE9-7074E68A0E94}"/>
      </w:docPartPr>
      <w:docPartBody>
        <w:p w:rsidR="00194505" w:rsidRDefault="00540968" w:rsidP="00540968">
          <w:pPr>
            <w:pStyle w:val="0B5297482F9A4F3E81187E18C5630855"/>
          </w:pPr>
          <w:r w:rsidRPr="00B968F9">
            <w:rPr>
              <w:rStyle w:val="Pladsholdertekst"/>
            </w:rPr>
            <w:t>[Click here to enter text]</w:t>
          </w:r>
        </w:p>
      </w:docPartBody>
    </w:docPart>
    <w:docPart>
      <w:docPartPr>
        <w:name w:val="092ADE8A33EE4D27A8A4154101D8DE08"/>
        <w:category>
          <w:name w:val="General"/>
          <w:gallery w:val="placeholder"/>
        </w:category>
        <w:types>
          <w:type w:val="bbPlcHdr"/>
        </w:types>
        <w:behaviors>
          <w:behavior w:val="content"/>
        </w:behaviors>
        <w:guid w:val="{8B56C260-4D3B-4812-A7AB-78C62F0CD8EF}"/>
      </w:docPartPr>
      <w:docPartBody>
        <w:p w:rsidR="00194505" w:rsidRDefault="00540968" w:rsidP="00540968">
          <w:pPr>
            <w:pStyle w:val="092ADE8A33EE4D27A8A4154101D8DE08"/>
          </w:pPr>
          <w:r w:rsidRPr="00B968F9">
            <w:rPr>
              <w:rStyle w:val="Pladsholdertekst"/>
            </w:rPr>
            <w:t>[Click here to enter text]</w:t>
          </w:r>
        </w:p>
      </w:docPartBody>
    </w:docPart>
    <w:docPart>
      <w:docPartPr>
        <w:name w:val="E6B8044BFBB7470E9A2F7330CB57A4F9"/>
        <w:category>
          <w:name w:val="General"/>
          <w:gallery w:val="placeholder"/>
        </w:category>
        <w:types>
          <w:type w:val="bbPlcHdr"/>
        </w:types>
        <w:behaviors>
          <w:behavior w:val="content"/>
        </w:behaviors>
        <w:guid w:val="{3F141910-0F54-490D-8628-BDC81F18EA1D}"/>
      </w:docPartPr>
      <w:docPartBody>
        <w:p w:rsidR="00194505" w:rsidRDefault="00540968" w:rsidP="00540968">
          <w:pPr>
            <w:pStyle w:val="E6B8044BFBB7470E9A2F7330CB57A4F9"/>
          </w:pPr>
          <w:r w:rsidRPr="00B968F9">
            <w:rPr>
              <w:rStyle w:val="Pladsholdertekst"/>
            </w:rPr>
            <w:t>[Click here to enter text]</w:t>
          </w:r>
        </w:p>
      </w:docPartBody>
    </w:docPart>
    <w:docPart>
      <w:docPartPr>
        <w:name w:val="0FBFB9A6605D4526BCDBB5B58393B263"/>
        <w:category>
          <w:name w:val="General"/>
          <w:gallery w:val="placeholder"/>
        </w:category>
        <w:types>
          <w:type w:val="bbPlcHdr"/>
        </w:types>
        <w:behaviors>
          <w:behavior w:val="content"/>
        </w:behaviors>
        <w:guid w:val="{9852F79D-FC4C-4FC7-9846-D0971AD24C40}"/>
      </w:docPartPr>
      <w:docPartBody>
        <w:p w:rsidR="00194505" w:rsidRDefault="00540968" w:rsidP="00540968">
          <w:pPr>
            <w:pStyle w:val="0FBFB9A6605D4526BCDBB5B58393B263"/>
          </w:pPr>
          <w:r w:rsidRPr="00B968F9">
            <w:rPr>
              <w:rStyle w:val="Pladsholdertekst"/>
            </w:rPr>
            <w:t>[Click here to enter text]</w:t>
          </w:r>
        </w:p>
      </w:docPartBody>
    </w:docPart>
    <w:docPart>
      <w:docPartPr>
        <w:name w:val="439C61EFC1694A7CAB2E1F09C8C111F0"/>
        <w:category>
          <w:name w:val="General"/>
          <w:gallery w:val="placeholder"/>
        </w:category>
        <w:types>
          <w:type w:val="bbPlcHdr"/>
        </w:types>
        <w:behaviors>
          <w:behavior w:val="content"/>
        </w:behaviors>
        <w:guid w:val="{5BB24B58-2E23-436D-BD11-F00D2E9F0842}"/>
      </w:docPartPr>
      <w:docPartBody>
        <w:p w:rsidR="00194505" w:rsidRDefault="00540968" w:rsidP="00540968">
          <w:pPr>
            <w:pStyle w:val="439C61EFC1694A7CAB2E1F09C8C111F0"/>
          </w:pPr>
          <w:r w:rsidRPr="00B968F9">
            <w:rPr>
              <w:rStyle w:val="Pladsholdertekst"/>
            </w:rPr>
            <w:t>[Click here to enter text]</w:t>
          </w:r>
        </w:p>
      </w:docPartBody>
    </w:docPart>
    <w:docPart>
      <w:docPartPr>
        <w:name w:val="A26E71F7010F48A28BD9729EE68CD4AF"/>
        <w:category>
          <w:name w:val="General"/>
          <w:gallery w:val="placeholder"/>
        </w:category>
        <w:types>
          <w:type w:val="bbPlcHdr"/>
        </w:types>
        <w:behaviors>
          <w:behavior w:val="content"/>
        </w:behaviors>
        <w:guid w:val="{291817A2-459B-4891-9C8B-84A918A17440}"/>
      </w:docPartPr>
      <w:docPartBody>
        <w:p w:rsidR="00194505" w:rsidRDefault="00540968" w:rsidP="00540968">
          <w:pPr>
            <w:pStyle w:val="A26E71F7010F48A28BD9729EE68CD4AF"/>
          </w:pPr>
          <w:r w:rsidRPr="00B968F9">
            <w:rPr>
              <w:rStyle w:val="Pladsholdertekst"/>
            </w:rPr>
            <w:t>[Click here to enter text]</w:t>
          </w:r>
        </w:p>
      </w:docPartBody>
    </w:docPart>
    <w:docPart>
      <w:docPartPr>
        <w:name w:val="AA5DD9B40E1F4BA6B6103291A356F2EE"/>
        <w:category>
          <w:name w:val="General"/>
          <w:gallery w:val="placeholder"/>
        </w:category>
        <w:types>
          <w:type w:val="bbPlcHdr"/>
        </w:types>
        <w:behaviors>
          <w:behavior w:val="content"/>
        </w:behaviors>
        <w:guid w:val="{28975C82-B5EA-491C-9002-8E82B2F45741}"/>
      </w:docPartPr>
      <w:docPartBody>
        <w:p w:rsidR="00194505" w:rsidRDefault="00540968" w:rsidP="00540968">
          <w:pPr>
            <w:pStyle w:val="AA5DD9B40E1F4BA6B6103291A356F2EE"/>
          </w:pPr>
          <w:r w:rsidRPr="00B968F9">
            <w:rPr>
              <w:rStyle w:val="Pladsholdertekst"/>
            </w:rPr>
            <w:t>[Click here to enter text]</w:t>
          </w:r>
        </w:p>
      </w:docPartBody>
    </w:docPart>
    <w:docPart>
      <w:docPartPr>
        <w:name w:val="A4099F1F895940F7A037BED8AAD4B84B"/>
        <w:category>
          <w:name w:val="General"/>
          <w:gallery w:val="placeholder"/>
        </w:category>
        <w:types>
          <w:type w:val="bbPlcHdr"/>
        </w:types>
        <w:behaviors>
          <w:behavior w:val="content"/>
        </w:behaviors>
        <w:guid w:val="{637ACE2E-8998-47FF-8760-F46F6084B716}"/>
      </w:docPartPr>
      <w:docPartBody>
        <w:p w:rsidR="00194505" w:rsidRDefault="00540968" w:rsidP="00540968">
          <w:pPr>
            <w:pStyle w:val="A4099F1F895940F7A037BED8AAD4B84B"/>
          </w:pPr>
          <w:r w:rsidRPr="00B968F9">
            <w:rPr>
              <w:rStyle w:val="Pladsholdertekst"/>
            </w:rPr>
            <w:t>[Click here to enter text]</w:t>
          </w:r>
        </w:p>
      </w:docPartBody>
    </w:docPart>
    <w:docPart>
      <w:docPartPr>
        <w:name w:val="CE481300F035499D9C0C68D3447C2A67"/>
        <w:category>
          <w:name w:val="General"/>
          <w:gallery w:val="placeholder"/>
        </w:category>
        <w:types>
          <w:type w:val="bbPlcHdr"/>
        </w:types>
        <w:behaviors>
          <w:behavior w:val="content"/>
        </w:behaviors>
        <w:guid w:val="{58BCA1E1-76EB-46C9-85B1-8F19C724275E}"/>
      </w:docPartPr>
      <w:docPartBody>
        <w:p w:rsidR="00194505" w:rsidRDefault="00540968" w:rsidP="00540968">
          <w:pPr>
            <w:pStyle w:val="CE481300F035499D9C0C68D3447C2A67"/>
          </w:pPr>
          <w:r w:rsidRPr="00B968F9">
            <w:rPr>
              <w:rStyle w:val="Pladsholdertekst"/>
            </w:rPr>
            <w:t>[Click here to enter text]</w:t>
          </w:r>
        </w:p>
      </w:docPartBody>
    </w:docPart>
    <w:docPart>
      <w:docPartPr>
        <w:name w:val="54A14B6884044F83AED727B6727715B0"/>
        <w:category>
          <w:name w:val="General"/>
          <w:gallery w:val="placeholder"/>
        </w:category>
        <w:types>
          <w:type w:val="bbPlcHdr"/>
        </w:types>
        <w:behaviors>
          <w:behavior w:val="content"/>
        </w:behaviors>
        <w:guid w:val="{8ECD463F-D76F-488F-8F54-385113B570A6}"/>
      </w:docPartPr>
      <w:docPartBody>
        <w:p w:rsidR="00194505" w:rsidRDefault="00540968" w:rsidP="00540968">
          <w:pPr>
            <w:pStyle w:val="54A14B6884044F83AED727B6727715B0"/>
          </w:pPr>
          <w:r w:rsidRPr="00B968F9">
            <w:rPr>
              <w:rStyle w:val="Pladsholdertekst"/>
            </w:rPr>
            <w:t>[Click here to enter text]</w:t>
          </w:r>
        </w:p>
      </w:docPartBody>
    </w:docPart>
    <w:docPart>
      <w:docPartPr>
        <w:name w:val="ECF18C5D92DE4E118BC2B3BCAEB12C97"/>
        <w:category>
          <w:name w:val="General"/>
          <w:gallery w:val="placeholder"/>
        </w:category>
        <w:types>
          <w:type w:val="bbPlcHdr"/>
        </w:types>
        <w:behaviors>
          <w:behavior w:val="content"/>
        </w:behaviors>
        <w:guid w:val="{6BF9F1B6-1FFC-4297-BFAC-B024FB734E9F}"/>
      </w:docPartPr>
      <w:docPartBody>
        <w:p w:rsidR="00194505" w:rsidRDefault="00540968" w:rsidP="00540968">
          <w:pPr>
            <w:pStyle w:val="ECF18C5D92DE4E118BC2B3BCAEB12C97"/>
          </w:pPr>
          <w:r w:rsidRPr="00B968F9">
            <w:rPr>
              <w:rStyle w:val="Plad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70D0EA71-A8D2-4A37-BC9A-42E2B8DC2FFF}"/>
      </w:docPartPr>
      <w:docPartBody>
        <w:p w:rsidR="005415B8" w:rsidRDefault="00C07AB1">
          <w:r w:rsidRPr="00F049C9">
            <w:rPr>
              <w:rStyle w:val="Pladsholdertekst"/>
            </w:rPr>
            <w:t>Klik eller tryk her for at skrive tekst.</w:t>
          </w:r>
        </w:p>
      </w:docPartBody>
    </w:docPart>
    <w:docPart>
      <w:docPartPr>
        <w:name w:val="6C681FDAADB346A1954B1BACC2FACA7B"/>
        <w:category>
          <w:name w:val="Generelt"/>
          <w:gallery w:val="placeholder"/>
        </w:category>
        <w:types>
          <w:type w:val="bbPlcHdr"/>
        </w:types>
        <w:behaviors>
          <w:behavior w:val="content"/>
        </w:behaviors>
        <w:guid w:val="{F378EA31-E554-4498-A739-09C6DD892A62}"/>
      </w:docPartPr>
      <w:docPartBody>
        <w:p w:rsidR="00541BAE" w:rsidRDefault="00540968" w:rsidP="00540968">
          <w:pPr>
            <w:pStyle w:val="6C681FDAADB346A1954B1BACC2FACA7B"/>
          </w:pPr>
          <w:r w:rsidRPr="00B968F9">
            <w:rPr>
              <w:rStyle w:val="Pladsholdertekst"/>
            </w:rPr>
            <w:t>[Click here to enter text]</w:t>
          </w:r>
        </w:p>
      </w:docPartBody>
    </w:docPart>
    <w:docPart>
      <w:docPartPr>
        <w:name w:val="038A633A98B04E51A810D810155C94E5"/>
        <w:category>
          <w:name w:val="Generelt"/>
          <w:gallery w:val="placeholder"/>
        </w:category>
        <w:types>
          <w:type w:val="bbPlcHdr"/>
        </w:types>
        <w:behaviors>
          <w:behavior w:val="content"/>
        </w:behaviors>
        <w:guid w:val="{594101EB-2C44-43D8-B283-509FA3E94368}"/>
      </w:docPartPr>
      <w:docPartBody>
        <w:p w:rsidR="00541BAE" w:rsidRDefault="00540968" w:rsidP="00540968">
          <w:pPr>
            <w:pStyle w:val="038A633A98B04E51A810D810155C94E5"/>
          </w:pPr>
          <w:r w:rsidRPr="00B968F9">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32"/>
    <w:rsid w:val="00042C50"/>
    <w:rsid w:val="000920AA"/>
    <w:rsid w:val="000B288F"/>
    <w:rsid w:val="000F3956"/>
    <w:rsid w:val="001443DE"/>
    <w:rsid w:val="00194505"/>
    <w:rsid w:val="001E053D"/>
    <w:rsid w:val="001E3B5A"/>
    <w:rsid w:val="002744BF"/>
    <w:rsid w:val="00285124"/>
    <w:rsid w:val="00287043"/>
    <w:rsid w:val="00306C1B"/>
    <w:rsid w:val="00345097"/>
    <w:rsid w:val="003752C4"/>
    <w:rsid w:val="0038069A"/>
    <w:rsid w:val="003A2BC8"/>
    <w:rsid w:val="003F0E7E"/>
    <w:rsid w:val="003F248F"/>
    <w:rsid w:val="00431160"/>
    <w:rsid w:val="00446EC0"/>
    <w:rsid w:val="00451329"/>
    <w:rsid w:val="00471A42"/>
    <w:rsid w:val="00493FA6"/>
    <w:rsid w:val="004A3280"/>
    <w:rsid w:val="004D3AB9"/>
    <w:rsid w:val="00512C08"/>
    <w:rsid w:val="005212E8"/>
    <w:rsid w:val="00540968"/>
    <w:rsid w:val="00540B24"/>
    <w:rsid w:val="005415B8"/>
    <w:rsid w:val="00541BAE"/>
    <w:rsid w:val="00575815"/>
    <w:rsid w:val="00576332"/>
    <w:rsid w:val="005A5D48"/>
    <w:rsid w:val="005C37A8"/>
    <w:rsid w:val="005D684B"/>
    <w:rsid w:val="005E6E0E"/>
    <w:rsid w:val="006230D4"/>
    <w:rsid w:val="006279F3"/>
    <w:rsid w:val="00643035"/>
    <w:rsid w:val="00654154"/>
    <w:rsid w:val="00670EEE"/>
    <w:rsid w:val="006A2FA9"/>
    <w:rsid w:val="006A6FC8"/>
    <w:rsid w:val="00750704"/>
    <w:rsid w:val="0080054D"/>
    <w:rsid w:val="008779B8"/>
    <w:rsid w:val="008874F4"/>
    <w:rsid w:val="00890B29"/>
    <w:rsid w:val="008A06B8"/>
    <w:rsid w:val="008E4CAA"/>
    <w:rsid w:val="00922242"/>
    <w:rsid w:val="0097113F"/>
    <w:rsid w:val="009D009C"/>
    <w:rsid w:val="00AB52D0"/>
    <w:rsid w:val="00B40935"/>
    <w:rsid w:val="00B84D1E"/>
    <w:rsid w:val="00B956D8"/>
    <w:rsid w:val="00BB757F"/>
    <w:rsid w:val="00BC195C"/>
    <w:rsid w:val="00C07AB1"/>
    <w:rsid w:val="00CA2447"/>
    <w:rsid w:val="00D102C3"/>
    <w:rsid w:val="00D215A3"/>
    <w:rsid w:val="00DD22BF"/>
    <w:rsid w:val="00EC3A3B"/>
    <w:rsid w:val="00F353F1"/>
    <w:rsid w:val="00F4463B"/>
    <w:rsid w:val="00FA5FAA"/>
    <w:rsid w:val="00FC7F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40968"/>
    <w:rPr>
      <w:color w:val="808080"/>
    </w:rPr>
  </w:style>
  <w:style w:type="paragraph" w:customStyle="1" w:styleId="37919BB1CDFE4968BBE45A14B5C2D0F96">
    <w:name w:val="37919BB1CDFE4968BBE45A14B5C2D0F96"/>
    <w:rsid w:val="004A3280"/>
    <w:pPr>
      <w:tabs>
        <w:tab w:val="left" w:pos="1021"/>
        <w:tab w:val="left" w:pos="1418"/>
        <w:tab w:val="left" w:pos="2041"/>
      </w:tabs>
      <w:autoSpaceDE w:val="0"/>
      <w:autoSpaceDN w:val="0"/>
      <w:spacing w:before="60" w:after="60" w:line="320" w:lineRule="atLeast"/>
      <w:ind w:left="1021"/>
    </w:pPr>
    <w:rPr>
      <w:rFonts w:ascii="Segoe UI" w:eastAsia="Segoe UI Semibold" w:hAnsi="Segoe UI" w:cs="Segoe UI Semibold"/>
      <w:kern w:val="0"/>
      <w:sz w:val="20"/>
      <w:lang w:val="en" w:eastAsia="en-US"/>
      <w14:ligatures w14:val="none"/>
    </w:rPr>
  </w:style>
  <w:style w:type="paragraph" w:customStyle="1" w:styleId="36EFE0DFC3F041F8A676A40CA53075346">
    <w:name w:val="36EFE0DFC3F041F8A676A40CA53075346"/>
    <w:rsid w:val="00512C08"/>
    <w:pPr>
      <w:spacing w:after="0" w:line="320" w:lineRule="atLeast"/>
      <w:ind w:left="562"/>
    </w:pPr>
    <w:rPr>
      <w:rFonts w:eastAsia="Times New Roman" w:cs="Times New Roman"/>
      <w:kern w:val="0"/>
      <w:sz w:val="20"/>
      <w:szCs w:val="20"/>
      <w:lang w:val="en-GB"/>
      <w14:ligatures w14:val="none"/>
    </w:rPr>
  </w:style>
  <w:style w:type="paragraph" w:customStyle="1" w:styleId="4399C71516E94342A6678DB8A75AB76F6">
    <w:name w:val="4399C71516E94342A6678DB8A75AB76F6"/>
    <w:rsid w:val="00512C08"/>
    <w:pPr>
      <w:spacing w:after="0" w:line="320" w:lineRule="atLeast"/>
      <w:ind w:left="562"/>
    </w:pPr>
    <w:rPr>
      <w:rFonts w:eastAsia="Times New Roman" w:cs="Times New Roman"/>
      <w:kern w:val="0"/>
      <w:sz w:val="20"/>
      <w:szCs w:val="20"/>
      <w:lang w:val="en-GB"/>
      <w14:ligatures w14:val="none"/>
    </w:rPr>
  </w:style>
  <w:style w:type="paragraph" w:customStyle="1" w:styleId="B1B18A0107C44699A25549B68B1E26616">
    <w:name w:val="B1B18A0107C44699A25549B68B1E26616"/>
    <w:rsid w:val="00512C08"/>
    <w:pPr>
      <w:spacing w:after="0" w:line="320" w:lineRule="atLeast"/>
      <w:ind w:left="562"/>
    </w:pPr>
    <w:rPr>
      <w:rFonts w:eastAsia="Times New Roman" w:cs="Times New Roman"/>
      <w:kern w:val="0"/>
      <w:sz w:val="20"/>
      <w:szCs w:val="20"/>
      <w:lang w:val="en-GB"/>
      <w14:ligatures w14:val="none"/>
    </w:rPr>
  </w:style>
  <w:style w:type="paragraph" w:customStyle="1" w:styleId="F2C4519CC04246F9BE693E56615762FC6">
    <w:name w:val="F2C4519CC04246F9BE693E56615762FC6"/>
    <w:rsid w:val="00512C08"/>
    <w:pPr>
      <w:spacing w:after="0" w:line="320" w:lineRule="atLeast"/>
      <w:ind w:left="562"/>
    </w:pPr>
    <w:rPr>
      <w:rFonts w:eastAsia="Times New Roman" w:cs="Times New Roman"/>
      <w:kern w:val="0"/>
      <w:sz w:val="20"/>
      <w:szCs w:val="20"/>
      <w:lang w:val="en-GB"/>
      <w14:ligatures w14:val="none"/>
    </w:rPr>
  </w:style>
  <w:style w:type="paragraph" w:customStyle="1" w:styleId="776B6238F5E24BC1BB49ECC48ABD90866">
    <w:name w:val="776B6238F5E24BC1BB49ECC48ABD90866"/>
    <w:rsid w:val="00512C08"/>
    <w:pPr>
      <w:spacing w:after="0" w:line="320" w:lineRule="atLeast"/>
      <w:ind w:left="562"/>
    </w:pPr>
    <w:rPr>
      <w:rFonts w:eastAsia="Times New Roman" w:cs="Times New Roman"/>
      <w:kern w:val="0"/>
      <w:sz w:val="20"/>
      <w:szCs w:val="20"/>
      <w:lang w:val="en-GB"/>
      <w14:ligatures w14:val="none"/>
    </w:rPr>
  </w:style>
  <w:style w:type="paragraph" w:customStyle="1" w:styleId="68286A05A5004D1ABD86166EF24053A26">
    <w:name w:val="68286A05A5004D1ABD86166EF24053A26"/>
    <w:rsid w:val="00512C08"/>
    <w:pPr>
      <w:spacing w:after="0" w:line="320" w:lineRule="atLeast"/>
      <w:ind w:left="562"/>
    </w:pPr>
    <w:rPr>
      <w:rFonts w:eastAsia="Times New Roman" w:cs="Times New Roman"/>
      <w:kern w:val="0"/>
      <w:sz w:val="20"/>
      <w:szCs w:val="20"/>
      <w:lang w:val="en-GB"/>
      <w14:ligatures w14:val="none"/>
    </w:rPr>
  </w:style>
  <w:style w:type="paragraph" w:customStyle="1" w:styleId="9660762A19984BDD9F766EF26B853FD76">
    <w:name w:val="9660762A19984BDD9F766EF26B853FD76"/>
    <w:rsid w:val="00512C08"/>
    <w:pPr>
      <w:spacing w:after="0" w:line="320" w:lineRule="atLeast"/>
      <w:ind w:left="562"/>
    </w:pPr>
    <w:rPr>
      <w:rFonts w:eastAsia="Times New Roman" w:cs="Times New Roman"/>
      <w:kern w:val="0"/>
      <w:sz w:val="20"/>
      <w:szCs w:val="20"/>
      <w:lang w:val="en-GB"/>
      <w14:ligatures w14:val="none"/>
    </w:rPr>
  </w:style>
  <w:style w:type="paragraph" w:customStyle="1" w:styleId="54F8D824734E449C9BF7D07EFADFA9FB6">
    <w:name w:val="54F8D824734E449C9BF7D07EFADFA9FB6"/>
    <w:rsid w:val="00512C08"/>
    <w:pPr>
      <w:spacing w:after="0" w:line="320" w:lineRule="atLeast"/>
      <w:ind w:left="562"/>
    </w:pPr>
    <w:rPr>
      <w:rFonts w:eastAsia="Times New Roman" w:cs="Times New Roman"/>
      <w:kern w:val="0"/>
      <w:sz w:val="20"/>
      <w:szCs w:val="20"/>
      <w:lang w:val="en-GB"/>
      <w14:ligatures w14:val="none"/>
    </w:rPr>
  </w:style>
  <w:style w:type="paragraph" w:customStyle="1" w:styleId="F68145A21D23492EA107FD62B2CE217C6">
    <w:name w:val="F68145A21D23492EA107FD62B2CE217C6"/>
    <w:rsid w:val="00512C08"/>
    <w:pPr>
      <w:spacing w:after="0" w:line="320" w:lineRule="atLeast"/>
      <w:ind w:left="562"/>
    </w:pPr>
    <w:rPr>
      <w:rFonts w:eastAsia="Times New Roman" w:cs="Times New Roman"/>
      <w:kern w:val="0"/>
      <w:sz w:val="20"/>
      <w:szCs w:val="20"/>
      <w:lang w:val="en-GB"/>
      <w14:ligatures w14:val="none"/>
    </w:rPr>
  </w:style>
  <w:style w:type="paragraph" w:customStyle="1" w:styleId="74AB788E90F0409D94CB1CB55EA906C16">
    <w:name w:val="74AB788E90F0409D94CB1CB55EA906C16"/>
    <w:rsid w:val="00512C08"/>
    <w:pPr>
      <w:spacing w:after="0" w:line="320" w:lineRule="atLeast"/>
      <w:ind w:left="562"/>
    </w:pPr>
    <w:rPr>
      <w:rFonts w:eastAsia="Times New Roman" w:cs="Times New Roman"/>
      <w:kern w:val="0"/>
      <w:sz w:val="20"/>
      <w:szCs w:val="20"/>
      <w:lang w:val="en-GB"/>
      <w14:ligatures w14:val="none"/>
    </w:rPr>
  </w:style>
  <w:style w:type="paragraph" w:customStyle="1" w:styleId="8330D3A78EBD43DB9382D9D7D747AD846">
    <w:name w:val="8330D3A78EBD43DB9382D9D7D747AD846"/>
    <w:rsid w:val="00512C08"/>
    <w:pPr>
      <w:spacing w:after="0" w:line="320" w:lineRule="atLeast"/>
      <w:ind w:left="562"/>
    </w:pPr>
    <w:rPr>
      <w:rFonts w:eastAsia="Times New Roman" w:cs="Times New Roman"/>
      <w:kern w:val="0"/>
      <w:sz w:val="20"/>
      <w:szCs w:val="20"/>
      <w:lang w:val="en-GB"/>
      <w14:ligatures w14:val="none"/>
    </w:rPr>
  </w:style>
  <w:style w:type="paragraph" w:customStyle="1" w:styleId="BF8477D6AEA54FA2B27F2B36C02F1D7F6">
    <w:name w:val="BF8477D6AEA54FA2B27F2B36C02F1D7F6"/>
    <w:rsid w:val="00512C08"/>
    <w:pPr>
      <w:spacing w:after="0" w:line="320" w:lineRule="atLeast"/>
      <w:ind w:left="562"/>
    </w:pPr>
    <w:rPr>
      <w:rFonts w:eastAsia="Times New Roman" w:cs="Times New Roman"/>
      <w:kern w:val="0"/>
      <w:sz w:val="20"/>
      <w:szCs w:val="20"/>
      <w:lang w:val="en-GB"/>
      <w14:ligatures w14:val="none"/>
    </w:rPr>
  </w:style>
  <w:style w:type="paragraph" w:customStyle="1" w:styleId="3904FB4089FF4D6281FA39A97618EAB86">
    <w:name w:val="3904FB4089FF4D6281FA39A97618EAB86"/>
    <w:rsid w:val="00512C08"/>
    <w:pPr>
      <w:spacing w:after="0" w:line="320" w:lineRule="atLeast"/>
      <w:ind w:left="562"/>
    </w:pPr>
    <w:rPr>
      <w:rFonts w:eastAsia="Times New Roman" w:cs="Times New Roman"/>
      <w:kern w:val="0"/>
      <w:sz w:val="20"/>
      <w:szCs w:val="20"/>
      <w:lang w:val="en-GB"/>
      <w14:ligatures w14:val="none"/>
    </w:rPr>
  </w:style>
  <w:style w:type="paragraph" w:customStyle="1" w:styleId="EC789F8F85B14842B32A45712A5A6A136">
    <w:name w:val="EC789F8F85B14842B32A45712A5A6A136"/>
    <w:rsid w:val="00512C08"/>
    <w:pPr>
      <w:spacing w:after="0" w:line="320" w:lineRule="atLeast"/>
      <w:ind w:left="562"/>
    </w:pPr>
    <w:rPr>
      <w:rFonts w:eastAsia="Times New Roman" w:cs="Times New Roman"/>
      <w:kern w:val="0"/>
      <w:sz w:val="20"/>
      <w:szCs w:val="20"/>
      <w:lang w:val="en-GB"/>
      <w14:ligatures w14:val="none"/>
    </w:rPr>
  </w:style>
  <w:style w:type="paragraph" w:customStyle="1" w:styleId="76CE623D3E424E75B5A3DE5D9FBA49AE6">
    <w:name w:val="76CE623D3E424E75B5A3DE5D9FBA49AE6"/>
    <w:rsid w:val="00512C08"/>
    <w:pPr>
      <w:spacing w:after="0" w:line="320" w:lineRule="atLeast"/>
      <w:ind w:left="562"/>
    </w:pPr>
    <w:rPr>
      <w:rFonts w:eastAsia="Times New Roman" w:cs="Times New Roman"/>
      <w:kern w:val="0"/>
      <w:sz w:val="20"/>
      <w:szCs w:val="20"/>
      <w:lang w:val="en-GB"/>
      <w14:ligatures w14:val="none"/>
    </w:rPr>
  </w:style>
  <w:style w:type="paragraph" w:customStyle="1" w:styleId="448DEE58E9B04FF8BAF2EB464F48E4476">
    <w:name w:val="448DEE58E9B04FF8BAF2EB464F48E4476"/>
    <w:rsid w:val="00512C08"/>
    <w:pPr>
      <w:spacing w:after="0" w:line="320" w:lineRule="atLeast"/>
      <w:ind w:left="562"/>
    </w:pPr>
    <w:rPr>
      <w:rFonts w:eastAsia="Times New Roman" w:cs="Times New Roman"/>
      <w:kern w:val="0"/>
      <w:sz w:val="20"/>
      <w:szCs w:val="20"/>
      <w:lang w:val="en-GB"/>
      <w14:ligatures w14:val="none"/>
    </w:rPr>
  </w:style>
  <w:style w:type="paragraph" w:customStyle="1" w:styleId="3AE0497BDF6C4AAC939DBD065625AF4E6">
    <w:name w:val="3AE0497BDF6C4AAC939DBD065625AF4E6"/>
    <w:rsid w:val="00512C08"/>
    <w:pPr>
      <w:spacing w:after="0" w:line="320" w:lineRule="atLeast"/>
      <w:ind w:left="562"/>
    </w:pPr>
    <w:rPr>
      <w:rFonts w:eastAsia="Times New Roman" w:cs="Times New Roman"/>
      <w:kern w:val="0"/>
      <w:sz w:val="20"/>
      <w:szCs w:val="20"/>
      <w:lang w:val="en-GB"/>
      <w14:ligatures w14:val="none"/>
    </w:rPr>
  </w:style>
  <w:style w:type="paragraph" w:customStyle="1" w:styleId="3D393636BACB46A5B59909BEA344454F6">
    <w:name w:val="3D393636BACB46A5B59909BEA344454F6"/>
    <w:rsid w:val="00512C08"/>
    <w:pPr>
      <w:spacing w:after="0" w:line="320" w:lineRule="atLeast"/>
      <w:ind w:left="562"/>
    </w:pPr>
    <w:rPr>
      <w:rFonts w:eastAsia="Times New Roman" w:cs="Times New Roman"/>
      <w:kern w:val="0"/>
      <w:sz w:val="20"/>
      <w:szCs w:val="20"/>
      <w:lang w:val="en-GB"/>
      <w14:ligatures w14:val="none"/>
    </w:rPr>
  </w:style>
  <w:style w:type="paragraph" w:customStyle="1" w:styleId="0AC4B9D94D084D0B95CB60FD13C663846">
    <w:name w:val="0AC4B9D94D084D0B95CB60FD13C663846"/>
    <w:rsid w:val="00512C08"/>
    <w:pPr>
      <w:spacing w:after="0" w:line="320" w:lineRule="atLeast"/>
      <w:ind w:left="562"/>
    </w:pPr>
    <w:rPr>
      <w:rFonts w:eastAsia="Times New Roman" w:cs="Times New Roman"/>
      <w:kern w:val="0"/>
      <w:sz w:val="20"/>
      <w:szCs w:val="20"/>
      <w:lang w:val="en-GB"/>
      <w14:ligatures w14:val="none"/>
    </w:rPr>
  </w:style>
  <w:style w:type="paragraph" w:customStyle="1" w:styleId="BCF8E156B16B4BD284ED4FB50DBA788F6">
    <w:name w:val="BCF8E156B16B4BD284ED4FB50DBA788F6"/>
    <w:rsid w:val="00512C08"/>
    <w:pPr>
      <w:spacing w:after="0" w:line="320" w:lineRule="atLeast"/>
      <w:ind w:left="562"/>
    </w:pPr>
    <w:rPr>
      <w:rFonts w:eastAsia="Times New Roman" w:cs="Times New Roman"/>
      <w:kern w:val="0"/>
      <w:sz w:val="20"/>
      <w:szCs w:val="20"/>
      <w:lang w:val="en-GB"/>
      <w14:ligatures w14:val="none"/>
    </w:rPr>
  </w:style>
  <w:style w:type="paragraph" w:customStyle="1" w:styleId="02A2FD458ABD449E98B94DA7B2D8D17A6">
    <w:name w:val="02A2FD458ABD449E98B94DA7B2D8D17A6"/>
    <w:rsid w:val="00512C08"/>
    <w:pPr>
      <w:spacing w:after="0" w:line="320" w:lineRule="atLeast"/>
      <w:ind w:left="562"/>
    </w:pPr>
    <w:rPr>
      <w:rFonts w:eastAsia="Times New Roman" w:cs="Times New Roman"/>
      <w:kern w:val="0"/>
      <w:sz w:val="20"/>
      <w:szCs w:val="20"/>
      <w:lang w:val="en-GB"/>
      <w14:ligatures w14:val="none"/>
    </w:rPr>
  </w:style>
  <w:style w:type="paragraph" w:customStyle="1" w:styleId="FDB03F287CB7421CB0C8A5BA4E6BF28D6">
    <w:name w:val="FDB03F287CB7421CB0C8A5BA4E6BF28D6"/>
    <w:rsid w:val="00512C08"/>
    <w:pPr>
      <w:spacing w:after="0" w:line="320" w:lineRule="atLeast"/>
      <w:ind w:left="562"/>
    </w:pPr>
    <w:rPr>
      <w:rFonts w:eastAsia="Times New Roman" w:cs="Times New Roman"/>
      <w:kern w:val="0"/>
      <w:sz w:val="20"/>
      <w:szCs w:val="20"/>
      <w:lang w:val="en-GB"/>
      <w14:ligatures w14:val="none"/>
    </w:rPr>
  </w:style>
  <w:style w:type="paragraph" w:customStyle="1" w:styleId="99523A1DB75D48068B3D7A59C5CE65296">
    <w:name w:val="99523A1DB75D48068B3D7A59C5CE65296"/>
    <w:rsid w:val="00512C08"/>
    <w:pPr>
      <w:spacing w:after="0" w:line="320" w:lineRule="atLeast"/>
      <w:ind w:left="562"/>
    </w:pPr>
    <w:rPr>
      <w:rFonts w:eastAsia="Times New Roman" w:cs="Times New Roman"/>
      <w:kern w:val="0"/>
      <w:sz w:val="20"/>
      <w:szCs w:val="20"/>
      <w:lang w:val="en-GB"/>
      <w14:ligatures w14:val="none"/>
    </w:rPr>
  </w:style>
  <w:style w:type="paragraph" w:customStyle="1" w:styleId="59FFE0ACDE3B43F1A52B18719688BB356">
    <w:name w:val="59FFE0ACDE3B43F1A52B18719688BB356"/>
    <w:rsid w:val="00512C08"/>
    <w:pPr>
      <w:spacing w:after="0" w:line="320" w:lineRule="atLeast"/>
      <w:ind w:left="562"/>
    </w:pPr>
    <w:rPr>
      <w:rFonts w:eastAsia="Times New Roman" w:cs="Times New Roman"/>
      <w:kern w:val="0"/>
      <w:sz w:val="20"/>
      <w:szCs w:val="20"/>
      <w:lang w:val="en-GB"/>
      <w14:ligatures w14:val="none"/>
    </w:rPr>
  </w:style>
  <w:style w:type="paragraph" w:customStyle="1" w:styleId="BACE383F29004022A72DC5C995B0458A6">
    <w:name w:val="BACE383F29004022A72DC5C995B0458A6"/>
    <w:rsid w:val="00512C08"/>
    <w:pPr>
      <w:spacing w:after="0" w:line="320" w:lineRule="atLeast"/>
      <w:ind w:left="562"/>
    </w:pPr>
    <w:rPr>
      <w:rFonts w:eastAsia="Times New Roman" w:cs="Times New Roman"/>
      <w:kern w:val="0"/>
      <w:sz w:val="20"/>
      <w:szCs w:val="20"/>
      <w:lang w:val="en-GB"/>
      <w14:ligatures w14:val="none"/>
    </w:rPr>
  </w:style>
  <w:style w:type="paragraph" w:customStyle="1" w:styleId="7A9DE0F854714F96B4DDCBFA80B866686">
    <w:name w:val="7A9DE0F854714F96B4DDCBFA80B866686"/>
    <w:rsid w:val="00512C08"/>
    <w:pPr>
      <w:spacing w:after="0" w:line="320" w:lineRule="atLeast"/>
      <w:ind w:left="562"/>
    </w:pPr>
    <w:rPr>
      <w:rFonts w:eastAsia="Times New Roman" w:cs="Times New Roman"/>
      <w:kern w:val="0"/>
      <w:sz w:val="20"/>
      <w:szCs w:val="20"/>
      <w:lang w:val="en-GB"/>
      <w14:ligatures w14:val="none"/>
    </w:rPr>
  </w:style>
  <w:style w:type="paragraph" w:customStyle="1" w:styleId="81F10198E8A84D5D9C4F7D956952E7AF6">
    <w:name w:val="81F10198E8A84D5D9C4F7D956952E7AF6"/>
    <w:rsid w:val="00512C08"/>
    <w:pPr>
      <w:spacing w:after="0" w:line="320" w:lineRule="atLeast"/>
      <w:ind w:left="562"/>
    </w:pPr>
    <w:rPr>
      <w:rFonts w:eastAsia="Times New Roman" w:cs="Times New Roman"/>
      <w:kern w:val="0"/>
      <w:sz w:val="20"/>
      <w:szCs w:val="20"/>
      <w:lang w:val="en-GB"/>
      <w14:ligatures w14:val="none"/>
    </w:rPr>
  </w:style>
  <w:style w:type="paragraph" w:customStyle="1" w:styleId="569A1D2BCCF54364A2DC4917FDA80E326">
    <w:name w:val="569A1D2BCCF54364A2DC4917FDA80E326"/>
    <w:rsid w:val="00512C08"/>
    <w:pPr>
      <w:spacing w:after="0" w:line="320" w:lineRule="atLeast"/>
      <w:ind w:left="562"/>
    </w:pPr>
    <w:rPr>
      <w:rFonts w:eastAsia="Times New Roman" w:cs="Times New Roman"/>
      <w:kern w:val="0"/>
      <w:sz w:val="20"/>
      <w:szCs w:val="20"/>
      <w:lang w:val="en-GB"/>
      <w14:ligatures w14:val="none"/>
    </w:rPr>
  </w:style>
  <w:style w:type="paragraph" w:customStyle="1" w:styleId="ED52BC90E867410C9B6EA79BC5F1F56B6">
    <w:name w:val="ED52BC90E867410C9B6EA79BC5F1F56B6"/>
    <w:rsid w:val="00512C08"/>
    <w:pPr>
      <w:spacing w:after="0" w:line="320" w:lineRule="atLeast"/>
      <w:ind w:left="562"/>
    </w:pPr>
    <w:rPr>
      <w:rFonts w:eastAsia="Times New Roman" w:cs="Times New Roman"/>
      <w:kern w:val="0"/>
      <w:sz w:val="20"/>
      <w:szCs w:val="20"/>
      <w:lang w:val="en-GB"/>
      <w14:ligatures w14:val="none"/>
    </w:rPr>
  </w:style>
  <w:style w:type="paragraph" w:customStyle="1" w:styleId="1E9B496018074BB39E001AAADBE85A556">
    <w:name w:val="1E9B496018074BB39E001AAADBE85A556"/>
    <w:rsid w:val="00512C08"/>
    <w:pPr>
      <w:spacing w:after="0" w:line="320" w:lineRule="atLeast"/>
      <w:ind w:left="562"/>
    </w:pPr>
    <w:rPr>
      <w:rFonts w:eastAsia="Times New Roman" w:cs="Times New Roman"/>
      <w:kern w:val="0"/>
      <w:sz w:val="20"/>
      <w:szCs w:val="20"/>
      <w:lang w:val="en-GB"/>
      <w14:ligatures w14:val="none"/>
    </w:rPr>
  </w:style>
  <w:style w:type="paragraph" w:customStyle="1" w:styleId="0B5297482F9A4F3E81187E18C56308556">
    <w:name w:val="0B5297482F9A4F3E81187E18C56308556"/>
    <w:rsid w:val="00512C08"/>
    <w:pPr>
      <w:spacing w:after="0" w:line="320" w:lineRule="atLeast"/>
      <w:ind w:left="562"/>
    </w:pPr>
    <w:rPr>
      <w:rFonts w:eastAsia="Times New Roman" w:cs="Times New Roman"/>
      <w:kern w:val="0"/>
      <w:sz w:val="20"/>
      <w:szCs w:val="20"/>
      <w:lang w:val="en-GB"/>
      <w14:ligatures w14:val="none"/>
    </w:rPr>
  </w:style>
  <w:style w:type="paragraph" w:customStyle="1" w:styleId="092ADE8A33EE4D27A8A4154101D8DE086">
    <w:name w:val="092ADE8A33EE4D27A8A4154101D8DE086"/>
    <w:rsid w:val="00512C08"/>
    <w:pPr>
      <w:spacing w:after="0" w:line="320" w:lineRule="atLeast"/>
      <w:ind w:left="562"/>
    </w:pPr>
    <w:rPr>
      <w:rFonts w:eastAsia="Times New Roman" w:cs="Times New Roman"/>
      <w:kern w:val="0"/>
      <w:sz w:val="20"/>
      <w:szCs w:val="20"/>
      <w:lang w:val="en-GB"/>
      <w14:ligatures w14:val="none"/>
    </w:rPr>
  </w:style>
  <w:style w:type="paragraph" w:customStyle="1" w:styleId="E6B8044BFBB7470E9A2F7330CB57A4F96">
    <w:name w:val="E6B8044BFBB7470E9A2F7330CB57A4F96"/>
    <w:rsid w:val="00512C08"/>
    <w:pPr>
      <w:spacing w:after="0" w:line="320" w:lineRule="atLeast"/>
      <w:ind w:left="562"/>
    </w:pPr>
    <w:rPr>
      <w:rFonts w:eastAsia="Times New Roman" w:cs="Times New Roman"/>
      <w:kern w:val="0"/>
      <w:sz w:val="20"/>
      <w:szCs w:val="20"/>
      <w:lang w:val="en-GB"/>
      <w14:ligatures w14:val="none"/>
    </w:rPr>
  </w:style>
  <w:style w:type="paragraph" w:customStyle="1" w:styleId="6C681FDAADB346A1954B1BACC2FACA7B4">
    <w:name w:val="6C681FDAADB346A1954B1BACC2FACA7B4"/>
    <w:rsid w:val="00512C08"/>
    <w:pPr>
      <w:spacing w:after="0" w:line="320" w:lineRule="atLeast"/>
      <w:ind w:left="562"/>
    </w:pPr>
    <w:rPr>
      <w:rFonts w:eastAsia="Times New Roman" w:cs="Times New Roman"/>
      <w:kern w:val="0"/>
      <w:sz w:val="20"/>
      <w:szCs w:val="20"/>
      <w:lang w:val="en-GB"/>
      <w14:ligatures w14:val="none"/>
    </w:rPr>
  </w:style>
  <w:style w:type="paragraph" w:customStyle="1" w:styleId="0FBFB9A6605D4526BCDBB5B58393B2636">
    <w:name w:val="0FBFB9A6605D4526BCDBB5B58393B2636"/>
    <w:rsid w:val="00512C08"/>
    <w:pPr>
      <w:spacing w:after="0" w:line="320" w:lineRule="atLeast"/>
      <w:ind w:left="562"/>
    </w:pPr>
    <w:rPr>
      <w:rFonts w:eastAsia="Times New Roman" w:cs="Times New Roman"/>
      <w:kern w:val="0"/>
      <w:sz w:val="20"/>
      <w:szCs w:val="20"/>
      <w:lang w:val="en-GB"/>
      <w14:ligatures w14:val="none"/>
    </w:rPr>
  </w:style>
  <w:style w:type="paragraph" w:customStyle="1" w:styleId="439C61EFC1694A7CAB2E1F09C8C111F06">
    <w:name w:val="439C61EFC1694A7CAB2E1F09C8C111F06"/>
    <w:rsid w:val="00512C08"/>
    <w:pPr>
      <w:spacing w:after="0" w:line="320" w:lineRule="atLeast"/>
      <w:ind w:left="562"/>
    </w:pPr>
    <w:rPr>
      <w:rFonts w:eastAsia="Times New Roman" w:cs="Times New Roman"/>
      <w:kern w:val="0"/>
      <w:sz w:val="20"/>
      <w:szCs w:val="20"/>
      <w:lang w:val="en-GB"/>
      <w14:ligatures w14:val="none"/>
    </w:rPr>
  </w:style>
  <w:style w:type="paragraph" w:customStyle="1" w:styleId="A26E71F7010F48A28BD9729EE68CD4AF6">
    <w:name w:val="A26E71F7010F48A28BD9729EE68CD4AF6"/>
    <w:rsid w:val="00512C08"/>
    <w:pPr>
      <w:spacing w:after="0" w:line="320" w:lineRule="atLeast"/>
      <w:ind w:left="562"/>
    </w:pPr>
    <w:rPr>
      <w:rFonts w:eastAsia="Times New Roman" w:cs="Times New Roman"/>
      <w:kern w:val="0"/>
      <w:sz w:val="20"/>
      <w:szCs w:val="20"/>
      <w:lang w:val="en-GB"/>
      <w14:ligatures w14:val="none"/>
    </w:rPr>
  </w:style>
  <w:style w:type="paragraph" w:customStyle="1" w:styleId="AA5DD9B40E1F4BA6B6103291A356F2EE6">
    <w:name w:val="AA5DD9B40E1F4BA6B6103291A356F2EE6"/>
    <w:rsid w:val="00512C08"/>
    <w:pPr>
      <w:spacing w:after="0" w:line="320" w:lineRule="atLeast"/>
      <w:ind w:left="562"/>
    </w:pPr>
    <w:rPr>
      <w:rFonts w:eastAsia="Times New Roman" w:cs="Times New Roman"/>
      <w:kern w:val="0"/>
      <w:sz w:val="20"/>
      <w:szCs w:val="20"/>
      <w:lang w:val="en-GB"/>
      <w14:ligatures w14:val="none"/>
    </w:rPr>
  </w:style>
  <w:style w:type="paragraph" w:customStyle="1" w:styleId="A4099F1F895940F7A037BED8AAD4B84B6">
    <w:name w:val="A4099F1F895940F7A037BED8AAD4B84B6"/>
    <w:rsid w:val="00512C08"/>
    <w:pPr>
      <w:spacing w:after="0" w:line="320" w:lineRule="atLeast"/>
      <w:ind w:left="562"/>
    </w:pPr>
    <w:rPr>
      <w:rFonts w:eastAsia="Times New Roman" w:cs="Times New Roman"/>
      <w:kern w:val="0"/>
      <w:sz w:val="20"/>
      <w:szCs w:val="20"/>
      <w:lang w:val="en-GB"/>
      <w14:ligatures w14:val="none"/>
    </w:rPr>
  </w:style>
  <w:style w:type="paragraph" w:customStyle="1" w:styleId="CE481300F035499D9C0C68D3447C2A676">
    <w:name w:val="CE481300F035499D9C0C68D3447C2A676"/>
    <w:rsid w:val="00512C08"/>
    <w:pPr>
      <w:spacing w:after="0" w:line="320" w:lineRule="atLeast"/>
      <w:ind w:left="562"/>
    </w:pPr>
    <w:rPr>
      <w:rFonts w:eastAsia="Times New Roman" w:cs="Times New Roman"/>
      <w:kern w:val="0"/>
      <w:sz w:val="20"/>
      <w:szCs w:val="20"/>
      <w:lang w:val="en-GB"/>
      <w14:ligatures w14:val="none"/>
    </w:rPr>
  </w:style>
  <w:style w:type="paragraph" w:customStyle="1" w:styleId="038A633A98B04E51A810D810155C94E54">
    <w:name w:val="038A633A98B04E51A810D810155C94E54"/>
    <w:rsid w:val="00512C08"/>
    <w:pPr>
      <w:spacing w:after="0" w:line="320" w:lineRule="atLeast"/>
      <w:ind w:left="562"/>
    </w:pPr>
    <w:rPr>
      <w:rFonts w:eastAsia="Times New Roman" w:cs="Times New Roman"/>
      <w:kern w:val="0"/>
      <w:sz w:val="20"/>
      <w:szCs w:val="20"/>
      <w:lang w:val="en-GB"/>
      <w14:ligatures w14:val="none"/>
    </w:rPr>
  </w:style>
  <w:style w:type="paragraph" w:customStyle="1" w:styleId="54A14B6884044F83AED727B6727715B06">
    <w:name w:val="54A14B6884044F83AED727B6727715B06"/>
    <w:rsid w:val="00512C08"/>
    <w:pPr>
      <w:spacing w:after="0" w:line="320" w:lineRule="atLeast"/>
      <w:ind w:left="562"/>
    </w:pPr>
    <w:rPr>
      <w:rFonts w:eastAsia="Times New Roman" w:cs="Times New Roman"/>
      <w:kern w:val="0"/>
      <w:sz w:val="20"/>
      <w:szCs w:val="20"/>
      <w:lang w:val="en-GB"/>
      <w14:ligatures w14:val="none"/>
    </w:rPr>
  </w:style>
  <w:style w:type="paragraph" w:customStyle="1" w:styleId="ECF18C5D92DE4E118BC2B3BCAEB12C976">
    <w:name w:val="ECF18C5D92DE4E118BC2B3BCAEB12C976"/>
    <w:rsid w:val="00512C08"/>
    <w:pPr>
      <w:spacing w:after="0" w:line="320" w:lineRule="atLeast"/>
      <w:ind w:left="562"/>
    </w:pPr>
    <w:rPr>
      <w:rFonts w:eastAsia="Times New Roman" w:cs="Times New Roman"/>
      <w:kern w:val="0"/>
      <w:sz w:val="20"/>
      <w:szCs w:val="20"/>
      <w:lang w:val="en-GB"/>
      <w14:ligatures w14:val="none"/>
    </w:rPr>
  </w:style>
  <w:style w:type="paragraph" w:customStyle="1" w:styleId="36EFE0DFC3F041F8A676A40CA5307534">
    <w:name w:val="36EFE0DFC3F041F8A676A40CA5307534"/>
    <w:rsid w:val="00540968"/>
    <w:pPr>
      <w:spacing w:after="0" w:line="320" w:lineRule="atLeast"/>
      <w:ind w:left="562"/>
    </w:pPr>
    <w:rPr>
      <w:rFonts w:eastAsia="Times New Roman" w:cs="Times New Roman"/>
      <w:kern w:val="0"/>
      <w:sz w:val="20"/>
      <w:szCs w:val="20"/>
      <w:lang w:val="en-GB"/>
      <w14:ligatures w14:val="none"/>
    </w:rPr>
  </w:style>
  <w:style w:type="paragraph" w:customStyle="1" w:styleId="4399C71516E94342A6678DB8A75AB76F">
    <w:name w:val="4399C71516E94342A6678DB8A75AB76F"/>
    <w:rsid w:val="00540968"/>
    <w:pPr>
      <w:spacing w:after="0" w:line="320" w:lineRule="atLeast"/>
      <w:ind w:left="562"/>
    </w:pPr>
    <w:rPr>
      <w:rFonts w:eastAsia="Times New Roman" w:cs="Times New Roman"/>
      <w:kern w:val="0"/>
      <w:sz w:val="20"/>
      <w:szCs w:val="20"/>
      <w:lang w:val="en-GB"/>
      <w14:ligatures w14:val="none"/>
    </w:rPr>
  </w:style>
  <w:style w:type="paragraph" w:customStyle="1" w:styleId="B1B18A0107C44699A25549B68B1E2661">
    <w:name w:val="B1B18A0107C44699A25549B68B1E2661"/>
    <w:rsid w:val="00540968"/>
    <w:pPr>
      <w:spacing w:after="0" w:line="320" w:lineRule="atLeast"/>
      <w:ind w:left="562"/>
    </w:pPr>
    <w:rPr>
      <w:rFonts w:eastAsia="Times New Roman" w:cs="Times New Roman"/>
      <w:kern w:val="0"/>
      <w:sz w:val="20"/>
      <w:szCs w:val="20"/>
      <w:lang w:val="en-GB"/>
      <w14:ligatures w14:val="none"/>
    </w:rPr>
  </w:style>
  <w:style w:type="paragraph" w:customStyle="1" w:styleId="F2C4519CC04246F9BE693E56615762FC">
    <w:name w:val="F2C4519CC04246F9BE693E56615762FC"/>
    <w:rsid w:val="00540968"/>
    <w:pPr>
      <w:spacing w:after="0" w:line="320" w:lineRule="atLeast"/>
      <w:ind w:left="562"/>
    </w:pPr>
    <w:rPr>
      <w:rFonts w:eastAsia="Times New Roman" w:cs="Times New Roman"/>
      <w:kern w:val="0"/>
      <w:sz w:val="20"/>
      <w:szCs w:val="20"/>
      <w:lang w:val="en-GB"/>
      <w14:ligatures w14:val="none"/>
    </w:rPr>
  </w:style>
  <w:style w:type="paragraph" w:customStyle="1" w:styleId="776B6238F5E24BC1BB49ECC48ABD9086">
    <w:name w:val="776B6238F5E24BC1BB49ECC48ABD9086"/>
    <w:rsid w:val="00540968"/>
    <w:pPr>
      <w:spacing w:after="0" w:line="320" w:lineRule="atLeast"/>
      <w:ind w:left="562"/>
    </w:pPr>
    <w:rPr>
      <w:rFonts w:eastAsia="Times New Roman" w:cs="Times New Roman"/>
      <w:kern w:val="0"/>
      <w:sz w:val="20"/>
      <w:szCs w:val="20"/>
      <w:lang w:val="en-GB"/>
      <w14:ligatures w14:val="none"/>
    </w:rPr>
  </w:style>
  <w:style w:type="paragraph" w:customStyle="1" w:styleId="68286A05A5004D1ABD86166EF24053A2">
    <w:name w:val="68286A05A5004D1ABD86166EF24053A2"/>
    <w:rsid w:val="00540968"/>
    <w:pPr>
      <w:spacing w:after="0" w:line="320" w:lineRule="atLeast"/>
      <w:ind w:left="562"/>
    </w:pPr>
    <w:rPr>
      <w:rFonts w:eastAsia="Times New Roman" w:cs="Times New Roman"/>
      <w:kern w:val="0"/>
      <w:sz w:val="20"/>
      <w:szCs w:val="20"/>
      <w:lang w:val="en-GB"/>
      <w14:ligatures w14:val="none"/>
    </w:rPr>
  </w:style>
  <w:style w:type="paragraph" w:customStyle="1" w:styleId="9660762A19984BDD9F766EF26B853FD7">
    <w:name w:val="9660762A19984BDD9F766EF26B853FD7"/>
    <w:rsid w:val="00540968"/>
    <w:pPr>
      <w:spacing w:after="0" w:line="320" w:lineRule="atLeast"/>
      <w:ind w:left="562"/>
    </w:pPr>
    <w:rPr>
      <w:rFonts w:eastAsia="Times New Roman" w:cs="Times New Roman"/>
      <w:kern w:val="0"/>
      <w:sz w:val="20"/>
      <w:szCs w:val="20"/>
      <w:lang w:val="en-GB"/>
      <w14:ligatures w14:val="none"/>
    </w:rPr>
  </w:style>
  <w:style w:type="paragraph" w:customStyle="1" w:styleId="54F8D824734E449C9BF7D07EFADFA9FB">
    <w:name w:val="54F8D824734E449C9BF7D07EFADFA9FB"/>
    <w:rsid w:val="00540968"/>
    <w:pPr>
      <w:spacing w:after="0" w:line="320" w:lineRule="atLeast"/>
      <w:ind w:left="562"/>
    </w:pPr>
    <w:rPr>
      <w:rFonts w:eastAsia="Times New Roman" w:cs="Times New Roman"/>
      <w:kern w:val="0"/>
      <w:sz w:val="20"/>
      <w:szCs w:val="20"/>
      <w:lang w:val="en-GB"/>
      <w14:ligatures w14:val="none"/>
    </w:rPr>
  </w:style>
  <w:style w:type="paragraph" w:customStyle="1" w:styleId="F68145A21D23492EA107FD62B2CE217C">
    <w:name w:val="F68145A21D23492EA107FD62B2CE217C"/>
    <w:rsid w:val="00540968"/>
    <w:pPr>
      <w:spacing w:after="0" w:line="320" w:lineRule="atLeast"/>
      <w:ind w:left="562"/>
    </w:pPr>
    <w:rPr>
      <w:rFonts w:eastAsia="Times New Roman" w:cs="Times New Roman"/>
      <w:kern w:val="0"/>
      <w:sz w:val="20"/>
      <w:szCs w:val="20"/>
      <w:lang w:val="en-GB"/>
      <w14:ligatures w14:val="none"/>
    </w:rPr>
  </w:style>
  <w:style w:type="paragraph" w:customStyle="1" w:styleId="74AB788E90F0409D94CB1CB55EA906C1">
    <w:name w:val="74AB788E90F0409D94CB1CB55EA906C1"/>
    <w:rsid w:val="00540968"/>
    <w:pPr>
      <w:spacing w:after="0" w:line="320" w:lineRule="atLeast"/>
      <w:ind w:left="562"/>
    </w:pPr>
    <w:rPr>
      <w:rFonts w:eastAsia="Times New Roman" w:cs="Times New Roman"/>
      <w:kern w:val="0"/>
      <w:sz w:val="20"/>
      <w:szCs w:val="20"/>
      <w:lang w:val="en-GB"/>
      <w14:ligatures w14:val="none"/>
    </w:rPr>
  </w:style>
  <w:style w:type="paragraph" w:customStyle="1" w:styleId="8330D3A78EBD43DB9382D9D7D747AD84">
    <w:name w:val="8330D3A78EBD43DB9382D9D7D747AD84"/>
    <w:rsid w:val="00540968"/>
    <w:pPr>
      <w:spacing w:after="0" w:line="320" w:lineRule="atLeast"/>
      <w:ind w:left="562"/>
    </w:pPr>
    <w:rPr>
      <w:rFonts w:eastAsia="Times New Roman" w:cs="Times New Roman"/>
      <w:kern w:val="0"/>
      <w:sz w:val="20"/>
      <w:szCs w:val="20"/>
      <w:lang w:val="en-GB"/>
      <w14:ligatures w14:val="none"/>
    </w:rPr>
  </w:style>
  <w:style w:type="paragraph" w:customStyle="1" w:styleId="BF8477D6AEA54FA2B27F2B36C02F1D7F">
    <w:name w:val="BF8477D6AEA54FA2B27F2B36C02F1D7F"/>
    <w:rsid w:val="00540968"/>
    <w:pPr>
      <w:spacing w:after="0" w:line="320" w:lineRule="atLeast"/>
      <w:ind w:left="562"/>
    </w:pPr>
    <w:rPr>
      <w:rFonts w:eastAsia="Times New Roman" w:cs="Times New Roman"/>
      <w:kern w:val="0"/>
      <w:sz w:val="20"/>
      <w:szCs w:val="20"/>
      <w:lang w:val="en-GB"/>
      <w14:ligatures w14:val="none"/>
    </w:rPr>
  </w:style>
  <w:style w:type="paragraph" w:customStyle="1" w:styleId="3904FB4089FF4D6281FA39A97618EAB8">
    <w:name w:val="3904FB4089FF4D6281FA39A97618EAB8"/>
    <w:rsid w:val="00540968"/>
    <w:pPr>
      <w:spacing w:after="0" w:line="320" w:lineRule="atLeast"/>
      <w:ind w:left="562"/>
    </w:pPr>
    <w:rPr>
      <w:rFonts w:eastAsia="Times New Roman" w:cs="Times New Roman"/>
      <w:kern w:val="0"/>
      <w:sz w:val="20"/>
      <w:szCs w:val="20"/>
      <w:lang w:val="en-GB"/>
      <w14:ligatures w14:val="none"/>
    </w:rPr>
  </w:style>
  <w:style w:type="paragraph" w:customStyle="1" w:styleId="EC789F8F85B14842B32A45712A5A6A13">
    <w:name w:val="EC789F8F85B14842B32A45712A5A6A13"/>
    <w:rsid w:val="00540968"/>
    <w:pPr>
      <w:spacing w:after="0" w:line="320" w:lineRule="atLeast"/>
      <w:ind w:left="562"/>
    </w:pPr>
    <w:rPr>
      <w:rFonts w:eastAsia="Times New Roman" w:cs="Times New Roman"/>
      <w:kern w:val="0"/>
      <w:sz w:val="20"/>
      <w:szCs w:val="20"/>
      <w:lang w:val="en-GB"/>
      <w14:ligatures w14:val="none"/>
    </w:rPr>
  </w:style>
  <w:style w:type="paragraph" w:customStyle="1" w:styleId="76CE623D3E424E75B5A3DE5D9FBA49AE">
    <w:name w:val="76CE623D3E424E75B5A3DE5D9FBA49AE"/>
    <w:rsid w:val="00540968"/>
    <w:pPr>
      <w:spacing w:after="0" w:line="320" w:lineRule="atLeast"/>
      <w:ind w:left="562"/>
    </w:pPr>
    <w:rPr>
      <w:rFonts w:eastAsia="Times New Roman" w:cs="Times New Roman"/>
      <w:kern w:val="0"/>
      <w:sz w:val="20"/>
      <w:szCs w:val="20"/>
      <w:lang w:val="en-GB"/>
      <w14:ligatures w14:val="none"/>
    </w:rPr>
  </w:style>
  <w:style w:type="paragraph" w:customStyle="1" w:styleId="448DEE58E9B04FF8BAF2EB464F48E447">
    <w:name w:val="448DEE58E9B04FF8BAF2EB464F48E447"/>
    <w:rsid w:val="00540968"/>
    <w:pPr>
      <w:spacing w:after="0" w:line="320" w:lineRule="atLeast"/>
      <w:ind w:left="562"/>
    </w:pPr>
    <w:rPr>
      <w:rFonts w:eastAsia="Times New Roman" w:cs="Times New Roman"/>
      <w:kern w:val="0"/>
      <w:sz w:val="20"/>
      <w:szCs w:val="20"/>
      <w:lang w:val="en-GB"/>
      <w14:ligatures w14:val="none"/>
    </w:rPr>
  </w:style>
  <w:style w:type="paragraph" w:customStyle="1" w:styleId="3AE0497BDF6C4AAC939DBD065625AF4E">
    <w:name w:val="3AE0497BDF6C4AAC939DBD065625AF4E"/>
    <w:rsid w:val="00540968"/>
    <w:pPr>
      <w:spacing w:after="0" w:line="320" w:lineRule="atLeast"/>
      <w:ind w:left="562"/>
    </w:pPr>
    <w:rPr>
      <w:rFonts w:eastAsia="Times New Roman" w:cs="Times New Roman"/>
      <w:kern w:val="0"/>
      <w:sz w:val="20"/>
      <w:szCs w:val="20"/>
      <w:lang w:val="en-GB"/>
      <w14:ligatures w14:val="none"/>
    </w:rPr>
  </w:style>
  <w:style w:type="paragraph" w:customStyle="1" w:styleId="3D393636BACB46A5B59909BEA344454F">
    <w:name w:val="3D393636BACB46A5B59909BEA344454F"/>
    <w:rsid w:val="00540968"/>
    <w:pPr>
      <w:spacing w:after="0" w:line="320" w:lineRule="atLeast"/>
      <w:ind w:left="562"/>
    </w:pPr>
    <w:rPr>
      <w:rFonts w:eastAsia="Times New Roman" w:cs="Times New Roman"/>
      <w:kern w:val="0"/>
      <w:sz w:val="20"/>
      <w:szCs w:val="20"/>
      <w:lang w:val="en-GB"/>
      <w14:ligatures w14:val="none"/>
    </w:rPr>
  </w:style>
  <w:style w:type="paragraph" w:customStyle="1" w:styleId="0AC4B9D94D084D0B95CB60FD13C66384">
    <w:name w:val="0AC4B9D94D084D0B95CB60FD13C66384"/>
    <w:rsid w:val="00540968"/>
    <w:pPr>
      <w:spacing w:after="0" w:line="320" w:lineRule="atLeast"/>
      <w:ind w:left="562"/>
    </w:pPr>
    <w:rPr>
      <w:rFonts w:eastAsia="Times New Roman" w:cs="Times New Roman"/>
      <w:kern w:val="0"/>
      <w:sz w:val="20"/>
      <w:szCs w:val="20"/>
      <w:lang w:val="en-GB"/>
      <w14:ligatures w14:val="none"/>
    </w:rPr>
  </w:style>
  <w:style w:type="paragraph" w:customStyle="1" w:styleId="BCF8E156B16B4BD284ED4FB50DBA788F">
    <w:name w:val="BCF8E156B16B4BD284ED4FB50DBA788F"/>
    <w:rsid w:val="00540968"/>
    <w:pPr>
      <w:spacing w:after="0" w:line="320" w:lineRule="atLeast"/>
      <w:ind w:left="562"/>
    </w:pPr>
    <w:rPr>
      <w:rFonts w:eastAsia="Times New Roman" w:cs="Times New Roman"/>
      <w:kern w:val="0"/>
      <w:sz w:val="20"/>
      <w:szCs w:val="20"/>
      <w:lang w:val="en-GB"/>
      <w14:ligatures w14:val="none"/>
    </w:rPr>
  </w:style>
  <w:style w:type="paragraph" w:customStyle="1" w:styleId="02A2FD458ABD449E98B94DA7B2D8D17A">
    <w:name w:val="02A2FD458ABD449E98B94DA7B2D8D17A"/>
    <w:rsid w:val="00540968"/>
    <w:pPr>
      <w:spacing w:after="0" w:line="320" w:lineRule="atLeast"/>
      <w:ind w:left="562"/>
    </w:pPr>
    <w:rPr>
      <w:rFonts w:eastAsia="Times New Roman" w:cs="Times New Roman"/>
      <w:kern w:val="0"/>
      <w:sz w:val="20"/>
      <w:szCs w:val="20"/>
      <w:lang w:val="en-GB"/>
      <w14:ligatures w14:val="none"/>
    </w:rPr>
  </w:style>
  <w:style w:type="paragraph" w:customStyle="1" w:styleId="FDB03F287CB7421CB0C8A5BA4E6BF28D">
    <w:name w:val="FDB03F287CB7421CB0C8A5BA4E6BF28D"/>
    <w:rsid w:val="00540968"/>
    <w:pPr>
      <w:spacing w:after="0" w:line="320" w:lineRule="atLeast"/>
      <w:ind w:left="562"/>
    </w:pPr>
    <w:rPr>
      <w:rFonts w:eastAsia="Times New Roman" w:cs="Times New Roman"/>
      <w:kern w:val="0"/>
      <w:sz w:val="20"/>
      <w:szCs w:val="20"/>
      <w:lang w:val="en-GB"/>
      <w14:ligatures w14:val="none"/>
    </w:rPr>
  </w:style>
  <w:style w:type="paragraph" w:customStyle="1" w:styleId="99523A1DB75D48068B3D7A59C5CE6529">
    <w:name w:val="99523A1DB75D48068B3D7A59C5CE6529"/>
    <w:rsid w:val="00540968"/>
    <w:pPr>
      <w:spacing w:after="0" w:line="320" w:lineRule="atLeast"/>
      <w:ind w:left="562"/>
    </w:pPr>
    <w:rPr>
      <w:rFonts w:eastAsia="Times New Roman" w:cs="Times New Roman"/>
      <w:kern w:val="0"/>
      <w:sz w:val="20"/>
      <w:szCs w:val="20"/>
      <w:lang w:val="en-GB"/>
      <w14:ligatures w14:val="none"/>
    </w:rPr>
  </w:style>
  <w:style w:type="paragraph" w:customStyle="1" w:styleId="59FFE0ACDE3B43F1A52B18719688BB35">
    <w:name w:val="59FFE0ACDE3B43F1A52B18719688BB35"/>
    <w:rsid w:val="00540968"/>
    <w:pPr>
      <w:spacing w:after="0" w:line="320" w:lineRule="atLeast"/>
      <w:ind w:left="562"/>
    </w:pPr>
    <w:rPr>
      <w:rFonts w:eastAsia="Times New Roman" w:cs="Times New Roman"/>
      <w:kern w:val="0"/>
      <w:sz w:val="20"/>
      <w:szCs w:val="20"/>
      <w:lang w:val="en-GB"/>
      <w14:ligatures w14:val="none"/>
    </w:rPr>
  </w:style>
  <w:style w:type="paragraph" w:customStyle="1" w:styleId="BACE383F29004022A72DC5C995B0458A">
    <w:name w:val="BACE383F29004022A72DC5C995B0458A"/>
    <w:rsid w:val="00540968"/>
    <w:pPr>
      <w:spacing w:after="0" w:line="320" w:lineRule="atLeast"/>
      <w:ind w:left="562"/>
    </w:pPr>
    <w:rPr>
      <w:rFonts w:eastAsia="Times New Roman" w:cs="Times New Roman"/>
      <w:kern w:val="0"/>
      <w:sz w:val="20"/>
      <w:szCs w:val="20"/>
      <w:lang w:val="en-GB"/>
      <w14:ligatures w14:val="none"/>
    </w:rPr>
  </w:style>
  <w:style w:type="paragraph" w:customStyle="1" w:styleId="7A9DE0F854714F96B4DDCBFA80B86668">
    <w:name w:val="7A9DE0F854714F96B4DDCBFA80B86668"/>
    <w:rsid w:val="00540968"/>
    <w:pPr>
      <w:spacing w:after="0" w:line="320" w:lineRule="atLeast"/>
      <w:ind w:left="562"/>
    </w:pPr>
    <w:rPr>
      <w:rFonts w:eastAsia="Times New Roman" w:cs="Times New Roman"/>
      <w:kern w:val="0"/>
      <w:sz w:val="20"/>
      <w:szCs w:val="20"/>
      <w:lang w:val="en-GB"/>
      <w14:ligatures w14:val="none"/>
    </w:rPr>
  </w:style>
  <w:style w:type="paragraph" w:customStyle="1" w:styleId="81F10198E8A84D5D9C4F7D956952E7AF">
    <w:name w:val="81F10198E8A84D5D9C4F7D956952E7AF"/>
    <w:rsid w:val="00540968"/>
    <w:pPr>
      <w:spacing w:after="0" w:line="320" w:lineRule="atLeast"/>
      <w:ind w:left="562"/>
    </w:pPr>
    <w:rPr>
      <w:rFonts w:eastAsia="Times New Roman" w:cs="Times New Roman"/>
      <w:kern w:val="0"/>
      <w:sz w:val="20"/>
      <w:szCs w:val="20"/>
      <w:lang w:val="en-GB"/>
      <w14:ligatures w14:val="none"/>
    </w:rPr>
  </w:style>
  <w:style w:type="paragraph" w:customStyle="1" w:styleId="569A1D2BCCF54364A2DC4917FDA80E32">
    <w:name w:val="569A1D2BCCF54364A2DC4917FDA80E32"/>
    <w:rsid w:val="00540968"/>
    <w:pPr>
      <w:spacing w:after="0" w:line="320" w:lineRule="atLeast"/>
      <w:ind w:left="562"/>
    </w:pPr>
    <w:rPr>
      <w:rFonts w:eastAsia="Times New Roman" w:cs="Times New Roman"/>
      <w:kern w:val="0"/>
      <w:sz w:val="20"/>
      <w:szCs w:val="20"/>
      <w:lang w:val="en-GB"/>
      <w14:ligatures w14:val="none"/>
    </w:rPr>
  </w:style>
  <w:style w:type="paragraph" w:customStyle="1" w:styleId="ED52BC90E867410C9B6EA79BC5F1F56B">
    <w:name w:val="ED52BC90E867410C9B6EA79BC5F1F56B"/>
    <w:rsid w:val="00540968"/>
    <w:pPr>
      <w:spacing w:after="0" w:line="320" w:lineRule="atLeast"/>
      <w:ind w:left="562"/>
    </w:pPr>
    <w:rPr>
      <w:rFonts w:eastAsia="Times New Roman" w:cs="Times New Roman"/>
      <w:kern w:val="0"/>
      <w:sz w:val="20"/>
      <w:szCs w:val="20"/>
      <w:lang w:val="en-GB"/>
      <w14:ligatures w14:val="none"/>
    </w:rPr>
  </w:style>
  <w:style w:type="paragraph" w:customStyle="1" w:styleId="1E9B496018074BB39E001AAADBE85A55">
    <w:name w:val="1E9B496018074BB39E001AAADBE85A55"/>
    <w:rsid w:val="00540968"/>
    <w:pPr>
      <w:spacing w:after="0" w:line="320" w:lineRule="atLeast"/>
      <w:ind w:left="562"/>
    </w:pPr>
    <w:rPr>
      <w:rFonts w:eastAsia="Times New Roman" w:cs="Times New Roman"/>
      <w:kern w:val="0"/>
      <w:sz w:val="20"/>
      <w:szCs w:val="20"/>
      <w:lang w:val="en-GB"/>
      <w14:ligatures w14:val="none"/>
    </w:rPr>
  </w:style>
  <w:style w:type="paragraph" w:customStyle="1" w:styleId="0B5297482F9A4F3E81187E18C5630855">
    <w:name w:val="0B5297482F9A4F3E81187E18C5630855"/>
    <w:rsid w:val="00540968"/>
    <w:pPr>
      <w:spacing w:after="0" w:line="320" w:lineRule="atLeast"/>
      <w:ind w:left="562"/>
    </w:pPr>
    <w:rPr>
      <w:rFonts w:eastAsia="Times New Roman" w:cs="Times New Roman"/>
      <w:kern w:val="0"/>
      <w:sz w:val="20"/>
      <w:szCs w:val="20"/>
      <w:lang w:val="en-GB"/>
      <w14:ligatures w14:val="none"/>
    </w:rPr>
  </w:style>
  <w:style w:type="paragraph" w:customStyle="1" w:styleId="092ADE8A33EE4D27A8A4154101D8DE08">
    <w:name w:val="092ADE8A33EE4D27A8A4154101D8DE08"/>
    <w:rsid w:val="00540968"/>
    <w:pPr>
      <w:spacing w:after="0" w:line="320" w:lineRule="atLeast"/>
      <w:ind w:left="562"/>
    </w:pPr>
    <w:rPr>
      <w:rFonts w:eastAsia="Times New Roman" w:cs="Times New Roman"/>
      <w:kern w:val="0"/>
      <w:sz w:val="20"/>
      <w:szCs w:val="20"/>
      <w:lang w:val="en-GB"/>
      <w14:ligatures w14:val="none"/>
    </w:rPr>
  </w:style>
  <w:style w:type="paragraph" w:customStyle="1" w:styleId="E6B8044BFBB7470E9A2F7330CB57A4F9">
    <w:name w:val="E6B8044BFBB7470E9A2F7330CB57A4F9"/>
    <w:rsid w:val="00540968"/>
    <w:pPr>
      <w:spacing w:after="0" w:line="320" w:lineRule="atLeast"/>
      <w:ind w:left="562"/>
    </w:pPr>
    <w:rPr>
      <w:rFonts w:eastAsia="Times New Roman" w:cs="Times New Roman"/>
      <w:kern w:val="0"/>
      <w:sz w:val="20"/>
      <w:szCs w:val="20"/>
      <w:lang w:val="en-GB"/>
      <w14:ligatures w14:val="none"/>
    </w:rPr>
  </w:style>
  <w:style w:type="paragraph" w:customStyle="1" w:styleId="6C681FDAADB346A1954B1BACC2FACA7B">
    <w:name w:val="6C681FDAADB346A1954B1BACC2FACA7B"/>
    <w:rsid w:val="00540968"/>
    <w:pPr>
      <w:spacing w:after="0" w:line="320" w:lineRule="atLeast"/>
      <w:ind w:left="562"/>
    </w:pPr>
    <w:rPr>
      <w:rFonts w:eastAsia="Times New Roman" w:cs="Times New Roman"/>
      <w:kern w:val="0"/>
      <w:sz w:val="20"/>
      <w:szCs w:val="20"/>
      <w:lang w:val="en-GB"/>
      <w14:ligatures w14:val="none"/>
    </w:rPr>
  </w:style>
  <w:style w:type="paragraph" w:customStyle="1" w:styleId="0FBFB9A6605D4526BCDBB5B58393B263">
    <w:name w:val="0FBFB9A6605D4526BCDBB5B58393B263"/>
    <w:rsid w:val="00540968"/>
    <w:pPr>
      <w:spacing w:after="0" w:line="320" w:lineRule="atLeast"/>
      <w:ind w:left="562"/>
    </w:pPr>
    <w:rPr>
      <w:rFonts w:eastAsia="Times New Roman" w:cs="Times New Roman"/>
      <w:kern w:val="0"/>
      <w:sz w:val="20"/>
      <w:szCs w:val="20"/>
      <w:lang w:val="en-GB"/>
      <w14:ligatures w14:val="none"/>
    </w:rPr>
  </w:style>
  <w:style w:type="paragraph" w:customStyle="1" w:styleId="439C61EFC1694A7CAB2E1F09C8C111F0">
    <w:name w:val="439C61EFC1694A7CAB2E1F09C8C111F0"/>
    <w:rsid w:val="00540968"/>
    <w:pPr>
      <w:spacing w:after="0" w:line="320" w:lineRule="atLeast"/>
      <w:ind w:left="562"/>
    </w:pPr>
    <w:rPr>
      <w:rFonts w:eastAsia="Times New Roman" w:cs="Times New Roman"/>
      <w:kern w:val="0"/>
      <w:sz w:val="20"/>
      <w:szCs w:val="20"/>
      <w:lang w:val="en-GB"/>
      <w14:ligatures w14:val="none"/>
    </w:rPr>
  </w:style>
  <w:style w:type="paragraph" w:customStyle="1" w:styleId="A26E71F7010F48A28BD9729EE68CD4AF">
    <w:name w:val="A26E71F7010F48A28BD9729EE68CD4AF"/>
    <w:rsid w:val="00540968"/>
    <w:pPr>
      <w:spacing w:after="0" w:line="320" w:lineRule="atLeast"/>
      <w:ind w:left="562"/>
    </w:pPr>
    <w:rPr>
      <w:rFonts w:eastAsia="Times New Roman" w:cs="Times New Roman"/>
      <w:kern w:val="0"/>
      <w:sz w:val="20"/>
      <w:szCs w:val="20"/>
      <w:lang w:val="en-GB"/>
      <w14:ligatures w14:val="none"/>
    </w:rPr>
  </w:style>
  <w:style w:type="paragraph" w:customStyle="1" w:styleId="AA5DD9B40E1F4BA6B6103291A356F2EE">
    <w:name w:val="AA5DD9B40E1F4BA6B6103291A356F2EE"/>
    <w:rsid w:val="00540968"/>
    <w:pPr>
      <w:spacing w:after="0" w:line="320" w:lineRule="atLeast"/>
      <w:ind w:left="562"/>
    </w:pPr>
    <w:rPr>
      <w:rFonts w:eastAsia="Times New Roman" w:cs="Times New Roman"/>
      <w:kern w:val="0"/>
      <w:sz w:val="20"/>
      <w:szCs w:val="20"/>
      <w:lang w:val="en-GB"/>
      <w14:ligatures w14:val="none"/>
    </w:rPr>
  </w:style>
  <w:style w:type="paragraph" w:customStyle="1" w:styleId="A4099F1F895940F7A037BED8AAD4B84B">
    <w:name w:val="A4099F1F895940F7A037BED8AAD4B84B"/>
    <w:rsid w:val="00540968"/>
    <w:pPr>
      <w:spacing w:after="0" w:line="320" w:lineRule="atLeast"/>
      <w:ind w:left="562"/>
    </w:pPr>
    <w:rPr>
      <w:rFonts w:eastAsia="Times New Roman" w:cs="Times New Roman"/>
      <w:kern w:val="0"/>
      <w:sz w:val="20"/>
      <w:szCs w:val="20"/>
      <w:lang w:val="en-GB"/>
      <w14:ligatures w14:val="none"/>
    </w:rPr>
  </w:style>
  <w:style w:type="paragraph" w:customStyle="1" w:styleId="CE481300F035499D9C0C68D3447C2A67">
    <w:name w:val="CE481300F035499D9C0C68D3447C2A67"/>
    <w:rsid w:val="00540968"/>
    <w:pPr>
      <w:spacing w:after="0" w:line="320" w:lineRule="atLeast"/>
      <w:ind w:left="562"/>
    </w:pPr>
    <w:rPr>
      <w:rFonts w:eastAsia="Times New Roman" w:cs="Times New Roman"/>
      <w:kern w:val="0"/>
      <w:sz w:val="20"/>
      <w:szCs w:val="20"/>
      <w:lang w:val="en-GB"/>
      <w14:ligatures w14:val="none"/>
    </w:rPr>
  </w:style>
  <w:style w:type="paragraph" w:customStyle="1" w:styleId="038A633A98B04E51A810D810155C94E5">
    <w:name w:val="038A633A98B04E51A810D810155C94E5"/>
    <w:rsid w:val="00540968"/>
    <w:pPr>
      <w:spacing w:after="0" w:line="320" w:lineRule="atLeast"/>
      <w:ind w:left="562"/>
    </w:pPr>
    <w:rPr>
      <w:rFonts w:eastAsia="Times New Roman" w:cs="Times New Roman"/>
      <w:kern w:val="0"/>
      <w:sz w:val="20"/>
      <w:szCs w:val="20"/>
      <w:lang w:val="en-GB"/>
      <w14:ligatures w14:val="none"/>
    </w:rPr>
  </w:style>
  <w:style w:type="paragraph" w:customStyle="1" w:styleId="54A14B6884044F83AED727B6727715B0">
    <w:name w:val="54A14B6884044F83AED727B6727715B0"/>
    <w:rsid w:val="00540968"/>
    <w:pPr>
      <w:spacing w:after="0" w:line="320" w:lineRule="atLeast"/>
      <w:ind w:left="562"/>
    </w:pPr>
    <w:rPr>
      <w:rFonts w:eastAsia="Times New Roman" w:cs="Times New Roman"/>
      <w:kern w:val="0"/>
      <w:sz w:val="20"/>
      <w:szCs w:val="20"/>
      <w:lang w:val="en-GB"/>
      <w14:ligatures w14:val="none"/>
    </w:rPr>
  </w:style>
  <w:style w:type="paragraph" w:customStyle="1" w:styleId="ECF18C5D92DE4E118BC2B3BCAEB12C97">
    <w:name w:val="ECF18C5D92DE4E118BC2B3BCAEB12C97"/>
    <w:rsid w:val="00540968"/>
    <w:pPr>
      <w:spacing w:after="0" w:line="320" w:lineRule="atLeast"/>
      <w:ind w:left="562"/>
    </w:pPr>
    <w:rPr>
      <w:rFonts w:eastAsia="Times New Roman" w:cs="Times New Roman"/>
      <w:kern w:val="0"/>
      <w:sz w:val="20"/>
      <w:szCs w:val="2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er">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A454-B0F5-40F6-ABEB-4247225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_særlige økonomiske aftaler_EN.dotx</Template>
  <TotalTime>162</TotalTime>
  <Pages>14</Pages>
  <Words>3661</Words>
  <Characters>22334</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and notification form - Screening of special financial agreements in Denmark</vt:lpstr>
      <vt:lpstr>Application and notification form - Screening of special financial agreements in Denmark</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notification form - Screening of special financial agreements in Denmark</dc:title>
  <dc:subject/>
  <dc:creator/>
  <cp:keywords/>
  <dc:description/>
  <cp:lastModifiedBy>Henrik Hegelund Bjørnsbo</cp:lastModifiedBy>
  <cp:revision>8</cp:revision>
  <dcterms:created xsi:type="dcterms:W3CDTF">2024-02-13T12:53:00Z</dcterms:created>
  <dcterms:modified xsi:type="dcterms:W3CDTF">2026-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ae9389cbdb36b1b9d06b7b45f6c6bcea987db13b232020e9611b06d569a0f</vt:lpwstr>
  </property>
</Properties>
</file>